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8E3" w:rsidRDefault="009218E3" w:rsidP="009218E3">
      <w:pPr>
        <w:rPr>
          <w:b/>
        </w:rPr>
      </w:pPr>
      <w:r w:rsidRPr="00313345">
        <w:rPr>
          <w:b/>
        </w:rPr>
        <w:t xml:space="preserve">Online </w:t>
      </w:r>
      <w:r w:rsidR="00781DA3">
        <w:rPr>
          <w:b/>
        </w:rPr>
        <w:t>s</w:t>
      </w:r>
      <w:r w:rsidRPr="00313345">
        <w:rPr>
          <w:b/>
        </w:rPr>
        <w:t>upplementa</w:t>
      </w:r>
      <w:r w:rsidR="00781DA3">
        <w:rPr>
          <w:b/>
        </w:rPr>
        <w:t>ry</w:t>
      </w:r>
      <w:r w:rsidRPr="00313345">
        <w:rPr>
          <w:b/>
        </w:rPr>
        <w:t xml:space="preserve"> </w:t>
      </w:r>
      <w:r w:rsidR="00781DA3">
        <w:rPr>
          <w:b/>
        </w:rPr>
        <w:t>m</w:t>
      </w:r>
      <w:r w:rsidRPr="00313345">
        <w:rPr>
          <w:b/>
        </w:rPr>
        <w:t>aterial</w:t>
      </w:r>
    </w:p>
    <w:p w:rsidR="00781DA3" w:rsidRPr="00313345" w:rsidRDefault="00781DA3" w:rsidP="009218E3">
      <w:pPr>
        <w:rPr>
          <w:b/>
        </w:rPr>
      </w:pPr>
      <w:bookmarkStart w:id="0" w:name="_GoBack"/>
      <w:bookmarkEnd w:id="0"/>
    </w:p>
    <w:p w:rsidR="002169CC" w:rsidRDefault="009218E3" w:rsidP="002169CC">
      <w:r w:rsidRPr="00781DA3">
        <w:rPr>
          <w:b/>
        </w:rPr>
        <w:t>Supplemental Table 1</w:t>
      </w:r>
      <w:r w:rsidR="00781DA3">
        <w:rPr>
          <w:b/>
        </w:rPr>
        <w:t>.</w:t>
      </w:r>
      <w:r w:rsidR="002169CC">
        <w:t xml:space="preserve"> </w:t>
      </w:r>
      <w:r w:rsidR="002169CC" w:rsidRPr="00781DA3">
        <w:t>Characteristics of adult respondents (weighted % and 95% CI) who provided a reliable 24-hour dietary recall</w:t>
      </w:r>
      <w:r w:rsidR="00E860D6" w:rsidRPr="00781DA3">
        <w:t>, by US census region, NHANES 1988-94 to 2009-2010</w:t>
      </w:r>
    </w:p>
    <w:p w:rsidR="002169CC" w:rsidRDefault="002169CC" w:rsidP="002169CC"/>
    <w:tbl>
      <w:tblPr>
        <w:tblStyle w:val="TableGrid"/>
        <w:tblW w:w="12600" w:type="dxa"/>
        <w:tblInd w:w="-95" w:type="dxa"/>
        <w:tblLook w:val="04A0" w:firstRow="1" w:lastRow="0" w:firstColumn="1" w:lastColumn="0" w:noHBand="0" w:noVBand="1"/>
      </w:tblPr>
      <w:tblGrid>
        <w:gridCol w:w="2430"/>
        <w:gridCol w:w="2034"/>
        <w:gridCol w:w="2034"/>
        <w:gridCol w:w="2034"/>
        <w:gridCol w:w="2034"/>
        <w:gridCol w:w="2034"/>
      </w:tblGrid>
      <w:tr w:rsidR="002169CC" w:rsidTr="00E860D6">
        <w:tc>
          <w:tcPr>
            <w:tcW w:w="2430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All regions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Northeast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Midwest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South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West</w:t>
            </w:r>
          </w:p>
          <w:p w:rsidR="002169CC" w:rsidRPr="00E860D6" w:rsidRDefault="002169CC" w:rsidP="00F46496">
            <w:pPr>
              <w:rPr>
                <w:sz w:val="24"/>
              </w:rPr>
            </w:pPr>
          </w:p>
        </w:tc>
      </w:tr>
      <w:tr w:rsidR="002169CC" w:rsidTr="00E860D6">
        <w:tc>
          <w:tcPr>
            <w:tcW w:w="2430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N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43345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6659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8786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17342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10558</w:t>
            </w:r>
          </w:p>
        </w:tc>
      </w:tr>
      <w:tr w:rsidR="002169CC" w:rsidTr="00E860D6">
        <w:tc>
          <w:tcPr>
            <w:tcW w:w="2430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  <w:tc>
          <w:tcPr>
            <w:tcW w:w="10170" w:type="dxa"/>
            <w:gridSpan w:val="5"/>
          </w:tcPr>
          <w:p w:rsidR="002169CC" w:rsidRPr="00E860D6" w:rsidRDefault="002169CC" w:rsidP="00F46496">
            <w:pPr>
              <w:jc w:val="center"/>
              <w:rPr>
                <w:sz w:val="24"/>
              </w:rPr>
            </w:pPr>
            <w:r w:rsidRPr="00E860D6">
              <w:rPr>
                <w:sz w:val="24"/>
              </w:rPr>
              <w:t>Weighted % and 95% CI</w:t>
            </w:r>
          </w:p>
        </w:tc>
      </w:tr>
      <w:tr w:rsidR="002169CC" w:rsidTr="00E860D6">
        <w:tc>
          <w:tcPr>
            <w:tcW w:w="2430" w:type="dxa"/>
          </w:tcPr>
          <w:p w:rsidR="002169CC" w:rsidRPr="00E860D6" w:rsidRDefault="002169CC" w:rsidP="00F46496">
            <w:pPr>
              <w:rPr>
                <w:b/>
                <w:sz w:val="24"/>
              </w:rPr>
            </w:pPr>
            <w:r w:rsidRPr="00E860D6">
              <w:rPr>
                <w:b/>
                <w:sz w:val="24"/>
              </w:rPr>
              <w:t>Survey cycle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</w:tr>
      <w:tr w:rsidR="002169CC" w:rsidTr="00E860D6">
        <w:tc>
          <w:tcPr>
            <w:tcW w:w="2430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NHANES 1988-1994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9.4 (27.8, 31.2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3.8 (29.2, 38.9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9.2 (24.6, 34.2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8.2 (25.0, 31.6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8.0 (20.4, 31.2)</w:t>
            </w:r>
          </w:p>
        </w:tc>
      </w:tr>
      <w:tr w:rsidR="002169CC" w:rsidTr="00E860D6">
        <w:tc>
          <w:tcPr>
            <w:tcW w:w="2430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NHANES 1999-2004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3.8 (32.0, 35.7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0.1 (23.3, 38.0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2.0 (24.1, 41.1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7.2 (32.6, 42.2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3.3 (25.5, 43.8)</w:t>
            </w:r>
          </w:p>
        </w:tc>
      </w:tr>
      <w:tr w:rsidR="002169CC" w:rsidTr="00E860D6">
        <w:tc>
          <w:tcPr>
            <w:tcW w:w="2430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NHANES 2005-2010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6.8 (34.9, 38.7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6.0 (30.0, 42.6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8.8 (32.0, 46.1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4.6 (31.0, 38.4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8.7 (30.9, 47.1)</w:t>
            </w:r>
          </w:p>
        </w:tc>
      </w:tr>
      <w:tr w:rsidR="002169CC" w:rsidTr="00E860D6">
        <w:tc>
          <w:tcPr>
            <w:tcW w:w="2430" w:type="dxa"/>
          </w:tcPr>
          <w:p w:rsidR="002169CC" w:rsidRPr="00E860D6" w:rsidRDefault="002169CC" w:rsidP="00F46496">
            <w:pPr>
              <w:rPr>
                <w:b/>
                <w:sz w:val="24"/>
              </w:rPr>
            </w:pPr>
            <w:r w:rsidRPr="00E860D6">
              <w:rPr>
                <w:b/>
                <w:sz w:val="24"/>
              </w:rPr>
              <w:t>Urbanization of place of residence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</w:tr>
      <w:tr w:rsidR="002169CC" w:rsidTr="00E860D6">
        <w:tc>
          <w:tcPr>
            <w:tcW w:w="2430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Large metropolitan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9.5 (25.5, 33.9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3.0 (13.5, 36.4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0.2 (14.8, 26.8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7.1 (19.5, 36.2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49.0 (37.3, 60.8)</w:t>
            </w:r>
          </w:p>
        </w:tc>
      </w:tr>
      <w:tr w:rsidR="002169CC" w:rsidTr="00E860D6">
        <w:tc>
          <w:tcPr>
            <w:tcW w:w="2430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Fringe metropolitan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18.9 (14.6, 24.2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2.5 (19.9, 48.2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16.0 (7.7, 23.3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19.8 (13.2, 28.5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9.6 (4.7, 18.4)</w:t>
            </w:r>
          </w:p>
        </w:tc>
      </w:tr>
      <w:tr w:rsidR="002169CC" w:rsidTr="00E860D6">
        <w:tc>
          <w:tcPr>
            <w:tcW w:w="2430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Medium-small metropolitan</w:t>
            </w:r>
          </w:p>
        </w:tc>
        <w:tc>
          <w:tcPr>
            <w:tcW w:w="2034" w:type="dxa"/>
          </w:tcPr>
          <w:p w:rsidR="002169CC" w:rsidRPr="00E860D6" w:rsidRDefault="007C6D6A" w:rsidP="00F46496">
            <w:pPr>
              <w:rPr>
                <w:sz w:val="24"/>
              </w:rPr>
            </w:pPr>
            <w:r>
              <w:rPr>
                <w:sz w:val="24"/>
              </w:rPr>
              <w:t>33.5</w:t>
            </w:r>
            <w:r w:rsidR="002169CC" w:rsidRPr="00E860D6">
              <w:rPr>
                <w:sz w:val="24"/>
              </w:rPr>
              <w:t xml:space="preserve"> (28.2, 39.4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9.4 (27.2, 53.1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4.9 (22.7, 49.4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0.0 (22.6, 38.5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3.0 (22.0, 46.3)</w:t>
            </w:r>
          </w:p>
        </w:tc>
      </w:tr>
      <w:tr w:rsidR="002169CC" w:rsidTr="00E860D6">
        <w:tc>
          <w:tcPr>
            <w:tcW w:w="2430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Non-metropolitan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18.1 (15.1, 21.5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5.0 (1.0, 21.5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9.0 (21.2, 38.2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3.2 (18.2, 29.2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8.4 (3.3, 19.8)</w:t>
            </w:r>
          </w:p>
        </w:tc>
      </w:tr>
      <w:tr w:rsidR="002169CC" w:rsidTr="00E860D6">
        <w:tc>
          <w:tcPr>
            <w:tcW w:w="2430" w:type="dxa"/>
          </w:tcPr>
          <w:p w:rsidR="002169CC" w:rsidRPr="00E860D6" w:rsidRDefault="002169CC" w:rsidP="00F46496">
            <w:pPr>
              <w:rPr>
                <w:b/>
                <w:sz w:val="24"/>
              </w:rPr>
            </w:pPr>
            <w:r w:rsidRPr="00E860D6">
              <w:rPr>
                <w:b/>
                <w:sz w:val="24"/>
              </w:rPr>
              <w:t>Sex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</w:tr>
      <w:tr w:rsidR="002169CC" w:rsidTr="00E860D6">
        <w:tc>
          <w:tcPr>
            <w:tcW w:w="2430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 xml:space="preserve"> Men 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48.9 (48.4, 49.4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48.8 (47.8, 49.9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48.6 (47.5, 49.7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49.2 (48.2, 50.1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48.9 (47.7, 50.1)</w:t>
            </w:r>
          </w:p>
        </w:tc>
      </w:tr>
      <w:tr w:rsidR="002169CC" w:rsidTr="00E860D6">
        <w:tc>
          <w:tcPr>
            <w:tcW w:w="2430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 xml:space="preserve"> Women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51.1 (50.6, 51.6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51.2 (50.1, 52.2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51.4 (50.3,52.3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50.9 (49.9,51.8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51.1 (49.9, 52.3)</w:t>
            </w:r>
          </w:p>
        </w:tc>
      </w:tr>
      <w:tr w:rsidR="002169CC" w:rsidTr="00E860D6">
        <w:tc>
          <w:tcPr>
            <w:tcW w:w="2430" w:type="dxa"/>
          </w:tcPr>
          <w:p w:rsidR="002169CC" w:rsidRPr="00E860D6" w:rsidRDefault="002169CC" w:rsidP="00F46496">
            <w:pPr>
              <w:rPr>
                <w:b/>
                <w:sz w:val="24"/>
              </w:rPr>
            </w:pPr>
            <w:r w:rsidRPr="00E860D6">
              <w:rPr>
                <w:b/>
                <w:sz w:val="24"/>
              </w:rPr>
              <w:t>Race/ethnicity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</w:tr>
      <w:tr w:rsidR="002169CC" w:rsidTr="00E860D6">
        <w:tc>
          <w:tcPr>
            <w:tcW w:w="2430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Non-Hispanic white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73.0 (71.1, 74.9)</w:t>
            </w:r>
          </w:p>
        </w:tc>
        <w:tc>
          <w:tcPr>
            <w:tcW w:w="2034" w:type="dxa"/>
          </w:tcPr>
          <w:p w:rsidR="002169CC" w:rsidRPr="00E860D6" w:rsidRDefault="007C6D6A" w:rsidP="00F46496">
            <w:pPr>
              <w:rPr>
                <w:sz w:val="24"/>
              </w:rPr>
            </w:pPr>
            <w:r>
              <w:rPr>
                <w:sz w:val="24"/>
              </w:rPr>
              <w:t>79.7</w:t>
            </w:r>
            <w:r w:rsidR="002169CC" w:rsidRPr="00E860D6">
              <w:rPr>
                <w:sz w:val="24"/>
              </w:rPr>
              <w:t xml:space="preserve"> (74.0, 84.5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84.5 (81.6, 87.0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66.3 (62.3, 70.1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65.7 (61.3, 69.9)</w:t>
            </w:r>
          </w:p>
        </w:tc>
      </w:tr>
      <w:tr w:rsidR="002169CC" w:rsidTr="00E860D6">
        <w:tc>
          <w:tcPr>
            <w:tcW w:w="2430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Non-Hispanic Black</w:t>
            </w:r>
          </w:p>
        </w:tc>
        <w:tc>
          <w:tcPr>
            <w:tcW w:w="2034" w:type="dxa"/>
          </w:tcPr>
          <w:p w:rsidR="002169CC" w:rsidRPr="00E860D6" w:rsidRDefault="007C6D6A" w:rsidP="00F46496">
            <w:pPr>
              <w:rPr>
                <w:sz w:val="24"/>
              </w:rPr>
            </w:pPr>
            <w:r>
              <w:rPr>
                <w:sz w:val="24"/>
              </w:rPr>
              <w:t>11.0</w:t>
            </w:r>
            <w:r w:rsidR="002169CC" w:rsidRPr="00E860D6">
              <w:rPr>
                <w:sz w:val="24"/>
              </w:rPr>
              <w:t xml:space="preserve"> (10.1, 12.1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9.4 (6.8, 12.7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8.9 (7.1, 11.1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17.4 (15.4, 19.5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4.6 (3.6, 5.7)</w:t>
            </w:r>
          </w:p>
        </w:tc>
      </w:tr>
      <w:tr w:rsidR="002169CC" w:rsidTr="00E860D6">
        <w:tc>
          <w:tcPr>
            <w:tcW w:w="2430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Mexican-American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6.8 (5.9, 7.7)</w:t>
            </w:r>
          </w:p>
        </w:tc>
        <w:tc>
          <w:tcPr>
            <w:tcW w:w="2034" w:type="dxa"/>
          </w:tcPr>
          <w:p w:rsidR="002169CC" w:rsidRPr="00E860D6" w:rsidRDefault="007C6D6A" w:rsidP="00F46496">
            <w:pPr>
              <w:rPr>
                <w:sz w:val="24"/>
              </w:rPr>
            </w:pPr>
            <w:r>
              <w:rPr>
                <w:sz w:val="24"/>
              </w:rPr>
              <w:t xml:space="preserve">0.8 </w:t>
            </w:r>
            <w:r w:rsidR="002169CC" w:rsidRPr="00E860D6">
              <w:rPr>
                <w:sz w:val="24"/>
              </w:rPr>
              <w:t>(</w:t>
            </w:r>
            <w:r>
              <w:rPr>
                <w:sz w:val="24"/>
              </w:rPr>
              <w:t>0</w:t>
            </w:r>
            <w:r w:rsidR="002169CC" w:rsidRPr="00E860D6">
              <w:rPr>
                <w:sz w:val="24"/>
              </w:rPr>
              <w:t>.5, 1.4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.6 (1.9, 3.6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7.1 (5.2, 9.6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15.6 (13.4, 18.1)</w:t>
            </w:r>
          </w:p>
        </w:tc>
      </w:tr>
      <w:tr w:rsidR="002169CC" w:rsidTr="00E860D6">
        <w:tc>
          <w:tcPr>
            <w:tcW w:w="2430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 xml:space="preserve">Other </w:t>
            </w:r>
          </w:p>
        </w:tc>
        <w:tc>
          <w:tcPr>
            <w:tcW w:w="2034" w:type="dxa"/>
          </w:tcPr>
          <w:p w:rsidR="002169CC" w:rsidRPr="00E860D6" w:rsidRDefault="007C6D6A" w:rsidP="00F46496">
            <w:pPr>
              <w:rPr>
                <w:sz w:val="24"/>
              </w:rPr>
            </w:pPr>
            <w:r>
              <w:rPr>
                <w:sz w:val="24"/>
              </w:rPr>
              <w:t>9.2</w:t>
            </w:r>
            <w:r w:rsidR="002169CC" w:rsidRPr="00E860D6">
              <w:rPr>
                <w:sz w:val="24"/>
              </w:rPr>
              <w:t xml:space="preserve"> (8.1, 10.3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10.1 (7.6, 13.2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4.0 (3.2, 5.0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9.2 (7.3, 11.4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14.1 (11.8, 16.7)</w:t>
            </w:r>
          </w:p>
        </w:tc>
      </w:tr>
      <w:tr w:rsidR="002169CC" w:rsidTr="00E860D6">
        <w:tc>
          <w:tcPr>
            <w:tcW w:w="2430" w:type="dxa"/>
          </w:tcPr>
          <w:p w:rsidR="002169CC" w:rsidRPr="00E860D6" w:rsidRDefault="002169CC" w:rsidP="00F46496">
            <w:pPr>
              <w:rPr>
                <w:b/>
                <w:sz w:val="24"/>
              </w:rPr>
            </w:pPr>
            <w:r w:rsidRPr="00E860D6">
              <w:rPr>
                <w:b/>
                <w:sz w:val="24"/>
              </w:rPr>
              <w:t>Age-group, y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</w:tr>
      <w:tr w:rsidR="002169CC" w:rsidTr="00E860D6">
        <w:tc>
          <w:tcPr>
            <w:tcW w:w="2430" w:type="dxa"/>
          </w:tcPr>
          <w:p w:rsidR="002169CC" w:rsidRPr="00E860D6" w:rsidRDefault="00DC192D" w:rsidP="00F46496">
            <w:pPr>
              <w:rPr>
                <w:sz w:val="24"/>
              </w:rPr>
            </w:pPr>
            <w:r>
              <w:rPr>
                <w:sz w:val="24"/>
              </w:rPr>
              <w:t>20-39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40.0 (39.0, 41.0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9.6 (37.7, 41.6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7.2 (35.0, 39.4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41.4 (39.5, 43.3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41.2 (38.7, 43.7)</w:t>
            </w:r>
          </w:p>
        </w:tc>
      </w:tr>
      <w:tr w:rsidR="002169CC" w:rsidTr="00E860D6">
        <w:tc>
          <w:tcPr>
            <w:tcW w:w="2430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 xml:space="preserve">40-59 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6.2 (35.5, 36.9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6.1 (34.8, 37.4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7.0 (35.7, 38.4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6.1 (34.7, 37.5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5.6 (33.8, 37.5)</w:t>
            </w:r>
          </w:p>
        </w:tc>
      </w:tr>
      <w:tr w:rsidR="002169CC" w:rsidTr="00E860D6">
        <w:tc>
          <w:tcPr>
            <w:tcW w:w="2430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  <w:u w:val="single"/>
              </w:rPr>
              <w:t>&gt;</w:t>
            </w:r>
            <w:r w:rsidRPr="00E860D6">
              <w:rPr>
                <w:sz w:val="24"/>
              </w:rPr>
              <w:t xml:space="preserve">60 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3.8 (22.9, 24.7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4.3 (22.6, 26.1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5.8 (24.2, 27.4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2.5 (21.1, 24.1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3.2 (20.9, 25.7)</w:t>
            </w:r>
          </w:p>
        </w:tc>
      </w:tr>
      <w:tr w:rsidR="002169CC" w:rsidTr="00E860D6">
        <w:tc>
          <w:tcPr>
            <w:tcW w:w="2430" w:type="dxa"/>
          </w:tcPr>
          <w:p w:rsidR="002169CC" w:rsidRPr="00E860D6" w:rsidRDefault="002169CC" w:rsidP="00F46496">
            <w:pPr>
              <w:rPr>
                <w:b/>
                <w:sz w:val="24"/>
              </w:rPr>
            </w:pPr>
            <w:r w:rsidRPr="00E860D6">
              <w:rPr>
                <w:b/>
                <w:sz w:val="24"/>
              </w:rPr>
              <w:lastRenderedPageBreak/>
              <w:t>Education, y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</w:tr>
      <w:tr w:rsidR="002169CC" w:rsidTr="00E860D6">
        <w:tc>
          <w:tcPr>
            <w:tcW w:w="2430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 xml:space="preserve">&lt;12 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1.1 (20.2, 22.1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19.1 (17.2, 21.1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17.7 (16.1, 19.5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4.9 (23.0, 26.8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0.4 (18.3, 22.6)</w:t>
            </w:r>
          </w:p>
        </w:tc>
      </w:tr>
      <w:tr w:rsidR="002169CC" w:rsidTr="00E860D6">
        <w:tc>
          <w:tcPr>
            <w:tcW w:w="2430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12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7.8  (27.0, 28.6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9.0 (26.5, 31.7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0.9 (29.1, 32.7)</w:t>
            </w:r>
          </w:p>
        </w:tc>
        <w:tc>
          <w:tcPr>
            <w:tcW w:w="2034" w:type="dxa"/>
          </w:tcPr>
          <w:p w:rsidR="002169CC" w:rsidRPr="00E860D6" w:rsidRDefault="008B2A28" w:rsidP="00F46496">
            <w:pPr>
              <w:rPr>
                <w:sz w:val="24"/>
              </w:rPr>
            </w:pPr>
            <w:r>
              <w:rPr>
                <w:sz w:val="24"/>
              </w:rPr>
              <w:t>28.2</w:t>
            </w:r>
            <w:r w:rsidR="002169CC" w:rsidRPr="00E860D6">
              <w:rPr>
                <w:sz w:val="24"/>
              </w:rPr>
              <w:t xml:space="preserve"> (27.0, 29.5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2.7 (21.1, 24.5)</w:t>
            </w:r>
          </w:p>
        </w:tc>
      </w:tr>
      <w:tr w:rsidR="002169CC" w:rsidTr="00E860D6">
        <w:tc>
          <w:tcPr>
            <w:tcW w:w="2430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 xml:space="preserve">Some College 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7.4 (26.7, 28.1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5.3 (23.7, 26.9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8.0 (26.6, 29.5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5.9 (24.8, 27.0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0.9 (29.3, 32.6)</w:t>
            </w:r>
          </w:p>
        </w:tc>
      </w:tr>
      <w:tr w:rsidR="002169CC" w:rsidTr="00E860D6">
        <w:tc>
          <w:tcPr>
            <w:tcW w:w="2430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  <w:u w:val="single"/>
              </w:rPr>
              <w:t>&gt;</w:t>
            </w:r>
            <w:r w:rsidRPr="00E860D6">
              <w:rPr>
                <w:sz w:val="24"/>
              </w:rPr>
              <w:t xml:space="preserve">College 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3.7 (22.5, 24.9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6.7 (23.8, 29.7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3.4 (20.9, 26.1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1.0 (19.1, 23.0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6.0 (23.5, 28.7)</w:t>
            </w:r>
          </w:p>
        </w:tc>
      </w:tr>
      <w:tr w:rsidR="002169CC" w:rsidTr="00E860D6">
        <w:tc>
          <w:tcPr>
            <w:tcW w:w="2430" w:type="dxa"/>
          </w:tcPr>
          <w:p w:rsidR="002169CC" w:rsidRPr="00E860D6" w:rsidRDefault="002169CC" w:rsidP="00F46496">
            <w:pPr>
              <w:rPr>
                <w:b/>
                <w:sz w:val="24"/>
              </w:rPr>
            </w:pPr>
            <w:r w:rsidRPr="00E860D6">
              <w:rPr>
                <w:b/>
                <w:sz w:val="24"/>
              </w:rPr>
              <w:t>Poverty income ratio, %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</w:tr>
      <w:tr w:rsidR="002169CC" w:rsidTr="00E860D6">
        <w:tc>
          <w:tcPr>
            <w:tcW w:w="2430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 xml:space="preserve">&lt;130 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18.8 (17.8, 20.0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16.6 (14.7, 18.8)</w:t>
            </w:r>
          </w:p>
        </w:tc>
        <w:tc>
          <w:tcPr>
            <w:tcW w:w="2034" w:type="dxa"/>
          </w:tcPr>
          <w:p w:rsidR="002169CC" w:rsidRPr="00E860D6" w:rsidRDefault="002169CC" w:rsidP="00577F1D">
            <w:pPr>
              <w:rPr>
                <w:sz w:val="24"/>
              </w:rPr>
            </w:pPr>
            <w:r w:rsidRPr="00E860D6">
              <w:rPr>
                <w:sz w:val="24"/>
              </w:rPr>
              <w:t>16.8 (14.</w:t>
            </w:r>
            <w:r w:rsidR="00577F1D">
              <w:rPr>
                <w:sz w:val="24"/>
              </w:rPr>
              <w:t>9</w:t>
            </w:r>
            <w:r w:rsidRPr="00E860D6">
              <w:rPr>
                <w:sz w:val="24"/>
              </w:rPr>
              <w:t>, 19.0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2.2 (20.0, 24.6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17.5 (15.5, 19.6)</w:t>
            </w:r>
          </w:p>
        </w:tc>
      </w:tr>
      <w:tr w:rsidR="002169CC" w:rsidTr="00E860D6">
        <w:tc>
          <w:tcPr>
            <w:tcW w:w="2430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130-349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6.2 (35.1, 37.3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5.2 (32.6, 37.8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7.5 (35.2. 39.9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6.9 (35.1, 38.8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4.4 (32.6, 36.2)</w:t>
            </w:r>
          </w:p>
        </w:tc>
      </w:tr>
      <w:tr w:rsidR="002169CC" w:rsidTr="00E860D6">
        <w:tc>
          <w:tcPr>
            <w:tcW w:w="2430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  <w:u w:val="single"/>
              </w:rPr>
              <w:t>&gt;</w:t>
            </w:r>
            <w:r w:rsidRPr="00E860D6">
              <w:rPr>
                <w:sz w:val="24"/>
              </w:rPr>
              <w:t xml:space="preserve">350 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8.3 (37.0, 39.8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9.0 (35.9, 42.2)</w:t>
            </w:r>
          </w:p>
        </w:tc>
        <w:tc>
          <w:tcPr>
            <w:tcW w:w="2034" w:type="dxa"/>
          </w:tcPr>
          <w:p w:rsidR="002169CC" w:rsidRPr="00E860D6" w:rsidRDefault="00577F1D" w:rsidP="00F46496">
            <w:pPr>
              <w:rPr>
                <w:sz w:val="24"/>
              </w:rPr>
            </w:pPr>
            <w:r>
              <w:rPr>
                <w:sz w:val="24"/>
              </w:rPr>
              <w:t>39.9 (37.1, 42.7</w:t>
            </w:r>
            <w:r w:rsidR="002169CC" w:rsidRPr="00E860D6">
              <w:rPr>
                <w:sz w:val="24"/>
              </w:rPr>
              <w:t>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4.9 (32.3, 37.6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41.6 (39.1, 44.2)</w:t>
            </w:r>
          </w:p>
        </w:tc>
      </w:tr>
      <w:tr w:rsidR="002169CC" w:rsidTr="00E860D6">
        <w:tc>
          <w:tcPr>
            <w:tcW w:w="2430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 xml:space="preserve">Missing 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6.6 (6.1, 7.2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9.2 (7.6, 11.1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5.8 (4.9, 6.9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6.0 (5.1, 7.0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6.5 (5.5, 7.7)</w:t>
            </w:r>
          </w:p>
        </w:tc>
      </w:tr>
      <w:tr w:rsidR="002169CC" w:rsidTr="00E860D6">
        <w:tc>
          <w:tcPr>
            <w:tcW w:w="2430" w:type="dxa"/>
          </w:tcPr>
          <w:p w:rsidR="002169CC" w:rsidRPr="00E860D6" w:rsidRDefault="002169CC" w:rsidP="00F46496">
            <w:pPr>
              <w:rPr>
                <w:b/>
                <w:sz w:val="24"/>
              </w:rPr>
            </w:pPr>
            <w:r w:rsidRPr="00E860D6">
              <w:rPr>
                <w:b/>
                <w:sz w:val="24"/>
              </w:rPr>
              <w:t>Month of MEC exam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</w:tr>
      <w:tr w:rsidR="002169CC" w:rsidTr="00E860D6">
        <w:tc>
          <w:tcPr>
            <w:tcW w:w="2430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Nov</w:t>
            </w:r>
            <w:r w:rsidR="00E860D6">
              <w:rPr>
                <w:sz w:val="24"/>
              </w:rPr>
              <w:t>ember</w:t>
            </w:r>
            <w:r w:rsidRPr="00E860D6">
              <w:rPr>
                <w:sz w:val="24"/>
              </w:rPr>
              <w:t>.-April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45.9 (41.7, 50.2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1.9 (26.5, 37.9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1.9 (25.5, 38.9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55.6 (47.1, 63.1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57.2 (45.3, 68.4)</w:t>
            </w:r>
          </w:p>
        </w:tc>
      </w:tr>
      <w:tr w:rsidR="002169CC" w:rsidTr="00E860D6">
        <w:tc>
          <w:tcPr>
            <w:tcW w:w="2430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May-Oct</w:t>
            </w:r>
            <w:r w:rsidR="00E860D6">
              <w:rPr>
                <w:sz w:val="24"/>
              </w:rPr>
              <w:t>ober</w:t>
            </w:r>
            <w:r w:rsidRPr="00E860D6">
              <w:rPr>
                <w:sz w:val="24"/>
              </w:rPr>
              <w:t xml:space="preserve"> 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54.1 (49.8, 58.3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68.1 (62.1, (73.5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68.1 (61.1, 74.5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44.4 (36.2, 52.9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42.8 (31.6, 54.7)</w:t>
            </w:r>
          </w:p>
        </w:tc>
      </w:tr>
      <w:tr w:rsidR="002169CC" w:rsidTr="00E860D6">
        <w:tc>
          <w:tcPr>
            <w:tcW w:w="2430" w:type="dxa"/>
          </w:tcPr>
          <w:p w:rsidR="002169CC" w:rsidRPr="00E860D6" w:rsidRDefault="002169CC" w:rsidP="00F46496">
            <w:pPr>
              <w:rPr>
                <w:b/>
                <w:sz w:val="24"/>
              </w:rPr>
            </w:pPr>
            <w:r w:rsidRPr="00E860D6">
              <w:rPr>
                <w:b/>
                <w:sz w:val="24"/>
              </w:rPr>
              <w:t>Day of recalled intake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</w:tr>
      <w:tr w:rsidR="002169CC" w:rsidTr="00E860D6">
        <w:tc>
          <w:tcPr>
            <w:tcW w:w="2430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Monday-Thursday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55.5 (54.4, 56.5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53.7 (51.2, 56.3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55.9 (53.5, 58.4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54.7 (53.1, 56.3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57.5 (55.5, 59.5)</w:t>
            </w:r>
          </w:p>
        </w:tc>
      </w:tr>
      <w:tr w:rsidR="002169CC" w:rsidTr="00E860D6">
        <w:tc>
          <w:tcPr>
            <w:tcW w:w="2430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Friday-Sunday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44.5 (43.5, 45.6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46.2 (43.7, 48.8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44.1 (41.6, 46.5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45.3 (43.7, 46.9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42.5 (40.5, 44.5)</w:t>
            </w:r>
          </w:p>
        </w:tc>
      </w:tr>
      <w:tr w:rsidR="002169CC" w:rsidTr="00E860D6">
        <w:tc>
          <w:tcPr>
            <w:tcW w:w="2430" w:type="dxa"/>
          </w:tcPr>
          <w:p w:rsidR="002169CC" w:rsidRPr="00E860D6" w:rsidRDefault="002169CC" w:rsidP="00F46496">
            <w:pPr>
              <w:rPr>
                <w:b/>
                <w:sz w:val="24"/>
                <w:vertAlign w:val="superscript"/>
              </w:rPr>
            </w:pPr>
            <w:r w:rsidRPr="00E860D6">
              <w:rPr>
                <w:b/>
                <w:sz w:val="24"/>
              </w:rPr>
              <w:t>Body mass index, kg/m</w:t>
            </w:r>
            <w:r w:rsidRPr="00E860D6">
              <w:rPr>
                <w:b/>
                <w:sz w:val="24"/>
                <w:vertAlign w:val="superscript"/>
              </w:rPr>
              <w:t>2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</w:p>
        </w:tc>
      </w:tr>
      <w:tr w:rsidR="002169CC" w:rsidTr="00E860D6">
        <w:tc>
          <w:tcPr>
            <w:tcW w:w="2430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 xml:space="preserve">&lt;25 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6.2 (35.3, 37.1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6.5 (34.1, 39.1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5.0 (32.9, 37.1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5.9 (34.5, 37.3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7.8 (35.8, 39.8)</w:t>
            </w:r>
          </w:p>
        </w:tc>
      </w:tr>
      <w:tr w:rsidR="002169CC" w:rsidTr="00E860D6">
        <w:tc>
          <w:tcPr>
            <w:tcW w:w="2430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 xml:space="preserve">25-&lt;30 </w:t>
            </w:r>
          </w:p>
        </w:tc>
        <w:tc>
          <w:tcPr>
            <w:tcW w:w="2034" w:type="dxa"/>
          </w:tcPr>
          <w:p w:rsidR="002169CC" w:rsidRPr="00E860D6" w:rsidRDefault="00577F1D" w:rsidP="00F46496">
            <w:pPr>
              <w:rPr>
                <w:sz w:val="24"/>
              </w:rPr>
            </w:pPr>
            <w:r>
              <w:rPr>
                <w:sz w:val="24"/>
              </w:rPr>
              <w:t>33.1</w:t>
            </w:r>
            <w:r w:rsidR="002169CC" w:rsidRPr="00E860D6">
              <w:rPr>
                <w:sz w:val="24"/>
              </w:rPr>
              <w:t xml:space="preserve"> (32.4, 33.9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4.0 (32.3, 35.7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3.1 (31.4, 34.8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2.3 (31.1, 33.5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4.0 (32.8, 35.3)</w:t>
            </w:r>
          </w:p>
        </w:tc>
      </w:tr>
      <w:tr w:rsidR="002169CC" w:rsidTr="00E860D6">
        <w:tc>
          <w:tcPr>
            <w:tcW w:w="2430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  <w:u w:val="single"/>
              </w:rPr>
              <w:t>&gt;</w:t>
            </w:r>
            <w:r w:rsidRPr="00E860D6">
              <w:rPr>
                <w:sz w:val="24"/>
              </w:rPr>
              <w:t xml:space="preserve">30 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9.6 (28.7, 30.5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8.6 (26.5, 30.7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1.0 (29.3, 32.9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0.7 (29.3, 32.2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7.0 (25.2, 29.0)</w:t>
            </w:r>
          </w:p>
        </w:tc>
      </w:tr>
      <w:tr w:rsidR="002169CC" w:rsidTr="00E860D6">
        <w:tc>
          <w:tcPr>
            <w:tcW w:w="2430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 xml:space="preserve">Missing </w:t>
            </w:r>
          </w:p>
        </w:tc>
        <w:tc>
          <w:tcPr>
            <w:tcW w:w="2034" w:type="dxa"/>
          </w:tcPr>
          <w:p w:rsidR="002169CC" w:rsidRPr="00E860D6" w:rsidRDefault="00577F1D" w:rsidP="00F46496">
            <w:pPr>
              <w:rPr>
                <w:sz w:val="24"/>
              </w:rPr>
            </w:pPr>
            <w:r>
              <w:rPr>
                <w:sz w:val="24"/>
              </w:rPr>
              <w:t>1.1</w:t>
            </w:r>
            <w:r w:rsidR="002169CC" w:rsidRPr="00E860D6">
              <w:rPr>
                <w:sz w:val="24"/>
              </w:rPr>
              <w:t xml:space="preserve"> (0.9, 1.3)</w:t>
            </w:r>
          </w:p>
        </w:tc>
        <w:tc>
          <w:tcPr>
            <w:tcW w:w="2034" w:type="dxa"/>
          </w:tcPr>
          <w:p w:rsidR="002169CC" w:rsidRPr="00E860D6" w:rsidRDefault="00577F1D" w:rsidP="00F46496">
            <w:pPr>
              <w:rPr>
                <w:sz w:val="24"/>
              </w:rPr>
            </w:pPr>
            <w:r>
              <w:rPr>
                <w:sz w:val="24"/>
              </w:rPr>
              <w:t>0.9</w:t>
            </w:r>
            <w:r w:rsidR="002169CC" w:rsidRPr="00E860D6">
              <w:rPr>
                <w:sz w:val="24"/>
              </w:rPr>
              <w:t xml:space="preserve"> (0.7, 1.3)</w:t>
            </w:r>
          </w:p>
        </w:tc>
        <w:tc>
          <w:tcPr>
            <w:tcW w:w="2034" w:type="dxa"/>
          </w:tcPr>
          <w:p w:rsidR="002169CC" w:rsidRPr="00E860D6" w:rsidRDefault="00577F1D" w:rsidP="00F46496">
            <w:pPr>
              <w:rPr>
                <w:sz w:val="24"/>
              </w:rPr>
            </w:pPr>
            <w:r>
              <w:rPr>
                <w:sz w:val="24"/>
              </w:rPr>
              <w:t>0.9</w:t>
            </w:r>
            <w:r w:rsidR="002169CC" w:rsidRPr="00E860D6">
              <w:rPr>
                <w:sz w:val="24"/>
              </w:rPr>
              <w:t xml:space="preserve"> (0.6, 1.5)</w:t>
            </w:r>
          </w:p>
        </w:tc>
        <w:tc>
          <w:tcPr>
            <w:tcW w:w="2034" w:type="dxa"/>
          </w:tcPr>
          <w:p w:rsidR="002169CC" w:rsidRPr="00E860D6" w:rsidRDefault="00577F1D" w:rsidP="00F46496">
            <w:pPr>
              <w:rPr>
                <w:sz w:val="24"/>
              </w:rPr>
            </w:pPr>
            <w:r>
              <w:rPr>
                <w:sz w:val="24"/>
              </w:rPr>
              <w:t>1.1</w:t>
            </w:r>
            <w:r w:rsidR="002169CC" w:rsidRPr="00E860D6">
              <w:rPr>
                <w:sz w:val="24"/>
              </w:rPr>
              <w:t xml:space="preserve"> (0.9, 1.5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1.2 (0.8, 1.8)</w:t>
            </w:r>
          </w:p>
        </w:tc>
      </w:tr>
      <w:tr w:rsidR="002169CC" w:rsidTr="00E860D6">
        <w:tc>
          <w:tcPr>
            <w:tcW w:w="2430" w:type="dxa"/>
          </w:tcPr>
          <w:p w:rsidR="002169CC" w:rsidRPr="00E860D6" w:rsidRDefault="00E860D6" w:rsidP="00E860D6">
            <w:pPr>
              <w:rPr>
                <w:b/>
                <w:sz w:val="24"/>
              </w:rPr>
            </w:pPr>
            <w:r w:rsidRPr="00E860D6">
              <w:rPr>
                <w:b/>
                <w:sz w:val="24"/>
              </w:rPr>
              <w:t>Self-reported chronic disease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2.2 (31.3, 33.1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1.6 (30.0, 33.1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3.0 (30.8, 35.2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3.4 (32.0, 34.8)</w:t>
            </w:r>
          </w:p>
        </w:tc>
        <w:tc>
          <w:tcPr>
            <w:tcW w:w="2034" w:type="dxa"/>
          </w:tcPr>
          <w:p w:rsidR="002169CC" w:rsidRPr="00E860D6" w:rsidRDefault="002169CC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30.0 (28.0, 32.0)</w:t>
            </w:r>
          </w:p>
        </w:tc>
      </w:tr>
    </w:tbl>
    <w:p w:rsidR="00E860D6" w:rsidRDefault="00E860D6" w:rsidP="002169CC">
      <w:pPr>
        <w:sectPr w:rsidR="00E860D6" w:rsidSect="00E860D6">
          <w:headerReference w:type="default" r:id="rId7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F46496" w:rsidRDefault="00D01AFC" w:rsidP="00F46496">
      <w:pPr>
        <w:rPr>
          <w:b/>
        </w:rPr>
      </w:pPr>
      <w:r>
        <w:rPr>
          <w:b/>
        </w:rPr>
        <w:lastRenderedPageBreak/>
        <w:t xml:space="preserve">Supplemental Table </w:t>
      </w:r>
      <w:r w:rsidR="009218E3">
        <w:rPr>
          <w:b/>
        </w:rPr>
        <w:t>2</w:t>
      </w:r>
      <w:r w:rsidR="00781DA3">
        <w:rPr>
          <w:b/>
        </w:rPr>
        <w:t>.</w:t>
      </w:r>
      <w:r w:rsidR="00F46496">
        <w:rPr>
          <w:b/>
        </w:rPr>
        <w:t xml:space="preserve"> </w:t>
      </w:r>
      <w:r w:rsidR="00F46496" w:rsidRPr="00781DA3">
        <w:t xml:space="preserve"> </w:t>
      </w:r>
      <w:r w:rsidR="0061666D" w:rsidRPr="00781DA3">
        <w:t>Weighted, u</w:t>
      </w:r>
      <w:r w:rsidR="00F46496" w:rsidRPr="00781DA3">
        <w:t>nadjusted mean</w:t>
      </w:r>
      <w:r w:rsidR="00537BDB" w:rsidRPr="00781DA3">
        <w:rPr>
          <w:vertAlign w:val="superscript"/>
        </w:rPr>
        <w:t>1</w:t>
      </w:r>
      <w:r w:rsidR="00F46496" w:rsidRPr="00781DA3">
        <w:t xml:space="preserve"> and 95% CI of </w:t>
      </w:r>
      <w:r w:rsidR="00537BDB" w:rsidRPr="00781DA3">
        <w:t>age, BMI, biomarkers of nutrition and disease</w:t>
      </w:r>
      <w:r w:rsidR="0061666D" w:rsidRPr="00781DA3">
        <w:t>,</w:t>
      </w:r>
      <w:r w:rsidR="00F46496" w:rsidRPr="00781DA3">
        <w:t xml:space="preserve"> by </w:t>
      </w:r>
      <w:r w:rsidR="00E36F1A" w:rsidRPr="00781DA3">
        <w:t xml:space="preserve">US </w:t>
      </w:r>
      <w:r w:rsidR="00F46496" w:rsidRPr="00781DA3">
        <w:t xml:space="preserve">census region, by </w:t>
      </w:r>
      <w:r w:rsidR="00546FF2" w:rsidRPr="00781DA3">
        <w:t>survey year</w:t>
      </w:r>
      <w:r w:rsidR="00E860D6" w:rsidRPr="00781DA3">
        <w:t xml:space="preserve">, </w:t>
      </w:r>
      <w:r w:rsidR="00F46496" w:rsidRPr="00781DA3">
        <w:t>US adults, NHANES 1988-1994 to 1999-2010</w:t>
      </w:r>
      <w:r w:rsidR="008F673B" w:rsidRPr="00781DA3">
        <w:t xml:space="preserve"> </w:t>
      </w:r>
    </w:p>
    <w:tbl>
      <w:tblPr>
        <w:tblStyle w:val="TableGrid"/>
        <w:tblW w:w="13230" w:type="dxa"/>
        <w:tblInd w:w="-95" w:type="dxa"/>
        <w:tblLook w:val="04A0" w:firstRow="1" w:lastRow="0" w:firstColumn="1" w:lastColumn="0" w:noHBand="0" w:noVBand="1"/>
      </w:tblPr>
      <w:tblGrid>
        <w:gridCol w:w="2610"/>
        <w:gridCol w:w="2124"/>
        <w:gridCol w:w="2124"/>
        <w:gridCol w:w="2124"/>
        <w:gridCol w:w="2124"/>
        <w:gridCol w:w="2124"/>
      </w:tblGrid>
      <w:tr w:rsidR="00F46496" w:rsidTr="002D7657">
        <w:tc>
          <w:tcPr>
            <w:tcW w:w="2610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Serum Biomarker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All regions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Northeast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Midwest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South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West</w:t>
            </w:r>
          </w:p>
        </w:tc>
      </w:tr>
      <w:tr w:rsidR="00F46496" w:rsidTr="002D7657">
        <w:tc>
          <w:tcPr>
            <w:tcW w:w="2610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Age, y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</w:p>
        </w:tc>
      </w:tr>
      <w:tr w:rsidR="00F46496" w:rsidTr="002D7657">
        <w:tc>
          <w:tcPr>
            <w:tcW w:w="2610" w:type="dxa"/>
          </w:tcPr>
          <w:p w:rsidR="00F46496" w:rsidRPr="00E860D6" w:rsidRDefault="00F46496" w:rsidP="00F46496">
            <w:pPr>
              <w:jc w:val="center"/>
              <w:rPr>
                <w:sz w:val="24"/>
              </w:rPr>
            </w:pPr>
            <w:r w:rsidRPr="00E860D6">
              <w:rPr>
                <w:sz w:val="24"/>
              </w:rPr>
              <w:t>All surveys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46.3 (45.8, 46.7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46.5 (45.7, 47.3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47.3 (46.4, 48.1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45.6 (45.0, 46.3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45.9 (44.9, 47.0)</w:t>
            </w:r>
          </w:p>
        </w:tc>
      </w:tr>
      <w:tr w:rsidR="00F46496" w:rsidTr="002D7657">
        <w:tc>
          <w:tcPr>
            <w:tcW w:w="2610" w:type="dxa"/>
          </w:tcPr>
          <w:p w:rsidR="00F46496" w:rsidRPr="00E860D6" w:rsidRDefault="00F46496" w:rsidP="00F46496">
            <w:pPr>
              <w:jc w:val="center"/>
              <w:rPr>
                <w:sz w:val="24"/>
              </w:rPr>
            </w:pPr>
            <w:r w:rsidRPr="00E860D6">
              <w:rPr>
                <w:sz w:val="24"/>
              </w:rPr>
              <w:t>1988-1994</w:t>
            </w:r>
          </w:p>
        </w:tc>
        <w:tc>
          <w:tcPr>
            <w:tcW w:w="2124" w:type="dxa"/>
          </w:tcPr>
          <w:p w:rsidR="00F46496" w:rsidRPr="00E860D6" w:rsidRDefault="00A94018" w:rsidP="00F46496">
            <w:pPr>
              <w:rPr>
                <w:sz w:val="24"/>
              </w:rPr>
            </w:pPr>
            <w:r>
              <w:rPr>
                <w:sz w:val="24"/>
              </w:rPr>
              <w:t>45.1</w:t>
            </w:r>
            <w:r w:rsidR="00F46496" w:rsidRPr="00E860D6">
              <w:rPr>
                <w:sz w:val="24"/>
              </w:rPr>
              <w:t xml:space="preserve"> (44.2, 46.1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45.4 (43.6, 47.2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46.0 (44.1, 47.9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44.3 (42.9, 46.1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45.3 (42.6, 48.1)</w:t>
            </w:r>
          </w:p>
        </w:tc>
      </w:tr>
      <w:tr w:rsidR="00F46496" w:rsidTr="002D7657">
        <w:tc>
          <w:tcPr>
            <w:tcW w:w="2610" w:type="dxa"/>
          </w:tcPr>
          <w:p w:rsidR="00F46496" w:rsidRPr="00E860D6" w:rsidRDefault="00F46496" w:rsidP="00F46496">
            <w:pPr>
              <w:jc w:val="center"/>
              <w:rPr>
                <w:sz w:val="24"/>
              </w:rPr>
            </w:pPr>
            <w:r w:rsidRPr="00E860D6">
              <w:rPr>
                <w:sz w:val="24"/>
              </w:rPr>
              <w:t>1999-2004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46.1 (45.5, 46.7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46.3 (44.7, 48.0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47.2 (46.1, 48.4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45.2 (44.3, 46.1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46.4 (44.7, 48.1)</w:t>
            </w:r>
          </w:p>
        </w:tc>
      </w:tr>
      <w:tr w:rsidR="00F46496" w:rsidTr="002D7657">
        <w:tc>
          <w:tcPr>
            <w:tcW w:w="2610" w:type="dxa"/>
          </w:tcPr>
          <w:p w:rsidR="00F46496" w:rsidRPr="00E860D6" w:rsidRDefault="00F46496" w:rsidP="00F46496">
            <w:pPr>
              <w:jc w:val="center"/>
              <w:rPr>
                <w:sz w:val="24"/>
              </w:rPr>
            </w:pPr>
            <w:r w:rsidRPr="00E860D6">
              <w:rPr>
                <w:sz w:val="24"/>
              </w:rPr>
              <w:t>2005-2010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47.3 (46.7, 48.0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47.9 (46.9, 48.9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48.3 (46.8, 49.9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47.2 (46.0, 48.4)</w:t>
            </w:r>
          </w:p>
        </w:tc>
        <w:tc>
          <w:tcPr>
            <w:tcW w:w="2124" w:type="dxa"/>
          </w:tcPr>
          <w:p w:rsidR="00F46496" w:rsidRPr="00E860D6" w:rsidRDefault="00F46496" w:rsidP="003D2278">
            <w:pPr>
              <w:rPr>
                <w:sz w:val="24"/>
              </w:rPr>
            </w:pPr>
            <w:r w:rsidRPr="00E860D6">
              <w:rPr>
                <w:sz w:val="24"/>
              </w:rPr>
              <w:t>46.0 (44.4, 47.</w:t>
            </w:r>
            <w:r w:rsidR="003D2278">
              <w:rPr>
                <w:sz w:val="24"/>
              </w:rPr>
              <w:t>6</w:t>
            </w:r>
            <w:r w:rsidRPr="00E860D6">
              <w:rPr>
                <w:sz w:val="24"/>
              </w:rPr>
              <w:t>)</w:t>
            </w:r>
          </w:p>
        </w:tc>
      </w:tr>
      <w:tr w:rsidR="00F46496" w:rsidTr="002D7657">
        <w:tc>
          <w:tcPr>
            <w:tcW w:w="2610" w:type="dxa"/>
          </w:tcPr>
          <w:p w:rsidR="00F46496" w:rsidRPr="00E860D6" w:rsidRDefault="00F46496" w:rsidP="00F46496">
            <w:pPr>
              <w:rPr>
                <w:sz w:val="24"/>
                <w:vertAlign w:val="superscript"/>
              </w:rPr>
            </w:pPr>
            <w:r w:rsidRPr="00E860D6">
              <w:rPr>
                <w:sz w:val="24"/>
              </w:rPr>
              <w:t>BMI, kg/m</w:t>
            </w:r>
            <w:r w:rsidRPr="00E860D6">
              <w:rPr>
                <w:sz w:val="24"/>
                <w:vertAlign w:val="superscript"/>
              </w:rPr>
              <w:t>2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</w:p>
        </w:tc>
      </w:tr>
      <w:tr w:rsidR="00F46496" w:rsidTr="002D7657">
        <w:tc>
          <w:tcPr>
            <w:tcW w:w="2610" w:type="dxa"/>
          </w:tcPr>
          <w:p w:rsidR="00F46496" w:rsidRPr="00E860D6" w:rsidRDefault="00F46496" w:rsidP="00F46496">
            <w:pPr>
              <w:jc w:val="center"/>
              <w:rPr>
                <w:sz w:val="24"/>
              </w:rPr>
            </w:pPr>
            <w:r w:rsidRPr="00E860D6">
              <w:rPr>
                <w:sz w:val="24"/>
              </w:rPr>
              <w:t>All surveys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7.8 (27.7, 27.9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7.7 (27.3, 28.3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8.0 (27.8, 28.2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8.0 (27.8, 28.2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7.4 (27.1, 27.6)</w:t>
            </w:r>
          </w:p>
        </w:tc>
      </w:tr>
      <w:tr w:rsidR="00F46496" w:rsidTr="002D7657">
        <w:tc>
          <w:tcPr>
            <w:tcW w:w="2610" w:type="dxa"/>
          </w:tcPr>
          <w:p w:rsidR="00F46496" w:rsidRPr="00E860D6" w:rsidRDefault="00F46496" w:rsidP="00F46496">
            <w:pPr>
              <w:jc w:val="center"/>
              <w:rPr>
                <w:sz w:val="24"/>
              </w:rPr>
            </w:pPr>
            <w:r w:rsidRPr="00E860D6">
              <w:rPr>
                <w:sz w:val="24"/>
              </w:rPr>
              <w:t>1988-1994</w:t>
            </w:r>
          </w:p>
        </w:tc>
        <w:tc>
          <w:tcPr>
            <w:tcW w:w="2124" w:type="dxa"/>
          </w:tcPr>
          <w:p w:rsidR="00F46496" w:rsidRPr="00E860D6" w:rsidRDefault="003D2278" w:rsidP="00F46496">
            <w:pPr>
              <w:rPr>
                <w:sz w:val="24"/>
              </w:rPr>
            </w:pPr>
            <w:r>
              <w:rPr>
                <w:sz w:val="24"/>
              </w:rPr>
              <w:t>26.6</w:t>
            </w:r>
            <w:r w:rsidR="00F46496" w:rsidRPr="00E860D6">
              <w:rPr>
                <w:sz w:val="24"/>
              </w:rPr>
              <w:t xml:space="preserve"> (26.4, 26.8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6.5 (25.8, 27.1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6.7 (26.0, 27.3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6.6 (26.4, 28.9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6.4 (26.0, 26.9)</w:t>
            </w:r>
          </w:p>
        </w:tc>
      </w:tr>
      <w:tr w:rsidR="00F46496" w:rsidTr="002D7657">
        <w:tc>
          <w:tcPr>
            <w:tcW w:w="2610" w:type="dxa"/>
          </w:tcPr>
          <w:p w:rsidR="00F46496" w:rsidRPr="00E860D6" w:rsidRDefault="00F46496" w:rsidP="00F46496">
            <w:pPr>
              <w:jc w:val="center"/>
              <w:rPr>
                <w:sz w:val="24"/>
              </w:rPr>
            </w:pPr>
            <w:r w:rsidRPr="00E860D6">
              <w:rPr>
                <w:sz w:val="24"/>
              </w:rPr>
              <w:t>1999-2004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8.1 (27.9, 28.3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8.1 (27.3, 29.0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8.5 (28.1, 28.9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8.0 (27.7, 28.2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7.7 (27.3, 28.1)</w:t>
            </w:r>
          </w:p>
        </w:tc>
      </w:tr>
      <w:tr w:rsidR="00F46496" w:rsidTr="002D7657">
        <w:tc>
          <w:tcPr>
            <w:tcW w:w="2610" w:type="dxa"/>
          </w:tcPr>
          <w:p w:rsidR="00F46496" w:rsidRPr="00E860D6" w:rsidRDefault="00F46496" w:rsidP="00F46496">
            <w:pPr>
              <w:jc w:val="center"/>
              <w:rPr>
                <w:sz w:val="24"/>
              </w:rPr>
            </w:pPr>
            <w:r w:rsidRPr="00E860D6">
              <w:rPr>
                <w:sz w:val="24"/>
              </w:rPr>
              <w:t>2005-2010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8.6 (28.4, 28.8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8.5 (28.0, 29.0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8.8 (28.5, 29.1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9.2 (28.8, 29.6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7.8 (27.3, 28.3)</w:t>
            </w:r>
          </w:p>
        </w:tc>
      </w:tr>
      <w:tr w:rsidR="00F46496" w:rsidTr="002D7657">
        <w:tc>
          <w:tcPr>
            <w:tcW w:w="2610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Total cholesterol, mg/dL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</w:p>
        </w:tc>
      </w:tr>
      <w:tr w:rsidR="00F46496" w:rsidTr="002D7657">
        <w:tc>
          <w:tcPr>
            <w:tcW w:w="2610" w:type="dxa"/>
          </w:tcPr>
          <w:p w:rsidR="00F46496" w:rsidRPr="00E860D6" w:rsidRDefault="00F46496" w:rsidP="00F46496">
            <w:pPr>
              <w:jc w:val="center"/>
              <w:rPr>
                <w:sz w:val="24"/>
              </w:rPr>
            </w:pPr>
            <w:r w:rsidRPr="00E860D6">
              <w:rPr>
                <w:sz w:val="24"/>
              </w:rPr>
              <w:t>All surveys</w:t>
            </w:r>
          </w:p>
        </w:tc>
        <w:tc>
          <w:tcPr>
            <w:tcW w:w="2124" w:type="dxa"/>
          </w:tcPr>
          <w:p w:rsidR="00F46496" w:rsidRPr="00E860D6" w:rsidRDefault="0061666D" w:rsidP="0061666D">
            <w:pPr>
              <w:rPr>
                <w:sz w:val="24"/>
              </w:rPr>
            </w:pPr>
            <w:r>
              <w:rPr>
                <w:sz w:val="24"/>
              </w:rPr>
              <w:t>201</w:t>
            </w:r>
            <w:r w:rsidR="00F46496" w:rsidRPr="00E860D6">
              <w:rPr>
                <w:sz w:val="24"/>
              </w:rPr>
              <w:t xml:space="preserve"> (20</w:t>
            </w:r>
            <w:r>
              <w:rPr>
                <w:sz w:val="24"/>
              </w:rPr>
              <w:t>1</w:t>
            </w:r>
            <w:r w:rsidR="00F46496" w:rsidRPr="00E860D6">
              <w:rPr>
                <w:sz w:val="24"/>
              </w:rPr>
              <w:t>, 202)</w:t>
            </w:r>
          </w:p>
        </w:tc>
        <w:tc>
          <w:tcPr>
            <w:tcW w:w="2124" w:type="dxa"/>
          </w:tcPr>
          <w:p w:rsidR="00F46496" w:rsidRPr="00E860D6" w:rsidRDefault="00F46496" w:rsidP="0061666D">
            <w:pPr>
              <w:rPr>
                <w:sz w:val="24"/>
              </w:rPr>
            </w:pPr>
            <w:r w:rsidRPr="00E860D6">
              <w:rPr>
                <w:sz w:val="24"/>
              </w:rPr>
              <w:t>2</w:t>
            </w:r>
            <w:r w:rsidR="0061666D">
              <w:rPr>
                <w:sz w:val="24"/>
              </w:rPr>
              <w:t>02</w:t>
            </w:r>
            <w:r w:rsidRPr="00E860D6">
              <w:rPr>
                <w:sz w:val="24"/>
              </w:rPr>
              <w:t xml:space="preserve"> (</w:t>
            </w:r>
            <w:r w:rsidR="0061666D">
              <w:rPr>
                <w:sz w:val="24"/>
              </w:rPr>
              <w:t>200</w:t>
            </w:r>
            <w:r w:rsidRPr="00E860D6">
              <w:rPr>
                <w:sz w:val="24"/>
              </w:rPr>
              <w:t>, 204)</w:t>
            </w:r>
          </w:p>
        </w:tc>
        <w:tc>
          <w:tcPr>
            <w:tcW w:w="2124" w:type="dxa"/>
          </w:tcPr>
          <w:p w:rsidR="00F46496" w:rsidRPr="00E860D6" w:rsidRDefault="00F46496" w:rsidP="0061666D">
            <w:pPr>
              <w:rPr>
                <w:sz w:val="24"/>
              </w:rPr>
            </w:pPr>
            <w:r w:rsidRPr="00E860D6">
              <w:rPr>
                <w:sz w:val="24"/>
              </w:rPr>
              <w:t>20</w:t>
            </w:r>
            <w:r w:rsidR="0061666D">
              <w:rPr>
                <w:sz w:val="24"/>
              </w:rPr>
              <w:t>1</w:t>
            </w:r>
            <w:r w:rsidRPr="00E860D6">
              <w:rPr>
                <w:sz w:val="24"/>
              </w:rPr>
              <w:t xml:space="preserve"> (199, 202)</w:t>
            </w:r>
          </w:p>
        </w:tc>
        <w:tc>
          <w:tcPr>
            <w:tcW w:w="2124" w:type="dxa"/>
          </w:tcPr>
          <w:p w:rsidR="00F46496" w:rsidRPr="00E860D6" w:rsidRDefault="00F46496" w:rsidP="0061666D">
            <w:pPr>
              <w:rPr>
                <w:sz w:val="24"/>
              </w:rPr>
            </w:pPr>
            <w:r w:rsidRPr="00E860D6">
              <w:rPr>
                <w:sz w:val="24"/>
              </w:rPr>
              <w:t>201 (200, 202)</w:t>
            </w:r>
          </w:p>
        </w:tc>
        <w:tc>
          <w:tcPr>
            <w:tcW w:w="2124" w:type="dxa"/>
          </w:tcPr>
          <w:p w:rsidR="00F46496" w:rsidRPr="00E860D6" w:rsidRDefault="00F46496" w:rsidP="0061666D">
            <w:pPr>
              <w:rPr>
                <w:sz w:val="24"/>
              </w:rPr>
            </w:pPr>
            <w:r w:rsidRPr="00E860D6">
              <w:rPr>
                <w:sz w:val="24"/>
              </w:rPr>
              <w:t>20</w:t>
            </w:r>
            <w:r w:rsidR="0061666D">
              <w:rPr>
                <w:sz w:val="24"/>
              </w:rPr>
              <w:t>2</w:t>
            </w:r>
            <w:r w:rsidRPr="00E860D6">
              <w:rPr>
                <w:sz w:val="24"/>
              </w:rPr>
              <w:t xml:space="preserve"> (200, 203)</w:t>
            </w:r>
          </w:p>
        </w:tc>
      </w:tr>
      <w:tr w:rsidR="00F46496" w:rsidTr="002D7657">
        <w:trPr>
          <w:trHeight w:val="287"/>
        </w:trPr>
        <w:tc>
          <w:tcPr>
            <w:tcW w:w="2610" w:type="dxa"/>
          </w:tcPr>
          <w:p w:rsidR="00F46496" w:rsidRPr="00E860D6" w:rsidRDefault="00F46496" w:rsidP="00F46496">
            <w:pPr>
              <w:jc w:val="center"/>
              <w:rPr>
                <w:sz w:val="24"/>
              </w:rPr>
            </w:pPr>
            <w:r w:rsidRPr="00E860D6">
              <w:rPr>
                <w:sz w:val="24"/>
              </w:rPr>
              <w:t>1988-1994</w:t>
            </w:r>
          </w:p>
        </w:tc>
        <w:tc>
          <w:tcPr>
            <w:tcW w:w="2124" w:type="dxa"/>
          </w:tcPr>
          <w:p w:rsidR="00F46496" w:rsidRPr="00E860D6" w:rsidRDefault="0061666D" w:rsidP="0061666D">
            <w:pPr>
              <w:rPr>
                <w:sz w:val="24"/>
              </w:rPr>
            </w:pPr>
            <w:r>
              <w:rPr>
                <w:sz w:val="24"/>
              </w:rPr>
              <w:t>204</w:t>
            </w:r>
            <w:r w:rsidR="00F46496" w:rsidRPr="00E860D6">
              <w:rPr>
                <w:sz w:val="24"/>
              </w:rPr>
              <w:t xml:space="preserve"> (20</w:t>
            </w:r>
            <w:r>
              <w:rPr>
                <w:sz w:val="24"/>
              </w:rPr>
              <w:t>3</w:t>
            </w:r>
            <w:r w:rsidR="00F46496" w:rsidRPr="00E860D6">
              <w:rPr>
                <w:sz w:val="24"/>
              </w:rPr>
              <w:t>, 20</w:t>
            </w:r>
            <w:r>
              <w:rPr>
                <w:sz w:val="24"/>
              </w:rPr>
              <w:t>6</w:t>
            </w:r>
            <w:r w:rsidR="00F46496" w:rsidRPr="00E860D6">
              <w:rPr>
                <w:sz w:val="24"/>
              </w:rPr>
              <w:t>)</w:t>
            </w:r>
          </w:p>
        </w:tc>
        <w:tc>
          <w:tcPr>
            <w:tcW w:w="2124" w:type="dxa"/>
          </w:tcPr>
          <w:p w:rsidR="00F46496" w:rsidRPr="00E860D6" w:rsidRDefault="00F46496" w:rsidP="0061666D">
            <w:pPr>
              <w:rPr>
                <w:sz w:val="24"/>
              </w:rPr>
            </w:pPr>
            <w:r w:rsidRPr="00E860D6">
              <w:rPr>
                <w:sz w:val="24"/>
              </w:rPr>
              <w:t>207 (20</w:t>
            </w:r>
            <w:r w:rsidR="0061666D">
              <w:rPr>
                <w:sz w:val="24"/>
              </w:rPr>
              <w:t>2</w:t>
            </w:r>
            <w:r w:rsidRPr="00E860D6">
              <w:rPr>
                <w:sz w:val="24"/>
              </w:rPr>
              <w:t>, 212)</w:t>
            </w:r>
          </w:p>
        </w:tc>
        <w:tc>
          <w:tcPr>
            <w:tcW w:w="2124" w:type="dxa"/>
          </w:tcPr>
          <w:p w:rsidR="00F46496" w:rsidRPr="00E860D6" w:rsidRDefault="00F46496" w:rsidP="0061666D">
            <w:pPr>
              <w:rPr>
                <w:sz w:val="24"/>
              </w:rPr>
            </w:pPr>
            <w:r w:rsidRPr="00E860D6">
              <w:rPr>
                <w:sz w:val="24"/>
              </w:rPr>
              <w:t>204 (201, 20</w:t>
            </w:r>
            <w:r w:rsidR="0061666D">
              <w:rPr>
                <w:sz w:val="24"/>
              </w:rPr>
              <w:t>7</w:t>
            </w:r>
            <w:r w:rsidRPr="00E860D6">
              <w:rPr>
                <w:sz w:val="24"/>
              </w:rPr>
              <w:t>)</w:t>
            </w:r>
          </w:p>
        </w:tc>
        <w:tc>
          <w:tcPr>
            <w:tcW w:w="2124" w:type="dxa"/>
          </w:tcPr>
          <w:p w:rsidR="00F46496" w:rsidRPr="00E860D6" w:rsidRDefault="00F46496" w:rsidP="0061666D">
            <w:pPr>
              <w:rPr>
                <w:sz w:val="24"/>
              </w:rPr>
            </w:pPr>
            <w:r w:rsidRPr="00E860D6">
              <w:rPr>
                <w:sz w:val="24"/>
              </w:rPr>
              <w:t>204 (201, 20</w:t>
            </w:r>
            <w:r w:rsidR="0061666D">
              <w:rPr>
                <w:sz w:val="24"/>
              </w:rPr>
              <w:t>7</w:t>
            </w:r>
            <w:r w:rsidRPr="00E860D6">
              <w:rPr>
                <w:sz w:val="24"/>
              </w:rPr>
              <w:t>)</w:t>
            </w:r>
          </w:p>
        </w:tc>
        <w:tc>
          <w:tcPr>
            <w:tcW w:w="2124" w:type="dxa"/>
          </w:tcPr>
          <w:p w:rsidR="00F46496" w:rsidRPr="00E860D6" w:rsidRDefault="00F46496" w:rsidP="0061666D">
            <w:pPr>
              <w:rPr>
                <w:sz w:val="24"/>
              </w:rPr>
            </w:pPr>
            <w:r w:rsidRPr="00E860D6">
              <w:rPr>
                <w:sz w:val="24"/>
              </w:rPr>
              <w:t>203 (200, 206)</w:t>
            </w:r>
          </w:p>
        </w:tc>
      </w:tr>
      <w:tr w:rsidR="00F46496" w:rsidTr="002D7657">
        <w:tc>
          <w:tcPr>
            <w:tcW w:w="2610" w:type="dxa"/>
          </w:tcPr>
          <w:p w:rsidR="00F46496" w:rsidRPr="00E860D6" w:rsidRDefault="00F46496" w:rsidP="00F46496">
            <w:pPr>
              <w:jc w:val="center"/>
              <w:rPr>
                <w:sz w:val="24"/>
              </w:rPr>
            </w:pPr>
            <w:r w:rsidRPr="00E860D6">
              <w:rPr>
                <w:sz w:val="24"/>
              </w:rPr>
              <w:t>1999-2004</w:t>
            </w:r>
          </w:p>
        </w:tc>
        <w:tc>
          <w:tcPr>
            <w:tcW w:w="2124" w:type="dxa"/>
          </w:tcPr>
          <w:p w:rsidR="00F46496" w:rsidRPr="00E860D6" w:rsidRDefault="0061666D" w:rsidP="0061666D">
            <w:pPr>
              <w:rPr>
                <w:sz w:val="24"/>
              </w:rPr>
            </w:pPr>
            <w:r>
              <w:rPr>
                <w:sz w:val="24"/>
              </w:rPr>
              <w:t>203</w:t>
            </w:r>
            <w:r w:rsidR="00F46496" w:rsidRPr="00E860D6">
              <w:rPr>
                <w:sz w:val="24"/>
              </w:rPr>
              <w:t xml:space="preserve"> (20</w:t>
            </w:r>
            <w:r>
              <w:rPr>
                <w:sz w:val="24"/>
              </w:rPr>
              <w:t>2</w:t>
            </w:r>
            <w:r w:rsidR="00F46496" w:rsidRPr="00E860D6">
              <w:rPr>
                <w:sz w:val="24"/>
              </w:rPr>
              <w:t>, 204)</w:t>
            </w:r>
          </w:p>
        </w:tc>
        <w:tc>
          <w:tcPr>
            <w:tcW w:w="2124" w:type="dxa"/>
          </w:tcPr>
          <w:p w:rsidR="00F46496" w:rsidRPr="00E860D6" w:rsidRDefault="00F46496" w:rsidP="0061666D">
            <w:pPr>
              <w:rPr>
                <w:sz w:val="24"/>
              </w:rPr>
            </w:pPr>
            <w:r w:rsidRPr="00E860D6">
              <w:rPr>
                <w:sz w:val="24"/>
              </w:rPr>
              <w:t>202 (198, 206)</w:t>
            </w:r>
          </w:p>
        </w:tc>
        <w:tc>
          <w:tcPr>
            <w:tcW w:w="2124" w:type="dxa"/>
          </w:tcPr>
          <w:p w:rsidR="00F46496" w:rsidRPr="00E860D6" w:rsidRDefault="00F46496" w:rsidP="003D2278">
            <w:pPr>
              <w:rPr>
                <w:sz w:val="24"/>
              </w:rPr>
            </w:pPr>
            <w:r w:rsidRPr="00E860D6">
              <w:rPr>
                <w:sz w:val="24"/>
              </w:rPr>
              <w:t>20</w:t>
            </w:r>
            <w:r w:rsidR="003D2278">
              <w:rPr>
                <w:sz w:val="24"/>
              </w:rPr>
              <w:t>2</w:t>
            </w:r>
            <w:r w:rsidRPr="00E860D6">
              <w:rPr>
                <w:sz w:val="24"/>
              </w:rPr>
              <w:t xml:space="preserve"> (201, 204)</w:t>
            </w:r>
          </w:p>
        </w:tc>
        <w:tc>
          <w:tcPr>
            <w:tcW w:w="2124" w:type="dxa"/>
          </w:tcPr>
          <w:p w:rsidR="00F46496" w:rsidRPr="00E860D6" w:rsidRDefault="00F46496" w:rsidP="0061666D">
            <w:pPr>
              <w:rPr>
                <w:sz w:val="24"/>
              </w:rPr>
            </w:pPr>
            <w:r w:rsidRPr="00E860D6">
              <w:rPr>
                <w:sz w:val="24"/>
              </w:rPr>
              <w:t>20</w:t>
            </w:r>
            <w:r w:rsidR="0061666D">
              <w:rPr>
                <w:sz w:val="24"/>
              </w:rPr>
              <w:t>3</w:t>
            </w:r>
            <w:r w:rsidRPr="00E860D6">
              <w:rPr>
                <w:sz w:val="24"/>
              </w:rPr>
              <w:t xml:space="preserve"> (201, 204)</w:t>
            </w:r>
          </w:p>
        </w:tc>
        <w:tc>
          <w:tcPr>
            <w:tcW w:w="2124" w:type="dxa"/>
          </w:tcPr>
          <w:p w:rsidR="00F46496" w:rsidRPr="00E860D6" w:rsidRDefault="00F46496" w:rsidP="0061666D">
            <w:pPr>
              <w:rPr>
                <w:sz w:val="24"/>
              </w:rPr>
            </w:pPr>
            <w:r w:rsidRPr="00E860D6">
              <w:rPr>
                <w:sz w:val="24"/>
              </w:rPr>
              <w:t>20</w:t>
            </w:r>
            <w:r w:rsidR="0061666D">
              <w:rPr>
                <w:sz w:val="24"/>
              </w:rPr>
              <w:t>4</w:t>
            </w:r>
            <w:r w:rsidRPr="00E860D6">
              <w:rPr>
                <w:sz w:val="24"/>
              </w:rPr>
              <w:t xml:space="preserve"> (200, 207)</w:t>
            </w:r>
          </w:p>
        </w:tc>
      </w:tr>
      <w:tr w:rsidR="00F46496" w:rsidTr="002D7657">
        <w:tc>
          <w:tcPr>
            <w:tcW w:w="2610" w:type="dxa"/>
          </w:tcPr>
          <w:p w:rsidR="00F46496" w:rsidRPr="00E860D6" w:rsidRDefault="00F46496" w:rsidP="00F46496">
            <w:pPr>
              <w:jc w:val="center"/>
              <w:rPr>
                <w:sz w:val="24"/>
              </w:rPr>
            </w:pPr>
            <w:r w:rsidRPr="00E860D6">
              <w:rPr>
                <w:sz w:val="24"/>
              </w:rPr>
              <w:t>2005-2010</w:t>
            </w:r>
          </w:p>
        </w:tc>
        <w:tc>
          <w:tcPr>
            <w:tcW w:w="2124" w:type="dxa"/>
          </w:tcPr>
          <w:p w:rsidR="00F46496" w:rsidRPr="00E860D6" w:rsidRDefault="0061666D" w:rsidP="0061666D">
            <w:pPr>
              <w:rPr>
                <w:sz w:val="24"/>
              </w:rPr>
            </w:pPr>
            <w:r>
              <w:rPr>
                <w:sz w:val="24"/>
              </w:rPr>
              <w:t>197</w:t>
            </w:r>
            <w:r w:rsidR="00F46496" w:rsidRPr="00E860D6">
              <w:rPr>
                <w:sz w:val="24"/>
              </w:rPr>
              <w:t xml:space="preserve"> (196, 198)</w:t>
            </w:r>
          </w:p>
        </w:tc>
        <w:tc>
          <w:tcPr>
            <w:tcW w:w="2124" w:type="dxa"/>
          </w:tcPr>
          <w:p w:rsidR="00F46496" w:rsidRPr="00E860D6" w:rsidRDefault="00F46496" w:rsidP="0061666D">
            <w:pPr>
              <w:rPr>
                <w:sz w:val="24"/>
              </w:rPr>
            </w:pPr>
            <w:r w:rsidRPr="00E860D6">
              <w:rPr>
                <w:sz w:val="24"/>
              </w:rPr>
              <w:t>196 (193, 199)</w:t>
            </w:r>
          </w:p>
        </w:tc>
        <w:tc>
          <w:tcPr>
            <w:tcW w:w="2124" w:type="dxa"/>
          </w:tcPr>
          <w:p w:rsidR="00F46496" w:rsidRPr="00E860D6" w:rsidRDefault="00F46496" w:rsidP="0061666D">
            <w:pPr>
              <w:rPr>
                <w:sz w:val="24"/>
              </w:rPr>
            </w:pPr>
            <w:r w:rsidRPr="00E860D6">
              <w:rPr>
                <w:sz w:val="24"/>
              </w:rPr>
              <w:t>1</w:t>
            </w:r>
            <w:r w:rsidR="0061666D">
              <w:rPr>
                <w:sz w:val="24"/>
              </w:rPr>
              <w:t>97</w:t>
            </w:r>
            <w:r w:rsidRPr="00E860D6">
              <w:rPr>
                <w:sz w:val="24"/>
              </w:rPr>
              <w:t xml:space="preserve"> (195, 198)</w:t>
            </w:r>
          </w:p>
        </w:tc>
        <w:tc>
          <w:tcPr>
            <w:tcW w:w="2124" w:type="dxa"/>
          </w:tcPr>
          <w:p w:rsidR="00F46496" w:rsidRPr="00E860D6" w:rsidRDefault="00F46496" w:rsidP="0061666D">
            <w:pPr>
              <w:rPr>
                <w:sz w:val="24"/>
              </w:rPr>
            </w:pPr>
            <w:r w:rsidRPr="00E860D6">
              <w:rPr>
                <w:sz w:val="24"/>
              </w:rPr>
              <w:t>1</w:t>
            </w:r>
            <w:r w:rsidR="0061666D">
              <w:rPr>
                <w:sz w:val="24"/>
              </w:rPr>
              <w:t>97</w:t>
            </w:r>
            <w:r w:rsidRPr="00E860D6">
              <w:rPr>
                <w:sz w:val="24"/>
              </w:rPr>
              <w:t xml:space="preserve"> (195, 198)</w:t>
            </w:r>
          </w:p>
        </w:tc>
        <w:tc>
          <w:tcPr>
            <w:tcW w:w="2124" w:type="dxa"/>
          </w:tcPr>
          <w:p w:rsidR="00F46496" w:rsidRPr="00E860D6" w:rsidRDefault="00F46496" w:rsidP="0061666D">
            <w:pPr>
              <w:rPr>
                <w:sz w:val="24"/>
              </w:rPr>
            </w:pPr>
            <w:r w:rsidRPr="00E860D6">
              <w:rPr>
                <w:sz w:val="24"/>
              </w:rPr>
              <w:t>19</w:t>
            </w:r>
            <w:r w:rsidR="0061666D">
              <w:rPr>
                <w:sz w:val="24"/>
              </w:rPr>
              <w:t>9</w:t>
            </w:r>
            <w:r w:rsidRPr="00E860D6">
              <w:rPr>
                <w:sz w:val="24"/>
              </w:rPr>
              <w:t xml:space="preserve"> (19</w:t>
            </w:r>
            <w:r w:rsidR="0061666D">
              <w:rPr>
                <w:sz w:val="24"/>
              </w:rPr>
              <w:t>7</w:t>
            </w:r>
            <w:r w:rsidRPr="00E860D6">
              <w:rPr>
                <w:sz w:val="24"/>
              </w:rPr>
              <w:t>, 20</w:t>
            </w:r>
            <w:r w:rsidR="0061666D">
              <w:rPr>
                <w:sz w:val="24"/>
              </w:rPr>
              <w:t>1</w:t>
            </w:r>
            <w:r w:rsidRPr="00E860D6">
              <w:rPr>
                <w:sz w:val="24"/>
              </w:rPr>
              <w:t>)</w:t>
            </w:r>
          </w:p>
        </w:tc>
      </w:tr>
      <w:tr w:rsidR="00F46496" w:rsidTr="002D7657">
        <w:tc>
          <w:tcPr>
            <w:tcW w:w="2610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HDL cholesterol, mg/dL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</w:p>
        </w:tc>
      </w:tr>
      <w:tr w:rsidR="00F46496" w:rsidTr="002D7657">
        <w:tc>
          <w:tcPr>
            <w:tcW w:w="2610" w:type="dxa"/>
          </w:tcPr>
          <w:p w:rsidR="00F46496" w:rsidRPr="00E860D6" w:rsidRDefault="00F46496" w:rsidP="00F46496">
            <w:pPr>
              <w:jc w:val="center"/>
              <w:rPr>
                <w:sz w:val="24"/>
              </w:rPr>
            </w:pPr>
            <w:r w:rsidRPr="00E860D6">
              <w:rPr>
                <w:sz w:val="24"/>
              </w:rPr>
              <w:t>All surveys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51.9 (51.5, 52.2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52.6 (51.9, 55.3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51.4 (50.5, 52.3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51.0 (50.5, 51.5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53.2 (52.6, 53.9)</w:t>
            </w:r>
          </w:p>
        </w:tc>
      </w:tr>
      <w:tr w:rsidR="00F46496" w:rsidTr="002D7657">
        <w:tc>
          <w:tcPr>
            <w:tcW w:w="2610" w:type="dxa"/>
          </w:tcPr>
          <w:p w:rsidR="00F46496" w:rsidRPr="00E860D6" w:rsidRDefault="00F46496" w:rsidP="00F46496">
            <w:pPr>
              <w:jc w:val="center"/>
              <w:rPr>
                <w:sz w:val="24"/>
              </w:rPr>
            </w:pPr>
            <w:r w:rsidRPr="00E860D6">
              <w:rPr>
                <w:sz w:val="24"/>
              </w:rPr>
              <w:t>1988-1994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50.5 (49.8, 51.2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51.3 (50.0, 52.6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49.5 (47.3, 51.7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49.4 (48.4, 50.3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52.9 (51.5, 54.3)</w:t>
            </w:r>
          </w:p>
        </w:tc>
      </w:tr>
      <w:tr w:rsidR="00F46496" w:rsidTr="002D7657">
        <w:tc>
          <w:tcPr>
            <w:tcW w:w="2610" w:type="dxa"/>
          </w:tcPr>
          <w:p w:rsidR="00F46496" w:rsidRPr="00E860D6" w:rsidRDefault="00F46496" w:rsidP="00F46496">
            <w:pPr>
              <w:jc w:val="center"/>
              <w:rPr>
                <w:sz w:val="24"/>
              </w:rPr>
            </w:pPr>
            <w:r w:rsidRPr="00E860D6">
              <w:rPr>
                <w:sz w:val="24"/>
              </w:rPr>
              <w:t>1999-2004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51.9 (51.3, 52.5)</w:t>
            </w:r>
          </w:p>
        </w:tc>
        <w:tc>
          <w:tcPr>
            <w:tcW w:w="2124" w:type="dxa"/>
          </w:tcPr>
          <w:p w:rsidR="00F46496" w:rsidRPr="00E860D6" w:rsidRDefault="00F46496" w:rsidP="00A94018">
            <w:pPr>
              <w:rPr>
                <w:sz w:val="24"/>
              </w:rPr>
            </w:pPr>
            <w:r w:rsidRPr="00E860D6">
              <w:rPr>
                <w:sz w:val="24"/>
              </w:rPr>
              <w:t>5</w:t>
            </w:r>
            <w:r w:rsidR="00A94018">
              <w:rPr>
                <w:sz w:val="24"/>
              </w:rPr>
              <w:t>3.3</w:t>
            </w:r>
            <w:r w:rsidR="003D2278">
              <w:rPr>
                <w:sz w:val="24"/>
              </w:rPr>
              <w:t xml:space="preserve"> (49.6, 54.7</w:t>
            </w:r>
            <w:r w:rsidRPr="00E860D6">
              <w:rPr>
                <w:sz w:val="24"/>
              </w:rPr>
              <w:t>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51.4 (49.6, 53.2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51.2 (50.4, 52.1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52.5 (51.4, 53.6)</w:t>
            </w:r>
          </w:p>
        </w:tc>
      </w:tr>
      <w:tr w:rsidR="00F46496" w:rsidTr="002D7657">
        <w:tc>
          <w:tcPr>
            <w:tcW w:w="2610" w:type="dxa"/>
          </w:tcPr>
          <w:p w:rsidR="00F46496" w:rsidRPr="00E860D6" w:rsidRDefault="00F46496" w:rsidP="00F46496">
            <w:pPr>
              <w:jc w:val="center"/>
              <w:rPr>
                <w:sz w:val="24"/>
              </w:rPr>
            </w:pPr>
            <w:r w:rsidRPr="00E860D6">
              <w:rPr>
                <w:sz w:val="24"/>
              </w:rPr>
              <w:t>2005-2010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53.0 (52.5, 53.5)</w:t>
            </w:r>
          </w:p>
        </w:tc>
        <w:tc>
          <w:tcPr>
            <w:tcW w:w="2124" w:type="dxa"/>
          </w:tcPr>
          <w:p w:rsidR="00F46496" w:rsidRPr="00E860D6" w:rsidRDefault="00A94018" w:rsidP="003D2278">
            <w:pPr>
              <w:rPr>
                <w:sz w:val="24"/>
              </w:rPr>
            </w:pPr>
            <w:r>
              <w:rPr>
                <w:sz w:val="24"/>
              </w:rPr>
              <w:t>53.4</w:t>
            </w:r>
            <w:r w:rsidR="00F46496" w:rsidRPr="00E860D6">
              <w:rPr>
                <w:sz w:val="24"/>
              </w:rPr>
              <w:t xml:space="preserve"> (51.</w:t>
            </w:r>
            <w:r w:rsidR="003D2278">
              <w:rPr>
                <w:sz w:val="24"/>
              </w:rPr>
              <w:t>8</w:t>
            </w:r>
            <w:r w:rsidR="00F46496" w:rsidRPr="00E860D6">
              <w:rPr>
                <w:sz w:val="24"/>
              </w:rPr>
              <w:t>, 54.1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52.9 (51.7, 54.1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52.1 (51.3, 52.9)</w:t>
            </w:r>
          </w:p>
        </w:tc>
        <w:tc>
          <w:tcPr>
            <w:tcW w:w="2124" w:type="dxa"/>
          </w:tcPr>
          <w:p w:rsidR="00F46496" w:rsidRPr="00E860D6" w:rsidRDefault="003452EC" w:rsidP="00F46496">
            <w:pPr>
              <w:rPr>
                <w:sz w:val="24"/>
              </w:rPr>
            </w:pPr>
            <w:r>
              <w:rPr>
                <w:sz w:val="24"/>
              </w:rPr>
              <w:t>54.2 (53.2, 55.1</w:t>
            </w:r>
            <w:r w:rsidR="00F46496" w:rsidRPr="00E860D6">
              <w:rPr>
                <w:sz w:val="24"/>
              </w:rPr>
              <w:t>)</w:t>
            </w:r>
          </w:p>
        </w:tc>
      </w:tr>
      <w:tr w:rsidR="00F46496" w:rsidTr="002D7657">
        <w:tc>
          <w:tcPr>
            <w:tcW w:w="2610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C-reactive protein, mg/dL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</w:p>
        </w:tc>
      </w:tr>
      <w:tr w:rsidR="00F46496" w:rsidTr="002D7657">
        <w:tc>
          <w:tcPr>
            <w:tcW w:w="2610" w:type="dxa"/>
          </w:tcPr>
          <w:p w:rsidR="00F46496" w:rsidRPr="00E860D6" w:rsidRDefault="00F46496" w:rsidP="00F46496">
            <w:pPr>
              <w:jc w:val="center"/>
              <w:rPr>
                <w:sz w:val="24"/>
              </w:rPr>
            </w:pPr>
            <w:r w:rsidRPr="00E860D6">
              <w:rPr>
                <w:sz w:val="24"/>
              </w:rPr>
              <w:t>All surveys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0.18 (0.18, 0.19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0.17 (0.15, 0.18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0.18 (0.17, 0.19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0.20, 0.19, 0.21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0.16 (0.15, 0.17)</w:t>
            </w:r>
          </w:p>
        </w:tc>
      </w:tr>
      <w:tr w:rsidR="00F46496" w:rsidTr="002D7657">
        <w:tc>
          <w:tcPr>
            <w:tcW w:w="2610" w:type="dxa"/>
          </w:tcPr>
          <w:p w:rsidR="00F46496" w:rsidRPr="00E860D6" w:rsidRDefault="00F46496" w:rsidP="00AA5039">
            <w:pPr>
              <w:jc w:val="center"/>
              <w:rPr>
                <w:sz w:val="24"/>
              </w:rPr>
            </w:pPr>
            <w:r w:rsidRPr="00E860D6">
              <w:rPr>
                <w:sz w:val="24"/>
              </w:rPr>
              <w:t>1999-2002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0.19 (0.18, 0.20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0.18 (0.13, 0.22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0.19</w:t>
            </w:r>
            <w:r w:rsidR="00D41514">
              <w:rPr>
                <w:sz w:val="24"/>
              </w:rPr>
              <w:t xml:space="preserve"> </w:t>
            </w:r>
            <w:r w:rsidRPr="00E860D6">
              <w:rPr>
                <w:sz w:val="24"/>
              </w:rPr>
              <w:t>(0.18, 0.21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0.2</w:t>
            </w:r>
            <w:r w:rsidR="00AA5039" w:rsidRPr="00E860D6">
              <w:rPr>
                <w:sz w:val="24"/>
              </w:rPr>
              <w:t>0</w:t>
            </w:r>
            <w:r w:rsidRPr="00E860D6">
              <w:rPr>
                <w:sz w:val="24"/>
              </w:rPr>
              <w:t xml:space="preserve"> (0.18, 0.21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0.19 (0.17, 0.21)</w:t>
            </w:r>
          </w:p>
        </w:tc>
      </w:tr>
      <w:tr w:rsidR="00F46496" w:rsidTr="002D7657">
        <w:tc>
          <w:tcPr>
            <w:tcW w:w="2610" w:type="dxa"/>
          </w:tcPr>
          <w:p w:rsidR="00F46496" w:rsidRPr="00E860D6" w:rsidRDefault="00F46496" w:rsidP="00F46496">
            <w:pPr>
              <w:jc w:val="center"/>
              <w:rPr>
                <w:sz w:val="24"/>
              </w:rPr>
            </w:pPr>
            <w:r w:rsidRPr="00E860D6">
              <w:rPr>
                <w:sz w:val="24"/>
              </w:rPr>
              <w:t>2003-2006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0.19 (0.18, 0.20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0.18</w:t>
            </w:r>
            <w:r w:rsidR="00D41514">
              <w:rPr>
                <w:sz w:val="24"/>
              </w:rPr>
              <w:t xml:space="preserve"> </w:t>
            </w:r>
            <w:r w:rsidRPr="00E860D6">
              <w:rPr>
                <w:sz w:val="24"/>
              </w:rPr>
              <w:t>(0.16, 0.21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0.18 (0.16, 0.21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0.22 (0.22, 0.24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0.16 (0.14, 0.18)</w:t>
            </w:r>
          </w:p>
        </w:tc>
      </w:tr>
      <w:tr w:rsidR="00F46496" w:rsidTr="002D7657">
        <w:tc>
          <w:tcPr>
            <w:tcW w:w="2610" w:type="dxa"/>
          </w:tcPr>
          <w:p w:rsidR="00F46496" w:rsidRPr="00E860D6" w:rsidRDefault="00F46496" w:rsidP="00F46496">
            <w:pPr>
              <w:jc w:val="center"/>
              <w:rPr>
                <w:sz w:val="24"/>
              </w:rPr>
            </w:pPr>
            <w:r w:rsidRPr="00E860D6">
              <w:rPr>
                <w:sz w:val="24"/>
              </w:rPr>
              <w:t>2007-2010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0.17 (0.16, 0.18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0.15 (0.14, 0.16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0.17 (0.14, 0.19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0.20 (0.18, 0.22)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0.14 (0.12, 0.15)</w:t>
            </w:r>
          </w:p>
        </w:tc>
      </w:tr>
      <w:tr w:rsidR="00F46496" w:rsidTr="002D7657">
        <w:tc>
          <w:tcPr>
            <w:tcW w:w="2610" w:type="dxa"/>
          </w:tcPr>
          <w:p w:rsidR="00F46496" w:rsidRPr="00E860D6" w:rsidRDefault="001C5571" w:rsidP="00F46496">
            <w:pPr>
              <w:rPr>
                <w:sz w:val="24"/>
              </w:rPr>
            </w:pPr>
            <w:r>
              <w:rPr>
                <w:sz w:val="24"/>
              </w:rPr>
              <w:t>Serum folate, nmol/</w:t>
            </w:r>
            <w:r w:rsidR="00F46496" w:rsidRPr="00E860D6">
              <w:rPr>
                <w:sz w:val="24"/>
              </w:rPr>
              <w:t>L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</w:p>
        </w:tc>
      </w:tr>
      <w:tr w:rsidR="00F46496" w:rsidTr="002D7657">
        <w:tc>
          <w:tcPr>
            <w:tcW w:w="2610" w:type="dxa"/>
          </w:tcPr>
          <w:p w:rsidR="00F46496" w:rsidRPr="00E860D6" w:rsidRDefault="00561FF1" w:rsidP="00561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l surveys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29.5 (28.9, 30.2)</w:t>
            </w:r>
          </w:p>
        </w:tc>
        <w:tc>
          <w:tcPr>
            <w:tcW w:w="2124" w:type="dxa"/>
          </w:tcPr>
          <w:p w:rsidR="00F46496" w:rsidRPr="00E860D6" w:rsidRDefault="00561FF1" w:rsidP="00F46496">
            <w:pPr>
              <w:rPr>
                <w:sz w:val="24"/>
              </w:rPr>
            </w:pPr>
            <w:r>
              <w:rPr>
                <w:sz w:val="24"/>
              </w:rPr>
              <w:t>29.7 (27.6, 31.8)</w:t>
            </w:r>
          </w:p>
        </w:tc>
        <w:tc>
          <w:tcPr>
            <w:tcW w:w="2124" w:type="dxa"/>
          </w:tcPr>
          <w:p w:rsidR="00F46496" w:rsidRPr="00E860D6" w:rsidRDefault="00561FF1" w:rsidP="00F46496">
            <w:pPr>
              <w:rPr>
                <w:sz w:val="24"/>
              </w:rPr>
            </w:pPr>
            <w:r>
              <w:rPr>
                <w:sz w:val="24"/>
              </w:rPr>
              <w:t>29.5 (27.8, 31.2)</w:t>
            </w:r>
          </w:p>
        </w:tc>
        <w:tc>
          <w:tcPr>
            <w:tcW w:w="2124" w:type="dxa"/>
          </w:tcPr>
          <w:p w:rsidR="00F46496" w:rsidRPr="00E860D6" w:rsidRDefault="00561FF1" w:rsidP="00F46496">
            <w:pPr>
              <w:rPr>
                <w:sz w:val="24"/>
              </w:rPr>
            </w:pPr>
            <w:r>
              <w:rPr>
                <w:sz w:val="24"/>
              </w:rPr>
              <w:t>27.9 (26.5, 29.3)</w:t>
            </w:r>
          </w:p>
        </w:tc>
        <w:tc>
          <w:tcPr>
            <w:tcW w:w="2124" w:type="dxa"/>
          </w:tcPr>
          <w:p w:rsidR="00F46496" w:rsidRPr="00E860D6" w:rsidRDefault="00561FF1" w:rsidP="00F46496">
            <w:pPr>
              <w:rPr>
                <w:sz w:val="24"/>
              </w:rPr>
            </w:pPr>
            <w:r>
              <w:rPr>
                <w:sz w:val="24"/>
              </w:rPr>
              <w:t>32.3 (29.6, 35.1)</w:t>
            </w:r>
          </w:p>
        </w:tc>
      </w:tr>
      <w:tr w:rsidR="00F46496" w:rsidTr="002D7657">
        <w:tc>
          <w:tcPr>
            <w:tcW w:w="2610" w:type="dxa"/>
          </w:tcPr>
          <w:p w:rsidR="00F46496" w:rsidRPr="00E860D6" w:rsidRDefault="00F46496" w:rsidP="00F46496">
            <w:pPr>
              <w:jc w:val="center"/>
              <w:rPr>
                <w:sz w:val="24"/>
              </w:rPr>
            </w:pPr>
            <w:r w:rsidRPr="00E860D6">
              <w:rPr>
                <w:sz w:val="24"/>
              </w:rPr>
              <w:t>1988-1994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15.4 (14.5, 16.2)</w:t>
            </w:r>
          </w:p>
        </w:tc>
        <w:tc>
          <w:tcPr>
            <w:tcW w:w="2124" w:type="dxa"/>
          </w:tcPr>
          <w:p w:rsidR="00F46496" w:rsidRPr="00E860D6" w:rsidRDefault="00561FF1" w:rsidP="00F46496">
            <w:pPr>
              <w:rPr>
                <w:sz w:val="24"/>
              </w:rPr>
            </w:pPr>
            <w:r>
              <w:rPr>
                <w:sz w:val="24"/>
              </w:rPr>
              <w:t>16.0 (13.6, 18.3)</w:t>
            </w:r>
          </w:p>
        </w:tc>
        <w:tc>
          <w:tcPr>
            <w:tcW w:w="2124" w:type="dxa"/>
          </w:tcPr>
          <w:p w:rsidR="00F46496" w:rsidRPr="00E860D6" w:rsidRDefault="00561FF1" w:rsidP="00F46496">
            <w:pPr>
              <w:rPr>
                <w:sz w:val="24"/>
              </w:rPr>
            </w:pPr>
            <w:r>
              <w:rPr>
                <w:sz w:val="24"/>
              </w:rPr>
              <w:t>15.9 (14.2, 17.6)</w:t>
            </w:r>
          </w:p>
        </w:tc>
        <w:tc>
          <w:tcPr>
            <w:tcW w:w="2124" w:type="dxa"/>
          </w:tcPr>
          <w:p w:rsidR="00F46496" w:rsidRPr="00E860D6" w:rsidRDefault="00561FF1" w:rsidP="00F46496">
            <w:pPr>
              <w:rPr>
                <w:sz w:val="24"/>
              </w:rPr>
            </w:pPr>
            <w:r>
              <w:rPr>
                <w:sz w:val="24"/>
              </w:rPr>
              <w:t>13.6 (12.3, 14.9)</w:t>
            </w:r>
          </w:p>
        </w:tc>
        <w:tc>
          <w:tcPr>
            <w:tcW w:w="2124" w:type="dxa"/>
          </w:tcPr>
          <w:p w:rsidR="00F46496" w:rsidRPr="00E860D6" w:rsidRDefault="00561FF1" w:rsidP="00F46496">
            <w:pPr>
              <w:rPr>
                <w:sz w:val="24"/>
              </w:rPr>
            </w:pPr>
            <w:r>
              <w:rPr>
                <w:sz w:val="24"/>
              </w:rPr>
              <w:t>17.4 (15.4, 19.5)</w:t>
            </w:r>
          </w:p>
        </w:tc>
      </w:tr>
      <w:tr w:rsidR="00F46496" w:rsidTr="002D7657">
        <w:tc>
          <w:tcPr>
            <w:tcW w:w="2610" w:type="dxa"/>
          </w:tcPr>
          <w:p w:rsidR="00F46496" w:rsidRPr="00E860D6" w:rsidRDefault="00F46496" w:rsidP="00F46496">
            <w:pPr>
              <w:jc w:val="center"/>
              <w:rPr>
                <w:sz w:val="24"/>
              </w:rPr>
            </w:pPr>
            <w:r w:rsidRPr="00E860D6">
              <w:rPr>
                <w:sz w:val="24"/>
              </w:rPr>
              <w:lastRenderedPageBreak/>
              <w:t>1999-2004</w:t>
            </w:r>
          </w:p>
        </w:tc>
        <w:tc>
          <w:tcPr>
            <w:tcW w:w="2124" w:type="dxa"/>
          </w:tcPr>
          <w:p w:rsidR="00F46496" w:rsidRPr="00E860D6" w:rsidRDefault="00F46496" w:rsidP="00F46496">
            <w:pPr>
              <w:rPr>
                <w:sz w:val="24"/>
              </w:rPr>
            </w:pPr>
            <w:r w:rsidRPr="00E860D6">
              <w:rPr>
                <w:sz w:val="24"/>
              </w:rPr>
              <w:t>41.3 (40.3, 42.2)</w:t>
            </w:r>
          </w:p>
        </w:tc>
        <w:tc>
          <w:tcPr>
            <w:tcW w:w="2124" w:type="dxa"/>
          </w:tcPr>
          <w:p w:rsidR="00F46496" w:rsidRPr="00E860D6" w:rsidRDefault="00561FF1" w:rsidP="00F46496">
            <w:pPr>
              <w:rPr>
                <w:sz w:val="24"/>
              </w:rPr>
            </w:pPr>
            <w:r>
              <w:rPr>
                <w:sz w:val="24"/>
              </w:rPr>
              <w:t>43.5 (41.4, 45.7)</w:t>
            </w:r>
          </w:p>
        </w:tc>
        <w:tc>
          <w:tcPr>
            <w:tcW w:w="2124" w:type="dxa"/>
          </w:tcPr>
          <w:p w:rsidR="00F46496" w:rsidRPr="00E860D6" w:rsidRDefault="00561FF1" w:rsidP="00F46496">
            <w:pPr>
              <w:rPr>
                <w:sz w:val="24"/>
              </w:rPr>
            </w:pPr>
            <w:r>
              <w:rPr>
                <w:sz w:val="24"/>
              </w:rPr>
              <w:t>40.4 (37.9, 42.9)</w:t>
            </w:r>
          </w:p>
        </w:tc>
        <w:tc>
          <w:tcPr>
            <w:tcW w:w="2124" w:type="dxa"/>
          </w:tcPr>
          <w:p w:rsidR="00F46496" w:rsidRPr="00E860D6" w:rsidRDefault="00561FF1" w:rsidP="00F46496">
            <w:pPr>
              <w:rPr>
                <w:sz w:val="24"/>
              </w:rPr>
            </w:pPr>
            <w:r>
              <w:rPr>
                <w:sz w:val="24"/>
              </w:rPr>
              <w:t>39.2 (38.1, 40.3)</w:t>
            </w:r>
          </w:p>
        </w:tc>
        <w:tc>
          <w:tcPr>
            <w:tcW w:w="2124" w:type="dxa"/>
          </w:tcPr>
          <w:p w:rsidR="00F46496" w:rsidRPr="00E860D6" w:rsidRDefault="00561FF1" w:rsidP="00F46496">
            <w:pPr>
              <w:rPr>
                <w:sz w:val="24"/>
              </w:rPr>
            </w:pPr>
            <w:r>
              <w:rPr>
                <w:sz w:val="24"/>
              </w:rPr>
              <w:t>44.3 (42.8, 45.8)</w:t>
            </w:r>
          </w:p>
        </w:tc>
      </w:tr>
      <w:tr w:rsidR="00F46496" w:rsidTr="002D7657">
        <w:tc>
          <w:tcPr>
            <w:tcW w:w="2610" w:type="dxa"/>
          </w:tcPr>
          <w:p w:rsidR="00F46496" w:rsidRPr="002D7657" w:rsidRDefault="00F46496" w:rsidP="00F46496">
            <w:pPr>
              <w:jc w:val="center"/>
              <w:rPr>
                <w:sz w:val="24"/>
              </w:rPr>
            </w:pPr>
            <w:r w:rsidRPr="002D7657">
              <w:rPr>
                <w:sz w:val="24"/>
              </w:rPr>
              <w:t>2005-2010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37.8 (36.9, 38.6)</w:t>
            </w:r>
          </w:p>
        </w:tc>
        <w:tc>
          <w:tcPr>
            <w:tcW w:w="2124" w:type="dxa"/>
          </w:tcPr>
          <w:p w:rsidR="00F46496" w:rsidRPr="00561FF1" w:rsidRDefault="00561FF1" w:rsidP="00F46496">
            <w:pPr>
              <w:rPr>
                <w:sz w:val="24"/>
              </w:rPr>
            </w:pPr>
            <w:r>
              <w:rPr>
                <w:sz w:val="24"/>
              </w:rPr>
              <w:t>39.5 (38.0, 41.0)</w:t>
            </w:r>
          </w:p>
        </w:tc>
        <w:tc>
          <w:tcPr>
            <w:tcW w:w="2124" w:type="dxa"/>
          </w:tcPr>
          <w:p w:rsidR="00F46496" w:rsidRPr="00561FF1" w:rsidRDefault="00561FF1" w:rsidP="00F46496">
            <w:pPr>
              <w:rPr>
                <w:sz w:val="24"/>
              </w:rPr>
            </w:pPr>
            <w:r>
              <w:rPr>
                <w:sz w:val="24"/>
              </w:rPr>
              <w:t>37.5 (35.5, 39.4)</w:t>
            </w:r>
          </w:p>
        </w:tc>
        <w:tc>
          <w:tcPr>
            <w:tcW w:w="2124" w:type="dxa"/>
          </w:tcPr>
          <w:p w:rsidR="00F46496" w:rsidRPr="00561FF1" w:rsidRDefault="00561FF1" w:rsidP="00F46496">
            <w:pPr>
              <w:rPr>
                <w:sz w:val="24"/>
              </w:rPr>
            </w:pPr>
            <w:r>
              <w:rPr>
                <w:sz w:val="24"/>
              </w:rPr>
              <w:t>36.1 (34,8, 37.4)</w:t>
            </w:r>
          </w:p>
        </w:tc>
        <w:tc>
          <w:tcPr>
            <w:tcW w:w="2124" w:type="dxa"/>
          </w:tcPr>
          <w:p w:rsidR="00F46496" w:rsidRPr="00561FF1" w:rsidRDefault="00561FF1" w:rsidP="00F46496">
            <w:pPr>
              <w:rPr>
                <w:sz w:val="24"/>
              </w:rPr>
            </w:pPr>
            <w:r w:rsidRPr="00561FF1">
              <w:rPr>
                <w:sz w:val="24"/>
              </w:rPr>
              <w:t xml:space="preserve">39.4 </w:t>
            </w:r>
            <w:r>
              <w:rPr>
                <w:sz w:val="24"/>
              </w:rPr>
              <w:t>(37.3, 41.4)</w:t>
            </w:r>
          </w:p>
        </w:tc>
      </w:tr>
      <w:tr w:rsidR="00F46496" w:rsidTr="002D7657">
        <w:tc>
          <w:tcPr>
            <w:tcW w:w="2610" w:type="dxa"/>
          </w:tcPr>
          <w:p w:rsidR="00F46496" w:rsidRPr="002D7657" w:rsidRDefault="001C5571" w:rsidP="00F46496">
            <w:pPr>
              <w:rPr>
                <w:sz w:val="24"/>
              </w:rPr>
            </w:pPr>
            <w:r>
              <w:rPr>
                <w:sz w:val="24"/>
              </w:rPr>
              <w:t>RBC folate, nmol/</w:t>
            </w:r>
            <w:r w:rsidR="00F46496" w:rsidRPr="002D7657">
              <w:rPr>
                <w:sz w:val="24"/>
              </w:rPr>
              <w:t>L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561FF1" w:rsidRDefault="00F46496" w:rsidP="00F46496">
            <w:pPr>
              <w:rPr>
                <w:sz w:val="24"/>
              </w:rPr>
            </w:pPr>
          </w:p>
        </w:tc>
      </w:tr>
      <w:tr w:rsidR="00F46496" w:rsidTr="002D7657">
        <w:tc>
          <w:tcPr>
            <w:tcW w:w="2610" w:type="dxa"/>
          </w:tcPr>
          <w:p w:rsidR="00F46496" w:rsidRPr="002D7657" w:rsidRDefault="00F46496" w:rsidP="00F46496">
            <w:pPr>
              <w:jc w:val="center"/>
              <w:rPr>
                <w:sz w:val="24"/>
              </w:rPr>
            </w:pPr>
            <w:r w:rsidRPr="002D7657">
              <w:rPr>
                <w:sz w:val="24"/>
              </w:rPr>
              <w:t>All surveys</w:t>
            </w:r>
          </w:p>
        </w:tc>
        <w:tc>
          <w:tcPr>
            <w:tcW w:w="2124" w:type="dxa"/>
          </w:tcPr>
          <w:p w:rsidR="00F46496" w:rsidRPr="002D7657" w:rsidRDefault="00F46496" w:rsidP="00561FF1">
            <w:pPr>
              <w:rPr>
                <w:sz w:val="24"/>
              </w:rPr>
            </w:pPr>
            <w:r w:rsidRPr="002D7657">
              <w:rPr>
                <w:sz w:val="24"/>
              </w:rPr>
              <w:t>99</w:t>
            </w:r>
            <w:r w:rsidR="002D7657">
              <w:rPr>
                <w:sz w:val="24"/>
              </w:rPr>
              <w:t>7</w:t>
            </w:r>
            <w:r w:rsidR="00561FF1">
              <w:rPr>
                <w:sz w:val="24"/>
              </w:rPr>
              <w:t xml:space="preserve"> (984</w:t>
            </w:r>
            <w:r w:rsidRPr="002D7657">
              <w:rPr>
                <w:sz w:val="24"/>
              </w:rPr>
              <w:t>, 101</w:t>
            </w:r>
            <w:r w:rsidR="00561FF1">
              <w:rPr>
                <w:sz w:val="24"/>
              </w:rPr>
              <w:t>0</w:t>
            </w:r>
            <w:r w:rsidRPr="002D7657">
              <w:rPr>
                <w:sz w:val="24"/>
              </w:rPr>
              <w:t>)</w:t>
            </w:r>
          </w:p>
        </w:tc>
        <w:tc>
          <w:tcPr>
            <w:tcW w:w="2124" w:type="dxa"/>
          </w:tcPr>
          <w:p w:rsidR="00F46496" w:rsidRPr="002D7657" w:rsidRDefault="00F46496" w:rsidP="002D7657">
            <w:pPr>
              <w:rPr>
                <w:sz w:val="24"/>
              </w:rPr>
            </w:pPr>
            <w:r w:rsidRPr="002D7657">
              <w:rPr>
                <w:sz w:val="24"/>
              </w:rPr>
              <w:t>982</w:t>
            </w:r>
            <w:r w:rsidR="002D7657">
              <w:rPr>
                <w:sz w:val="24"/>
              </w:rPr>
              <w:t xml:space="preserve"> (947, 1017</w:t>
            </w:r>
            <w:r w:rsidRPr="002D7657">
              <w:rPr>
                <w:sz w:val="24"/>
              </w:rPr>
              <w:t>)</w:t>
            </w:r>
          </w:p>
        </w:tc>
        <w:tc>
          <w:tcPr>
            <w:tcW w:w="2124" w:type="dxa"/>
          </w:tcPr>
          <w:p w:rsidR="00F46496" w:rsidRPr="002D7657" w:rsidRDefault="00F46496" w:rsidP="002D7657">
            <w:pPr>
              <w:rPr>
                <w:sz w:val="24"/>
              </w:rPr>
            </w:pPr>
            <w:r w:rsidRPr="002D7657">
              <w:rPr>
                <w:sz w:val="24"/>
              </w:rPr>
              <w:t>1013</w:t>
            </w:r>
            <w:r w:rsidR="002D7657">
              <w:rPr>
                <w:sz w:val="24"/>
              </w:rPr>
              <w:t xml:space="preserve"> (978, 1049</w:t>
            </w:r>
            <w:r w:rsidRPr="002D7657">
              <w:rPr>
                <w:sz w:val="24"/>
              </w:rPr>
              <w:t>)</w:t>
            </w:r>
          </w:p>
        </w:tc>
        <w:tc>
          <w:tcPr>
            <w:tcW w:w="2124" w:type="dxa"/>
          </w:tcPr>
          <w:p w:rsidR="00F46496" w:rsidRPr="002D7657" w:rsidRDefault="00F46496" w:rsidP="002D7657">
            <w:pPr>
              <w:rPr>
                <w:sz w:val="24"/>
              </w:rPr>
            </w:pPr>
            <w:r w:rsidRPr="002D7657">
              <w:rPr>
                <w:sz w:val="24"/>
              </w:rPr>
              <w:t>95</w:t>
            </w:r>
            <w:r w:rsidR="002D7657">
              <w:rPr>
                <w:sz w:val="24"/>
              </w:rPr>
              <w:t>2 (929</w:t>
            </w:r>
            <w:r w:rsidRPr="002D7657">
              <w:rPr>
                <w:sz w:val="24"/>
              </w:rPr>
              <w:t>, 97</w:t>
            </w:r>
            <w:r w:rsidR="002D7657">
              <w:rPr>
                <w:sz w:val="24"/>
              </w:rPr>
              <w:t>5</w:t>
            </w:r>
            <w:r w:rsidRPr="002D7657">
              <w:rPr>
                <w:sz w:val="24"/>
              </w:rPr>
              <w:t>)</w:t>
            </w:r>
          </w:p>
        </w:tc>
        <w:tc>
          <w:tcPr>
            <w:tcW w:w="2124" w:type="dxa"/>
          </w:tcPr>
          <w:p w:rsidR="00F46496" w:rsidRPr="002D7657" w:rsidRDefault="002D7657" w:rsidP="002D7657">
            <w:pPr>
              <w:rPr>
                <w:sz w:val="24"/>
              </w:rPr>
            </w:pPr>
            <w:r>
              <w:rPr>
                <w:sz w:val="24"/>
              </w:rPr>
              <w:t>1069</w:t>
            </w:r>
            <w:r w:rsidR="00F46496" w:rsidRPr="002D7657">
              <w:rPr>
                <w:sz w:val="24"/>
              </w:rPr>
              <w:t xml:space="preserve"> (105</w:t>
            </w:r>
            <w:r>
              <w:rPr>
                <w:sz w:val="24"/>
              </w:rPr>
              <w:t>1</w:t>
            </w:r>
            <w:r w:rsidR="00F46496" w:rsidRPr="002D7657">
              <w:rPr>
                <w:sz w:val="24"/>
              </w:rPr>
              <w:t>, 109</w:t>
            </w:r>
            <w:r>
              <w:rPr>
                <w:sz w:val="24"/>
              </w:rPr>
              <w:t>3</w:t>
            </w:r>
            <w:r w:rsidR="00F46496" w:rsidRPr="002D7657">
              <w:rPr>
                <w:sz w:val="24"/>
              </w:rPr>
              <w:t>)</w:t>
            </w:r>
          </w:p>
        </w:tc>
      </w:tr>
      <w:tr w:rsidR="00F46496" w:rsidTr="002D7657">
        <w:tc>
          <w:tcPr>
            <w:tcW w:w="2610" w:type="dxa"/>
          </w:tcPr>
          <w:p w:rsidR="00F46496" w:rsidRPr="002D7657" w:rsidRDefault="00F46496" w:rsidP="00F46496">
            <w:pPr>
              <w:jc w:val="center"/>
              <w:rPr>
                <w:sz w:val="24"/>
              </w:rPr>
            </w:pPr>
            <w:r w:rsidRPr="002D7657">
              <w:rPr>
                <w:sz w:val="24"/>
              </w:rPr>
              <w:t>1988-1994</w:t>
            </w:r>
          </w:p>
        </w:tc>
        <w:tc>
          <w:tcPr>
            <w:tcW w:w="2124" w:type="dxa"/>
          </w:tcPr>
          <w:p w:rsidR="00F46496" w:rsidRPr="002D7657" w:rsidRDefault="002D7657" w:rsidP="002D7657">
            <w:pPr>
              <w:rPr>
                <w:sz w:val="24"/>
              </w:rPr>
            </w:pPr>
            <w:r>
              <w:rPr>
                <w:sz w:val="24"/>
              </w:rPr>
              <w:t>738</w:t>
            </w:r>
            <w:r w:rsidR="00F46496" w:rsidRPr="002D7657">
              <w:rPr>
                <w:sz w:val="24"/>
              </w:rPr>
              <w:t xml:space="preserve"> (7</w:t>
            </w:r>
            <w:r>
              <w:rPr>
                <w:sz w:val="24"/>
              </w:rPr>
              <w:t>20</w:t>
            </w:r>
            <w:r w:rsidR="00F46496" w:rsidRPr="002D7657">
              <w:rPr>
                <w:sz w:val="24"/>
              </w:rPr>
              <w:t>, 757)</w:t>
            </w:r>
          </w:p>
        </w:tc>
        <w:tc>
          <w:tcPr>
            <w:tcW w:w="2124" w:type="dxa"/>
          </w:tcPr>
          <w:p w:rsidR="00F46496" w:rsidRPr="002D7657" w:rsidRDefault="00F46496" w:rsidP="002D7657">
            <w:pPr>
              <w:rPr>
                <w:sz w:val="24"/>
              </w:rPr>
            </w:pPr>
            <w:r w:rsidRPr="002D7657">
              <w:rPr>
                <w:sz w:val="24"/>
              </w:rPr>
              <w:t>725 (69</w:t>
            </w:r>
            <w:r w:rsidR="002D7657">
              <w:rPr>
                <w:sz w:val="24"/>
              </w:rPr>
              <w:t>0</w:t>
            </w:r>
            <w:r w:rsidRPr="002D7657">
              <w:rPr>
                <w:sz w:val="24"/>
              </w:rPr>
              <w:t>, 760)</w:t>
            </w:r>
          </w:p>
        </w:tc>
        <w:tc>
          <w:tcPr>
            <w:tcW w:w="2124" w:type="dxa"/>
          </w:tcPr>
          <w:p w:rsidR="00F46496" w:rsidRPr="002D7657" w:rsidRDefault="00F46496" w:rsidP="002D7657">
            <w:pPr>
              <w:rPr>
                <w:sz w:val="24"/>
              </w:rPr>
            </w:pPr>
            <w:r w:rsidRPr="002D7657">
              <w:rPr>
                <w:sz w:val="24"/>
              </w:rPr>
              <w:t>76</w:t>
            </w:r>
            <w:r w:rsidR="002D7657">
              <w:rPr>
                <w:sz w:val="24"/>
              </w:rPr>
              <w:t>9</w:t>
            </w:r>
            <w:r w:rsidRPr="002D7657">
              <w:rPr>
                <w:sz w:val="24"/>
              </w:rPr>
              <w:t xml:space="preserve"> (73</w:t>
            </w:r>
            <w:r w:rsidR="002D7657">
              <w:rPr>
                <w:sz w:val="24"/>
              </w:rPr>
              <w:t>4</w:t>
            </w:r>
            <w:r w:rsidRPr="002D7657">
              <w:rPr>
                <w:sz w:val="24"/>
              </w:rPr>
              <w:t>, 80</w:t>
            </w:r>
            <w:r w:rsidR="002D7657">
              <w:rPr>
                <w:sz w:val="24"/>
              </w:rPr>
              <w:t>4</w:t>
            </w:r>
            <w:r w:rsidRPr="002D7657">
              <w:rPr>
                <w:sz w:val="24"/>
              </w:rPr>
              <w:t>)</w:t>
            </w:r>
          </w:p>
        </w:tc>
        <w:tc>
          <w:tcPr>
            <w:tcW w:w="2124" w:type="dxa"/>
          </w:tcPr>
          <w:p w:rsidR="00F46496" w:rsidRPr="002D7657" w:rsidRDefault="00F46496" w:rsidP="002D7657">
            <w:pPr>
              <w:rPr>
                <w:sz w:val="24"/>
              </w:rPr>
            </w:pPr>
            <w:r w:rsidRPr="002D7657">
              <w:rPr>
                <w:sz w:val="24"/>
              </w:rPr>
              <w:t>687 (660</w:t>
            </w:r>
            <w:r w:rsidR="002D7657">
              <w:rPr>
                <w:sz w:val="24"/>
              </w:rPr>
              <w:t>, 714</w:t>
            </w:r>
            <w:r w:rsidRPr="002D7657">
              <w:rPr>
                <w:sz w:val="24"/>
              </w:rPr>
              <w:t>)</w:t>
            </w:r>
          </w:p>
        </w:tc>
        <w:tc>
          <w:tcPr>
            <w:tcW w:w="2124" w:type="dxa"/>
          </w:tcPr>
          <w:p w:rsidR="00F46496" w:rsidRPr="002D7657" w:rsidRDefault="00F46496" w:rsidP="002D7657">
            <w:pPr>
              <w:rPr>
                <w:sz w:val="24"/>
              </w:rPr>
            </w:pPr>
            <w:r w:rsidRPr="002D7657">
              <w:rPr>
                <w:sz w:val="24"/>
              </w:rPr>
              <w:t>8</w:t>
            </w:r>
            <w:r w:rsidR="002D7657">
              <w:rPr>
                <w:sz w:val="24"/>
              </w:rPr>
              <w:t>08 (762</w:t>
            </w:r>
            <w:r w:rsidRPr="002D7657">
              <w:rPr>
                <w:sz w:val="24"/>
              </w:rPr>
              <w:t>, 85</w:t>
            </w:r>
            <w:r w:rsidR="002D7657">
              <w:rPr>
                <w:sz w:val="24"/>
              </w:rPr>
              <w:t>4</w:t>
            </w:r>
            <w:r w:rsidRPr="002D7657">
              <w:rPr>
                <w:sz w:val="24"/>
              </w:rPr>
              <w:t>)</w:t>
            </w:r>
          </w:p>
        </w:tc>
      </w:tr>
      <w:tr w:rsidR="00F46496" w:rsidTr="002D7657">
        <w:tc>
          <w:tcPr>
            <w:tcW w:w="2610" w:type="dxa"/>
          </w:tcPr>
          <w:p w:rsidR="00F46496" w:rsidRPr="002D7657" w:rsidRDefault="00F46496" w:rsidP="00F46496">
            <w:pPr>
              <w:jc w:val="center"/>
              <w:rPr>
                <w:sz w:val="24"/>
              </w:rPr>
            </w:pPr>
            <w:r w:rsidRPr="002D7657">
              <w:rPr>
                <w:sz w:val="24"/>
              </w:rPr>
              <w:t>1999-2004</w:t>
            </w:r>
          </w:p>
        </w:tc>
        <w:tc>
          <w:tcPr>
            <w:tcW w:w="2124" w:type="dxa"/>
          </w:tcPr>
          <w:p w:rsidR="00F46496" w:rsidRPr="002D7657" w:rsidRDefault="00F46496" w:rsidP="002D7657">
            <w:pPr>
              <w:rPr>
                <w:sz w:val="24"/>
              </w:rPr>
            </w:pPr>
            <w:r w:rsidRPr="002D7657">
              <w:rPr>
                <w:sz w:val="24"/>
              </w:rPr>
              <w:t>115</w:t>
            </w:r>
            <w:r w:rsidR="002D7657">
              <w:rPr>
                <w:sz w:val="24"/>
              </w:rPr>
              <w:t>7</w:t>
            </w:r>
            <w:r w:rsidRPr="002D7657">
              <w:rPr>
                <w:sz w:val="24"/>
              </w:rPr>
              <w:t xml:space="preserve"> (1132, 1181)</w:t>
            </w:r>
          </w:p>
        </w:tc>
        <w:tc>
          <w:tcPr>
            <w:tcW w:w="2124" w:type="dxa"/>
          </w:tcPr>
          <w:p w:rsidR="00F46496" w:rsidRPr="002D7657" w:rsidRDefault="00F46496" w:rsidP="002D7657">
            <w:pPr>
              <w:rPr>
                <w:sz w:val="24"/>
              </w:rPr>
            </w:pPr>
            <w:r w:rsidRPr="002D7657">
              <w:rPr>
                <w:sz w:val="24"/>
              </w:rPr>
              <w:t>1187 (112</w:t>
            </w:r>
            <w:r w:rsidR="002D7657">
              <w:rPr>
                <w:sz w:val="24"/>
              </w:rPr>
              <w:t>7, 1247</w:t>
            </w:r>
            <w:r w:rsidRPr="002D7657">
              <w:rPr>
                <w:sz w:val="24"/>
              </w:rPr>
              <w:t>)</w:t>
            </w:r>
          </w:p>
        </w:tc>
        <w:tc>
          <w:tcPr>
            <w:tcW w:w="2124" w:type="dxa"/>
          </w:tcPr>
          <w:p w:rsidR="00F46496" w:rsidRPr="002D7657" w:rsidRDefault="00F46496" w:rsidP="002D7657">
            <w:pPr>
              <w:rPr>
                <w:sz w:val="24"/>
              </w:rPr>
            </w:pPr>
            <w:r w:rsidRPr="002D7657">
              <w:rPr>
                <w:sz w:val="24"/>
              </w:rPr>
              <w:t>1</w:t>
            </w:r>
            <w:r w:rsidR="002D7657">
              <w:rPr>
                <w:sz w:val="24"/>
              </w:rPr>
              <w:t>142</w:t>
            </w:r>
            <w:r w:rsidRPr="002D7657">
              <w:rPr>
                <w:sz w:val="24"/>
              </w:rPr>
              <w:t xml:space="preserve"> (1094</w:t>
            </w:r>
            <w:r w:rsidR="002D7657">
              <w:rPr>
                <w:sz w:val="24"/>
              </w:rPr>
              <w:t>, 1191</w:t>
            </w:r>
            <w:r w:rsidRPr="002D7657">
              <w:rPr>
                <w:sz w:val="24"/>
              </w:rPr>
              <w:t>)</w:t>
            </w:r>
          </w:p>
        </w:tc>
        <w:tc>
          <w:tcPr>
            <w:tcW w:w="2124" w:type="dxa"/>
          </w:tcPr>
          <w:p w:rsidR="00F46496" w:rsidRPr="002D7657" w:rsidRDefault="00F46496" w:rsidP="002D7657">
            <w:pPr>
              <w:rPr>
                <w:sz w:val="24"/>
              </w:rPr>
            </w:pPr>
            <w:r w:rsidRPr="002D7657">
              <w:rPr>
                <w:sz w:val="24"/>
              </w:rPr>
              <w:t>1104 (1072</w:t>
            </w:r>
            <w:r w:rsidR="002D7657">
              <w:rPr>
                <w:sz w:val="24"/>
              </w:rPr>
              <w:t>, 1136</w:t>
            </w:r>
            <w:r w:rsidRPr="002D7657">
              <w:rPr>
                <w:sz w:val="24"/>
              </w:rPr>
              <w:t>)</w:t>
            </w:r>
          </w:p>
        </w:tc>
        <w:tc>
          <w:tcPr>
            <w:tcW w:w="2124" w:type="dxa"/>
          </w:tcPr>
          <w:p w:rsidR="00F46496" w:rsidRPr="002D7657" w:rsidRDefault="00F46496" w:rsidP="002D7657">
            <w:pPr>
              <w:rPr>
                <w:sz w:val="24"/>
              </w:rPr>
            </w:pPr>
            <w:r w:rsidRPr="002D7657">
              <w:rPr>
                <w:sz w:val="24"/>
              </w:rPr>
              <w:t>1</w:t>
            </w:r>
            <w:r w:rsidR="002D7657">
              <w:rPr>
                <w:sz w:val="24"/>
              </w:rPr>
              <w:t>24</w:t>
            </w:r>
            <w:r w:rsidRPr="002D7657">
              <w:rPr>
                <w:sz w:val="24"/>
              </w:rPr>
              <w:t>8 (121</w:t>
            </w:r>
            <w:r w:rsidR="002D7657">
              <w:rPr>
                <w:sz w:val="24"/>
              </w:rPr>
              <w:t>4</w:t>
            </w:r>
            <w:r w:rsidRPr="002D7657">
              <w:rPr>
                <w:sz w:val="24"/>
              </w:rPr>
              <w:t>, 128</w:t>
            </w:r>
            <w:r w:rsidR="002D7657">
              <w:rPr>
                <w:sz w:val="24"/>
              </w:rPr>
              <w:t>2</w:t>
            </w:r>
            <w:r w:rsidRPr="002D7657">
              <w:rPr>
                <w:sz w:val="24"/>
              </w:rPr>
              <w:t>)</w:t>
            </w:r>
          </w:p>
        </w:tc>
      </w:tr>
      <w:tr w:rsidR="00F46496" w:rsidTr="002D7657">
        <w:tc>
          <w:tcPr>
            <w:tcW w:w="2610" w:type="dxa"/>
          </w:tcPr>
          <w:p w:rsidR="00F46496" w:rsidRPr="002D7657" w:rsidRDefault="00F46496" w:rsidP="00F46496">
            <w:pPr>
              <w:jc w:val="center"/>
              <w:rPr>
                <w:sz w:val="24"/>
              </w:rPr>
            </w:pPr>
            <w:r w:rsidRPr="002D7657">
              <w:rPr>
                <w:sz w:val="24"/>
              </w:rPr>
              <w:t>2005-2010</w:t>
            </w:r>
          </w:p>
        </w:tc>
        <w:tc>
          <w:tcPr>
            <w:tcW w:w="2124" w:type="dxa"/>
          </w:tcPr>
          <w:p w:rsidR="00F46496" w:rsidRPr="002D7657" w:rsidRDefault="002D7657" w:rsidP="002D7657">
            <w:pPr>
              <w:rPr>
                <w:sz w:val="24"/>
              </w:rPr>
            </w:pPr>
            <w:r>
              <w:rPr>
                <w:sz w:val="24"/>
              </w:rPr>
              <w:t>1117</w:t>
            </w:r>
            <w:r w:rsidR="00F46496" w:rsidRPr="002D7657">
              <w:rPr>
                <w:sz w:val="24"/>
              </w:rPr>
              <w:t xml:space="preserve"> (109</w:t>
            </w:r>
            <w:r>
              <w:rPr>
                <w:sz w:val="24"/>
              </w:rPr>
              <w:t>6</w:t>
            </w:r>
            <w:r w:rsidR="00F46496" w:rsidRPr="002D7657">
              <w:rPr>
                <w:sz w:val="24"/>
              </w:rPr>
              <w:t>, 113</w:t>
            </w:r>
            <w:r>
              <w:rPr>
                <w:sz w:val="24"/>
              </w:rPr>
              <w:t>7</w:t>
            </w:r>
            <w:r w:rsidR="00F46496" w:rsidRPr="002D7657">
              <w:rPr>
                <w:sz w:val="24"/>
              </w:rPr>
              <w:t>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1</w:t>
            </w:r>
            <w:r w:rsidR="002D7657">
              <w:rPr>
                <w:sz w:val="24"/>
              </w:rPr>
              <w:t>127 (1085, 1168</w:t>
            </w:r>
            <w:r w:rsidRPr="002D7657">
              <w:rPr>
                <w:sz w:val="24"/>
              </w:rPr>
              <w:t>)</w:t>
            </w:r>
          </w:p>
        </w:tc>
        <w:tc>
          <w:tcPr>
            <w:tcW w:w="2124" w:type="dxa"/>
          </w:tcPr>
          <w:p w:rsidR="00F46496" w:rsidRPr="002D7657" w:rsidRDefault="002D7657" w:rsidP="00F46496">
            <w:pPr>
              <w:rPr>
                <w:sz w:val="24"/>
              </w:rPr>
            </w:pPr>
            <w:r>
              <w:rPr>
                <w:sz w:val="24"/>
              </w:rPr>
              <w:t>1137 (1078, 1196</w:t>
            </w:r>
            <w:r w:rsidR="00F46496" w:rsidRPr="002D7657">
              <w:rPr>
                <w:sz w:val="24"/>
              </w:rPr>
              <w:t>)</w:t>
            </w:r>
          </w:p>
        </w:tc>
        <w:tc>
          <w:tcPr>
            <w:tcW w:w="2124" w:type="dxa"/>
          </w:tcPr>
          <w:p w:rsidR="00F46496" w:rsidRPr="002D7657" w:rsidRDefault="002D7657" w:rsidP="002D7657">
            <w:pPr>
              <w:rPr>
                <w:sz w:val="24"/>
              </w:rPr>
            </w:pPr>
            <w:r>
              <w:rPr>
                <w:sz w:val="24"/>
              </w:rPr>
              <w:t>1072</w:t>
            </w:r>
            <w:r w:rsidR="00F46496" w:rsidRPr="002D7657">
              <w:rPr>
                <w:sz w:val="24"/>
              </w:rPr>
              <w:t xml:space="preserve"> (105</w:t>
            </w:r>
            <w:r>
              <w:rPr>
                <w:sz w:val="24"/>
              </w:rPr>
              <w:t>1, 1093)</w:t>
            </w:r>
          </w:p>
        </w:tc>
        <w:tc>
          <w:tcPr>
            <w:tcW w:w="2124" w:type="dxa"/>
          </w:tcPr>
          <w:p w:rsidR="00F46496" w:rsidRPr="002D7657" w:rsidRDefault="00F46496" w:rsidP="002D7657">
            <w:pPr>
              <w:rPr>
                <w:sz w:val="24"/>
              </w:rPr>
            </w:pPr>
            <w:r w:rsidRPr="002D7657">
              <w:rPr>
                <w:sz w:val="24"/>
              </w:rPr>
              <w:t>1</w:t>
            </w:r>
            <w:r w:rsidR="002D7657">
              <w:rPr>
                <w:sz w:val="24"/>
              </w:rPr>
              <w:t xml:space="preserve">154 </w:t>
            </w:r>
            <w:r w:rsidRPr="002D7657">
              <w:rPr>
                <w:sz w:val="24"/>
              </w:rPr>
              <w:t>(1093, 1215)</w:t>
            </w:r>
          </w:p>
        </w:tc>
      </w:tr>
      <w:tr w:rsidR="00F46496" w:rsidTr="002D7657">
        <w:tc>
          <w:tcPr>
            <w:tcW w:w="2610" w:type="dxa"/>
          </w:tcPr>
          <w:p w:rsidR="00F46496" w:rsidRPr="002D7657" w:rsidRDefault="001C5571" w:rsidP="00F46496">
            <w:pPr>
              <w:rPr>
                <w:sz w:val="24"/>
              </w:rPr>
            </w:pPr>
            <w:r>
              <w:rPr>
                <w:sz w:val="24"/>
              </w:rPr>
              <w:t>Vitamin B-12, pmol/</w:t>
            </w:r>
            <w:r w:rsidR="00F46496" w:rsidRPr="002D7657">
              <w:rPr>
                <w:sz w:val="24"/>
              </w:rPr>
              <w:t>L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</w:p>
        </w:tc>
      </w:tr>
      <w:tr w:rsidR="00F46496" w:rsidTr="002D7657">
        <w:tc>
          <w:tcPr>
            <w:tcW w:w="2610" w:type="dxa"/>
          </w:tcPr>
          <w:p w:rsidR="00F46496" w:rsidRPr="002D7657" w:rsidRDefault="00F46496" w:rsidP="00F46496">
            <w:pPr>
              <w:jc w:val="center"/>
              <w:rPr>
                <w:sz w:val="24"/>
              </w:rPr>
            </w:pPr>
            <w:r w:rsidRPr="002D7657">
              <w:rPr>
                <w:sz w:val="24"/>
              </w:rPr>
              <w:t>All surveys</w:t>
            </w:r>
          </w:p>
        </w:tc>
        <w:tc>
          <w:tcPr>
            <w:tcW w:w="2124" w:type="dxa"/>
          </w:tcPr>
          <w:p w:rsidR="00F46496" w:rsidRPr="002D7657" w:rsidRDefault="002D7657" w:rsidP="002D7657">
            <w:pPr>
              <w:rPr>
                <w:sz w:val="24"/>
              </w:rPr>
            </w:pPr>
            <w:r>
              <w:rPr>
                <w:sz w:val="24"/>
              </w:rPr>
              <w:t>337 (333</w:t>
            </w:r>
            <w:r w:rsidR="00F46496" w:rsidRPr="002D7657">
              <w:rPr>
                <w:sz w:val="24"/>
              </w:rPr>
              <w:t>, 341)</w:t>
            </w:r>
          </w:p>
        </w:tc>
        <w:tc>
          <w:tcPr>
            <w:tcW w:w="2124" w:type="dxa"/>
          </w:tcPr>
          <w:p w:rsidR="00F46496" w:rsidRPr="002D7657" w:rsidRDefault="00F46496" w:rsidP="002D7657">
            <w:pPr>
              <w:rPr>
                <w:sz w:val="24"/>
              </w:rPr>
            </w:pPr>
            <w:r w:rsidRPr="002D7657">
              <w:rPr>
                <w:sz w:val="24"/>
              </w:rPr>
              <w:t>3</w:t>
            </w:r>
            <w:r w:rsidR="002D7657">
              <w:rPr>
                <w:sz w:val="24"/>
              </w:rPr>
              <w:t>33</w:t>
            </w:r>
            <w:r w:rsidRPr="002D7657">
              <w:rPr>
                <w:sz w:val="24"/>
              </w:rPr>
              <w:t xml:space="preserve"> (320, 345)</w:t>
            </w:r>
          </w:p>
        </w:tc>
        <w:tc>
          <w:tcPr>
            <w:tcW w:w="2124" w:type="dxa"/>
          </w:tcPr>
          <w:p w:rsidR="00F46496" w:rsidRPr="002D7657" w:rsidRDefault="00F46496" w:rsidP="002D7657">
            <w:pPr>
              <w:rPr>
                <w:sz w:val="24"/>
              </w:rPr>
            </w:pPr>
            <w:r w:rsidRPr="002D7657">
              <w:rPr>
                <w:sz w:val="24"/>
              </w:rPr>
              <w:t>3</w:t>
            </w:r>
            <w:r w:rsidR="002D7657">
              <w:rPr>
                <w:sz w:val="24"/>
              </w:rPr>
              <w:t>30</w:t>
            </w:r>
            <w:r w:rsidRPr="002D7657">
              <w:rPr>
                <w:sz w:val="24"/>
              </w:rPr>
              <w:t xml:space="preserve"> (323, 33</w:t>
            </w:r>
            <w:r w:rsidR="002D7657">
              <w:rPr>
                <w:sz w:val="24"/>
              </w:rPr>
              <w:t>7</w:t>
            </w:r>
            <w:r w:rsidRPr="002D7657">
              <w:rPr>
                <w:sz w:val="24"/>
              </w:rPr>
              <w:t>)</w:t>
            </w:r>
          </w:p>
        </w:tc>
        <w:tc>
          <w:tcPr>
            <w:tcW w:w="2124" w:type="dxa"/>
          </w:tcPr>
          <w:p w:rsidR="00F46496" w:rsidRPr="002D7657" w:rsidRDefault="00F46496" w:rsidP="002D7657">
            <w:pPr>
              <w:rPr>
                <w:sz w:val="24"/>
              </w:rPr>
            </w:pPr>
            <w:r w:rsidRPr="002D7657">
              <w:rPr>
                <w:sz w:val="24"/>
              </w:rPr>
              <w:t>3</w:t>
            </w:r>
            <w:r w:rsidR="002D7657">
              <w:rPr>
                <w:sz w:val="24"/>
              </w:rPr>
              <w:t>33</w:t>
            </w:r>
            <w:r w:rsidRPr="002D7657">
              <w:rPr>
                <w:sz w:val="24"/>
              </w:rPr>
              <w:t xml:space="preserve"> (326, 341)</w:t>
            </w:r>
          </w:p>
        </w:tc>
        <w:tc>
          <w:tcPr>
            <w:tcW w:w="2124" w:type="dxa"/>
          </w:tcPr>
          <w:p w:rsidR="00F46496" w:rsidRPr="002D7657" w:rsidRDefault="00F46496" w:rsidP="002D7657">
            <w:pPr>
              <w:rPr>
                <w:sz w:val="24"/>
              </w:rPr>
            </w:pPr>
            <w:r w:rsidRPr="002D7657">
              <w:rPr>
                <w:sz w:val="24"/>
              </w:rPr>
              <w:t>35</w:t>
            </w:r>
            <w:r w:rsidR="002D7657">
              <w:rPr>
                <w:sz w:val="24"/>
              </w:rPr>
              <w:t>3</w:t>
            </w:r>
            <w:r w:rsidRPr="002D7657">
              <w:rPr>
                <w:sz w:val="24"/>
              </w:rPr>
              <w:t xml:space="preserve"> (344, 361)</w:t>
            </w:r>
          </w:p>
        </w:tc>
      </w:tr>
      <w:tr w:rsidR="00F46496" w:rsidTr="002D7657">
        <w:tc>
          <w:tcPr>
            <w:tcW w:w="2610" w:type="dxa"/>
          </w:tcPr>
          <w:p w:rsidR="00F46496" w:rsidRPr="002D7657" w:rsidRDefault="00F46496" w:rsidP="00F46496">
            <w:pPr>
              <w:jc w:val="center"/>
              <w:rPr>
                <w:sz w:val="24"/>
              </w:rPr>
            </w:pPr>
            <w:r w:rsidRPr="002D7657">
              <w:rPr>
                <w:sz w:val="24"/>
              </w:rPr>
              <w:t>1988-1994</w:t>
            </w:r>
          </w:p>
        </w:tc>
        <w:tc>
          <w:tcPr>
            <w:tcW w:w="2124" w:type="dxa"/>
          </w:tcPr>
          <w:p w:rsidR="00F46496" w:rsidRPr="002D7657" w:rsidRDefault="00F46496" w:rsidP="002D7657">
            <w:pPr>
              <w:rPr>
                <w:sz w:val="24"/>
              </w:rPr>
            </w:pPr>
            <w:r w:rsidRPr="002D7657">
              <w:rPr>
                <w:sz w:val="24"/>
              </w:rPr>
              <w:t>31</w:t>
            </w:r>
            <w:r w:rsidR="002D7657">
              <w:rPr>
                <w:sz w:val="24"/>
              </w:rPr>
              <w:t>9</w:t>
            </w:r>
            <w:r w:rsidRPr="002D7657">
              <w:rPr>
                <w:sz w:val="24"/>
              </w:rPr>
              <w:t xml:space="preserve"> (310, 327)</w:t>
            </w:r>
          </w:p>
        </w:tc>
        <w:tc>
          <w:tcPr>
            <w:tcW w:w="2124" w:type="dxa"/>
          </w:tcPr>
          <w:p w:rsidR="00F46496" w:rsidRPr="002D7657" w:rsidRDefault="00F46496" w:rsidP="002D7657">
            <w:pPr>
              <w:rPr>
                <w:sz w:val="24"/>
              </w:rPr>
            </w:pPr>
            <w:r w:rsidRPr="002D7657">
              <w:rPr>
                <w:sz w:val="24"/>
              </w:rPr>
              <w:t>323 (18</w:t>
            </w:r>
            <w:r w:rsidR="002D7657">
              <w:rPr>
                <w:sz w:val="24"/>
              </w:rPr>
              <w:t>3</w:t>
            </w:r>
            <w:r w:rsidRPr="002D7657">
              <w:rPr>
                <w:sz w:val="24"/>
              </w:rPr>
              <w:t>, 46</w:t>
            </w:r>
            <w:r w:rsidR="002D7657">
              <w:rPr>
                <w:sz w:val="24"/>
              </w:rPr>
              <w:t>4</w:t>
            </w:r>
            <w:r w:rsidRPr="002D7657">
              <w:rPr>
                <w:sz w:val="24"/>
              </w:rPr>
              <w:t>)</w:t>
            </w:r>
          </w:p>
        </w:tc>
        <w:tc>
          <w:tcPr>
            <w:tcW w:w="2124" w:type="dxa"/>
          </w:tcPr>
          <w:p w:rsidR="00F46496" w:rsidRPr="002D7657" w:rsidRDefault="00F46496" w:rsidP="002D7657">
            <w:pPr>
              <w:rPr>
                <w:sz w:val="24"/>
              </w:rPr>
            </w:pPr>
            <w:r w:rsidRPr="002D7657">
              <w:rPr>
                <w:sz w:val="24"/>
              </w:rPr>
              <w:t>3</w:t>
            </w:r>
            <w:r w:rsidR="002D7657">
              <w:rPr>
                <w:sz w:val="24"/>
              </w:rPr>
              <w:t>10</w:t>
            </w:r>
            <w:r w:rsidRPr="002D7657">
              <w:rPr>
                <w:sz w:val="24"/>
              </w:rPr>
              <w:t xml:space="preserve"> (243, 376)</w:t>
            </w:r>
          </w:p>
        </w:tc>
        <w:tc>
          <w:tcPr>
            <w:tcW w:w="2124" w:type="dxa"/>
          </w:tcPr>
          <w:p w:rsidR="00F46496" w:rsidRPr="002D7657" w:rsidRDefault="00F46496" w:rsidP="002D7657">
            <w:pPr>
              <w:rPr>
                <w:sz w:val="24"/>
              </w:rPr>
            </w:pPr>
            <w:r w:rsidRPr="002D7657">
              <w:rPr>
                <w:sz w:val="24"/>
              </w:rPr>
              <w:t>31</w:t>
            </w:r>
            <w:r w:rsidR="002D7657">
              <w:rPr>
                <w:sz w:val="24"/>
              </w:rPr>
              <w:t>4</w:t>
            </w:r>
            <w:r w:rsidRPr="002D7657">
              <w:rPr>
                <w:sz w:val="24"/>
              </w:rPr>
              <w:t xml:space="preserve"> (292, 335)</w:t>
            </w:r>
          </w:p>
        </w:tc>
        <w:tc>
          <w:tcPr>
            <w:tcW w:w="2124" w:type="dxa"/>
          </w:tcPr>
          <w:p w:rsidR="00F46496" w:rsidRPr="002D7657" w:rsidRDefault="00F46496" w:rsidP="002D7657">
            <w:pPr>
              <w:rPr>
                <w:sz w:val="24"/>
              </w:rPr>
            </w:pPr>
            <w:r w:rsidRPr="002D7657">
              <w:rPr>
                <w:sz w:val="24"/>
              </w:rPr>
              <w:t>334 (31</w:t>
            </w:r>
            <w:r w:rsidR="002D7657">
              <w:rPr>
                <w:sz w:val="24"/>
              </w:rPr>
              <w:t>7</w:t>
            </w:r>
            <w:r w:rsidRPr="002D7657">
              <w:rPr>
                <w:sz w:val="24"/>
              </w:rPr>
              <w:t>, 35</w:t>
            </w:r>
            <w:r w:rsidR="002D7657">
              <w:rPr>
                <w:sz w:val="24"/>
              </w:rPr>
              <w:t>2</w:t>
            </w:r>
            <w:r w:rsidRPr="002D7657">
              <w:rPr>
                <w:sz w:val="24"/>
              </w:rPr>
              <w:t>)</w:t>
            </w:r>
          </w:p>
        </w:tc>
      </w:tr>
      <w:tr w:rsidR="00F46496" w:rsidTr="002D7657">
        <w:tc>
          <w:tcPr>
            <w:tcW w:w="2610" w:type="dxa"/>
          </w:tcPr>
          <w:p w:rsidR="00F46496" w:rsidRPr="002D7657" w:rsidRDefault="00F46496" w:rsidP="00F46496">
            <w:pPr>
              <w:jc w:val="center"/>
              <w:rPr>
                <w:sz w:val="24"/>
              </w:rPr>
            </w:pPr>
            <w:r w:rsidRPr="002D7657">
              <w:rPr>
                <w:sz w:val="24"/>
              </w:rPr>
              <w:t>1999-2002</w:t>
            </w:r>
          </w:p>
        </w:tc>
        <w:tc>
          <w:tcPr>
            <w:tcW w:w="2124" w:type="dxa"/>
          </w:tcPr>
          <w:p w:rsidR="00F46496" w:rsidRPr="002D7657" w:rsidRDefault="00F46496" w:rsidP="002D7657">
            <w:pPr>
              <w:rPr>
                <w:sz w:val="24"/>
              </w:rPr>
            </w:pPr>
            <w:r w:rsidRPr="002D7657">
              <w:rPr>
                <w:sz w:val="24"/>
              </w:rPr>
              <w:t>338 (334, 342)</w:t>
            </w:r>
          </w:p>
        </w:tc>
        <w:tc>
          <w:tcPr>
            <w:tcW w:w="2124" w:type="dxa"/>
          </w:tcPr>
          <w:p w:rsidR="00F46496" w:rsidRPr="002D7657" w:rsidRDefault="00F46496" w:rsidP="002D7657">
            <w:pPr>
              <w:rPr>
                <w:sz w:val="24"/>
              </w:rPr>
            </w:pPr>
            <w:r w:rsidRPr="002D7657">
              <w:rPr>
                <w:sz w:val="24"/>
              </w:rPr>
              <w:t>334 (322, 346)</w:t>
            </w:r>
          </w:p>
        </w:tc>
        <w:tc>
          <w:tcPr>
            <w:tcW w:w="2124" w:type="dxa"/>
          </w:tcPr>
          <w:p w:rsidR="00F46496" w:rsidRPr="002D7657" w:rsidRDefault="00F46496" w:rsidP="00304A28">
            <w:pPr>
              <w:rPr>
                <w:sz w:val="24"/>
              </w:rPr>
            </w:pPr>
            <w:r w:rsidRPr="002D7657">
              <w:rPr>
                <w:sz w:val="24"/>
              </w:rPr>
              <w:t>329 (320, 338)</w:t>
            </w:r>
          </w:p>
        </w:tc>
        <w:tc>
          <w:tcPr>
            <w:tcW w:w="2124" w:type="dxa"/>
          </w:tcPr>
          <w:p w:rsidR="00F46496" w:rsidRPr="002D7657" w:rsidRDefault="00F46496" w:rsidP="00304A28">
            <w:pPr>
              <w:rPr>
                <w:sz w:val="24"/>
              </w:rPr>
            </w:pPr>
            <w:r w:rsidRPr="002D7657">
              <w:rPr>
                <w:sz w:val="24"/>
              </w:rPr>
              <w:t>336 (330, 342)</w:t>
            </w:r>
          </w:p>
        </w:tc>
        <w:tc>
          <w:tcPr>
            <w:tcW w:w="2124" w:type="dxa"/>
          </w:tcPr>
          <w:p w:rsidR="00F46496" w:rsidRPr="002D7657" w:rsidRDefault="00F46496" w:rsidP="00304A28">
            <w:pPr>
              <w:rPr>
                <w:sz w:val="24"/>
              </w:rPr>
            </w:pPr>
            <w:r w:rsidRPr="002D7657">
              <w:rPr>
                <w:sz w:val="24"/>
              </w:rPr>
              <w:t>353 (345, 36</w:t>
            </w:r>
            <w:r w:rsidR="00304A28">
              <w:rPr>
                <w:sz w:val="24"/>
              </w:rPr>
              <w:t>2</w:t>
            </w:r>
            <w:r w:rsidRPr="002D7657">
              <w:rPr>
                <w:sz w:val="24"/>
              </w:rPr>
              <w:t>)</w:t>
            </w:r>
          </w:p>
        </w:tc>
      </w:tr>
      <w:tr w:rsidR="00F46496" w:rsidTr="002D7657">
        <w:tc>
          <w:tcPr>
            <w:tcW w:w="2610" w:type="dxa"/>
          </w:tcPr>
          <w:p w:rsidR="00F46496" w:rsidRPr="002D7657" w:rsidRDefault="00F46496" w:rsidP="00F46496">
            <w:pPr>
              <w:jc w:val="center"/>
              <w:rPr>
                <w:sz w:val="24"/>
              </w:rPr>
            </w:pPr>
            <w:r w:rsidRPr="002D7657">
              <w:rPr>
                <w:sz w:val="24"/>
              </w:rPr>
              <w:t>2003-2006</w:t>
            </w:r>
          </w:p>
        </w:tc>
        <w:tc>
          <w:tcPr>
            <w:tcW w:w="2124" w:type="dxa"/>
          </w:tcPr>
          <w:p w:rsidR="00F46496" w:rsidRPr="002D7657" w:rsidRDefault="00304A28" w:rsidP="00304A28">
            <w:pPr>
              <w:rPr>
                <w:sz w:val="24"/>
              </w:rPr>
            </w:pPr>
            <w:r>
              <w:rPr>
                <w:sz w:val="24"/>
              </w:rPr>
              <w:t>344</w:t>
            </w:r>
            <w:r w:rsidR="00F46496" w:rsidRPr="002D7657">
              <w:rPr>
                <w:sz w:val="24"/>
              </w:rPr>
              <w:t xml:space="preserve"> (335, 352)</w:t>
            </w:r>
          </w:p>
        </w:tc>
        <w:tc>
          <w:tcPr>
            <w:tcW w:w="2124" w:type="dxa"/>
          </w:tcPr>
          <w:p w:rsidR="00F46496" w:rsidRPr="002D7657" w:rsidRDefault="00F46496" w:rsidP="00304A28">
            <w:pPr>
              <w:rPr>
                <w:sz w:val="24"/>
              </w:rPr>
            </w:pPr>
            <w:r w:rsidRPr="002D7657">
              <w:rPr>
                <w:sz w:val="24"/>
              </w:rPr>
              <w:t>337 (30</w:t>
            </w:r>
            <w:r w:rsidR="00304A28">
              <w:rPr>
                <w:sz w:val="24"/>
              </w:rPr>
              <w:t>4</w:t>
            </w:r>
            <w:r w:rsidRPr="002D7657">
              <w:rPr>
                <w:sz w:val="24"/>
              </w:rPr>
              <w:t>, 37</w:t>
            </w:r>
            <w:r w:rsidR="00304A28">
              <w:rPr>
                <w:sz w:val="24"/>
              </w:rPr>
              <w:t>1</w:t>
            </w:r>
            <w:r w:rsidRPr="002D7657">
              <w:rPr>
                <w:sz w:val="24"/>
              </w:rPr>
              <w:t>)</w:t>
            </w:r>
          </w:p>
        </w:tc>
        <w:tc>
          <w:tcPr>
            <w:tcW w:w="2124" w:type="dxa"/>
          </w:tcPr>
          <w:p w:rsidR="00F46496" w:rsidRPr="002D7657" w:rsidRDefault="00F46496" w:rsidP="00304A28">
            <w:pPr>
              <w:rPr>
                <w:sz w:val="24"/>
              </w:rPr>
            </w:pPr>
            <w:r w:rsidRPr="002D7657">
              <w:rPr>
                <w:sz w:val="24"/>
              </w:rPr>
              <w:t>340 (33</w:t>
            </w:r>
            <w:r w:rsidR="00304A28">
              <w:rPr>
                <w:sz w:val="24"/>
              </w:rPr>
              <w:t>2</w:t>
            </w:r>
            <w:r w:rsidRPr="002D7657">
              <w:rPr>
                <w:sz w:val="24"/>
              </w:rPr>
              <w:t>, 349)</w:t>
            </w:r>
          </w:p>
        </w:tc>
        <w:tc>
          <w:tcPr>
            <w:tcW w:w="2124" w:type="dxa"/>
          </w:tcPr>
          <w:p w:rsidR="00F46496" w:rsidRPr="002D7657" w:rsidRDefault="00F46496" w:rsidP="00304A28">
            <w:pPr>
              <w:rPr>
                <w:sz w:val="24"/>
              </w:rPr>
            </w:pPr>
            <w:r w:rsidRPr="002D7657">
              <w:rPr>
                <w:sz w:val="24"/>
              </w:rPr>
              <w:t>3</w:t>
            </w:r>
            <w:r w:rsidR="00304A28">
              <w:rPr>
                <w:sz w:val="24"/>
              </w:rPr>
              <w:t>40</w:t>
            </w:r>
            <w:r w:rsidRPr="002D7657">
              <w:rPr>
                <w:sz w:val="24"/>
              </w:rPr>
              <w:t xml:space="preserve"> (32</w:t>
            </w:r>
            <w:r w:rsidR="00304A28">
              <w:rPr>
                <w:sz w:val="24"/>
              </w:rPr>
              <w:t>3</w:t>
            </w:r>
            <w:r w:rsidRPr="002D7657">
              <w:rPr>
                <w:sz w:val="24"/>
              </w:rPr>
              <w:t>, 356)</w:t>
            </w:r>
          </w:p>
        </w:tc>
        <w:tc>
          <w:tcPr>
            <w:tcW w:w="2124" w:type="dxa"/>
          </w:tcPr>
          <w:p w:rsidR="00F46496" w:rsidRPr="002D7657" w:rsidRDefault="00F46496" w:rsidP="00304A28">
            <w:pPr>
              <w:rPr>
                <w:sz w:val="24"/>
              </w:rPr>
            </w:pPr>
            <w:r w:rsidRPr="002D7657">
              <w:rPr>
                <w:sz w:val="24"/>
              </w:rPr>
              <w:t>360 (343, 377)</w:t>
            </w:r>
          </w:p>
        </w:tc>
      </w:tr>
      <w:tr w:rsidR="00F46496" w:rsidTr="002D7657">
        <w:tc>
          <w:tcPr>
            <w:tcW w:w="2610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Vitamin B-6, nmol/L (2005-10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50.3 (48.6, 51.9)</w:t>
            </w:r>
          </w:p>
        </w:tc>
        <w:tc>
          <w:tcPr>
            <w:tcW w:w="2124" w:type="dxa"/>
          </w:tcPr>
          <w:p w:rsidR="00F46496" w:rsidRPr="002D7657" w:rsidRDefault="00F46496" w:rsidP="003D2278">
            <w:pPr>
              <w:rPr>
                <w:sz w:val="24"/>
              </w:rPr>
            </w:pPr>
            <w:r w:rsidRPr="002D7657">
              <w:rPr>
                <w:sz w:val="24"/>
              </w:rPr>
              <w:t>52.6 (50.0, 55.</w:t>
            </w:r>
            <w:r w:rsidR="003D2278">
              <w:rPr>
                <w:sz w:val="24"/>
              </w:rPr>
              <w:t>2</w:t>
            </w:r>
            <w:r w:rsidRPr="002D7657">
              <w:rPr>
                <w:sz w:val="24"/>
              </w:rPr>
              <w:t>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50.3 (46.4, 54.2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45.5 (43.1, 47.9)</w:t>
            </w:r>
          </w:p>
        </w:tc>
        <w:tc>
          <w:tcPr>
            <w:tcW w:w="2124" w:type="dxa"/>
          </w:tcPr>
          <w:p w:rsidR="00F46496" w:rsidRPr="002D7657" w:rsidRDefault="003452EC" w:rsidP="00F46496">
            <w:pPr>
              <w:rPr>
                <w:sz w:val="24"/>
              </w:rPr>
            </w:pPr>
            <w:r>
              <w:rPr>
                <w:sz w:val="24"/>
              </w:rPr>
              <w:t>56.1 (53.0</w:t>
            </w:r>
            <w:r w:rsidR="00F46496" w:rsidRPr="002D7657">
              <w:rPr>
                <w:sz w:val="24"/>
              </w:rPr>
              <w:t>, 59.</w:t>
            </w:r>
            <w:r>
              <w:rPr>
                <w:sz w:val="24"/>
              </w:rPr>
              <w:t>3</w:t>
            </w:r>
            <w:r w:rsidR="00F46496" w:rsidRPr="002D7657">
              <w:rPr>
                <w:sz w:val="24"/>
              </w:rPr>
              <w:t>)</w:t>
            </w:r>
          </w:p>
        </w:tc>
      </w:tr>
      <w:tr w:rsidR="00F46496" w:rsidTr="002D7657">
        <w:tc>
          <w:tcPr>
            <w:tcW w:w="2610" w:type="dxa"/>
          </w:tcPr>
          <w:p w:rsidR="00F46496" w:rsidRPr="002D7657" w:rsidRDefault="001C5571" w:rsidP="001C5571">
            <w:pPr>
              <w:rPr>
                <w:sz w:val="24"/>
              </w:rPr>
            </w:pPr>
            <w:r>
              <w:rPr>
                <w:sz w:val="24"/>
              </w:rPr>
              <w:t>Vitamin C, umol</w:t>
            </w:r>
            <w:r w:rsidR="00F46496" w:rsidRPr="002D7657">
              <w:rPr>
                <w:sz w:val="24"/>
              </w:rPr>
              <w:t>/L</w:t>
            </w:r>
            <w:r w:rsidR="00AA5039" w:rsidRPr="002D7657">
              <w:rPr>
                <w:sz w:val="24"/>
              </w:rPr>
              <w:t xml:space="preserve">  (2003-</w:t>
            </w:r>
            <w:r w:rsidR="00F46496" w:rsidRPr="002D7657">
              <w:rPr>
                <w:sz w:val="24"/>
              </w:rPr>
              <w:t>06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53.8 (52.2, 55.4)</w:t>
            </w:r>
          </w:p>
        </w:tc>
        <w:tc>
          <w:tcPr>
            <w:tcW w:w="2124" w:type="dxa"/>
          </w:tcPr>
          <w:p w:rsidR="00F46496" w:rsidRPr="002D7657" w:rsidRDefault="003D2278" w:rsidP="00F46496">
            <w:pPr>
              <w:rPr>
                <w:sz w:val="24"/>
              </w:rPr>
            </w:pPr>
            <w:r>
              <w:rPr>
                <w:sz w:val="24"/>
              </w:rPr>
              <w:t>55.6 (52.2, 59.4</w:t>
            </w:r>
            <w:r w:rsidR="00F46496" w:rsidRPr="002D7657">
              <w:rPr>
                <w:sz w:val="24"/>
              </w:rPr>
              <w:t>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51.7 (47</w:t>
            </w:r>
            <w:r w:rsidR="003452EC">
              <w:rPr>
                <w:sz w:val="24"/>
              </w:rPr>
              <w:t>.</w:t>
            </w:r>
            <w:r w:rsidRPr="002D7657">
              <w:rPr>
                <w:sz w:val="24"/>
              </w:rPr>
              <w:t>1, 56.4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50.9 (49.1, 52.7)</w:t>
            </w:r>
          </w:p>
        </w:tc>
        <w:tc>
          <w:tcPr>
            <w:tcW w:w="2124" w:type="dxa"/>
          </w:tcPr>
          <w:p w:rsidR="00F46496" w:rsidRPr="002D7657" w:rsidRDefault="003452EC" w:rsidP="00F46496">
            <w:pPr>
              <w:rPr>
                <w:sz w:val="24"/>
              </w:rPr>
            </w:pPr>
            <w:r>
              <w:rPr>
                <w:sz w:val="24"/>
              </w:rPr>
              <w:t>59.3</w:t>
            </w:r>
            <w:r w:rsidR="00F46496" w:rsidRPr="002D7657">
              <w:rPr>
                <w:sz w:val="24"/>
              </w:rPr>
              <w:t xml:space="preserve"> (57.1, 61.7)</w:t>
            </w:r>
          </w:p>
        </w:tc>
      </w:tr>
      <w:tr w:rsidR="00F46496" w:rsidTr="002D7657">
        <w:tc>
          <w:tcPr>
            <w:tcW w:w="2610" w:type="dxa"/>
          </w:tcPr>
          <w:p w:rsidR="00F46496" w:rsidRPr="002D7657" w:rsidRDefault="001C5571" w:rsidP="00F46496">
            <w:pPr>
              <w:rPr>
                <w:sz w:val="24"/>
              </w:rPr>
            </w:pPr>
            <w:r>
              <w:rPr>
                <w:sz w:val="24"/>
              </w:rPr>
              <w:t>Vitamin D, nmol/</w:t>
            </w:r>
            <w:r w:rsidR="00F46496" w:rsidRPr="002D7657">
              <w:rPr>
                <w:sz w:val="24"/>
              </w:rPr>
              <w:t>L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</w:p>
        </w:tc>
      </w:tr>
      <w:tr w:rsidR="00F46496" w:rsidTr="002D7657">
        <w:tc>
          <w:tcPr>
            <w:tcW w:w="2610" w:type="dxa"/>
          </w:tcPr>
          <w:p w:rsidR="00F46496" w:rsidRPr="002D7657" w:rsidRDefault="00F46496" w:rsidP="00F46496">
            <w:pPr>
              <w:jc w:val="center"/>
              <w:rPr>
                <w:sz w:val="24"/>
              </w:rPr>
            </w:pPr>
            <w:r w:rsidRPr="002D7657">
              <w:rPr>
                <w:sz w:val="24"/>
              </w:rPr>
              <w:t>All surveys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58.6 (57.6, 59.5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61.5 (58.7, 64.4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63.6 (61.8, 65.4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54.5 (52.7, 56.3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57.4 (55.5, 59.3)</w:t>
            </w:r>
          </w:p>
        </w:tc>
      </w:tr>
      <w:tr w:rsidR="00F46496" w:rsidTr="00304A28">
        <w:trPr>
          <w:trHeight w:val="287"/>
        </w:trPr>
        <w:tc>
          <w:tcPr>
            <w:tcW w:w="2610" w:type="dxa"/>
          </w:tcPr>
          <w:p w:rsidR="00F46496" w:rsidRPr="002D7657" w:rsidRDefault="00F46496" w:rsidP="00F46496">
            <w:pPr>
              <w:jc w:val="center"/>
              <w:rPr>
                <w:sz w:val="24"/>
              </w:rPr>
            </w:pPr>
            <w:r w:rsidRPr="002D7657">
              <w:rPr>
                <w:sz w:val="24"/>
              </w:rPr>
              <w:t>1988-1994</w:t>
            </w:r>
          </w:p>
        </w:tc>
        <w:tc>
          <w:tcPr>
            <w:tcW w:w="2124" w:type="dxa"/>
          </w:tcPr>
          <w:p w:rsidR="00F46496" w:rsidRPr="002D7657" w:rsidRDefault="00F46496" w:rsidP="00D41514">
            <w:pPr>
              <w:rPr>
                <w:sz w:val="24"/>
              </w:rPr>
            </w:pPr>
            <w:r w:rsidRPr="002D7657">
              <w:rPr>
                <w:sz w:val="24"/>
              </w:rPr>
              <w:t>57.6 (56.4, 58.9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61.4 (59.2, 63.6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61.4 (57.8, 65.1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54.8 (54.6, 57.0)</w:t>
            </w:r>
          </w:p>
        </w:tc>
        <w:tc>
          <w:tcPr>
            <w:tcW w:w="2124" w:type="dxa"/>
          </w:tcPr>
          <w:p w:rsidR="00F46496" w:rsidRPr="002D7657" w:rsidRDefault="00D41514" w:rsidP="00F46496">
            <w:pPr>
              <w:rPr>
                <w:sz w:val="24"/>
              </w:rPr>
            </w:pPr>
            <w:r>
              <w:rPr>
                <w:sz w:val="24"/>
              </w:rPr>
              <w:t>54.6</w:t>
            </w:r>
            <w:r w:rsidR="00F46496" w:rsidRPr="002D7657">
              <w:rPr>
                <w:sz w:val="24"/>
              </w:rPr>
              <w:t xml:space="preserve"> (51.3, 57.8)</w:t>
            </w:r>
          </w:p>
        </w:tc>
      </w:tr>
      <w:tr w:rsidR="00F46496" w:rsidTr="002D7657">
        <w:tc>
          <w:tcPr>
            <w:tcW w:w="2610" w:type="dxa"/>
          </w:tcPr>
          <w:p w:rsidR="00F46496" w:rsidRPr="002D7657" w:rsidRDefault="00F46496" w:rsidP="00F46496">
            <w:pPr>
              <w:jc w:val="center"/>
              <w:rPr>
                <w:sz w:val="24"/>
              </w:rPr>
            </w:pPr>
            <w:r w:rsidRPr="002D7657">
              <w:rPr>
                <w:sz w:val="24"/>
              </w:rPr>
              <w:t>2001-2004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57.8 (55.7, 59.8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59.0 (49.6, 68.3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63.4 (58.3, 68.5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53.2 (49.4, 57.1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58.7 (56.3, 61.2)</w:t>
            </w:r>
          </w:p>
        </w:tc>
      </w:tr>
      <w:tr w:rsidR="00F46496" w:rsidTr="002D7657">
        <w:tc>
          <w:tcPr>
            <w:tcW w:w="2610" w:type="dxa"/>
          </w:tcPr>
          <w:p w:rsidR="00F46496" w:rsidRPr="002D7657" w:rsidRDefault="00F46496" w:rsidP="00F46496">
            <w:pPr>
              <w:jc w:val="center"/>
              <w:rPr>
                <w:sz w:val="24"/>
              </w:rPr>
            </w:pPr>
            <w:r w:rsidRPr="002D7657">
              <w:rPr>
                <w:sz w:val="24"/>
              </w:rPr>
              <w:t>2005-2010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60.3 (58.8, 61.7)</w:t>
            </w:r>
          </w:p>
        </w:tc>
        <w:tc>
          <w:tcPr>
            <w:tcW w:w="2124" w:type="dxa"/>
          </w:tcPr>
          <w:p w:rsidR="00F46496" w:rsidRPr="002D7657" w:rsidRDefault="00F46496" w:rsidP="003D2278">
            <w:pPr>
              <w:rPr>
                <w:sz w:val="24"/>
              </w:rPr>
            </w:pPr>
            <w:r w:rsidRPr="002D7657">
              <w:rPr>
                <w:sz w:val="24"/>
              </w:rPr>
              <w:t>6</w:t>
            </w:r>
            <w:r w:rsidR="00D41514">
              <w:rPr>
                <w:sz w:val="24"/>
              </w:rPr>
              <w:t>4</w:t>
            </w:r>
            <w:r w:rsidRPr="002D7657">
              <w:rPr>
                <w:sz w:val="24"/>
              </w:rPr>
              <w:t>.3 (61.</w:t>
            </w:r>
            <w:r w:rsidR="003D2278">
              <w:rPr>
                <w:sz w:val="24"/>
              </w:rPr>
              <w:t>4</w:t>
            </w:r>
            <w:r w:rsidRPr="002D7657">
              <w:rPr>
                <w:sz w:val="24"/>
              </w:rPr>
              <w:t>, 67.1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 xml:space="preserve">65.7 (63.6, </w:t>
            </w:r>
            <w:r w:rsidR="003D2278">
              <w:rPr>
                <w:sz w:val="24"/>
              </w:rPr>
              <w:t>6</w:t>
            </w:r>
            <w:r w:rsidRPr="002D7657">
              <w:rPr>
                <w:sz w:val="24"/>
              </w:rPr>
              <w:t>7.8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55.6 (52.4, 58.9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58.4 (54.1, 62.7)</w:t>
            </w:r>
          </w:p>
        </w:tc>
      </w:tr>
      <w:tr w:rsidR="00F46496" w:rsidTr="002D7657">
        <w:tc>
          <w:tcPr>
            <w:tcW w:w="2610" w:type="dxa"/>
          </w:tcPr>
          <w:p w:rsidR="00F46496" w:rsidRPr="002D7657" w:rsidRDefault="001C5571" w:rsidP="001C5571">
            <w:pPr>
              <w:rPr>
                <w:sz w:val="24"/>
              </w:rPr>
            </w:pPr>
            <w:r>
              <w:rPr>
                <w:sz w:val="24"/>
              </w:rPr>
              <w:t>Vitamin E, umol</w:t>
            </w:r>
            <w:r w:rsidR="00F46496" w:rsidRPr="002D7657">
              <w:rPr>
                <w:sz w:val="24"/>
              </w:rPr>
              <w:t>/L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</w:p>
        </w:tc>
      </w:tr>
      <w:tr w:rsidR="00F46496" w:rsidTr="002D7657">
        <w:tc>
          <w:tcPr>
            <w:tcW w:w="2610" w:type="dxa"/>
          </w:tcPr>
          <w:p w:rsidR="00F46496" w:rsidRPr="002D7657" w:rsidRDefault="00F46496" w:rsidP="00F46496">
            <w:pPr>
              <w:jc w:val="center"/>
              <w:rPr>
                <w:sz w:val="24"/>
              </w:rPr>
            </w:pPr>
            <w:r w:rsidRPr="002D7657">
              <w:rPr>
                <w:sz w:val="24"/>
              </w:rPr>
              <w:t>All surveys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27.2 (26.9, 27.5)</w:t>
            </w:r>
          </w:p>
        </w:tc>
        <w:tc>
          <w:tcPr>
            <w:tcW w:w="2124" w:type="dxa"/>
          </w:tcPr>
          <w:p w:rsidR="00F46496" w:rsidRPr="002D7657" w:rsidRDefault="00F46496" w:rsidP="00D41514">
            <w:pPr>
              <w:rPr>
                <w:sz w:val="24"/>
              </w:rPr>
            </w:pPr>
            <w:r w:rsidRPr="002D7657">
              <w:rPr>
                <w:sz w:val="24"/>
              </w:rPr>
              <w:t>27.</w:t>
            </w:r>
            <w:r w:rsidR="00D41514">
              <w:rPr>
                <w:sz w:val="24"/>
              </w:rPr>
              <w:t>4</w:t>
            </w:r>
            <w:r w:rsidRPr="002D7657">
              <w:rPr>
                <w:sz w:val="24"/>
              </w:rPr>
              <w:t xml:space="preserve"> (26.7, 28.2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26.9 (26.3, 27.5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26.5 (26.1, 26.8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28.6 (27.8, 29.4)</w:t>
            </w:r>
          </w:p>
        </w:tc>
      </w:tr>
      <w:tr w:rsidR="00F46496" w:rsidTr="002D7657">
        <w:tc>
          <w:tcPr>
            <w:tcW w:w="2610" w:type="dxa"/>
          </w:tcPr>
          <w:p w:rsidR="00F46496" w:rsidRPr="002D7657" w:rsidRDefault="00F46496" w:rsidP="00F46496">
            <w:pPr>
              <w:jc w:val="center"/>
              <w:rPr>
                <w:sz w:val="24"/>
              </w:rPr>
            </w:pPr>
            <w:r w:rsidRPr="002D7657">
              <w:rPr>
                <w:sz w:val="24"/>
              </w:rPr>
              <w:t>1988-1994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25.3 (24.9, 25.7)</w:t>
            </w:r>
          </w:p>
        </w:tc>
        <w:tc>
          <w:tcPr>
            <w:tcW w:w="2124" w:type="dxa"/>
          </w:tcPr>
          <w:p w:rsidR="00F46496" w:rsidRPr="002D7657" w:rsidRDefault="00D41514" w:rsidP="00F46496">
            <w:pPr>
              <w:rPr>
                <w:sz w:val="24"/>
              </w:rPr>
            </w:pPr>
            <w:r>
              <w:rPr>
                <w:sz w:val="24"/>
              </w:rPr>
              <w:t>25.9</w:t>
            </w:r>
            <w:r w:rsidR="00F46496" w:rsidRPr="002D7657">
              <w:rPr>
                <w:sz w:val="24"/>
              </w:rPr>
              <w:t xml:space="preserve"> (24.8, 27.1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24.9 (24.0, 25.9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24.3 (23.9, 24.8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26.6 (26.0, 27.1)</w:t>
            </w:r>
          </w:p>
        </w:tc>
      </w:tr>
      <w:tr w:rsidR="00F46496" w:rsidTr="002D7657">
        <w:tc>
          <w:tcPr>
            <w:tcW w:w="2610" w:type="dxa"/>
          </w:tcPr>
          <w:p w:rsidR="00F46496" w:rsidRPr="002D7657" w:rsidRDefault="00F46496" w:rsidP="00F46496">
            <w:pPr>
              <w:jc w:val="center"/>
              <w:rPr>
                <w:sz w:val="24"/>
              </w:rPr>
            </w:pPr>
            <w:r w:rsidRPr="002D7657">
              <w:rPr>
                <w:sz w:val="24"/>
              </w:rPr>
              <w:t>2001-2004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27.9 (27.3, 28.4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28.6 (26.9, 30.3)</w:t>
            </w:r>
          </w:p>
        </w:tc>
        <w:tc>
          <w:tcPr>
            <w:tcW w:w="2124" w:type="dxa"/>
          </w:tcPr>
          <w:p w:rsidR="00F46496" w:rsidRPr="002D7657" w:rsidRDefault="00F46496" w:rsidP="00D41514">
            <w:pPr>
              <w:rPr>
                <w:sz w:val="24"/>
              </w:rPr>
            </w:pPr>
            <w:r w:rsidRPr="002D7657">
              <w:rPr>
                <w:sz w:val="24"/>
              </w:rPr>
              <w:t>27.</w:t>
            </w:r>
            <w:r w:rsidR="00D41514">
              <w:rPr>
                <w:sz w:val="24"/>
              </w:rPr>
              <w:t>4</w:t>
            </w:r>
            <w:r w:rsidRPr="002D7657">
              <w:rPr>
                <w:sz w:val="24"/>
              </w:rPr>
              <w:t xml:space="preserve"> (26.2, 28.7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26.8 (26.2, 27.4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29.6 (28.4, 30.8)</w:t>
            </w:r>
          </w:p>
        </w:tc>
      </w:tr>
      <w:tr w:rsidR="00F46496" w:rsidTr="002D7657">
        <w:tc>
          <w:tcPr>
            <w:tcW w:w="2610" w:type="dxa"/>
          </w:tcPr>
          <w:p w:rsidR="00F46496" w:rsidRPr="002D7657" w:rsidRDefault="00F46496" w:rsidP="00F46496">
            <w:pPr>
              <w:jc w:val="center"/>
              <w:rPr>
                <w:sz w:val="24"/>
              </w:rPr>
            </w:pPr>
            <w:r w:rsidRPr="002D7657">
              <w:rPr>
                <w:sz w:val="24"/>
              </w:rPr>
              <w:t>2005-2010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28.4 (27.9, 28.9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28.1 (26.6, 29.6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28.3 (27.5, 29.1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28.0 (27.3, 28.7)</w:t>
            </w:r>
          </w:p>
        </w:tc>
        <w:tc>
          <w:tcPr>
            <w:tcW w:w="2124" w:type="dxa"/>
          </w:tcPr>
          <w:p w:rsidR="00F46496" w:rsidRPr="002D7657" w:rsidRDefault="00D41514" w:rsidP="00F46496">
            <w:pPr>
              <w:rPr>
                <w:sz w:val="24"/>
              </w:rPr>
            </w:pPr>
            <w:r>
              <w:rPr>
                <w:sz w:val="24"/>
              </w:rPr>
              <w:t xml:space="preserve">29.3 </w:t>
            </w:r>
            <w:r w:rsidR="00F46496" w:rsidRPr="002D7657">
              <w:rPr>
                <w:sz w:val="24"/>
              </w:rPr>
              <w:t>(27.5, 31.2)</w:t>
            </w:r>
          </w:p>
        </w:tc>
      </w:tr>
      <w:tr w:rsidR="00F46496" w:rsidTr="002D7657">
        <w:tc>
          <w:tcPr>
            <w:tcW w:w="2610" w:type="dxa"/>
          </w:tcPr>
          <w:p w:rsidR="00F46496" w:rsidRPr="002D7657" w:rsidRDefault="00304A28" w:rsidP="00F46496">
            <w:pPr>
              <w:rPr>
                <w:sz w:val="24"/>
              </w:rPr>
            </w:pPr>
            <w:r>
              <w:rPr>
                <w:sz w:val="24"/>
              </w:rPr>
              <w:t>α</w:t>
            </w:r>
            <w:r w:rsidR="001C5571">
              <w:rPr>
                <w:sz w:val="24"/>
              </w:rPr>
              <w:t>-carotene, umol/</w:t>
            </w:r>
            <w:r w:rsidR="00F46496" w:rsidRPr="002D7657">
              <w:rPr>
                <w:sz w:val="24"/>
              </w:rPr>
              <w:t>L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</w:p>
        </w:tc>
      </w:tr>
      <w:tr w:rsidR="00F46496" w:rsidTr="002D7657">
        <w:tc>
          <w:tcPr>
            <w:tcW w:w="2610" w:type="dxa"/>
          </w:tcPr>
          <w:p w:rsidR="00F46496" w:rsidRPr="002D7657" w:rsidRDefault="00F46496" w:rsidP="00F46496">
            <w:pPr>
              <w:jc w:val="center"/>
              <w:rPr>
                <w:sz w:val="24"/>
              </w:rPr>
            </w:pPr>
            <w:r w:rsidRPr="002D7657">
              <w:rPr>
                <w:sz w:val="24"/>
              </w:rPr>
              <w:t>All surveys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06 (0.05, 0.06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06 (0.06, 0.07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05 (0.05, 0.06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05 (0.05, 0.05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07 (0.06, 0.07)</w:t>
            </w:r>
          </w:p>
        </w:tc>
      </w:tr>
      <w:tr w:rsidR="00F46496" w:rsidTr="002D7657">
        <w:tc>
          <w:tcPr>
            <w:tcW w:w="2610" w:type="dxa"/>
          </w:tcPr>
          <w:p w:rsidR="00F46496" w:rsidRPr="002D7657" w:rsidRDefault="00F46496" w:rsidP="00F46496">
            <w:pPr>
              <w:jc w:val="center"/>
              <w:rPr>
                <w:sz w:val="24"/>
              </w:rPr>
            </w:pPr>
            <w:r w:rsidRPr="002D7657">
              <w:rPr>
                <w:sz w:val="24"/>
              </w:rPr>
              <w:t>1988-1994</w:t>
            </w:r>
          </w:p>
        </w:tc>
        <w:tc>
          <w:tcPr>
            <w:tcW w:w="2124" w:type="dxa"/>
          </w:tcPr>
          <w:p w:rsidR="00F46496" w:rsidRPr="002D7657" w:rsidRDefault="00D41514" w:rsidP="00F46496">
            <w:pPr>
              <w:rPr>
                <w:sz w:val="24"/>
              </w:rPr>
            </w:pPr>
            <w:r>
              <w:rPr>
                <w:sz w:val="24"/>
              </w:rPr>
              <w:t>0.07</w:t>
            </w:r>
            <w:r w:rsidR="00F46496" w:rsidRPr="002D7657">
              <w:rPr>
                <w:sz w:val="24"/>
              </w:rPr>
              <w:t xml:space="preserve"> (0.06, 0.07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07 (0.06, 0.08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06 (0.05, 0.06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06 (0.06, 0.06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08 (0.07, 0.09)</w:t>
            </w:r>
          </w:p>
        </w:tc>
      </w:tr>
      <w:tr w:rsidR="00F46496" w:rsidTr="002D7657">
        <w:tc>
          <w:tcPr>
            <w:tcW w:w="2610" w:type="dxa"/>
          </w:tcPr>
          <w:p w:rsidR="00F46496" w:rsidRPr="002D7657" w:rsidRDefault="00F46496" w:rsidP="00F46496">
            <w:pPr>
              <w:jc w:val="center"/>
              <w:rPr>
                <w:sz w:val="24"/>
              </w:rPr>
            </w:pPr>
            <w:r w:rsidRPr="002D7657">
              <w:rPr>
                <w:sz w:val="24"/>
              </w:rPr>
              <w:t>2001-2006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05 (0.05, 0.05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05 (0.04, 0.06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05 (0.04, 0.06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04 (0.04, 0.05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06 (0.05, 0.07)</w:t>
            </w:r>
          </w:p>
        </w:tc>
      </w:tr>
      <w:tr w:rsidR="00F46496" w:rsidTr="002D7657">
        <w:tc>
          <w:tcPr>
            <w:tcW w:w="2610" w:type="dxa"/>
          </w:tcPr>
          <w:p w:rsidR="00F46496" w:rsidRPr="002D7657" w:rsidRDefault="00304A28" w:rsidP="00F46496">
            <w:pPr>
              <w:rPr>
                <w:sz w:val="24"/>
              </w:rPr>
            </w:pPr>
            <w:r>
              <w:rPr>
                <w:sz w:val="24"/>
              </w:rPr>
              <w:t>β</w:t>
            </w:r>
            <w:r w:rsidR="001C5571">
              <w:rPr>
                <w:sz w:val="24"/>
              </w:rPr>
              <w:t>-carotene, umol/</w:t>
            </w:r>
            <w:r w:rsidR="00F46496" w:rsidRPr="002D7657">
              <w:rPr>
                <w:sz w:val="24"/>
              </w:rPr>
              <w:t>L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</w:p>
        </w:tc>
      </w:tr>
      <w:tr w:rsidR="00F46496" w:rsidTr="002D7657">
        <w:tc>
          <w:tcPr>
            <w:tcW w:w="2610" w:type="dxa"/>
          </w:tcPr>
          <w:p w:rsidR="00F46496" w:rsidRPr="002D7657" w:rsidRDefault="00F46496" w:rsidP="00F46496">
            <w:pPr>
              <w:jc w:val="center"/>
              <w:rPr>
                <w:sz w:val="24"/>
              </w:rPr>
            </w:pPr>
            <w:r w:rsidRPr="002D7657">
              <w:rPr>
                <w:sz w:val="24"/>
              </w:rPr>
              <w:t>All surveys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26 (0.25, 0.27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27 (0.25, 0.29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24 (0.23, 0.26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24 (0.23, 0.25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 xml:space="preserve">0.29 (0.28, 0.30) </w:t>
            </w:r>
          </w:p>
        </w:tc>
      </w:tr>
      <w:tr w:rsidR="00F46496" w:rsidTr="002D7657">
        <w:tc>
          <w:tcPr>
            <w:tcW w:w="2610" w:type="dxa"/>
          </w:tcPr>
          <w:p w:rsidR="00F46496" w:rsidRPr="002D7657" w:rsidRDefault="00F46496" w:rsidP="00F46496">
            <w:pPr>
              <w:jc w:val="center"/>
              <w:rPr>
                <w:sz w:val="24"/>
              </w:rPr>
            </w:pPr>
            <w:r w:rsidRPr="002D7657">
              <w:rPr>
                <w:sz w:val="24"/>
              </w:rPr>
              <w:lastRenderedPageBreak/>
              <w:t>1988-1994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28 (0.27, 0.28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29 (0.27, 0.31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25 (0.23, 0.27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26 (0.25, 0.28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32</w:t>
            </w:r>
            <w:r w:rsidR="003452EC">
              <w:rPr>
                <w:sz w:val="24"/>
              </w:rPr>
              <w:t xml:space="preserve"> </w:t>
            </w:r>
            <w:r w:rsidRPr="002D7657">
              <w:rPr>
                <w:sz w:val="24"/>
              </w:rPr>
              <w:t>(0.30, 0.35)</w:t>
            </w:r>
          </w:p>
        </w:tc>
      </w:tr>
      <w:tr w:rsidR="00F46496" w:rsidTr="002D7657">
        <w:tc>
          <w:tcPr>
            <w:tcW w:w="2610" w:type="dxa"/>
          </w:tcPr>
          <w:p w:rsidR="00F46496" w:rsidRPr="002D7657" w:rsidRDefault="00F46496" w:rsidP="00F46496">
            <w:pPr>
              <w:jc w:val="center"/>
              <w:rPr>
                <w:sz w:val="24"/>
              </w:rPr>
            </w:pPr>
            <w:r w:rsidRPr="002D7657">
              <w:rPr>
                <w:sz w:val="24"/>
              </w:rPr>
              <w:t>2001-2006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24 (0.23, 0.25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25 (0.22, 0.28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24 (0.21, 0.26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22 (0.21, 0.24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27 (0.25, 0.29)</w:t>
            </w:r>
          </w:p>
        </w:tc>
      </w:tr>
      <w:tr w:rsidR="00F46496" w:rsidTr="002D7657">
        <w:tc>
          <w:tcPr>
            <w:tcW w:w="2610" w:type="dxa"/>
          </w:tcPr>
          <w:p w:rsidR="00F46496" w:rsidRPr="002D7657" w:rsidRDefault="00304A28" w:rsidP="00F46496">
            <w:pPr>
              <w:rPr>
                <w:sz w:val="24"/>
              </w:rPr>
            </w:pPr>
            <w:r>
              <w:rPr>
                <w:sz w:val="24"/>
              </w:rPr>
              <w:t>β</w:t>
            </w:r>
            <w:r w:rsidR="001C5571">
              <w:rPr>
                <w:sz w:val="24"/>
              </w:rPr>
              <w:t>-cryptoxanthin, umol/</w:t>
            </w:r>
            <w:r w:rsidR="00F46496" w:rsidRPr="002D7657">
              <w:rPr>
                <w:sz w:val="24"/>
              </w:rPr>
              <w:t>L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</w:p>
        </w:tc>
      </w:tr>
      <w:tr w:rsidR="00F46496" w:rsidTr="002D7657">
        <w:tc>
          <w:tcPr>
            <w:tcW w:w="2610" w:type="dxa"/>
          </w:tcPr>
          <w:p w:rsidR="00F46496" w:rsidRPr="002D7657" w:rsidRDefault="00F46496" w:rsidP="00F46496">
            <w:pPr>
              <w:jc w:val="center"/>
              <w:rPr>
                <w:sz w:val="24"/>
              </w:rPr>
            </w:pPr>
            <w:r w:rsidRPr="002D7657">
              <w:rPr>
                <w:sz w:val="24"/>
              </w:rPr>
              <w:t>All surveys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13 (0.13, 0.14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13 (0.12, 0.13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12 (0.12, 0.13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12 (0.12, 0.13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16 (0.15, 0.17)</w:t>
            </w:r>
          </w:p>
        </w:tc>
      </w:tr>
      <w:tr w:rsidR="00F46496" w:rsidTr="002D7657">
        <w:tc>
          <w:tcPr>
            <w:tcW w:w="2610" w:type="dxa"/>
          </w:tcPr>
          <w:p w:rsidR="00F46496" w:rsidRPr="002D7657" w:rsidRDefault="00F46496" w:rsidP="00F46496">
            <w:pPr>
              <w:jc w:val="center"/>
              <w:rPr>
                <w:sz w:val="24"/>
              </w:rPr>
            </w:pPr>
            <w:r w:rsidRPr="002D7657">
              <w:rPr>
                <w:sz w:val="24"/>
              </w:rPr>
              <w:t>1988-1994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14 (0.13, 0.14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13 (0.12, 0.14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13 (0.12, 0.14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13 (0.12, 0.13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17 (0.15, 0.19)</w:t>
            </w:r>
          </w:p>
        </w:tc>
      </w:tr>
      <w:tr w:rsidR="00F46496" w:rsidTr="002D7657">
        <w:tc>
          <w:tcPr>
            <w:tcW w:w="2610" w:type="dxa"/>
          </w:tcPr>
          <w:p w:rsidR="00F46496" w:rsidRPr="002D7657" w:rsidRDefault="00F46496" w:rsidP="00F46496">
            <w:pPr>
              <w:jc w:val="center"/>
              <w:rPr>
                <w:sz w:val="24"/>
              </w:rPr>
            </w:pPr>
            <w:r w:rsidRPr="002D7657">
              <w:rPr>
                <w:sz w:val="24"/>
              </w:rPr>
              <w:t>2001-2006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13 (0.12, 0.13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12 (0.11, 0.13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12 (0.11, 0.13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12 (0.11, 0.13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15 (0.14, 0.16)</w:t>
            </w:r>
          </w:p>
        </w:tc>
      </w:tr>
      <w:tr w:rsidR="00F46496" w:rsidTr="002D7657">
        <w:tc>
          <w:tcPr>
            <w:tcW w:w="2610" w:type="dxa"/>
          </w:tcPr>
          <w:p w:rsidR="00F46496" w:rsidRPr="002D7657" w:rsidRDefault="001C5571" w:rsidP="00F46496">
            <w:pPr>
              <w:rPr>
                <w:sz w:val="24"/>
              </w:rPr>
            </w:pPr>
            <w:r>
              <w:rPr>
                <w:sz w:val="24"/>
              </w:rPr>
              <w:t>Lutein-zeaxanthin, umol/</w:t>
            </w:r>
            <w:r w:rsidR="00F46496" w:rsidRPr="002D7657">
              <w:rPr>
                <w:sz w:val="24"/>
              </w:rPr>
              <w:t>L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</w:p>
        </w:tc>
      </w:tr>
      <w:tr w:rsidR="00F46496" w:rsidTr="002D7657">
        <w:tc>
          <w:tcPr>
            <w:tcW w:w="2610" w:type="dxa"/>
          </w:tcPr>
          <w:p w:rsidR="00F46496" w:rsidRPr="002D7657" w:rsidRDefault="00F46496" w:rsidP="00F46496">
            <w:pPr>
              <w:jc w:val="center"/>
              <w:rPr>
                <w:sz w:val="24"/>
              </w:rPr>
            </w:pPr>
            <w:r w:rsidRPr="002D7657">
              <w:rPr>
                <w:sz w:val="24"/>
              </w:rPr>
              <w:t>All surveys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29 (0.28, 0.29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31 (0.29, 0.32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27 (0.25, 0.28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28 (0.27, 0.29)</w:t>
            </w:r>
          </w:p>
        </w:tc>
        <w:tc>
          <w:tcPr>
            <w:tcW w:w="2124" w:type="dxa"/>
          </w:tcPr>
          <w:p w:rsidR="00F46496" w:rsidRPr="002D7657" w:rsidRDefault="00D41514" w:rsidP="00F46496">
            <w:pPr>
              <w:rPr>
                <w:sz w:val="24"/>
              </w:rPr>
            </w:pPr>
            <w:r>
              <w:rPr>
                <w:sz w:val="24"/>
              </w:rPr>
              <w:t xml:space="preserve">0.30 </w:t>
            </w:r>
            <w:r w:rsidR="00F46496" w:rsidRPr="002D7657">
              <w:rPr>
                <w:sz w:val="24"/>
              </w:rPr>
              <w:t>(0.29, 0.32)</w:t>
            </w:r>
          </w:p>
        </w:tc>
      </w:tr>
      <w:tr w:rsidR="00F46496" w:rsidTr="002D7657">
        <w:tc>
          <w:tcPr>
            <w:tcW w:w="2610" w:type="dxa"/>
          </w:tcPr>
          <w:p w:rsidR="00F46496" w:rsidRPr="002D7657" w:rsidRDefault="00F46496" w:rsidP="00F46496">
            <w:pPr>
              <w:jc w:val="center"/>
              <w:rPr>
                <w:sz w:val="24"/>
              </w:rPr>
            </w:pPr>
            <w:r w:rsidRPr="002D7657">
              <w:rPr>
                <w:sz w:val="24"/>
              </w:rPr>
              <w:t>1988-1994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34 (0.33, 0.35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36 (0.33, 0.39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32 (0.30, 0.33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33 (0.32, 0.34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38 (0.35, 0.41)</w:t>
            </w:r>
          </w:p>
        </w:tc>
      </w:tr>
      <w:tr w:rsidR="00F46496" w:rsidTr="002D7657">
        <w:tc>
          <w:tcPr>
            <w:tcW w:w="2610" w:type="dxa"/>
          </w:tcPr>
          <w:p w:rsidR="00F46496" w:rsidRPr="002D7657" w:rsidRDefault="00F46496" w:rsidP="00F46496">
            <w:pPr>
              <w:jc w:val="center"/>
              <w:rPr>
                <w:sz w:val="24"/>
              </w:rPr>
            </w:pPr>
            <w:r w:rsidRPr="002D7657">
              <w:rPr>
                <w:sz w:val="24"/>
              </w:rPr>
              <w:t>2001-2006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25 (0.24, 0.25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26 (0.24, 0.28)</w:t>
            </w:r>
          </w:p>
        </w:tc>
        <w:tc>
          <w:tcPr>
            <w:tcW w:w="2124" w:type="dxa"/>
          </w:tcPr>
          <w:p w:rsidR="00F46496" w:rsidRPr="002D7657" w:rsidRDefault="00D41514" w:rsidP="00D41514">
            <w:pPr>
              <w:rPr>
                <w:sz w:val="24"/>
              </w:rPr>
            </w:pPr>
            <w:r>
              <w:rPr>
                <w:sz w:val="24"/>
              </w:rPr>
              <w:t>0.23</w:t>
            </w:r>
            <w:r w:rsidR="00F46496" w:rsidRPr="002D7657">
              <w:rPr>
                <w:sz w:val="24"/>
              </w:rPr>
              <w:t xml:space="preserve"> (0.2</w:t>
            </w:r>
            <w:r>
              <w:rPr>
                <w:sz w:val="24"/>
              </w:rPr>
              <w:t>2</w:t>
            </w:r>
            <w:r w:rsidR="00F46496" w:rsidRPr="002D7657">
              <w:rPr>
                <w:sz w:val="24"/>
              </w:rPr>
              <w:t>, 0.2</w:t>
            </w:r>
            <w:r>
              <w:rPr>
                <w:sz w:val="24"/>
              </w:rPr>
              <w:t>5</w:t>
            </w:r>
            <w:r w:rsidR="00F46496" w:rsidRPr="002D7657">
              <w:rPr>
                <w:sz w:val="24"/>
              </w:rPr>
              <w:t>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24 (0.23, 0.25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26 (0.24, 0.27)</w:t>
            </w:r>
          </w:p>
        </w:tc>
      </w:tr>
      <w:tr w:rsidR="00F46496" w:rsidTr="002D7657">
        <w:tc>
          <w:tcPr>
            <w:tcW w:w="2610" w:type="dxa"/>
          </w:tcPr>
          <w:p w:rsidR="00F46496" w:rsidRPr="002D7657" w:rsidRDefault="001C5571" w:rsidP="00F46496">
            <w:pPr>
              <w:rPr>
                <w:sz w:val="24"/>
              </w:rPr>
            </w:pPr>
            <w:r>
              <w:rPr>
                <w:sz w:val="24"/>
              </w:rPr>
              <w:t>Total Lycopene, um</w:t>
            </w:r>
            <w:r w:rsidR="006C40A3">
              <w:rPr>
                <w:sz w:val="24"/>
              </w:rPr>
              <w:t>o</w:t>
            </w:r>
            <w:r>
              <w:rPr>
                <w:sz w:val="24"/>
              </w:rPr>
              <w:t>l/</w:t>
            </w:r>
            <w:r w:rsidR="00F46496" w:rsidRPr="002D7657">
              <w:rPr>
                <w:sz w:val="24"/>
              </w:rPr>
              <w:t>L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</w:p>
        </w:tc>
      </w:tr>
      <w:tr w:rsidR="00F46496" w:rsidTr="002D7657">
        <w:tc>
          <w:tcPr>
            <w:tcW w:w="2610" w:type="dxa"/>
          </w:tcPr>
          <w:p w:rsidR="00F46496" w:rsidRPr="002D7657" w:rsidRDefault="00F46496" w:rsidP="00F46496">
            <w:pPr>
              <w:jc w:val="center"/>
              <w:rPr>
                <w:sz w:val="24"/>
              </w:rPr>
            </w:pPr>
            <w:r w:rsidRPr="002D7657">
              <w:rPr>
                <w:sz w:val="24"/>
              </w:rPr>
              <w:t>All surveys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38 (0.37, 0.38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40 (0.38, 0.41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39 (0.38, 0.41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36 (0.36, 0.37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36 (0.34, 0.38)</w:t>
            </w:r>
          </w:p>
        </w:tc>
      </w:tr>
      <w:tr w:rsidR="00F46496" w:rsidTr="002D7657">
        <w:tc>
          <w:tcPr>
            <w:tcW w:w="2610" w:type="dxa"/>
          </w:tcPr>
          <w:p w:rsidR="00F46496" w:rsidRPr="002D7657" w:rsidRDefault="00F46496" w:rsidP="00F46496">
            <w:pPr>
              <w:jc w:val="center"/>
              <w:rPr>
                <w:sz w:val="24"/>
              </w:rPr>
            </w:pPr>
            <w:r w:rsidRPr="002D7657">
              <w:rPr>
                <w:sz w:val="24"/>
              </w:rPr>
              <w:t>1988-1994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38 (0.37, 0.39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40 (0.39, 0.41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40 (0.37, 0.42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37 (0.35, 0.38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35 (0.32, 0.39)</w:t>
            </w:r>
          </w:p>
        </w:tc>
      </w:tr>
      <w:tr w:rsidR="00F46496" w:rsidTr="002D7657">
        <w:tc>
          <w:tcPr>
            <w:tcW w:w="2610" w:type="dxa"/>
          </w:tcPr>
          <w:p w:rsidR="00F46496" w:rsidRPr="002D7657" w:rsidRDefault="00F46496" w:rsidP="00F46496">
            <w:pPr>
              <w:jc w:val="center"/>
              <w:rPr>
                <w:sz w:val="24"/>
              </w:rPr>
            </w:pPr>
            <w:r w:rsidRPr="002D7657">
              <w:rPr>
                <w:sz w:val="24"/>
              </w:rPr>
              <w:t>2001-2006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37 (0.37, 0.38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39 (0.37, 0.42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39 (0.37, 0.41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36 (0.35, 0.37)</w:t>
            </w:r>
          </w:p>
        </w:tc>
        <w:tc>
          <w:tcPr>
            <w:tcW w:w="2124" w:type="dxa"/>
          </w:tcPr>
          <w:p w:rsidR="00F46496" w:rsidRPr="002D7657" w:rsidRDefault="00F46496" w:rsidP="00F46496">
            <w:pPr>
              <w:rPr>
                <w:sz w:val="24"/>
              </w:rPr>
            </w:pPr>
            <w:r w:rsidRPr="002D7657">
              <w:rPr>
                <w:sz w:val="24"/>
              </w:rPr>
              <w:t>0.37 (0.35, 0.38)</w:t>
            </w:r>
          </w:p>
        </w:tc>
      </w:tr>
    </w:tbl>
    <w:p w:rsidR="00F46496" w:rsidRDefault="00F46496" w:rsidP="002169CC">
      <w:pPr>
        <w:rPr>
          <w:b/>
        </w:rPr>
      </w:pPr>
    </w:p>
    <w:p w:rsidR="00F46496" w:rsidRDefault="00F46496" w:rsidP="002169CC">
      <w:pPr>
        <w:rPr>
          <w:b/>
        </w:rPr>
      </w:pPr>
    </w:p>
    <w:p w:rsidR="00F46496" w:rsidRPr="00537BDB" w:rsidRDefault="00537BDB" w:rsidP="002169CC">
      <w:r w:rsidRPr="006C40A3">
        <w:rPr>
          <w:vertAlign w:val="superscript"/>
        </w:rPr>
        <w:t>1</w:t>
      </w:r>
      <w:r w:rsidR="006C40A3">
        <w:t>Back-transformed g</w:t>
      </w:r>
      <w:r w:rsidRPr="006C40A3">
        <w:t>eometric</w:t>
      </w:r>
      <w:r>
        <w:t xml:space="preserve"> mean for all biomarkers except serum total and HDL cholesterol and vitamin C.</w:t>
      </w:r>
    </w:p>
    <w:p w:rsidR="00F46496" w:rsidRDefault="00F46496" w:rsidP="002169CC">
      <w:pPr>
        <w:rPr>
          <w:b/>
        </w:rPr>
      </w:pPr>
    </w:p>
    <w:p w:rsidR="00F46496" w:rsidRDefault="00F46496" w:rsidP="002169CC">
      <w:pPr>
        <w:rPr>
          <w:b/>
        </w:rPr>
      </w:pPr>
    </w:p>
    <w:p w:rsidR="0061666D" w:rsidRDefault="0061666D" w:rsidP="002169CC">
      <w:pPr>
        <w:rPr>
          <w:b/>
        </w:rPr>
      </w:pPr>
    </w:p>
    <w:p w:rsidR="0061666D" w:rsidRDefault="0061666D" w:rsidP="002169CC">
      <w:pPr>
        <w:rPr>
          <w:b/>
        </w:rPr>
      </w:pPr>
    </w:p>
    <w:p w:rsidR="0061666D" w:rsidRDefault="0061666D" w:rsidP="002169CC">
      <w:pPr>
        <w:rPr>
          <w:b/>
        </w:rPr>
      </w:pPr>
    </w:p>
    <w:p w:rsidR="0061666D" w:rsidRDefault="0061666D" w:rsidP="002169CC">
      <w:pPr>
        <w:rPr>
          <w:b/>
        </w:rPr>
      </w:pPr>
    </w:p>
    <w:p w:rsidR="0061666D" w:rsidRDefault="0061666D" w:rsidP="002169CC">
      <w:pPr>
        <w:rPr>
          <w:b/>
        </w:rPr>
      </w:pPr>
    </w:p>
    <w:p w:rsidR="00E36F1A" w:rsidRDefault="00E36F1A" w:rsidP="002169CC">
      <w:pPr>
        <w:rPr>
          <w:b/>
        </w:rPr>
      </w:pPr>
    </w:p>
    <w:p w:rsidR="00E36F1A" w:rsidRDefault="00E36F1A" w:rsidP="002169CC">
      <w:pPr>
        <w:rPr>
          <w:b/>
        </w:rPr>
      </w:pPr>
    </w:p>
    <w:p w:rsidR="00E36F1A" w:rsidRDefault="00E36F1A" w:rsidP="002169CC">
      <w:pPr>
        <w:rPr>
          <w:b/>
        </w:rPr>
      </w:pPr>
    </w:p>
    <w:p w:rsidR="00E36F1A" w:rsidRDefault="00E36F1A" w:rsidP="002169CC">
      <w:pPr>
        <w:rPr>
          <w:b/>
        </w:rPr>
      </w:pPr>
    </w:p>
    <w:p w:rsidR="00E36F1A" w:rsidRDefault="00E36F1A" w:rsidP="002169CC">
      <w:pPr>
        <w:rPr>
          <w:b/>
        </w:rPr>
      </w:pPr>
    </w:p>
    <w:p w:rsidR="003452EC" w:rsidRDefault="003452EC" w:rsidP="002169CC">
      <w:pPr>
        <w:rPr>
          <w:b/>
        </w:rPr>
      </w:pPr>
    </w:p>
    <w:p w:rsidR="009E3DA3" w:rsidRDefault="009E3DA3" w:rsidP="002169CC">
      <w:pPr>
        <w:rPr>
          <w:b/>
        </w:rPr>
      </w:pPr>
    </w:p>
    <w:p w:rsidR="00E36F1A" w:rsidRDefault="00E36F1A" w:rsidP="002169CC">
      <w:pPr>
        <w:rPr>
          <w:b/>
        </w:rPr>
      </w:pPr>
    </w:p>
    <w:p w:rsidR="00D01AFC" w:rsidRDefault="009218E3" w:rsidP="00D01AFC">
      <w:r>
        <w:rPr>
          <w:b/>
        </w:rPr>
        <w:lastRenderedPageBreak/>
        <w:t>Supplemental Table 3</w:t>
      </w:r>
      <w:r w:rsidR="00781DA3">
        <w:rPr>
          <w:b/>
        </w:rPr>
        <w:t>.</w:t>
      </w:r>
      <w:r w:rsidR="00781DA3" w:rsidRPr="00781DA3">
        <w:t xml:space="preserve"> </w:t>
      </w:r>
      <w:r w:rsidR="00A305AF" w:rsidRPr="00781DA3">
        <w:t>Covariate-</w:t>
      </w:r>
      <w:r w:rsidR="0061666D" w:rsidRPr="00781DA3">
        <w:t>adjusted</w:t>
      </w:r>
      <w:r w:rsidR="00A305AF" w:rsidRPr="00781DA3">
        <w:rPr>
          <w:vertAlign w:val="superscript"/>
        </w:rPr>
        <w:t>1</w:t>
      </w:r>
      <w:r w:rsidR="0061666D" w:rsidRPr="00781DA3">
        <w:t xml:space="preserve"> predicted marginal</w:t>
      </w:r>
      <w:r w:rsidR="00537BDB" w:rsidRPr="00781DA3">
        <w:rPr>
          <w:vertAlign w:val="superscript"/>
        </w:rPr>
        <w:t>2</w:t>
      </w:r>
      <w:r w:rsidR="0061666D" w:rsidRPr="00781DA3">
        <w:t xml:space="preserve"> and 95% CI of s</w:t>
      </w:r>
      <w:r w:rsidR="00D01AFC" w:rsidRPr="00781DA3">
        <w:t>erum beta carotene concentration</w:t>
      </w:r>
      <w:r w:rsidR="0061666D" w:rsidRPr="00781DA3">
        <w:t>,</w:t>
      </w:r>
      <w:r w:rsidR="00D01AFC" w:rsidRPr="00781DA3">
        <w:t xml:space="preserve"> average</w:t>
      </w:r>
      <w:r w:rsidR="0061666D" w:rsidRPr="00781DA3">
        <w:t>d</w:t>
      </w:r>
      <w:r w:rsidR="00D01AFC" w:rsidRPr="00781DA3">
        <w:t xml:space="preserve"> over surveys (NHANES 1988-94, 2001-2006), by </w:t>
      </w:r>
      <w:r w:rsidR="00A305AF" w:rsidRPr="00781DA3">
        <w:t>US census region</w:t>
      </w:r>
      <w:r w:rsidR="00D01AFC" w:rsidRPr="00781DA3">
        <w:t>, by age</w:t>
      </w:r>
      <w:r w:rsidR="00781DA3" w:rsidRPr="00781DA3">
        <w:t xml:space="preserve"> </w:t>
      </w:r>
      <w:r w:rsidR="00D01AFC" w:rsidRPr="00781DA3">
        <w:t>group</w:t>
      </w:r>
      <w:r w:rsidR="00537BDB" w:rsidRPr="00781DA3">
        <w:rPr>
          <w:vertAlign w:val="superscript"/>
        </w:rPr>
        <w:t>3</w:t>
      </w:r>
      <w:r w:rsidR="00D01AFC" w:rsidRPr="00781DA3">
        <w:t>, US adults</w:t>
      </w:r>
      <w:r w:rsidR="00A305AF" w:rsidRPr="00781DA3">
        <w:t xml:space="preserve"> 1988-94 to 1999-2010</w:t>
      </w:r>
    </w:p>
    <w:p w:rsidR="00D01AFC" w:rsidRDefault="00D01AFC" w:rsidP="00D01AFC"/>
    <w:tbl>
      <w:tblPr>
        <w:tblStyle w:val="TableGrid"/>
        <w:tblW w:w="137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173"/>
        <w:gridCol w:w="2070"/>
        <w:gridCol w:w="2070"/>
        <w:gridCol w:w="2070"/>
        <w:gridCol w:w="2070"/>
        <w:gridCol w:w="1237"/>
        <w:gridCol w:w="1080"/>
      </w:tblGrid>
      <w:tr w:rsidR="00D01AFC" w:rsidRPr="00304A28" w:rsidTr="00E860D6">
        <w:tc>
          <w:tcPr>
            <w:tcW w:w="3173" w:type="dxa"/>
          </w:tcPr>
          <w:p w:rsidR="00D01AFC" w:rsidRPr="00304A28" w:rsidRDefault="00D01AFC" w:rsidP="00E860D6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D01AFC" w:rsidRPr="00304A28" w:rsidRDefault="00D01AFC" w:rsidP="00E860D6">
            <w:pPr>
              <w:rPr>
                <w:b/>
                <w:sz w:val="24"/>
              </w:rPr>
            </w:pPr>
            <w:r w:rsidRPr="00304A28">
              <w:rPr>
                <w:b/>
                <w:sz w:val="24"/>
              </w:rPr>
              <w:t>Northeast</w:t>
            </w:r>
          </w:p>
        </w:tc>
        <w:tc>
          <w:tcPr>
            <w:tcW w:w="2070" w:type="dxa"/>
          </w:tcPr>
          <w:p w:rsidR="00D01AFC" w:rsidRPr="00304A28" w:rsidRDefault="00D01AFC" w:rsidP="00E860D6">
            <w:pPr>
              <w:rPr>
                <w:b/>
                <w:sz w:val="24"/>
              </w:rPr>
            </w:pPr>
            <w:r w:rsidRPr="00304A28">
              <w:rPr>
                <w:b/>
                <w:sz w:val="24"/>
              </w:rPr>
              <w:t>Midwest</w:t>
            </w:r>
          </w:p>
        </w:tc>
        <w:tc>
          <w:tcPr>
            <w:tcW w:w="2070" w:type="dxa"/>
          </w:tcPr>
          <w:p w:rsidR="00D01AFC" w:rsidRPr="00304A28" w:rsidRDefault="00D01AFC" w:rsidP="00E860D6">
            <w:pPr>
              <w:rPr>
                <w:b/>
                <w:sz w:val="24"/>
              </w:rPr>
            </w:pPr>
            <w:r w:rsidRPr="00304A28">
              <w:rPr>
                <w:b/>
                <w:sz w:val="24"/>
              </w:rPr>
              <w:t>South</w:t>
            </w:r>
          </w:p>
        </w:tc>
        <w:tc>
          <w:tcPr>
            <w:tcW w:w="2070" w:type="dxa"/>
          </w:tcPr>
          <w:p w:rsidR="00D01AFC" w:rsidRPr="00304A28" w:rsidRDefault="00D01AFC" w:rsidP="00E860D6">
            <w:pPr>
              <w:rPr>
                <w:b/>
                <w:sz w:val="24"/>
              </w:rPr>
            </w:pPr>
            <w:r w:rsidRPr="00304A28">
              <w:rPr>
                <w:b/>
                <w:sz w:val="24"/>
              </w:rPr>
              <w:t>West</w:t>
            </w:r>
          </w:p>
        </w:tc>
        <w:tc>
          <w:tcPr>
            <w:tcW w:w="1237" w:type="dxa"/>
          </w:tcPr>
          <w:p w:rsidR="00D01AFC" w:rsidRPr="00304A28" w:rsidRDefault="00D01AFC" w:rsidP="00E860D6">
            <w:pPr>
              <w:rPr>
                <w:b/>
                <w:sz w:val="24"/>
              </w:rPr>
            </w:pPr>
            <w:r w:rsidRPr="00304A28">
              <w:rPr>
                <w:b/>
                <w:sz w:val="24"/>
              </w:rPr>
              <w:t>P  value RegionXSurvey</w:t>
            </w:r>
          </w:p>
        </w:tc>
        <w:tc>
          <w:tcPr>
            <w:tcW w:w="1080" w:type="dxa"/>
          </w:tcPr>
          <w:p w:rsidR="00D01AFC" w:rsidRPr="00304A28" w:rsidRDefault="00D01AFC" w:rsidP="00E860D6">
            <w:pPr>
              <w:rPr>
                <w:b/>
                <w:sz w:val="24"/>
              </w:rPr>
            </w:pPr>
            <w:r w:rsidRPr="00304A28">
              <w:rPr>
                <w:b/>
                <w:sz w:val="24"/>
              </w:rPr>
              <w:t>P value</w:t>
            </w:r>
          </w:p>
          <w:p w:rsidR="00D01AFC" w:rsidRPr="00304A28" w:rsidRDefault="00D01AFC" w:rsidP="00E860D6">
            <w:pPr>
              <w:rPr>
                <w:b/>
                <w:sz w:val="24"/>
              </w:rPr>
            </w:pPr>
            <w:r w:rsidRPr="00304A28">
              <w:rPr>
                <w:b/>
                <w:sz w:val="24"/>
              </w:rPr>
              <w:t>Region</w:t>
            </w:r>
          </w:p>
        </w:tc>
      </w:tr>
      <w:tr w:rsidR="00D01AFC" w:rsidRPr="00304A28" w:rsidTr="00E860D6">
        <w:tc>
          <w:tcPr>
            <w:tcW w:w="3173" w:type="dxa"/>
          </w:tcPr>
          <w:p w:rsidR="00D01AFC" w:rsidRPr="00304A28" w:rsidRDefault="001C5571" w:rsidP="00E860D6">
            <w:pPr>
              <w:rPr>
                <w:sz w:val="24"/>
              </w:rPr>
            </w:pPr>
            <w:r>
              <w:rPr>
                <w:sz w:val="24"/>
              </w:rPr>
              <w:t>Beta-carotene, umol/</w:t>
            </w:r>
            <w:r w:rsidR="00D01AFC" w:rsidRPr="00304A28">
              <w:rPr>
                <w:sz w:val="24"/>
              </w:rPr>
              <w:t>L</w:t>
            </w:r>
          </w:p>
          <w:p w:rsidR="00D01AFC" w:rsidRPr="00304A28" w:rsidRDefault="00D01AFC" w:rsidP="00E860D6">
            <w:pPr>
              <w:rPr>
                <w:sz w:val="24"/>
              </w:rPr>
            </w:pPr>
            <w:r w:rsidRPr="00304A28">
              <w:rPr>
                <w:sz w:val="24"/>
              </w:rPr>
              <w:t>(n=27,203)</w:t>
            </w:r>
          </w:p>
        </w:tc>
        <w:tc>
          <w:tcPr>
            <w:tcW w:w="2070" w:type="dxa"/>
          </w:tcPr>
          <w:p w:rsidR="00D01AFC" w:rsidRPr="00304A28" w:rsidRDefault="00D01AFC" w:rsidP="00E860D6">
            <w:pPr>
              <w:rPr>
                <w:sz w:val="24"/>
              </w:rPr>
            </w:pPr>
            <w:r w:rsidRPr="00304A28">
              <w:rPr>
                <w:sz w:val="24"/>
              </w:rPr>
              <w:t>0.26 (0.25, 0.28)</w:t>
            </w:r>
          </w:p>
        </w:tc>
        <w:tc>
          <w:tcPr>
            <w:tcW w:w="2070" w:type="dxa"/>
          </w:tcPr>
          <w:p w:rsidR="00D01AFC" w:rsidRPr="00304A28" w:rsidRDefault="00D01AFC" w:rsidP="00E860D6">
            <w:pPr>
              <w:rPr>
                <w:sz w:val="24"/>
              </w:rPr>
            </w:pPr>
            <w:r w:rsidRPr="00304A28">
              <w:rPr>
                <w:sz w:val="24"/>
              </w:rPr>
              <w:t>0.25 (0.23, 0.26)</w:t>
            </w:r>
          </w:p>
        </w:tc>
        <w:tc>
          <w:tcPr>
            <w:tcW w:w="2070" w:type="dxa"/>
          </w:tcPr>
          <w:p w:rsidR="00D01AFC" w:rsidRPr="00304A28" w:rsidRDefault="00D01AFC" w:rsidP="00E860D6">
            <w:pPr>
              <w:rPr>
                <w:sz w:val="24"/>
              </w:rPr>
            </w:pPr>
            <w:r w:rsidRPr="00304A28">
              <w:rPr>
                <w:sz w:val="24"/>
              </w:rPr>
              <w:t>0.25 (0.24, 0.26)</w:t>
            </w:r>
          </w:p>
        </w:tc>
        <w:tc>
          <w:tcPr>
            <w:tcW w:w="2070" w:type="dxa"/>
          </w:tcPr>
          <w:p w:rsidR="00D01AFC" w:rsidRPr="00304A28" w:rsidRDefault="00D01AFC" w:rsidP="00E860D6">
            <w:pPr>
              <w:rPr>
                <w:sz w:val="24"/>
              </w:rPr>
            </w:pPr>
            <w:r w:rsidRPr="00304A28">
              <w:rPr>
                <w:sz w:val="24"/>
              </w:rPr>
              <w:t>0.28 (0.26, 0.29)</w:t>
            </w:r>
          </w:p>
        </w:tc>
        <w:tc>
          <w:tcPr>
            <w:tcW w:w="1237" w:type="dxa"/>
          </w:tcPr>
          <w:p w:rsidR="00D01AFC" w:rsidRPr="00304A28" w:rsidRDefault="00D01AFC" w:rsidP="00E860D6">
            <w:pPr>
              <w:rPr>
                <w:sz w:val="24"/>
              </w:rPr>
            </w:pPr>
            <w:r w:rsidRPr="00304A28">
              <w:rPr>
                <w:sz w:val="24"/>
              </w:rPr>
              <w:t>0.2</w:t>
            </w:r>
          </w:p>
        </w:tc>
        <w:tc>
          <w:tcPr>
            <w:tcW w:w="1080" w:type="dxa"/>
          </w:tcPr>
          <w:p w:rsidR="00D01AFC" w:rsidRPr="00304A28" w:rsidRDefault="00D01AFC" w:rsidP="00E860D6">
            <w:pPr>
              <w:rPr>
                <w:sz w:val="24"/>
              </w:rPr>
            </w:pPr>
            <w:r w:rsidRPr="00304A28">
              <w:rPr>
                <w:sz w:val="24"/>
              </w:rPr>
              <w:t>0.0002</w:t>
            </w:r>
          </w:p>
        </w:tc>
      </w:tr>
      <w:tr w:rsidR="00D01AFC" w:rsidRPr="00304A28" w:rsidTr="00E860D6">
        <w:tc>
          <w:tcPr>
            <w:tcW w:w="3173" w:type="dxa"/>
          </w:tcPr>
          <w:p w:rsidR="00D01AFC" w:rsidRPr="00304A28" w:rsidRDefault="00D01AFC" w:rsidP="00E860D6">
            <w:pPr>
              <w:rPr>
                <w:sz w:val="24"/>
              </w:rPr>
            </w:pPr>
            <w:r w:rsidRPr="00304A28">
              <w:rPr>
                <w:sz w:val="24"/>
              </w:rPr>
              <w:t>RegionXsurveyXage=0.0002</w:t>
            </w:r>
          </w:p>
        </w:tc>
        <w:tc>
          <w:tcPr>
            <w:tcW w:w="2070" w:type="dxa"/>
          </w:tcPr>
          <w:p w:rsidR="00D01AFC" w:rsidRPr="00304A28" w:rsidRDefault="00D01AFC" w:rsidP="00E860D6">
            <w:pPr>
              <w:rPr>
                <w:b/>
                <w:sz w:val="24"/>
              </w:rPr>
            </w:pPr>
          </w:p>
        </w:tc>
        <w:tc>
          <w:tcPr>
            <w:tcW w:w="2070" w:type="dxa"/>
          </w:tcPr>
          <w:p w:rsidR="00D01AFC" w:rsidRPr="00304A28" w:rsidRDefault="00D01AFC" w:rsidP="00E860D6">
            <w:pPr>
              <w:rPr>
                <w:b/>
                <w:sz w:val="24"/>
              </w:rPr>
            </w:pPr>
          </w:p>
        </w:tc>
        <w:tc>
          <w:tcPr>
            <w:tcW w:w="2070" w:type="dxa"/>
          </w:tcPr>
          <w:p w:rsidR="00D01AFC" w:rsidRPr="00304A28" w:rsidRDefault="00D01AFC" w:rsidP="00E860D6">
            <w:pPr>
              <w:rPr>
                <w:b/>
                <w:sz w:val="24"/>
              </w:rPr>
            </w:pPr>
          </w:p>
        </w:tc>
        <w:tc>
          <w:tcPr>
            <w:tcW w:w="2070" w:type="dxa"/>
          </w:tcPr>
          <w:p w:rsidR="00D01AFC" w:rsidRPr="00304A28" w:rsidRDefault="00D01AFC" w:rsidP="00E860D6">
            <w:pPr>
              <w:rPr>
                <w:b/>
                <w:sz w:val="24"/>
              </w:rPr>
            </w:pPr>
          </w:p>
        </w:tc>
        <w:tc>
          <w:tcPr>
            <w:tcW w:w="1237" w:type="dxa"/>
          </w:tcPr>
          <w:p w:rsidR="00D01AFC" w:rsidRPr="00304A28" w:rsidRDefault="00D01AFC" w:rsidP="00E860D6">
            <w:pPr>
              <w:rPr>
                <w:b/>
                <w:sz w:val="24"/>
              </w:rPr>
            </w:pPr>
          </w:p>
        </w:tc>
        <w:tc>
          <w:tcPr>
            <w:tcW w:w="1080" w:type="dxa"/>
          </w:tcPr>
          <w:p w:rsidR="00D01AFC" w:rsidRPr="00304A28" w:rsidRDefault="00D01AFC" w:rsidP="00E860D6">
            <w:pPr>
              <w:rPr>
                <w:b/>
                <w:sz w:val="24"/>
              </w:rPr>
            </w:pPr>
          </w:p>
        </w:tc>
      </w:tr>
      <w:tr w:rsidR="00D01AFC" w:rsidRPr="00304A28" w:rsidTr="00E860D6">
        <w:tc>
          <w:tcPr>
            <w:tcW w:w="3173" w:type="dxa"/>
          </w:tcPr>
          <w:p w:rsidR="00D01AFC" w:rsidRPr="00304A28" w:rsidRDefault="00D01AFC" w:rsidP="00E860D6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20-39 (n=9855)</w:t>
            </w:r>
          </w:p>
        </w:tc>
        <w:tc>
          <w:tcPr>
            <w:tcW w:w="2070" w:type="dxa"/>
          </w:tcPr>
          <w:p w:rsidR="00D01AFC" w:rsidRPr="00304A28" w:rsidRDefault="00D01AFC" w:rsidP="00E860D6">
            <w:pPr>
              <w:rPr>
                <w:sz w:val="24"/>
              </w:rPr>
            </w:pPr>
            <w:r w:rsidRPr="00304A28">
              <w:rPr>
                <w:sz w:val="24"/>
              </w:rPr>
              <w:t>0.22 (0.21, 0.23)</w:t>
            </w:r>
          </w:p>
        </w:tc>
        <w:tc>
          <w:tcPr>
            <w:tcW w:w="2070" w:type="dxa"/>
          </w:tcPr>
          <w:p w:rsidR="00D01AFC" w:rsidRPr="00304A28" w:rsidRDefault="00D01AFC" w:rsidP="00E860D6">
            <w:pPr>
              <w:rPr>
                <w:sz w:val="24"/>
              </w:rPr>
            </w:pPr>
            <w:r w:rsidRPr="00304A28">
              <w:rPr>
                <w:sz w:val="24"/>
              </w:rPr>
              <w:t>0.20 (0.19, 0.21)</w:t>
            </w:r>
          </w:p>
        </w:tc>
        <w:tc>
          <w:tcPr>
            <w:tcW w:w="2070" w:type="dxa"/>
          </w:tcPr>
          <w:p w:rsidR="00D01AFC" w:rsidRPr="00304A28" w:rsidRDefault="00D01AFC" w:rsidP="00E860D6">
            <w:pPr>
              <w:rPr>
                <w:sz w:val="24"/>
              </w:rPr>
            </w:pPr>
            <w:r w:rsidRPr="00304A28">
              <w:rPr>
                <w:sz w:val="24"/>
              </w:rPr>
              <w:t>0.20 (0.20, 0.21)</w:t>
            </w:r>
          </w:p>
        </w:tc>
        <w:tc>
          <w:tcPr>
            <w:tcW w:w="2070" w:type="dxa"/>
          </w:tcPr>
          <w:p w:rsidR="00D01AFC" w:rsidRPr="00304A28" w:rsidRDefault="00D01AFC" w:rsidP="00E860D6">
            <w:pPr>
              <w:rPr>
                <w:sz w:val="24"/>
              </w:rPr>
            </w:pPr>
            <w:r w:rsidRPr="00304A28">
              <w:rPr>
                <w:sz w:val="24"/>
              </w:rPr>
              <w:t>0.23 (0.22, 0.24)</w:t>
            </w:r>
          </w:p>
        </w:tc>
        <w:tc>
          <w:tcPr>
            <w:tcW w:w="1237" w:type="dxa"/>
          </w:tcPr>
          <w:p w:rsidR="00D01AFC" w:rsidRPr="00304A28" w:rsidRDefault="00D01AFC" w:rsidP="00E860D6">
            <w:pPr>
              <w:rPr>
                <w:sz w:val="24"/>
              </w:rPr>
            </w:pPr>
            <w:r w:rsidRPr="00304A28">
              <w:rPr>
                <w:sz w:val="24"/>
              </w:rPr>
              <w:t>0.1</w:t>
            </w:r>
          </w:p>
        </w:tc>
        <w:tc>
          <w:tcPr>
            <w:tcW w:w="1080" w:type="dxa"/>
          </w:tcPr>
          <w:p w:rsidR="00D01AFC" w:rsidRPr="00304A28" w:rsidRDefault="00D01AFC" w:rsidP="00E860D6">
            <w:pPr>
              <w:rPr>
                <w:sz w:val="24"/>
              </w:rPr>
            </w:pPr>
            <w:r w:rsidRPr="00304A28">
              <w:rPr>
                <w:sz w:val="24"/>
              </w:rPr>
              <w:t>0.001</w:t>
            </w:r>
          </w:p>
        </w:tc>
      </w:tr>
      <w:tr w:rsidR="00D01AFC" w:rsidRPr="00304A28" w:rsidTr="00E860D6">
        <w:tc>
          <w:tcPr>
            <w:tcW w:w="3173" w:type="dxa"/>
          </w:tcPr>
          <w:p w:rsidR="00D01AFC" w:rsidRPr="00304A28" w:rsidRDefault="00D01AFC" w:rsidP="00E860D6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40-59 (n=8103)</w:t>
            </w:r>
          </w:p>
        </w:tc>
        <w:tc>
          <w:tcPr>
            <w:tcW w:w="2070" w:type="dxa"/>
          </w:tcPr>
          <w:p w:rsidR="00D01AFC" w:rsidRPr="00304A28" w:rsidRDefault="00D01AFC" w:rsidP="00E860D6">
            <w:pPr>
              <w:rPr>
                <w:sz w:val="24"/>
              </w:rPr>
            </w:pPr>
            <w:r w:rsidRPr="00304A28">
              <w:rPr>
                <w:sz w:val="24"/>
              </w:rPr>
              <w:t>0.28 (0.26, 0.30)</w:t>
            </w:r>
          </w:p>
        </w:tc>
        <w:tc>
          <w:tcPr>
            <w:tcW w:w="2070" w:type="dxa"/>
          </w:tcPr>
          <w:p w:rsidR="00D01AFC" w:rsidRPr="00304A28" w:rsidRDefault="00D01AFC" w:rsidP="00E860D6">
            <w:pPr>
              <w:rPr>
                <w:sz w:val="24"/>
              </w:rPr>
            </w:pPr>
            <w:r w:rsidRPr="00304A28">
              <w:rPr>
                <w:sz w:val="24"/>
              </w:rPr>
              <w:t>0.25 (0.23, 0.27)</w:t>
            </w:r>
          </w:p>
        </w:tc>
        <w:tc>
          <w:tcPr>
            <w:tcW w:w="2070" w:type="dxa"/>
          </w:tcPr>
          <w:p w:rsidR="00D01AFC" w:rsidRPr="00304A28" w:rsidRDefault="00D01AFC" w:rsidP="00E860D6">
            <w:pPr>
              <w:rPr>
                <w:sz w:val="24"/>
              </w:rPr>
            </w:pPr>
            <w:r w:rsidRPr="00304A28">
              <w:rPr>
                <w:sz w:val="24"/>
              </w:rPr>
              <w:t>0.25 (0.24, 0.27)</w:t>
            </w:r>
          </w:p>
        </w:tc>
        <w:tc>
          <w:tcPr>
            <w:tcW w:w="2070" w:type="dxa"/>
          </w:tcPr>
          <w:p w:rsidR="00D01AFC" w:rsidRPr="00304A28" w:rsidRDefault="00D01AFC" w:rsidP="00E860D6">
            <w:pPr>
              <w:rPr>
                <w:sz w:val="24"/>
              </w:rPr>
            </w:pPr>
            <w:r w:rsidRPr="00304A28">
              <w:rPr>
                <w:sz w:val="24"/>
              </w:rPr>
              <w:t>0.29 (0.27, 0.31)</w:t>
            </w:r>
          </w:p>
        </w:tc>
        <w:tc>
          <w:tcPr>
            <w:tcW w:w="1237" w:type="dxa"/>
          </w:tcPr>
          <w:p w:rsidR="00D01AFC" w:rsidRPr="00304A28" w:rsidRDefault="00D01AFC" w:rsidP="00E860D6">
            <w:pPr>
              <w:rPr>
                <w:sz w:val="24"/>
              </w:rPr>
            </w:pPr>
            <w:r w:rsidRPr="00304A28">
              <w:rPr>
                <w:sz w:val="24"/>
              </w:rPr>
              <w:t>0.8</w:t>
            </w:r>
          </w:p>
        </w:tc>
        <w:tc>
          <w:tcPr>
            <w:tcW w:w="1080" w:type="dxa"/>
          </w:tcPr>
          <w:p w:rsidR="00D01AFC" w:rsidRPr="00304A28" w:rsidRDefault="00D01AFC" w:rsidP="00E860D6">
            <w:pPr>
              <w:rPr>
                <w:sz w:val="24"/>
              </w:rPr>
            </w:pPr>
            <w:r w:rsidRPr="00304A28">
              <w:rPr>
                <w:sz w:val="24"/>
              </w:rPr>
              <w:t>0.001</w:t>
            </w:r>
          </w:p>
        </w:tc>
      </w:tr>
      <w:tr w:rsidR="00D01AFC" w:rsidRPr="00304A28" w:rsidTr="00E860D6">
        <w:tc>
          <w:tcPr>
            <w:tcW w:w="3173" w:type="dxa"/>
          </w:tcPr>
          <w:p w:rsidR="00D01AFC" w:rsidRPr="00304A28" w:rsidRDefault="00D01AFC" w:rsidP="00E860D6">
            <w:pPr>
              <w:jc w:val="center"/>
              <w:rPr>
                <w:sz w:val="24"/>
              </w:rPr>
            </w:pPr>
            <w:r w:rsidRPr="00304A28">
              <w:rPr>
                <w:sz w:val="24"/>
                <w:u w:val="single"/>
              </w:rPr>
              <w:t>&gt;</w:t>
            </w:r>
            <w:r w:rsidRPr="00304A28">
              <w:rPr>
                <w:sz w:val="24"/>
              </w:rPr>
              <w:t>60 (n=9245)</w:t>
            </w:r>
          </w:p>
        </w:tc>
        <w:tc>
          <w:tcPr>
            <w:tcW w:w="2070" w:type="dxa"/>
          </w:tcPr>
          <w:p w:rsidR="00D01AFC" w:rsidRPr="00304A28" w:rsidRDefault="00D01AFC" w:rsidP="00E860D6">
            <w:pPr>
              <w:rPr>
                <w:sz w:val="24"/>
              </w:rPr>
            </w:pPr>
            <w:r w:rsidRPr="00304A28">
              <w:rPr>
                <w:sz w:val="24"/>
              </w:rPr>
              <w:t>0.35 (0.34, 0.37)</w:t>
            </w:r>
          </w:p>
        </w:tc>
        <w:tc>
          <w:tcPr>
            <w:tcW w:w="2070" w:type="dxa"/>
          </w:tcPr>
          <w:p w:rsidR="00D01AFC" w:rsidRPr="00304A28" w:rsidRDefault="00D01AFC" w:rsidP="00E860D6">
            <w:pPr>
              <w:rPr>
                <w:sz w:val="24"/>
              </w:rPr>
            </w:pPr>
            <w:r w:rsidRPr="00304A28">
              <w:rPr>
                <w:sz w:val="24"/>
              </w:rPr>
              <w:t>0.33 (0.31, 0.35)</w:t>
            </w:r>
          </w:p>
        </w:tc>
        <w:tc>
          <w:tcPr>
            <w:tcW w:w="2070" w:type="dxa"/>
          </w:tcPr>
          <w:p w:rsidR="00D01AFC" w:rsidRPr="00304A28" w:rsidRDefault="00D01AFC" w:rsidP="00E860D6">
            <w:pPr>
              <w:rPr>
                <w:sz w:val="24"/>
              </w:rPr>
            </w:pPr>
            <w:r w:rsidRPr="00304A28">
              <w:rPr>
                <w:sz w:val="24"/>
              </w:rPr>
              <w:t>0.34 (0.32, 0.36)</w:t>
            </w:r>
          </w:p>
        </w:tc>
        <w:tc>
          <w:tcPr>
            <w:tcW w:w="2070" w:type="dxa"/>
          </w:tcPr>
          <w:p w:rsidR="00D01AFC" w:rsidRPr="00304A28" w:rsidRDefault="00D01AFC" w:rsidP="00E860D6">
            <w:pPr>
              <w:rPr>
                <w:sz w:val="24"/>
              </w:rPr>
            </w:pPr>
            <w:r w:rsidRPr="00304A28">
              <w:rPr>
                <w:sz w:val="24"/>
              </w:rPr>
              <w:t>0.35 (0.33, 0.38)</w:t>
            </w:r>
          </w:p>
        </w:tc>
        <w:tc>
          <w:tcPr>
            <w:tcW w:w="1237" w:type="dxa"/>
          </w:tcPr>
          <w:p w:rsidR="00D01AFC" w:rsidRPr="00304A28" w:rsidRDefault="00D01AFC" w:rsidP="00E860D6">
            <w:pPr>
              <w:rPr>
                <w:sz w:val="24"/>
              </w:rPr>
            </w:pPr>
            <w:r w:rsidRPr="00A305AF">
              <w:rPr>
                <w:sz w:val="24"/>
              </w:rPr>
              <w:t>&lt;0.0001</w:t>
            </w:r>
          </w:p>
        </w:tc>
        <w:tc>
          <w:tcPr>
            <w:tcW w:w="1080" w:type="dxa"/>
          </w:tcPr>
          <w:p w:rsidR="00D01AFC" w:rsidRPr="00304A28" w:rsidRDefault="00D01AFC" w:rsidP="00E860D6">
            <w:pPr>
              <w:rPr>
                <w:sz w:val="24"/>
              </w:rPr>
            </w:pPr>
            <w:r w:rsidRPr="00304A28">
              <w:rPr>
                <w:sz w:val="24"/>
              </w:rPr>
              <w:t>0.4</w:t>
            </w:r>
          </w:p>
        </w:tc>
      </w:tr>
    </w:tbl>
    <w:p w:rsidR="00D01AFC" w:rsidRPr="00304A28" w:rsidRDefault="00D01AFC" w:rsidP="00D01AFC"/>
    <w:p w:rsidR="00D01AFC" w:rsidRDefault="00D01AFC" w:rsidP="00D01AFC"/>
    <w:p w:rsidR="00304A28" w:rsidRPr="002B530C" w:rsidRDefault="00A305AF" w:rsidP="00304A28">
      <w:r>
        <w:rPr>
          <w:vertAlign w:val="superscript"/>
        </w:rPr>
        <w:t>1</w:t>
      </w:r>
      <w:r w:rsidR="00304A28" w:rsidRPr="002B530C">
        <w:t xml:space="preserve">All estimates are adjusted </w:t>
      </w:r>
      <w:r w:rsidR="009218E3">
        <w:t xml:space="preserve">geometric </w:t>
      </w:r>
      <w:r w:rsidR="00304A28" w:rsidRPr="002B530C">
        <w:t xml:space="preserve">means and 95% </w:t>
      </w:r>
      <w:r w:rsidR="00304A28">
        <w:t>CI</w:t>
      </w:r>
      <w:r w:rsidR="009218E3">
        <w:t>s from covariate-adjusted</w:t>
      </w:r>
      <w:r w:rsidR="00304A28" w:rsidRPr="002B530C">
        <w:t xml:space="preserve"> </w:t>
      </w:r>
      <w:r w:rsidR="00304A28">
        <w:t xml:space="preserve">linear </w:t>
      </w:r>
      <w:r w:rsidR="00304A28" w:rsidRPr="002B530C">
        <w:t>regression models</w:t>
      </w:r>
      <w:r w:rsidR="00304A28">
        <w:t xml:space="preserve"> with each biomarker as a continuous outcome</w:t>
      </w:r>
      <w:r w:rsidR="00304A28" w:rsidRPr="002B530C">
        <w:t>.</w:t>
      </w:r>
      <w:r w:rsidR="00304A28">
        <w:t xml:space="preserve"> </w:t>
      </w:r>
      <w:r w:rsidR="009218E3">
        <w:t>In each age-stratified model, the i</w:t>
      </w:r>
      <w:r w:rsidR="008F673B">
        <w:t>ndependent variables were</w:t>
      </w:r>
      <w:r w:rsidR="00304A28" w:rsidRPr="002B530C">
        <w:t xml:space="preserve"> region (Northeast, Midwest, South, and West), survey </w:t>
      </w:r>
      <w:r w:rsidR="009218E3">
        <w:t xml:space="preserve">year </w:t>
      </w:r>
      <w:r w:rsidR="00304A28" w:rsidRPr="002B530C">
        <w:t>(</w:t>
      </w:r>
      <w:r w:rsidR="009218E3">
        <w:t>1988</w:t>
      </w:r>
      <w:r w:rsidR="00304A28" w:rsidRPr="002B530C">
        <w:t>1994, 2001-2006</w:t>
      </w:r>
      <w:r w:rsidR="009218E3">
        <w:t xml:space="preserve">), </w:t>
      </w:r>
      <w:r w:rsidR="00304A28" w:rsidRPr="002B530C">
        <w:t>sex, race/ethnicity (Non-Hispanic Black, Non-Hispanic White, Mexic</w:t>
      </w:r>
      <w:r w:rsidR="00304A28">
        <w:t xml:space="preserve">an-American, and others), </w:t>
      </w:r>
      <w:r w:rsidR="00304A28" w:rsidRPr="002B530C">
        <w:t xml:space="preserve">urban/rural </w:t>
      </w:r>
      <w:r w:rsidR="00304A28">
        <w:t xml:space="preserve">residence </w:t>
      </w:r>
      <w:r w:rsidR="00304A28" w:rsidRPr="002B530C">
        <w:t xml:space="preserve">(large metropolitan, small-medium metropolitan, fringe metropolitan, non-metropolitan), poverty income ratio, % (&lt;130, 130-349, &gt;349, missing), education, y (&lt;12, 12, some college, </w:t>
      </w:r>
      <w:r w:rsidR="00304A28" w:rsidRPr="002B530C">
        <w:rPr>
          <w:u w:val="single"/>
        </w:rPr>
        <w:t>&gt;</w:t>
      </w:r>
      <w:r w:rsidR="00304A28" w:rsidRPr="002B530C">
        <w:t xml:space="preserve">college), age, y </w:t>
      </w:r>
      <w:r w:rsidR="00304A28">
        <w:t>(continuous</w:t>
      </w:r>
      <w:r w:rsidR="00304A28" w:rsidRPr="002B530C">
        <w:t>),  body mass index, kg/m</w:t>
      </w:r>
      <w:r w:rsidR="00304A28" w:rsidRPr="002B530C">
        <w:rPr>
          <w:vertAlign w:val="superscript"/>
        </w:rPr>
        <w:t>2</w:t>
      </w:r>
      <w:r w:rsidR="00304A28" w:rsidRPr="002B530C">
        <w:t xml:space="preserve"> (&lt;25, 25-29.9, &gt;29.9, missing), reported supplement use (y/n), serum cotinine (continuous), period of MEC exam (May-Oct, Nov-April), hours of fasting before phlebotomy (continuous), </w:t>
      </w:r>
      <w:r w:rsidR="00304A28">
        <w:t xml:space="preserve">serum total cholesterol (continuous), and </w:t>
      </w:r>
      <w:r w:rsidR="00304A28" w:rsidRPr="002B530C">
        <w:t>self-reported chronic disease (yes, no).</w:t>
      </w:r>
    </w:p>
    <w:p w:rsidR="00304A28" w:rsidRDefault="00304A28" w:rsidP="009E3DA3"/>
    <w:p w:rsidR="00537BDB" w:rsidRDefault="00537BDB" w:rsidP="009E3DA3">
      <w:r>
        <w:rPr>
          <w:vertAlign w:val="superscript"/>
        </w:rPr>
        <w:t>2</w:t>
      </w:r>
      <w:r>
        <w:t xml:space="preserve"> </w:t>
      </w:r>
      <w:r w:rsidR="006C40A3">
        <w:t>Back-transformed g</w:t>
      </w:r>
      <w:r>
        <w:t>eometric mean.</w:t>
      </w:r>
    </w:p>
    <w:p w:rsidR="00537BDB" w:rsidRPr="00537BDB" w:rsidRDefault="00537BDB" w:rsidP="009E3DA3"/>
    <w:p w:rsidR="00A305AF" w:rsidRDefault="00A305AF" w:rsidP="00A305AF">
      <w:r>
        <w:rPr>
          <w:vertAlign w:val="superscript"/>
        </w:rPr>
        <w:t>2</w:t>
      </w:r>
      <w:r>
        <w:t>The 3-way interaction of region*survey*agegroup was significant. P=0.0002, hence we show the associations stratified by age group.</w:t>
      </w:r>
    </w:p>
    <w:p w:rsidR="00A305AF" w:rsidRPr="00304A28" w:rsidRDefault="00A305AF" w:rsidP="009E3DA3"/>
    <w:p w:rsidR="00D01AFC" w:rsidRDefault="00D01AFC" w:rsidP="009E3DA3">
      <w:pPr>
        <w:rPr>
          <w:b/>
        </w:rPr>
      </w:pPr>
    </w:p>
    <w:p w:rsidR="00D01AFC" w:rsidRDefault="00D01AFC" w:rsidP="009E3DA3">
      <w:pPr>
        <w:rPr>
          <w:b/>
        </w:rPr>
      </w:pPr>
    </w:p>
    <w:p w:rsidR="00D01AFC" w:rsidRDefault="00D01AFC" w:rsidP="009E3DA3">
      <w:pPr>
        <w:rPr>
          <w:b/>
        </w:rPr>
      </w:pPr>
    </w:p>
    <w:p w:rsidR="00D01AFC" w:rsidRDefault="00D01AFC" w:rsidP="009E3DA3">
      <w:pPr>
        <w:rPr>
          <w:b/>
        </w:rPr>
      </w:pPr>
    </w:p>
    <w:p w:rsidR="009218E3" w:rsidRDefault="009218E3" w:rsidP="009E3DA3">
      <w:pPr>
        <w:rPr>
          <w:b/>
        </w:rPr>
      </w:pPr>
    </w:p>
    <w:p w:rsidR="00D01AFC" w:rsidRDefault="00D01AFC" w:rsidP="009E3DA3">
      <w:pPr>
        <w:rPr>
          <w:b/>
        </w:rPr>
      </w:pPr>
    </w:p>
    <w:p w:rsidR="009E3DA3" w:rsidRPr="00781DA3" w:rsidRDefault="00D97825" w:rsidP="009E3DA3">
      <w:r w:rsidRPr="00304A28">
        <w:rPr>
          <w:b/>
        </w:rPr>
        <w:lastRenderedPageBreak/>
        <w:t xml:space="preserve">Supplemental </w:t>
      </w:r>
      <w:r w:rsidR="009E3DA3" w:rsidRPr="00304A28">
        <w:rPr>
          <w:b/>
        </w:rPr>
        <w:t xml:space="preserve">Table </w:t>
      </w:r>
      <w:r w:rsidR="009218E3">
        <w:rPr>
          <w:b/>
        </w:rPr>
        <w:t>4</w:t>
      </w:r>
      <w:r w:rsidR="00781DA3">
        <w:rPr>
          <w:b/>
        </w:rPr>
        <w:t>.</w:t>
      </w:r>
      <w:r w:rsidR="009E3DA3" w:rsidRPr="00781DA3">
        <w:t xml:space="preserve"> </w:t>
      </w:r>
      <w:r w:rsidR="0061666D" w:rsidRPr="00781DA3">
        <w:t>Weighted, u</w:t>
      </w:r>
      <w:r w:rsidR="009E3DA3" w:rsidRPr="00781DA3">
        <w:t>nadjusted predicted marginal and 95% CI of intake of dietary energy, macronutrients, and micronutrients</w:t>
      </w:r>
      <w:r w:rsidR="0061666D" w:rsidRPr="00781DA3">
        <w:t>,</w:t>
      </w:r>
      <w:r w:rsidR="009E3DA3" w:rsidRPr="00781DA3">
        <w:t xml:space="preserve"> b</w:t>
      </w:r>
      <w:r w:rsidR="00546FF2" w:rsidRPr="00781DA3">
        <w:t xml:space="preserve">y </w:t>
      </w:r>
      <w:r w:rsidR="00E36F1A" w:rsidRPr="00781DA3">
        <w:t xml:space="preserve">US </w:t>
      </w:r>
      <w:r w:rsidR="00546FF2" w:rsidRPr="00781DA3">
        <w:t>census region, by survey year</w:t>
      </w:r>
      <w:r w:rsidR="008D3200" w:rsidRPr="00781DA3">
        <w:t xml:space="preserve">, </w:t>
      </w:r>
      <w:r w:rsidR="009E3DA3" w:rsidRPr="00781DA3">
        <w:t>US adults</w:t>
      </w:r>
      <w:r w:rsidR="00047490" w:rsidRPr="00781DA3">
        <w:t>, NHANES 1988-1994 to 1999-2010</w:t>
      </w:r>
    </w:p>
    <w:p w:rsidR="009E3DA3" w:rsidRPr="00304A28" w:rsidRDefault="009E3DA3" w:rsidP="009E3DA3">
      <w:pPr>
        <w:rPr>
          <w:b/>
        </w:rPr>
      </w:pPr>
    </w:p>
    <w:tbl>
      <w:tblPr>
        <w:tblStyle w:val="TableGrid"/>
        <w:tblW w:w="1296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610"/>
        <w:gridCol w:w="2070"/>
        <w:gridCol w:w="2070"/>
        <w:gridCol w:w="2070"/>
        <w:gridCol w:w="2070"/>
        <w:gridCol w:w="2070"/>
      </w:tblGrid>
      <w:tr w:rsidR="009E3DA3" w:rsidRPr="00304A28" w:rsidTr="00AA5039">
        <w:trPr>
          <w:trHeight w:val="242"/>
        </w:trPr>
        <w:tc>
          <w:tcPr>
            <w:tcW w:w="2610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Dietary variable</w:t>
            </w:r>
          </w:p>
        </w:tc>
        <w:tc>
          <w:tcPr>
            <w:tcW w:w="2070" w:type="dxa"/>
          </w:tcPr>
          <w:p w:rsidR="009E3DA3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All regions</w:t>
            </w:r>
          </w:p>
          <w:p w:rsidR="00A4798A" w:rsidRPr="00304A28" w:rsidRDefault="00A4798A" w:rsidP="00376217">
            <w:pPr>
              <w:rPr>
                <w:sz w:val="24"/>
              </w:rPr>
            </w:pPr>
            <w:r>
              <w:rPr>
                <w:sz w:val="24"/>
              </w:rPr>
              <w:t>N=43345</w:t>
            </w:r>
          </w:p>
        </w:tc>
        <w:tc>
          <w:tcPr>
            <w:tcW w:w="2070" w:type="dxa"/>
          </w:tcPr>
          <w:p w:rsidR="009E3DA3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North East</w:t>
            </w:r>
          </w:p>
          <w:p w:rsidR="00047490" w:rsidRPr="00304A28" w:rsidRDefault="00047490" w:rsidP="00376217">
            <w:pPr>
              <w:rPr>
                <w:sz w:val="24"/>
              </w:rPr>
            </w:pPr>
            <w:r>
              <w:rPr>
                <w:sz w:val="24"/>
              </w:rPr>
              <w:t>N=6659</w:t>
            </w:r>
          </w:p>
        </w:tc>
        <w:tc>
          <w:tcPr>
            <w:tcW w:w="2070" w:type="dxa"/>
          </w:tcPr>
          <w:p w:rsidR="009E3DA3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Midwest</w:t>
            </w:r>
          </w:p>
          <w:p w:rsidR="00047490" w:rsidRPr="00304A28" w:rsidRDefault="00047490" w:rsidP="00376217">
            <w:pPr>
              <w:rPr>
                <w:sz w:val="24"/>
              </w:rPr>
            </w:pPr>
            <w:r>
              <w:rPr>
                <w:sz w:val="24"/>
              </w:rPr>
              <w:t>N=8786</w:t>
            </w:r>
          </w:p>
        </w:tc>
        <w:tc>
          <w:tcPr>
            <w:tcW w:w="2070" w:type="dxa"/>
          </w:tcPr>
          <w:p w:rsidR="009E3DA3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South</w:t>
            </w:r>
          </w:p>
          <w:p w:rsidR="00047490" w:rsidRPr="00304A28" w:rsidRDefault="00047490" w:rsidP="00376217">
            <w:pPr>
              <w:rPr>
                <w:sz w:val="24"/>
              </w:rPr>
            </w:pPr>
            <w:r>
              <w:rPr>
                <w:sz w:val="24"/>
              </w:rPr>
              <w:t>N=17342</w:t>
            </w:r>
          </w:p>
        </w:tc>
        <w:tc>
          <w:tcPr>
            <w:tcW w:w="2070" w:type="dxa"/>
          </w:tcPr>
          <w:p w:rsidR="009E3DA3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West</w:t>
            </w:r>
          </w:p>
          <w:p w:rsidR="00047490" w:rsidRPr="00304A28" w:rsidRDefault="00047490" w:rsidP="00376217">
            <w:pPr>
              <w:rPr>
                <w:sz w:val="24"/>
              </w:rPr>
            </w:pPr>
            <w:r>
              <w:rPr>
                <w:sz w:val="24"/>
              </w:rPr>
              <w:t>N=10558</w:t>
            </w:r>
          </w:p>
        </w:tc>
      </w:tr>
      <w:tr w:rsidR="009E3DA3" w:rsidRPr="00304A28" w:rsidTr="00AA5039">
        <w:tc>
          <w:tcPr>
            <w:tcW w:w="2610" w:type="dxa"/>
          </w:tcPr>
          <w:p w:rsidR="009E3DA3" w:rsidRPr="00304A28" w:rsidRDefault="009E3DA3" w:rsidP="00376217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Energy intake, Kcal</w:t>
            </w:r>
          </w:p>
        </w:tc>
        <w:tc>
          <w:tcPr>
            <w:tcW w:w="2070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</w:p>
        </w:tc>
        <w:tc>
          <w:tcPr>
            <w:tcW w:w="2070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</w:p>
        </w:tc>
        <w:tc>
          <w:tcPr>
            <w:tcW w:w="2070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</w:p>
        </w:tc>
        <w:tc>
          <w:tcPr>
            <w:tcW w:w="2070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</w:p>
        </w:tc>
        <w:tc>
          <w:tcPr>
            <w:tcW w:w="2070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</w:p>
        </w:tc>
      </w:tr>
      <w:tr w:rsidR="009E3DA3" w:rsidRPr="00304A28" w:rsidTr="00AA5039">
        <w:tc>
          <w:tcPr>
            <w:tcW w:w="2610" w:type="dxa"/>
          </w:tcPr>
          <w:p w:rsidR="009E3DA3" w:rsidRPr="00304A28" w:rsidRDefault="009E3DA3" w:rsidP="00376217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All surveys</w:t>
            </w:r>
          </w:p>
        </w:tc>
        <w:tc>
          <w:tcPr>
            <w:tcW w:w="2070" w:type="dxa"/>
          </w:tcPr>
          <w:p w:rsidR="009E3DA3" w:rsidRPr="00304A28" w:rsidRDefault="00A4798A" w:rsidP="00376217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2177 (2158, 2196)</w:t>
            </w:r>
          </w:p>
        </w:tc>
        <w:tc>
          <w:tcPr>
            <w:tcW w:w="2070" w:type="dxa"/>
          </w:tcPr>
          <w:p w:rsidR="009E3DA3" w:rsidRPr="00304A28" w:rsidRDefault="00A4798A" w:rsidP="00376217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2176 (2127, 2224)</w:t>
            </w:r>
          </w:p>
        </w:tc>
        <w:tc>
          <w:tcPr>
            <w:tcW w:w="2070" w:type="dxa"/>
          </w:tcPr>
          <w:p w:rsidR="009E3DA3" w:rsidRPr="00304A28" w:rsidRDefault="00A4798A" w:rsidP="00376217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2185 (2157, 2212)</w:t>
            </w:r>
          </w:p>
        </w:tc>
        <w:tc>
          <w:tcPr>
            <w:tcW w:w="2070" w:type="dxa"/>
          </w:tcPr>
          <w:p w:rsidR="009E3DA3" w:rsidRPr="00304A28" w:rsidRDefault="00A4798A" w:rsidP="00376217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2169 (2138, 2200)</w:t>
            </w:r>
          </w:p>
        </w:tc>
        <w:tc>
          <w:tcPr>
            <w:tcW w:w="2070" w:type="dxa"/>
          </w:tcPr>
          <w:p w:rsidR="009E3DA3" w:rsidRPr="00304A28" w:rsidRDefault="00A4798A" w:rsidP="00376217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2183 (2138, 2228)</w:t>
            </w:r>
          </w:p>
        </w:tc>
      </w:tr>
      <w:tr w:rsidR="009E3DA3" w:rsidRPr="00304A28" w:rsidTr="00AA5039">
        <w:tc>
          <w:tcPr>
            <w:tcW w:w="2610" w:type="dxa"/>
          </w:tcPr>
          <w:p w:rsidR="009E3DA3" w:rsidRPr="00304A28" w:rsidRDefault="009E3DA3" w:rsidP="00376217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88-1994</w:t>
            </w:r>
          </w:p>
        </w:tc>
        <w:tc>
          <w:tcPr>
            <w:tcW w:w="2070" w:type="dxa"/>
          </w:tcPr>
          <w:p w:rsidR="009E3DA3" w:rsidRPr="00304A28" w:rsidRDefault="00A4798A" w:rsidP="00376217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2187 (2147, 2227)</w:t>
            </w:r>
          </w:p>
        </w:tc>
        <w:tc>
          <w:tcPr>
            <w:tcW w:w="2070" w:type="dxa"/>
          </w:tcPr>
          <w:p w:rsidR="009E3DA3" w:rsidRPr="00304A28" w:rsidRDefault="00A4798A" w:rsidP="00376217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2158 (2090, 2227)</w:t>
            </w:r>
          </w:p>
        </w:tc>
        <w:tc>
          <w:tcPr>
            <w:tcW w:w="2070" w:type="dxa"/>
          </w:tcPr>
          <w:p w:rsidR="009E3DA3" w:rsidRPr="00304A28" w:rsidRDefault="00A4798A" w:rsidP="00376217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2207 (2134, 2280)</w:t>
            </w:r>
          </w:p>
        </w:tc>
        <w:tc>
          <w:tcPr>
            <w:tcW w:w="2070" w:type="dxa"/>
          </w:tcPr>
          <w:p w:rsidR="009E3DA3" w:rsidRPr="00304A28" w:rsidRDefault="00A4798A" w:rsidP="00376217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2201 (2133, 2269)</w:t>
            </w:r>
          </w:p>
        </w:tc>
        <w:tc>
          <w:tcPr>
            <w:tcW w:w="2070" w:type="dxa"/>
          </w:tcPr>
          <w:p w:rsidR="009E3DA3" w:rsidRPr="00304A28" w:rsidRDefault="00A4798A" w:rsidP="00376217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2170 (2067, 2274)</w:t>
            </w:r>
          </w:p>
        </w:tc>
      </w:tr>
      <w:tr w:rsidR="009E3DA3" w:rsidRPr="00304A28" w:rsidTr="00AA5039">
        <w:tc>
          <w:tcPr>
            <w:tcW w:w="2610" w:type="dxa"/>
          </w:tcPr>
          <w:p w:rsidR="009E3DA3" w:rsidRPr="00304A28" w:rsidRDefault="009E3DA3" w:rsidP="00376217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99-2004</w:t>
            </w:r>
          </w:p>
        </w:tc>
        <w:tc>
          <w:tcPr>
            <w:tcW w:w="2070" w:type="dxa"/>
          </w:tcPr>
          <w:p w:rsidR="009E3DA3" w:rsidRPr="00304A28" w:rsidRDefault="00A4798A" w:rsidP="00376217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2201 (2171, 2227)</w:t>
            </w:r>
          </w:p>
        </w:tc>
        <w:tc>
          <w:tcPr>
            <w:tcW w:w="2070" w:type="dxa"/>
          </w:tcPr>
          <w:p w:rsidR="009E3DA3" w:rsidRPr="00304A28" w:rsidRDefault="00A4798A" w:rsidP="00376217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2212 (2108, 2315)</w:t>
            </w:r>
          </w:p>
        </w:tc>
        <w:tc>
          <w:tcPr>
            <w:tcW w:w="2070" w:type="dxa"/>
          </w:tcPr>
          <w:p w:rsidR="009E3DA3" w:rsidRPr="00304A28" w:rsidRDefault="00A4798A" w:rsidP="00376217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2213 (2175, 2252)</w:t>
            </w:r>
          </w:p>
        </w:tc>
        <w:tc>
          <w:tcPr>
            <w:tcW w:w="2070" w:type="dxa"/>
          </w:tcPr>
          <w:p w:rsidR="009E3DA3" w:rsidRPr="00304A28" w:rsidRDefault="00A4798A" w:rsidP="00376217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2196 (2149, 2243)</w:t>
            </w:r>
          </w:p>
        </w:tc>
        <w:tc>
          <w:tcPr>
            <w:tcW w:w="2070" w:type="dxa"/>
          </w:tcPr>
          <w:p w:rsidR="009E3DA3" w:rsidRPr="00304A28" w:rsidRDefault="00A4798A" w:rsidP="00376217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2187 (2128, 2247)</w:t>
            </w:r>
          </w:p>
        </w:tc>
      </w:tr>
      <w:tr w:rsidR="009E3DA3" w:rsidRPr="00304A28" w:rsidTr="00AA5039">
        <w:tc>
          <w:tcPr>
            <w:tcW w:w="2610" w:type="dxa"/>
          </w:tcPr>
          <w:p w:rsidR="009E3DA3" w:rsidRPr="00304A28" w:rsidRDefault="009E3DA3" w:rsidP="00376217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2005-2010</w:t>
            </w:r>
          </w:p>
        </w:tc>
        <w:tc>
          <w:tcPr>
            <w:tcW w:w="2070" w:type="dxa"/>
          </w:tcPr>
          <w:p w:rsidR="009E3DA3" w:rsidRPr="00304A28" w:rsidRDefault="00A4798A" w:rsidP="00376217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2148 (2116, 2180)</w:t>
            </w:r>
          </w:p>
        </w:tc>
        <w:tc>
          <w:tcPr>
            <w:tcW w:w="2070" w:type="dxa"/>
          </w:tcPr>
          <w:p w:rsidR="009E3DA3" w:rsidRPr="00304A28" w:rsidRDefault="00A4798A" w:rsidP="00376217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2162 (2083, 2241)</w:t>
            </w:r>
          </w:p>
        </w:tc>
        <w:tc>
          <w:tcPr>
            <w:tcW w:w="2070" w:type="dxa"/>
          </w:tcPr>
          <w:p w:rsidR="009E3DA3" w:rsidRPr="00304A28" w:rsidRDefault="00A4798A" w:rsidP="00376217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2144 (2116, 2172)</w:t>
            </w:r>
          </w:p>
        </w:tc>
        <w:tc>
          <w:tcPr>
            <w:tcW w:w="2070" w:type="dxa"/>
          </w:tcPr>
          <w:p w:rsidR="009E3DA3" w:rsidRPr="00304A28" w:rsidRDefault="00A4798A" w:rsidP="00376217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2114 (2064, 2165)</w:t>
            </w:r>
          </w:p>
        </w:tc>
        <w:tc>
          <w:tcPr>
            <w:tcW w:w="2070" w:type="dxa"/>
          </w:tcPr>
          <w:p w:rsidR="009E3DA3" w:rsidRPr="00304A28" w:rsidRDefault="00A4798A" w:rsidP="00376217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2188 (2117, 2259)</w:t>
            </w:r>
          </w:p>
        </w:tc>
      </w:tr>
      <w:tr w:rsidR="009E3DA3" w:rsidRPr="00304A28" w:rsidTr="00AA5039">
        <w:tc>
          <w:tcPr>
            <w:tcW w:w="2610" w:type="dxa"/>
          </w:tcPr>
          <w:p w:rsidR="009E3DA3" w:rsidRPr="00304A28" w:rsidRDefault="00047490" w:rsidP="00376217">
            <w:pPr>
              <w:rPr>
                <w:sz w:val="24"/>
              </w:rPr>
            </w:pPr>
            <w:r>
              <w:rPr>
                <w:sz w:val="24"/>
              </w:rPr>
              <w:t xml:space="preserve">Energy from carbohydrates </w:t>
            </w:r>
            <w:r w:rsidR="009E3DA3" w:rsidRPr="00304A28">
              <w:rPr>
                <w:sz w:val="24"/>
              </w:rPr>
              <w:t>, %</w:t>
            </w:r>
          </w:p>
        </w:tc>
        <w:tc>
          <w:tcPr>
            <w:tcW w:w="2070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</w:tr>
      <w:tr w:rsidR="009E3DA3" w:rsidRPr="00304A28" w:rsidTr="00AA5039">
        <w:tc>
          <w:tcPr>
            <w:tcW w:w="2610" w:type="dxa"/>
          </w:tcPr>
          <w:p w:rsidR="009E3DA3" w:rsidRPr="00304A28" w:rsidRDefault="009E3DA3" w:rsidP="00376217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All surveys</w:t>
            </w:r>
          </w:p>
        </w:tc>
        <w:tc>
          <w:tcPr>
            <w:tcW w:w="2070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49.6 (49.3, 49.8)</w:t>
            </w:r>
          </w:p>
        </w:tc>
        <w:tc>
          <w:tcPr>
            <w:tcW w:w="2070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50.0</w:t>
            </w:r>
            <w:r w:rsidRPr="00304A28">
              <w:rPr>
                <w:rFonts w:eastAsiaTheme="minorEastAsia"/>
                <w:sz w:val="24"/>
                <w:lang w:eastAsia="zh-CN"/>
              </w:rPr>
              <w:t xml:space="preserve"> (49.3, 50.6)</w:t>
            </w:r>
          </w:p>
        </w:tc>
        <w:tc>
          <w:tcPr>
            <w:tcW w:w="2070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49.2</w:t>
            </w:r>
            <w:r w:rsidRPr="00304A28">
              <w:rPr>
                <w:rFonts w:eastAsiaTheme="minorEastAsia"/>
                <w:sz w:val="24"/>
                <w:lang w:eastAsia="zh-CN"/>
              </w:rPr>
              <w:t xml:space="preserve"> (48.6, 49.8)</w:t>
            </w:r>
          </w:p>
        </w:tc>
        <w:tc>
          <w:tcPr>
            <w:tcW w:w="2070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49.6</w:t>
            </w:r>
            <w:r w:rsidRPr="00304A28">
              <w:rPr>
                <w:rFonts w:eastAsiaTheme="minorEastAsia"/>
                <w:sz w:val="24"/>
                <w:lang w:eastAsia="zh-CN"/>
              </w:rPr>
              <w:t xml:space="preserve"> (49.2, 50.0)</w:t>
            </w:r>
          </w:p>
        </w:tc>
        <w:tc>
          <w:tcPr>
            <w:tcW w:w="2070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49.7</w:t>
            </w:r>
            <w:r w:rsidRPr="00304A28">
              <w:rPr>
                <w:rFonts w:eastAsiaTheme="minorEastAsia"/>
                <w:sz w:val="24"/>
                <w:lang w:eastAsia="zh-CN"/>
              </w:rPr>
              <w:t xml:space="preserve"> (49.1, 50.2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88-1994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49.7 (49.1, 50.3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 w:hint="eastAsia"/>
                <w:sz w:val="24"/>
                <w:lang w:eastAsia="zh-CN"/>
              </w:rPr>
              <w:t xml:space="preserve">50.1 </w:t>
            </w:r>
            <w:r w:rsidRPr="00304A28">
              <w:rPr>
                <w:rFonts w:eastAsiaTheme="minorEastAsia"/>
                <w:sz w:val="24"/>
                <w:lang w:eastAsia="zh-CN"/>
              </w:rPr>
              <w:t>(48.9, 52.2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49.</w:t>
            </w:r>
            <w:r>
              <w:rPr>
                <w:rFonts w:eastAsiaTheme="minorEastAsia"/>
                <w:sz w:val="24"/>
                <w:lang w:eastAsia="zh-CN"/>
              </w:rPr>
              <w:t>5</w:t>
            </w:r>
            <w:r w:rsidRPr="00304A28">
              <w:rPr>
                <w:rFonts w:eastAsiaTheme="minorEastAsia"/>
                <w:sz w:val="24"/>
                <w:lang w:eastAsia="zh-CN"/>
              </w:rPr>
              <w:t xml:space="preserve"> (48.0, 51.1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49.4 (48.4, 50.5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49.5</w:t>
            </w:r>
            <w:r w:rsidRPr="00304A28">
              <w:rPr>
                <w:rFonts w:eastAsiaTheme="minorEastAsia"/>
                <w:sz w:val="24"/>
                <w:lang w:eastAsia="zh-CN"/>
              </w:rPr>
              <w:t xml:space="preserve"> (48.4, 50.6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99-2004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50.1</w:t>
            </w:r>
            <w:r w:rsidRPr="00304A28">
              <w:rPr>
                <w:rFonts w:eastAsiaTheme="minorEastAsia"/>
                <w:sz w:val="24"/>
                <w:lang w:eastAsia="zh-CN"/>
              </w:rPr>
              <w:t xml:space="preserve"> (49.7, 50.5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50.4</w:t>
            </w:r>
            <w:r w:rsidRPr="00304A28">
              <w:rPr>
                <w:rFonts w:eastAsiaTheme="minorEastAsia"/>
                <w:sz w:val="24"/>
                <w:lang w:eastAsia="zh-CN"/>
              </w:rPr>
              <w:t xml:space="preserve"> (49.6,</w:t>
            </w:r>
            <w:r>
              <w:rPr>
                <w:rFonts w:eastAsiaTheme="minorEastAsia"/>
                <w:sz w:val="24"/>
                <w:lang w:eastAsia="zh-CN"/>
              </w:rPr>
              <w:t xml:space="preserve"> </w:t>
            </w:r>
            <w:r w:rsidRPr="00304A28">
              <w:rPr>
                <w:rFonts w:eastAsiaTheme="minorEastAsia"/>
                <w:sz w:val="24"/>
                <w:lang w:eastAsia="zh-CN"/>
              </w:rPr>
              <w:t>51.2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49.7</w:t>
            </w:r>
            <w:r w:rsidRPr="00304A28">
              <w:rPr>
                <w:rFonts w:eastAsiaTheme="minorEastAsia"/>
                <w:sz w:val="24"/>
                <w:lang w:eastAsia="zh-CN"/>
              </w:rPr>
              <w:t xml:space="preserve"> (48.7, 50.6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50.3</w:t>
            </w:r>
            <w:r w:rsidRPr="00304A28">
              <w:rPr>
                <w:rFonts w:eastAsiaTheme="minorEastAsia"/>
                <w:sz w:val="24"/>
                <w:lang w:eastAsia="zh-CN"/>
              </w:rPr>
              <w:t xml:space="preserve"> (49.6, 50.9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50.2</w:t>
            </w:r>
            <w:r w:rsidRPr="00304A28">
              <w:rPr>
                <w:rFonts w:eastAsiaTheme="minorEastAsia"/>
                <w:sz w:val="24"/>
                <w:lang w:eastAsia="zh-CN"/>
              </w:rPr>
              <w:t xml:space="preserve"> (49.1, 51.2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2005-2010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49.0 (48.6</w:t>
            </w:r>
            <w:r w:rsidRPr="00304A28">
              <w:rPr>
                <w:rFonts w:eastAsiaTheme="minorEastAsia"/>
                <w:sz w:val="24"/>
                <w:lang w:eastAsia="zh-CN"/>
              </w:rPr>
              <w:t>,</w:t>
            </w:r>
            <w:r>
              <w:rPr>
                <w:rFonts w:eastAsiaTheme="minorEastAsia"/>
                <w:sz w:val="24"/>
                <w:lang w:eastAsia="zh-CN"/>
              </w:rPr>
              <w:t xml:space="preserve"> </w:t>
            </w:r>
            <w:r w:rsidRPr="00304A28">
              <w:rPr>
                <w:rFonts w:eastAsiaTheme="minorEastAsia"/>
                <w:sz w:val="24"/>
                <w:lang w:eastAsia="zh-CN"/>
              </w:rPr>
              <w:t>49.</w:t>
            </w:r>
            <w:r>
              <w:rPr>
                <w:rFonts w:eastAsiaTheme="minorEastAsia"/>
                <w:sz w:val="24"/>
                <w:lang w:eastAsia="zh-CN"/>
              </w:rPr>
              <w:t>4</w:t>
            </w:r>
            <w:r w:rsidRPr="00304A28">
              <w:rPr>
                <w:rFonts w:eastAsiaTheme="minorEastAsia" w:hint="eastAsia"/>
                <w:sz w:val="24"/>
                <w:lang w:eastAsia="zh-CN"/>
              </w:rPr>
              <w:t>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49.1</w:t>
            </w:r>
            <w:r w:rsidRPr="00304A28">
              <w:rPr>
                <w:rFonts w:eastAsiaTheme="minorEastAsia"/>
                <w:sz w:val="24"/>
                <w:lang w:eastAsia="zh-CN"/>
              </w:rPr>
              <w:t xml:space="preserve"> (48.1, 50.1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48.5</w:t>
            </w:r>
            <w:r w:rsidRPr="00304A28">
              <w:rPr>
                <w:rFonts w:eastAsiaTheme="minorEastAsia"/>
                <w:sz w:val="24"/>
                <w:lang w:eastAsia="zh-CN"/>
              </w:rPr>
              <w:t xml:space="preserve"> (47.7, 49.4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 w:hint="eastAsia"/>
                <w:sz w:val="24"/>
                <w:lang w:eastAsia="zh-CN"/>
              </w:rPr>
              <w:t>49.0</w:t>
            </w:r>
            <w:r>
              <w:rPr>
                <w:rFonts w:eastAsiaTheme="minorEastAsia"/>
                <w:sz w:val="24"/>
                <w:lang w:eastAsia="zh-CN"/>
              </w:rPr>
              <w:t xml:space="preserve"> (48.4, 49.6</w:t>
            </w:r>
            <w:r w:rsidRPr="00304A28">
              <w:rPr>
                <w:rFonts w:eastAsiaTheme="minorEastAsia"/>
                <w:sz w:val="24"/>
                <w:lang w:eastAsia="zh-CN"/>
              </w:rPr>
              <w:t>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49.4</w:t>
            </w:r>
            <w:r w:rsidRPr="00304A28">
              <w:rPr>
                <w:rFonts w:eastAsiaTheme="minorEastAsia"/>
                <w:sz w:val="24"/>
                <w:lang w:eastAsia="zh-CN"/>
              </w:rPr>
              <w:t xml:space="preserve"> (</w:t>
            </w:r>
            <w:r w:rsidRPr="00304A28">
              <w:rPr>
                <w:rFonts w:eastAsiaTheme="minorEastAsia" w:hint="eastAsia"/>
                <w:sz w:val="24"/>
                <w:lang w:eastAsia="zh-CN"/>
              </w:rPr>
              <w:t>48.4, 50.4</w:t>
            </w:r>
            <w:r w:rsidRPr="00304A28">
              <w:rPr>
                <w:rFonts w:eastAsiaTheme="minorEastAsia"/>
                <w:sz w:val="24"/>
                <w:lang w:eastAsia="zh-CN"/>
              </w:rPr>
              <w:t>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Energy from Protein, %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All surveys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5.5 (15.5, 15.6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5.7 (15.5, 15.9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5.4 (15.2, 15.6)</w:t>
            </w:r>
          </w:p>
        </w:tc>
        <w:tc>
          <w:tcPr>
            <w:tcW w:w="2070" w:type="dxa"/>
          </w:tcPr>
          <w:p w:rsidR="00A955B8" w:rsidRPr="00304A28" w:rsidRDefault="00A955B8" w:rsidP="00694B61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5.</w:t>
            </w:r>
            <w:r w:rsidR="00694B61">
              <w:rPr>
                <w:rFonts w:eastAsiaTheme="minorEastAsia"/>
                <w:sz w:val="24"/>
                <w:lang w:eastAsia="zh-CN"/>
              </w:rPr>
              <w:t>4</w:t>
            </w:r>
            <w:r w:rsidRPr="00304A28">
              <w:rPr>
                <w:rFonts w:eastAsiaTheme="minorEastAsia" w:hint="eastAsia"/>
                <w:sz w:val="24"/>
                <w:lang w:eastAsia="zh-CN"/>
              </w:rPr>
              <w:t xml:space="preserve"> (15.3, 15.6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5.7 (15.5, 15.9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88-1994</w:t>
            </w:r>
          </w:p>
        </w:tc>
        <w:tc>
          <w:tcPr>
            <w:tcW w:w="2070" w:type="dxa"/>
          </w:tcPr>
          <w:p w:rsidR="00A955B8" w:rsidRPr="00304A28" w:rsidRDefault="00A955B8" w:rsidP="00694B61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5.4 (15.</w:t>
            </w:r>
            <w:r w:rsidR="00694B61">
              <w:rPr>
                <w:rFonts w:eastAsiaTheme="minorEastAsia"/>
                <w:sz w:val="24"/>
                <w:lang w:eastAsia="zh-CN"/>
              </w:rPr>
              <w:t>2</w:t>
            </w:r>
            <w:r w:rsidRPr="00304A28">
              <w:rPr>
                <w:rFonts w:eastAsiaTheme="minorEastAsia" w:hint="eastAsia"/>
                <w:sz w:val="24"/>
                <w:lang w:eastAsia="zh-CN"/>
              </w:rPr>
              <w:t>, 15.6)</w:t>
            </w:r>
          </w:p>
        </w:tc>
        <w:tc>
          <w:tcPr>
            <w:tcW w:w="2070" w:type="dxa"/>
          </w:tcPr>
          <w:p w:rsidR="00A955B8" w:rsidRPr="00304A28" w:rsidRDefault="00A955B8" w:rsidP="00694B61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15.7</w:t>
            </w:r>
            <w:r w:rsidRPr="00304A28">
              <w:rPr>
                <w:rFonts w:eastAsiaTheme="minorEastAsia" w:hint="eastAsia"/>
                <w:sz w:val="24"/>
                <w:lang w:eastAsia="zh-CN"/>
              </w:rPr>
              <w:t xml:space="preserve"> (15.</w:t>
            </w:r>
            <w:r w:rsidR="00694B61">
              <w:rPr>
                <w:rFonts w:eastAsiaTheme="minorEastAsia"/>
                <w:sz w:val="24"/>
                <w:lang w:eastAsia="zh-CN"/>
              </w:rPr>
              <w:t>1</w:t>
            </w:r>
            <w:r w:rsidRPr="00304A28">
              <w:rPr>
                <w:rFonts w:eastAsiaTheme="minorEastAsia" w:hint="eastAsia"/>
                <w:sz w:val="24"/>
                <w:lang w:eastAsia="zh-CN"/>
              </w:rPr>
              <w:t>, 16.</w:t>
            </w:r>
            <w:r w:rsidR="00694B61">
              <w:rPr>
                <w:rFonts w:eastAsiaTheme="minorEastAsia"/>
                <w:sz w:val="24"/>
                <w:lang w:eastAsia="zh-CN"/>
              </w:rPr>
              <w:t>2</w:t>
            </w:r>
            <w:r w:rsidRPr="00304A28">
              <w:rPr>
                <w:rFonts w:eastAsiaTheme="minorEastAsia" w:hint="eastAsia"/>
                <w:sz w:val="24"/>
                <w:lang w:eastAsia="zh-CN"/>
              </w:rPr>
              <w:t>)</w:t>
            </w:r>
          </w:p>
        </w:tc>
        <w:tc>
          <w:tcPr>
            <w:tcW w:w="2070" w:type="dxa"/>
          </w:tcPr>
          <w:p w:rsidR="00A955B8" w:rsidRPr="00304A28" w:rsidRDefault="00694B61" w:rsidP="00A955B8">
            <w:pPr>
              <w:rPr>
                <w:sz w:val="24"/>
              </w:rPr>
            </w:pPr>
            <w:r>
              <w:rPr>
                <w:sz w:val="24"/>
              </w:rPr>
              <w:t>15.2 (15.0, 15.3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5.2</w:t>
            </w:r>
            <w:r w:rsidRPr="00304A28">
              <w:rPr>
                <w:rFonts w:eastAsiaTheme="minorEastAsia"/>
                <w:sz w:val="24"/>
                <w:lang w:eastAsia="zh-CN"/>
              </w:rPr>
              <w:t xml:space="preserve"> (14.9, 15.6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5.7</w:t>
            </w:r>
            <w:r w:rsidRPr="00304A28">
              <w:rPr>
                <w:rFonts w:eastAsiaTheme="minorEastAsia"/>
                <w:sz w:val="24"/>
                <w:lang w:eastAsia="zh-CN"/>
              </w:rPr>
              <w:t xml:space="preserve"> (15.4, 16.0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99-2004</w:t>
            </w:r>
          </w:p>
        </w:tc>
        <w:tc>
          <w:tcPr>
            <w:tcW w:w="2070" w:type="dxa"/>
          </w:tcPr>
          <w:p w:rsidR="00A955B8" w:rsidRPr="00304A28" w:rsidRDefault="00A955B8" w:rsidP="00694B61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5.3 (15.1, 15.</w:t>
            </w:r>
            <w:r w:rsidR="00694B61">
              <w:rPr>
                <w:rFonts w:eastAsiaTheme="minorEastAsia"/>
                <w:sz w:val="24"/>
                <w:lang w:eastAsia="zh-CN"/>
              </w:rPr>
              <w:t>4</w:t>
            </w:r>
            <w:r w:rsidRPr="00304A28">
              <w:rPr>
                <w:rFonts w:eastAsiaTheme="minorEastAsia" w:hint="eastAsia"/>
                <w:sz w:val="24"/>
                <w:lang w:eastAsia="zh-CN"/>
              </w:rPr>
              <w:t>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5.5</w:t>
            </w:r>
            <w:r w:rsidRPr="00304A28">
              <w:rPr>
                <w:rFonts w:eastAsiaTheme="minorEastAsia"/>
                <w:sz w:val="24"/>
                <w:lang w:eastAsia="zh-CN"/>
              </w:rPr>
              <w:t xml:space="preserve"> (15.2, 15.8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5.1</w:t>
            </w:r>
            <w:r w:rsidRPr="00304A28">
              <w:rPr>
                <w:rFonts w:eastAsiaTheme="minorEastAsia"/>
                <w:sz w:val="24"/>
                <w:lang w:eastAsia="zh-CN"/>
              </w:rPr>
              <w:t xml:space="preserve"> (14.8, 15.4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5.3</w:t>
            </w:r>
            <w:r w:rsidRPr="00304A28">
              <w:rPr>
                <w:rFonts w:eastAsiaTheme="minorEastAsia"/>
                <w:sz w:val="24"/>
                <w:lang w:eastAsia="zh-CN"/>
              </w:rPr>
              <w:t xml:space="preserve"> (15.0, 15.6)</w:t>
            </w:r>
          </w:p>
        </w:tc>
        <w:tc>
          <w:tcPr>
            <w:tcW w:w="2070" w:type="dxa"/>
          </w:tcPr>
          <w:p w:rsidR="00A955B8" w:rsidRPr="00304A28" w:rsidRDefault="00A955B8" w:rsidP="00694B61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5.4</w:t>
            </w:r>
            <w:r w:rsidRPr="00304A28">
              <w:rPr>
                <w:rFonts w:eastAsiaTheme="minorEastAsia"/>
                <w:sz w:val="24"/>
                <w:lang w:eastAsia="zh-CN"/>
              </w:rPr>
              <w:t xml:space="preserve"> (15.0, 15.</w:t>
            </w:r>
            <w:r w:rsidR="00694B61">
              <w:rPr>
                <w:rFonts w:eastAsiaTheme="minorEastAsia"/>
                <w:sz w:val="24"/>
                <w:lang w:eastAsia="zh-CN"/>
              </w:rPr>
              <w:t>7</w:t>
            </w:r>
            <w:r w:rsidRPr="00304A28">
              <w:rPr>
                <w:rFonts w:eastAsiaTheme="minorEastAsia"/>
                <w:sz w:val="24"/>
                <w:lang w:eastAsia="zh-CN"/>
              </w:rPr>
              <w:t>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2005-2010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5.9 (15.7, 16.0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5.9 (15.5, 16.3)</w:t>
            </w:r>
          </w:p>
        </w:tc>
        <w:tc>
          <w:tcPr>
            <w:tcW w:w="2070" w:type="dxa"/>
          </w:tcPr>
          <w:p w:rsidR="00A955B8" w:rsidRPr="00304A28" w:rsidRDefault="00A955B8" w:rsidP="00694B61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5.</w:t>
            </w:r>
            <w:r w:rsidR="00694B61">
              <w:rPr>
                <w:rFonts w:eastAsiaTheme="minorEastAsia"/>
                <w:sz w:val="24"/>
                <w:lang w:eastAsia="zh-CN"/>
              </w:rPr>
              <w:t>7</w:t>
            </w:r>
            <w:r w:rsidRPr="00304A28">
              <w:rPr>
                <w:rFonts w:eastAsiaTheme="minorEastAsia"/>
                <w:sz w:val="24"/>
                <w:lang w:eastAsia="zh-CN"/>
              </w:rPr>
              <w:t xml:space="preserve"> (15.3, 16.2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5.8 (15.6, 16.0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6.0</w:t>
            </w:r>
            <w:r w:rsidRPr="00304A28">
              <w:rPr>
                <w:rFonts w:eastAsiaTheme="minorEastAsia"/>
                <w:sz w:val="24"/>
                <w:lang w:eastAsia="zh-CN"/>
              </w:rPr>
              <w:t xml:space="preserve"> (15.8, 16.2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047490" w:rsidRDefault="00A955B8" w:rsidP="00A955B8">
            <w:pPr>
              <w:jc w:val="center"/>
              <w:rPr>
                <w:sz w:val="24"/>
              </w:rPr>
            </w:pPr>
            <w:r w:rsidRPr="00047490">
              <w:rPr>
                <w:sz w:val="24"/>
              </w:rPr>
              <w:t>Energy from Fat, %</w:t>
            </w:r>
          </w:p>
        </w:tc>
        <w:tc>
          <w:tcPr>
            <w:tcW w:w="2070" w:type="dxa"/>
          </w:tcPr>
          <w:p w:rsidR="00A955B8" w:rsidRPr="00047490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</w:p>
        </w:tc>
        <w:tc>
          <w:tcPr>
            <w:tcW w:w="2070" w:type="dxa"/>
          </w:tcPr>
          <w:p w:rsidR="00A955B8" w:rsidRPr="00047490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</w:p>
        </w:tc>
        <w:tc>
          <w:tcPr>
            <w:tcW w:w="2070" w:type="dxa"/>
          </w:tcPr>
          <w:p w:rsidR="00A955B8" w:rsidRPr="00047490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</w:p>
        </w:tc>
        <w:tc>
          <w:tcPr>
            <w:tcW w:w="2070" w:type="dxa"/>
          </w:tcPr>
          <w:p w:rsidR="00A955B8" w:rsidRPr="00047490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</w:p>
        </w:tc>
        <w:tc>
          <w:tcPr>
            <w:tcW w:w="2070" w:type="dxa"/>
          </w:tcPr>
          <w:p w:rsidR="00A955B8" w:rsidRPr="00047490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All surveys</w:t>
            </w:r>
          </w:p>
        </w:tc>
        <w:tc>
          <w:tcPr>
            <w:tcW w:w="2070" w:type="dxa"/>
          </w:tcPr>
          <w:p w:rsidR="00A955B8" w:rsidRPr="00047490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33.4 (33.2, 33.6)</w:t>
            </w:r>
          </w:p>
        </w:tc>
        <w:tc>
          <w:tcPr>
            <w:tcW w:w="2070" w:type="dxa"/>
          </w:tcPr>
          <w:p w:rsidR="00A955B8" w:rsidRPr="00047490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32.7 (32.3, 33.1)</w:t>
            </w:r>
          </w:p>
        </w:tc>
        <w:tc>
          <w:tcPr>
            <w:tcW w:w="2070" w:type="dxa"/>
          </w:tcPr>
          <w:p w:rsidR="00A955B8" w:rsidRPr="00047490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33.8 (33.4, 34.3)</w:t>
            </w:r>
          </w:p>
        </w:tc>
        <w:tc>
          <w:tcPr>
            <w:tcW w:w="2070" w:type="dxa"/>
          </w:tcPr>
          <w:p w:rsidR="00A955B8" w:rsidRPr="00047490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33.5 (33.2, 33.9)</w:t>
            </w:r>
          </w:p>
        </w:tc>
        <w:tc>
          <w:tcPr>
            <w:tcW w:w="2070" w:type="dxa"/>
          </w:tcPr>
          <w:p w:rsidR="00A955B8" w:rsidRPr="00047490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33.1 (32.8, 33.5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88-1994</w:t>
            </w:r>
          </w:p>
        </w:tc>
        <w:tc>
          <w:tcPr>
            <w:tcW w:w="2070" w:type="dxa"/>
          </w:tcPr>
          <w:p w:rsidR="00A955B8" w:rsidRPr="00047490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33.5 (33.1, 34.0)</w:t>
            </w:r>
          </w:p>
        </w:tc>
        <w:tc>
          <w:tcPr>
            <w:tcW w:w="2070" w:type="dxa"/>
          </w:tcPr>
          <w:p w:rsidR="00A955B8" w:rsidRPr="00047490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32.4 (31.8, 33.0)</w:t>
            </w:r>
          </w:p>
        </w:tc>
        <w:tc>
          <w:tcPr>
            <w:tcW w:w="2070" w:type="dxa"/>
          </w:tcPr>
          <w:p w:rsidR="00A955B8" w:rsidRPr="00047490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33.8 (32.6, 35.2)</w:t>
            </w:r>
          </w:p>
        </w:tc>
        <w:tc>
          <w:tcPr>
            <w:tcW w:w="2070" w:type="dxa"/>
          </w:tcPr>
          <w:p w:rsidR="00A955B8" w:rsidRPr="00047490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34.2 (33.4, 35.1)</w:t>
            </w:r>
          </w:p>
        </w:tc>
        <w:tc>
          <w:tcPr>
            <w:tcW w:w="2070" w:type="dxa"/>
          </w:tcPr>
          <w:p w:rsidR="00A955B8" w:rsidRPr="00047490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33.1 (32.4, 33.7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99-2004</w:t>
            </w:r>
          </w:p>
        </w:tc>
        <w:tc>
          <w:tcPr>
            <w:tcW w:w="2070" w:type="dxa"/>
          </w:tcPr>
          <w:p w:rsidR="00A955B8" w:rsidRPr="00047490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33.3 (32.9, 33.6)</w:t>
            </w:r>
          </w:p>
        </w:tc>
        <w:tc>
          <w:tcPr>
            <w:tcW w:w="2070" w:type="dxa"/>
          </w:tcPr>
          <w:p w:rsidR="00A955B8" w:rsidRPr="00047490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32.9 (32.2, 33.7)</w:t>
            </w:r>
          </w:p>
        </w:tc>
        <w:tc>
          <w:tcPr>
            <w:tcW w:w="2070" w:type="dxa"/>
          </w:tcPr>
          <w:p w:rsidR="00A955B8" w:rsidRPr="00047490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33.8 (33.0, 34.7)</w:t>
            </w:r>
          </w:p>
        </w:tc>
        <w:tc>
          <w:tcPr>
            <w:tcW w:w="2070" w:type="dxa"/>
          </w:tcPr>
          <w:p w:rsidR="00A955B8" w:rsidRPr="00047490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33.0 (32.4, 33.6)</w:t>
            </w:r>
          </w:p>
        </w:tc>
        <w:tc>
          <w:tcPr>
            <w:tcW w:w="2070" w:type="dxa"/>
          </w:tcPr>
          <w:p w:rsidR="00A955B8" w:rsidRPr="00047490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33.4 (32.8, 34.0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2005-2010</w:t>
            </w:r>
          </w:p>
        </w:tc>
        <w:tc>
          <w:tcPr>
            <w:tcW w:w="2070" w:type="dxa"/>
          </w:tcPr>
          <w:p w:rsidR="00A955B8" w:rsidRPr="00047490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33.4 (33.1, 33.6)</w:t>
            </w:r>
          </w:p>
        </w:tc>
        <w:tc>
          <w:tcPr>
            <w:tcW w:w="2070" w:type="dxa"/>
          </w:tcPr>
          <w:p w:rsidR="00A955B8" w:rsidRPr="00047490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32.9 (32.1, 33.7)</w:t>
            </w:r>
          </w:p>
        </w:tc>
        <w:tc>
          <w:tcPr>
            <w:tcW w:w="2070" w:type="dxa"/>
          </w:tcPr>
          <w:p w:rsidR="00A955B8" w:rsidRPr="00047490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33.8 (33.3, 34.3)</w:t>
            </w:r>
          </w:p>
        </w:tc>
        <w:tc>
          <w:tcPr>
            <w:tcW w:w="2070" w:type="dxa"/>
          </w:tcPr>
          <w:p w:rsidR="00A955B8" w:rsidRPr="00047490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33.6 (33.2, 34.0)</w:t>
            </w:r>
          </w:p>
        </w:tc>
        <w:tc>
          <w:tcPr>
            <w:tcW w:w="2070" w:type="dxa"/>
          </w:tcPr>
          <w:p w:rsidR="00A955B8" w:rsidRPr="00047490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33.0 (32.3, 33.7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Energy from saturated fat, %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All surveys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1.0 (10.9, 11.1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1.0 (10.8, 11.2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11.3</w:t>
            </w:r>
            <w:r w:rsidRPr="00304A28">
              <w:rPr>
                <w:rFonts w:asciiTheme="minorEastAsia" w:eastAsiaTheme="minorEastAsia" w:hAnsiTheme="minorEastAsia"/>
                <w:sz w:val="24"/>
                <w:lang w:eastAsia="zh-CN"/>
              </w:rPr>
              <w:t xml:space="preserve"> </w:t>
            </w:r>
            <w:r w:rsidRPr="00304A28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(11.1,11.5)</w:t>
            </w:r>
          </w:p>
        </w:tc>
        <w:tc>
          <w:tcPr>
            <w:tcW w:w="2070" w:type="dxa"/>
          </w:tcPr>
          <w:p w:rsidR="00A955B8" w:rsidRPr="00304A28" w:rsidRDefault="00A955B8" w:rsidP="00694B61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0.9</w:t>
            </w:r>
            <w:r w:rsidRPr="00304A28">
              <w:rPr>
                <w:rFonts w:eastAsiaTheme="minorEastAsia"/>
                <w:sz w:val="24"/>
                <w:lang w:eastAsia="zh-CN"/>
              </w:rPr>
              <w:t xml:space="preserve"> (10.8, 11.</w:t>
            </w:r>
            <w:r w:rsidR="00694B61">
              <w:rPr>
                <w:rFonts w:eastAsiaTheme="minorEastAsia"/>
                <w:sz w:val="24"/>
                <w:lang w:eastAsia="zh-CN"/>
              </w:rPr>
              <w:t>1</w:t>
            </w:r>
            <w:r w:rsidRPr="00304A28">
              <w:rPr>
                <w:rFonts w:eastAsiaTheme="minorEastAsia"/>
                <w:sz w:val="24"/>
                <w:lang w:eastAsia="zh-CN"/>
              </w:rPr>
              <w:t>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0.9</w:t>
            </w:r>
            <w:r w:rsidRPr="00304A28">
              <w:rPr>
                <w:rFonts w:eastAsiaTheme="minorEastAsia"/>
                <w:sz w:val="24"/>
                <w:lang w:eastAsia="zh-CN"/>
              </w:rPr>
              <w:t xml:space="preserve"> (10.7, 11.1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88-1994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1.2 (11.0, 11.4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1.0 (10.5, 11.5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1.4 (11.0, 11.9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 xml:space="preserve">11.3 </w:t>
            </w:r>
            <w:r w:rsidRPr="00304A28">
              <w:rPr>
                <w:rFonts w:eastAsiaTheme="minorEastAsia"/>
                <w:sz w:val="24"/>
                <w:lang w:eastAsia="zh-CN"/>
              </w:rPr>
              <w:t>(11.0, 11.6)</w:t>
            </w:r>
          </w:p>
        </w:tc>
        <w:tc>
          <w:tcPr>
            <w:tcW w:w="2070" w:type="dxa"/>
          </w:tcPr>
          <w:p w:rsidR="00A955B8" w:rsidRPr="00304A28" w:rsidRDefault="00694B61" w:rsidP="00A955B8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 w:hint="eastAsia"/>
                <w:sz w:val="24"/>
                <w:lang w:eastAsia="zh-CN"/>
              </w:rPr>
              <w:t>11.0</w:t>
            </w:r>
            <w:r w:rsidR="00A955B8" w:rsidRPr="00304A28">
              <w:rPr>
                <w:rFonts w:eastAsiaTheme="minorEastAsia"/>
                <w:sz w:val="24"/>
                <w:lang w:eastAsia="zh-CN"/>
              </w:rPr>
              <w:t xml:space="preserve"> (10.7, 11.4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99-2004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 w:hint="eastAsia"/>
                <w:sz w:val="24"/>
                <w:lang w:eastAsia="zh-CN"/>
              </w:rPr>
              <w:t>10.8</w:t>
            </w:r>
            <w:r w:rsidRPr="00304A28">
              <w:rPr>
                <w:rFonts w:eastAsiaTheme="minorEastAsia"/>
                <w:sz w:val="24"/>
                <w:lang w:eastAsia="zh-CN"/>
              </w:rPr>
              <w:t xml:space="preserve"> (10.7, 11.0)</w:t>
            </w:r>
          </w:p>
        </w:tc>
        <w:tc>
          <w:tcPr>
            <w:tcW w:w="2070" w:type="dxa"/>
          </w:tcPr>
          <w:p w:rsidR="00A955B8" w:rsidRPr="00304A28" w:rsidRDefault="00A955B8" w:rsidP="00694B61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0.9 (10.6, 11.</w:t>
            </w:r>
            <w:r w:rsidR="00694B61">
              <w:rPr>
                <w:rFonts w:eastAsiaTheme="minorEastAsia"/>
                <w:sz w:val="24"/>
                <w:lang w:eastAsia="zh-CN"/>
              </w:rPr>
              <w:t>1</w:t>
            </w:r>
            <w:r w:rsidRPr="00304A28">
              <w:rPr>
                <w:rFonts w:eastAsiaTheme="minorEastAsia" w:hint="eastAsia"/>
                <w:sz w:val="24"/>
                <w:lang w:eastAsia="zh-CN"/>
              </w:rPr>
              <w:t>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1.1</w:t>
            </w:r>
            <w:r w:rsidRPr="00304A28">
              <w:rPr>
                <w:rFonts w:eastAsiaTheme="minorEastAsia"/>
                <w:sz w:val="24"/>
                <w:lang w:eastAsia="zh-CN"/>
              </w:rPr>
              <w:t xml:space="preserve"> (10.7, 11.5)</w:t>
            </w:r>
          </w:p>
        </w:tc>
        <w:tc>
          <w:tcPr>
            <w:tcW w:w="2070" w:type="dxa"/>
          </w:tcPr>
          <w:p w:rsidR="00A955B8" w:rsidRPr="00304A28" w:rsidRDefault="00694B61" w:rsidP="00A955B8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 w:hint="eastAsia"/>
                <w:sz w:val="24"/>
                <w:lang w:eastAsia="zh-CN"/>
              </w:rPr>
              <w:t>10.6</w:t>
            </w:r>
            <w:r w:rsidR="00A955B8" w:rsidRPr="00304A28">
              <w:rPr>
                <w:rFonts w:eastAsiaTheme="minorEastAsia" w:hint="eastAsia"/>
                <w:sz w:val="24"/>
                <w:lang w:eastAsia="zh-CN"/>
              </w:rPr>
              <w:t xml:space="preserve"> (10.5, 11.0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0.8</w:t>
            </w:r>
            <w:r w:rsidRPr="00304A28">
              <w:rPr>
                <w:rFonts w:eastAsiaTheme="minorEastAsia"/>
                <w:sz w:val="24"/>
                <w:lang w:eastAsia="zh-CN"/>
              </w:rPr>
              <w:t xml:space="preserve"> </w:t>
            </w:r>
            <w:r w:rsidRPr="00304A28">
              <w:rPr>
                <w:rFonts w:eastAsiaTheme="minorEastAsia" w:hint="eastAsia"/>
                <w:sz w:val="24"/>
                <w:lang w:eastAsia="zh-CN"/>
              </w:rPr>
              <w:t>(10.5, 11.1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2005-2010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1.0 (10.9</w:t>
            </w:r>
            <w:r w:rsidRPr="00304A28">
              <w:rPr>
                <w:rFonts w:eastAsiaTheme="minorEastAsia"/>
                <w:sz w:val="24"/>
                <w:lang w:eastAsia="zh-CN"/>
              </w:rPr>
              <w:t>,11.1)</w:t>
            </w:r>
          </w:p>
        </w:tc>
        <w:tc>
          <w:tcPr>
            <w:tcW w:w="2070" w:type="dxa"/>
          </w:tcPr>
          <w:p w:rsidR="00A955B8" w:rsidRPr="00304A28" w:rsidRDefault="00A955B8" w:rsidP="00694B61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</w:t>
            </w:r>
            <w:r w:rsidR="00694B61">
              <w:rPr>
                <w:rFonts w:eastAsiaTheme="minorEastAsia"/>
                <w:sz w:val="24"/>
                <w:lang w:eastAsia="zh-CN"/>
              </w:rPr>
              <w:t>1</w:t>
            </w:r>
            <w:r w:rsidRPr="00304A28">
              <w:rPr>
                <w:rFonts w:eastAsiaTheme="minorEastAsia" w:hint="eastAsia"/>
                <w:sz w:val="24"/>
                <w:lang w:eastAsia="zh-CN"/>
              </w:rPr>
              <w:t>.0</w:t>
            </w:r>
            <w:r w:rsidRPr="00304A28">
              <w:rPr>
                <w:rFonts w:eastAsiaTheme="minorEastAsia"/>
                <w:sz w:val="24"/>
                <w:lang w:eastAsia="zh-CN"/>
              </w:rPr>
              <w:t xml:space="preserve"> (10.6, 11.</w:t>
            </w:r>
            <w:r w:rsidR="00694B61">
              <w:rPr>
                <w:rFonts w:eastAsiaTheme="minorEastAsia"/>
                <w:sz w:val="24"/>
                <w:lang w:eastAsia="zh-CN"/>
              </w:rPr>
              <w:t>4</w:t>
            </w:r>
            <w:r w:rsidRPr="00304A28">
              <w:rPr>
                <w:rFonts w:eastAsiaTheme="minorEastAsia"/>
                <w:sz w:val="24"/>
                <w:lang w:eastAsia="zh-CN"/>
              </w:rPr>
              <w:t>)</w:t>
            </w:r>
          </w:p>
        </w:tc>
        <w:tc>
          <w:tcPr>
            <w:tcW w:w="2070" w:type="dxa"/>
          </w:tcPr>
          <w:p w:rsidR="00A955B8" w:rsidRPr="00304A28" w:rsidRDefault="00A955B8" w:rsidP="00694B61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1.3</w:t>
            </w:r>
            <w:r w:rsidRPr="00304A28">
              <w:rPr>
                <w:rFonts w:eastAsiaTheme="minorEastAsia"/>
                <w:sz w:val="24"/>
                <w:lang w:eastAsia="zh-CN"/>
              </w:rPr>
              <w:t xml:space="preserve"> (11.</w:t>
            </w:r>
            <w:r w:rsidR="00694B61">
              <w:rPr>
                <w:rFonts w:eastAsiaTheme="minorEastAsia"/>
                <w:sz w:val="24"/>
                <w:lang w:eastAsia="zh-CN"/>
              </w:rPr>
              <w:t>1</w:t>
            </w:r>
            <w:r w:rsidRPr="00304A28">
              <w:rPr>
                <w:rFonts w:eastAsiaTheme="minorEastAsia"/>
                <w:sz w:val="24"/>
                <w:lang w:eastAsia="zh-CN"/>
              </w:rPr>
              <w:t>, 11.</w:t>
            </w:r>
            <w:r w:rsidR="00694B61">
              <w:rPr>
                <w:rFonts w:eastAsiaTheme="minorEastAsia"/>
                <w:sz w:val="24"/>
                <w:lang w:eastAsia="zh-CN"/>
              </w:rPr>
              <w:t>4</w:t>
            </w:r>
            <w:r w:rsidRPr="00304A28">
              <w:rPr>
                <w:rFonts w:eastAsiaTheme="minorEastAsia"/>
                <w:sz w:val="24"/>
                <w:lang w:eastAsia="zh-CN"/>
              </w:rPr>
              <w:t>)</w:t>
            </w:r>
          </w:p>
        </w:tc>
        <w:tc>
          <w:tcPr>
            <w:tcW w:w="2070" w:type="dxa"/>
          </w:tcPr>
          <w:p w:rsidR="00A955B8" w:rsidRPr="00304A28" w:rsidRDefault="00A955B8" w:rsidP="00694B61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0.8</w:t>
            </w:r>
            <w:r w:rsidRPr="00304A28">
              <w:rPr>
                <w:rFonts w:eastAsiaTheme="minorEastAsia"/>
                <w:sz w:val="24"/>
                <w:lang w:eastAsia="zh-CN"/>
              </w:rPr>
              <w:t xml:space="preserve"> </w:t>
            </w:r>
            <w:r w:rsidRPr="00304A28">
              <w:rPr>
                <w:rFonts w:eastAsiaTheme="minorEastAsia" w:hint="eastAsia"/>
                <w:sz w:val="24"/>
                <w:lang w:eastAsia="zh-CN"/>
              </w:rPr>
              <w:t>(10.</w:t>
            </w:r>
            <w:r w:rsidR="00694B61">
              <w:rPr>
                <w:rFonts w:eastAsiaTheme="minorEastAsia"/>
                <w:sz w:val="24"/>
                <w:lang w:eastAsia="zh-CN"/>
              </w:rPr>
              <w:t>7</w:t>
            </w:r>
            <w:r w:rsidRPr="00304A28">
              <w:rPr>
                <w:rFonts w:eastAsiaTheme="minorEastAsia" w:hint="eastAsia"/>
                <w:sz w:val="24"/>
                <w:lang w:eastAsia="zh-CN"/>
              </w:rPr>
              <w:t>, 11.0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0.8 (10.5, 11.2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lastRenderedPageBreak/>
              <w:t>Alcohol, g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All surveys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/>
                <w:sz w:val="24"/>
                <w:lang w:eastAsia="zh-CN"/>
              </w:rPr>
              <w:t>10.9 (10.3, 11.5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1.0 (</w:t>
            </w:r>
            <w:r w:rsidRPr="00304A28">
              <w:rPr>
                <w:rFonts w:eastAsiaTheme="minorEastAsia"/>
                <w:sz w:val="24"/>
                <w:lang w:eastAsia="zh-CN"/>
              </w:rPr>
              <w:t>9.8, 12.2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 w:hint="eastAsia"/>
                <w:sz w:val="24"/>
                <w:lang w:eastAsia="zh-CN"/>
              </w:rPr>
              <w:t>11.5 (10.2, 12.2</w:t>
            </w:r>
            <w:r w:rsidRPr="00304A28">
              <w:rPr>
                <w:rFonts w:eastAsiaTheme="minorEastAsia" w:hint="eastAsia"/>
                <w:sz w:val="24"/>
                <w:lang w:eastAsia="zh-CN"/>
              </w:rPr>
              <w:t>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0.5</w:t>
            </w:r>
            <w:r w:rsidRPr="00304A28">
              <w:rPr>
                <w:rFonts w:eastAsiaTheme="minorEastAsia"/>
                <w:sz w:val="24"/>
                <w:lang w:eastAsia="zh-CN"/>
              </w:rPr>
              <w:t xml:space="preserve"> (9.5, 11.6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0.8</w:t>
            </w:r>
            <w:r w:rsidRPr="00304A28">
              <w:rPr>
                <w:rFonts w:eastAsiaTheme="minorEastAsia"/>
                <w:sz w:val="24"/>
                <w:lang w:eastAsia="zh-CN"/>
              </w:rPr>
              <w:t xml:space="preserve"> (9.5, 12.0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88-1994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0.7 (9.5, 11.9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0.0 (7.5, 12.6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1.9 (9.4, 14.5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/>
                <w:sz w:val="24"/>
                <w:lang w:eastAsia="zh-CN"/>
              </w:rPr>
              <w:t>9.8 (7.8, 11.8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1.7 (8.6, 14.7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99-2004</w:t>
            </w:r>
          </w:p>
        </w:tc>
        <w:tc>
          <w:tcPr>
            <w:tcW w:w="2070" w:type="dxa"/>
          </w:tcPr>
          <w:p w:rsidR="00A955B8" w:rsidRPr="00304A28" w:rsidRDefault="00694B61" w:rsidP="00A955B8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 w:hint="eastAsia"/>
                <w:sz w:val="24"/>
                <w:lang w:eastAsia="zh-CN"/>
              </w:rPr>
              <w:t>10.8</w:t>
            </w:r>
            <w:r w:rsidR="00A955B8" w:rsidRPr="00304A28">
              <w:rPr>
                <w:rFonts w:eastAsiaTheme="minorEastAsia" w:hint="eastAsia"/>
                <w:sz w:val="24"/>
                <w:lang w:eastAsia="zh-CN"/>
              </w:rPr>
              <w:t xml:space="preserve"> (9.8, 11.8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0.3 (8.6, 12.0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0.9 (8.6, 13.2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1.2 (9.2, 13.3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0.2 (8.2, 12.1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2005-2010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1.1 (</w:t>
            </w:r>
            <w:r w:rsidRPr="00304A28">
              <w:rPr>
                <w:rFonts w:eastAsiaTheme="minorEastAsia"/>
                <w:sz w:val="24"/>
                <w:lang w:eastAsia="zh-CN"/>
              </w:rPr>
              <w:t>10.3, 12.0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2.5 (10.8, 14.2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1.7 (9.8, 13.5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0.4 (8.9, 11.8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0.6 (9.0, 12.2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2363BC" w:rsidP="00A955B8">
            <w:pPr>
              <w:rPr>
                <w:sz w:val="24"/>
              </w:rPr>
            </w:pPr>
            <w:r>
              <w:rPr>
                <w:sz w:val="24"/>
              </w:rPr>
              <w:t>Fiber, g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All surveys</w:t>
            </w:r>
          </w:p>
        </w:tc>
        <w:tc>
          <w:tcPr>
            <w:tcW w:w="2070" w:type="dxa"/>
          </w:tcPr>
          <w:p w:rsidR="00A955B8" w:rsidRPr="00304A28" w:rsidRDefault="002363BC" w:rsidP="00A955B8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16.2 (16.0, 16.5)</w:t>
            </w:r>
          </w:p>
        </w:tc>
        <w:tc>
          <w:tcPr>
            <w:tcW w:w="2070" w:type="dxa"/>
          </w:tcPr>
          <w:p w:rsidR="00A955B8" w:rsidRPr="00304A28" w:rsidRDefault="002363BC" w:rsidP="00A955B8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16.1 (15.6, 16.6)</w:t>
            </w:r>
          </w:p>
        </w:tc>
        <w:tc>
          <w:tcPr>
            <w:tcW w:w="2070" w:type="dxa"/>
          </w:tcPr>
          <w:p w:rsidR="00A955B8" w:rsidRPr="00304A28" w:rsidRDefault="002363BC" w:rsidP="00A955B8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15.8 (15.4, 16.2)</w:t>
            </w:r>
          </w:p>
        </w:tc>
        <w:tc>
          <w:tcPr>
            <w:tcW w:w="2070" w:type="dxa"/>
          </w:tcPr>
          <w:p w:rsidR="00A955B8" w:rsidRPr="00304A28" w:rsidRDefault="002363BC" w:rsidP="00A955B8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15.4 (15.1, 15.7)</w:t>
            </w:r>
          </w:p>
        </w:tc>
        <w:tc>
          <w:tcPr>
            <w:tcW w:w="2070" w:type="dxa"/>
          </w:tcPr>
          <w:p w:rsidR="00A955B8" w:rsidRPr="00304A28" w:rsidRDefault="002363BC" w:rsidP="00A955B8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18.2 (17.6, 18.7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88-1994</w:t>
            </w:r>
          </w:p>
        </w:tc>
        <w:tc>
          <w:tcPr>
            <w:tcW w:w="2070" w:type="dxa"/>
          </w:tcPr>
          <w:p w:rsidR="00A955B8" w:rsidRPr="00304A28" w:rsidRDefault="002363BC" w:rsidP="00A955B8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16.7 (16.5, 17.0)</w:t>
            </w:r>
          </w:p>
        </w:tc>
        <w:tc>
          <w:tcPr>
            <w:tcW w:w="2070" w:type="dxa"/>
          </w:tcPr>
          <w:p w:rsidR="00A955B8" w:rsidRPr="00304A28" w:rsidRDefault="002363BC" w:rsidP="00A955B8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16.3 (15.4, 17.2)</w:t>
            </w:r>
          </w:p>
        </w:tc>
        <w:tc>
          <w:tcPr>
            <w:tcW w:w="2070" w:type="dxa"/>
          </w:tcPr>
          <w:p w:rsidR="00A955B8" w:rsidRPr="00304A28" w:rsidRDefault="002363BC" w:rsidP="00A955B8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16.5 (16.0, 17.1)</w:t>
            </w:r>
          </w:p>
        </w:tc>
        <w:tc>
          <w:tcPr>
            <w:tcW w:w="2070" w:type="dxa"/>
          </w:tcPr>
          <w:p w:rsidR="00A955B8" w:rsidRPr="00304A28" w:rsidRDefault="002363BC" w:rsidP="00A955B8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16.1 (15.7, 16.4)</w:t>
            </w:r>
          </w:p>
        </w:tc>
        <w:tc>
          <w:tcPr>
            <w:tcW w:w="2070" w:type="dxa"/>
          </w:tcPr>
          <w:p w:rsidR="00A955B8" w:rsidRPr="00304A28" w:rsidRDefault="002363BC" w:rsidP="00A955B8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18.5 (18.0, 19.0)</w:t>
            </w:r>
          </w:p>
        </w:tc>
      </w:tr>
      <w:tr w:rsidR="00A955B8" w:rsidRPr="00304A28" w:rsidTr="002363BC">
        <w:trPr>
          <w:trHeight w:val="215"/>
        </w:trPr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99-2004</w:t>
            </w:r>
          </w:p>
        </w:tc>
        <w:tc>
          <w:tcPr>
            <w:tcW w:w="2070" w:type="dxa"/>
          </w:tcPr>
          <w:p w:rsidR="00A955B8" w:rsidRPr="00304A28" w:rsidRDefault="002363BC" w:rsidP="00A955B8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15.8 (15.3, 16.2)</w:t>
            </w:r>
          </w:p>
        </w:tc>
        <w:tc>
          <w:tcPr>
            <w:tcW w:w="2070" w:type="dxa"/>
          </w:tcPr>
          <w:p w:rsidR="00A955B8" w:rsidRPr="00304A28" w:rsidRDefault="002363BC" w:rsidP="00A955B8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15.8 (14.8, 16.8)</w:t>
            </w:r>
          </w:p>
        </w:tc>
        <w:tc>
          <w:tcPr>
            <w:tcW w:w="2070" w:type="dxa"/>
          </w:tcPr>
          <w:p w:rsidR="00A955B8" w:rsidRPr="00304A28" w:rsidRDefault="002363BC" w:rsidP="00A955B8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15.4 (14.4, 16.3)</w:t>
            </w:r>
          </w:p>
        </w:tc>
        <w:tc>
          <w:tcPr>
            <w:tcW w:w="2070" w:type="dxa"/>
          </w:tcPr>
          <w:p w:rsidR="00A955B8" w:rsidRPr="00304A28" w:rsidRDefault="002363BC" w:rsidP="00A955B8">
            <w:pPr>
              <w:rPr>
                <w:sz w:val="24"/>
              </w:rPr>
            </w:pPr>
            <w:r>
              <w:rPr>
                <w:sz w:val="24"/>
              </w:rPr>
              <w:t>15.2 (14.7, 15.7)</w:t>
            </w:r>
          </w:p>
        </w:tc>
        <w:tc>
          <w:tcPr>
            <w:tcW w:w="2070" w:type="dxa"/>
          </w:tcPr>
          <w:p w:rsidR="00A955B8" w:rsidRPr="00304A28" w:rsidRDefault="002363BC" w:rsidP="00A955B8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17.2 (16.1, 18.3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2005-2010</w:t>
            </w:r>
          </w:p>
        </w:tc>
        <w:tc>
          <w:tcPr>
            <w:tcW w:w="2070" w:type="dxa"/>
          </w:tcPr>
          <w:p w:rsidR="00A955B8" w:rsidRPr="00304A28" w:rsidRDefault="002363BC" w:rsidP="00A955B8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16.3 (15.8, 16.7)</w:t>
            </w:r>
          </w:p>
        </w:tc>
        <w:tc>
          <w:tcPr>
            <w:tcW w:w="2070" w:type="dxa"/>
          </w:tcPr>
          <w:p w:rsidR="00A955B8" w:rsidRPr="00304A28" w:rsidRDefault="002363BC" w:rsidP="00A955B8">
            <w:pPr>
              <w:rPr>
                <w:sz w:val="24"/>
              </w:rPr>
            </w:pPr>
            <w:r>
              <w:rPr>
                <w:sz w:val="24"/>
              </w:rPr>
              <w:t>16.2 (15.5, 16.9)</w:t>
            </w:r>
          </w:p>
        </w:tc>
        <w:tc>
          <w:tcPr>
            <w:tcW w:w="2070" w:type="dxa"/>
          </w:tcPr>
          <w:p w:rsidR="00A955B8" w:rsidRPr="00304A28" w:rsidRDefault="002363BC" w:rsidP="00A955B8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15.5 (14.9, 16.1)</w:t>
            </w:r>
          </w:p>
        </w:tc>
        <w:tc>
          <w:tcPr>
            <w:tcW w:w="2070" w:type="dxa"/>
          </w:tcPr>
          <w:p w:rsidR="00A955B8" w:rsidRPr="00304A28" w:rsidRDefault="002363BC" w:rsidP="00A955B8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15.1 (14.6, 15.7)</w:t>
            </w:r>
          </w:p>
        </w:tc>
        <w:tc>
          <w:tcPr>
            <w:tcW w:w="2070" w:type="dxa"/>
          </w:tcPr>
          <w:p w:rsidR="00A955B8" w:rsidRPr="00304A28" w:rsidRDefault="002363BC" w:rsidP="00A955B8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18.7 (18.0, 19.5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Vit A</w:t>
            </w:r>
            <w:r>
              <w:rPr>
                <w:sz w:val="24"/>
              </w:rPr>
              <w:t>, ug RAE</w:t>
            </w:r>
            <w:r w:rsidR="00003C81">
              <w:rPr>
                <w:sz w:val="24"/>
              </w:rPr>
              <w:t xml:space="preserve">  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All surveys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747 (730, 763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827 (796, 857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724 (697, 751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697 (669, 725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785 (731, 840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88-1994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1045 (1013, 1077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1095 (1049, 1141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999 (949, 1049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985 (927, 1042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1145 (1078, 1213)</w:t>
            </w:r>
          </w:p>
        </w:tc>
      </w:tr>
      <w:tr w:rsidR="00A955B8" w:rsidRPr="00304A28" w:rsidTr="00AA5039">
        <w:trPr>
          <w:trHeight w:val="70"/>
        </w:trPr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99-2004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 xml:space="preserve">617 (593, 642) 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682 (616, 748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602 (564, 640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591 (550, 631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633 (588, 677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2005-2010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627 (423, 450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477 (432, 522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452 (430, 474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401 (378, 425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439 (409, 470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Retinol, ug</w:t>
            </w:r>
            <w:r w:rsidR="00003C81">
              <w:rPr>
                <w:sz w:val="24"/>
              </w:rPr>
              <w:t xml:space="preserve"> 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</w:tr>
      <w:tr w:rsidR="00A955B8" w:rsidRPr="00304A28" w:rsidTr="002363BC">
        <w:trPr>
          <w:trHeight w:val="278"/>
        </w:trPr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All surveys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454 (443, 466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490 (461, 519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459 (443, 475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431 (410, 451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456 (424, 488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88-1994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499 (476, 522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525 (485, 565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490 (456, 525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478 (441, 515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515 (442, 589)</w:t>
            </w:r>
          </w:p>
        </w:tc>
      </w:tr>
      <w:tr w:rsidR="00A955B8" w:rsidRPr="00304A28" w:rsidTr="00AA5039">
        <w:trPr>
          <w:trHeight w:val="287"/>
        </w:trPr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99-2004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426 (401, 451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456 (370, 542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431 (399, 462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416 (368, 465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417 (381, 452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2005-2010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437 (423, 450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477 (432, 522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452 (430, 474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401 (378,  425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439 (409, 470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Default="00A955B8" w:rsidP="00A955B8">
            <w:pPr>
              <w:rPr>
                <w:sz w:val="24"/>
              </w:rPr>
            </w:pPr>
            <w:r>
              <w:rPr>
                <w:sz w:val="24"/>
              </w:rPr>
              <w:t>Vitamin E, mg</w:t>
            </w:r>
            <w:r w:rsidRPr="00304A28">
              <w:rPr>
                <w:sz w:val="24"/>
              </w:rPr>
              <w:t xml:space="preserve"> </w:t>
            </w:r>
          </w:p>
          <w:p w:rsidR="00A955B8" w:rsidRPr="00304A28" w:rsidRDefault="00A955B8" w:rsidP="00A955B8">
            <w:pPr>
              <w:rPr>
                <w:sz w:val="24"/>
              </w:rPr>
            </w:pPr>
            <w:r>
              <w:rPr>
                <w:sz w:val="24"/>
              </w:rPr>
              <w:t>α</w:t>
            </w:r>
            <w:r w:rsidRPr="00304A28">
              <w:rPr>
                <w:sz w:val="24"/>
              </w:rPr>
              <w:t>-tocopherol</w:t>
            </w:r>
            <w:r w:rsidR="00003C81">
              <w:rPr>
                <w:sz w:val="24"/>
              </w:rPr>
              <w:t xml:space="preserve"> 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All surveys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7.57 (7.44, 7.71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7.83 (7.49, 8.56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7.45 (7.22, 7.67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7.24 (7.05, 7.44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8.63 (7.70, 8.35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88-1994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7.99 (7.68, 8.30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7.93 (7.31, 8.56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7.74 (7.21, 8.27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7.90 (7.43, 8.38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8.46 (7.63,9.28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99-2004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7.09 (6.93, 7.26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7.33 (6.77, 7.88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7.20 (6.82, 7.58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6.74 (6.53, 6.95(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7.45 (7.09, 7.81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2005-2010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7.68 (7.48, 4.89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8.16 (7.63, 8.70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7.44 (7.13, 7.70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7.25 (6.95, 7.55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8.22 (7.87, 8.56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Vitamin C, mg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All surveys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>
              <w:rPr>
                <w:sz w:val="24"/>
              </w:rPr>
              <w:t>94</w:t>
            </w:r>
            <w:r w:rsidRPr="00304A28">
              <w:rPr>
                <w:sz w:val="24"/>
              </w:rPr>
              <w:t xml:space="preserve"> (9</w:t>
            </w:r>
            <w:r>
              <w:rPr>
                <w:sz w:val="24"/>
              </w:rPr>
              <w:t>2</w:t>
            </w:r>
            <w:r w:rsidRPr="00304A28">
              <w:rPr>
                <w:sz w:val="24"/>
              </w:rPr>
              <w:t>, 9</w:t>
            </w:r>
            <w:r>
              <w:rPr>
                <w:sz w:val="24"/>
              </w:rPr>
              <w:t>7</w:t>
            </w:r>
            <w:r w:rsidRPr="00304A28">
              <w:rPr>
                <w:sz w:val="24"/>
              </w:rPr>
              <w:t>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1</w:t>
            </w:r>
            <w:r>
              <w:rPr>
                <w:sz w:val="24"/>
              </w:rPr>
              <w:t>01 (95</w:t>
            </w:r>
            <w:r w:rsidRPr="00304A28">
              <w:rPr>
                <w:sz w:val="24"/>
              </w:rPr>
              <w:t>, 106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8</w:t>
            </w:r>
            <w:r>
              <w:rPr>
                <w:sz w:val="24"/>
              </w:rPr>
              <w:t>9</w:t>
            </w:r>
            <w:r w:rsidRPr="00304A28">
              <w:rPr>
                <w:sz w:val="24"/>
              </w:rPr>
              <w:t xml:space="preserve"> (8</w:t>
            </w:r>
            <w:r>
              <w:rPr>
                <w:sz w:val="24"/>
              </w:rPr>
              <w:t>5</w:t>
            </w:r>
            <w:r w:rsidRPr="00304A28">
              <w:rPr>
                <w:sz w:val="24"/>
              </w:rPr>
              <w:t>, 93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8</w:t>
            </w:r>
            <w:r>
              <w:rPr>
                <w:sz w:val="24"/>
              </w:rPr>
              <w:t>8</w:t>
            </w:r>
            <w:r w:rsidRPr="00304A28">
              <w:rPr>
                <w:sz w:val="24"/>
              </w:rPr>
              <w:t xml:space="preserve"> (84, 9</w:t>
            </w:r>
            <w:r>
              <w:rPr>
                <w:sz w:val="24"/>
              </w:rPr>
              <w:t>2</w:t>
            </w:r>
            <w:r w:rsidRPr="00304A28">
              <w:rPr>
                <w:sz w:val="24"/>
              </w:rPr>
              <w:t>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1</w:t>
            </w:r>
            <w:r>
              <w:rPr>
                <w:sz w:val="24"/>
              </w:rPr>
              <w:t>05</w:t>
            </w:r>
            <w:r w:rsidRPr="00304A28">
              <w:rPr>
                <w:sz w:val="24"/>
              </w:rPr>
              <w:t xml:space="preserve"> (100, 109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88-1994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>
              <w:rPr>
                <w:sz w:val="24"/>
              </w:rPr>
              <w:t>105</w:t>
            </w:r>
            <w:r w:rsidRPr="00304A28">
              <w:rPr>
                <w:sz w:val="24"/>
              </w:rPr>
              <w:t xml:space="preserve"> (10</w:t>
            </w:r>
            <w:r>
              <w:rPr>
                <w:sz w:val="24"/>
              </w:rPr>
              <w:t>2</w:t>
            </w:r>
            <w:r w:rsidRPr="00304A28">
              <w:rPr>
                <w:sz w:val="24"/>
              </w:rPr>
              <w:t>, 109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109 (10</w:t>
            </w:r>
            <w:r>
              <w:rPr>
                <w:sz w:val="24"/>
              </w:rPr>
              <w:t>3</w:t>
            </w:r>
            <w:r w:rsidRPr="00304A28">
              <w:rPr>
                <w:sz w:val="24"/>
              </w:rPr>
              <w:t>, 116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1</w:t>
            </w:r>
            <w:r>
              <w:rPr>
                <w:sz w:val="24"/>
              </w:rPr>
              <w:t>05</w:t>
            </w:r>
            <w:r w:rsidRPr="00304A28">
              <w:rPr>
                <w:sz w:val="24"/>
              </w:rPr>
              <w:t xml:space="preserve"> (9</w:t>
            </w:r>
            <w:r>
              <w:rPr>
                <w:sz w:val="24"/>
              </w:rPr>
              <w:t>6</w:t>
            </w:r>
            <w:r w:rsidRPr="00304A28">
              <w:rPr>
                <w:sz w:val="24"/>
              </w:rPr>
              <w:t>, 11</w:t>
            </w:r>
            <w:r>
              <w:rPr>
                <w:sz w:val="24"/>
              </w:rPr>
              <w:t>5</w:t>
            </w:r>
            <w:r w:rsidRPr="00304A28">
              <w:rPr>
                <w:sz w:val="24"/>
              </w:rPr>
              <w:t>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9</w:t>
            </w:r>
            <w:r>
              <w:rPr>
                <w:sz w:val="24"/>
              </w:rPr>
              <w:t>6</w:t>
            </w:r>
            <w:r w:rsidRPr="00304A28">
              <w:rPr>
                <w:sz w:val="24"/>
              </w:rPr>
              <w:t xml:space="preserve"> (90, 101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117 (1</w:t>
            </w:r>
            <w:r>
              <w:rPr>
                <w:sz w:val="24"/>
              </w:rPr>
              <w:t>10</w:t>
            </w:r>
            <w:r w:rsidRPr="00304A28">
              <w:rPr>
                <w:sz w:val="24"/>
              </w:rPr>
              <w:t>, 12</w:t>
            </w:r>
            <w:r>
              <w:rPr>
                <w:sz w:val="24"/>
              </w:rPr>
              <w:t>5</w:t>
            </w:r>
            <w:r w:rsidRPr="00304A28">
              <w:rPr>
                <w:sz w:val="24"/>
              </w:rPr>
              <w:t>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tabs>
                <w:tab w:val="left" w:pos="525"/>
                <w:tab w:val="center" w:pos="1165"/>
              </w:tabs>
              <w:rPr>
                <w:sz w:val="24"/>
              </w:rPr>
            </w:pPr>
            <w:r w:rsidRPr="00304A28">
              <w:rPr>
                <w:sz w:val="24"/>
              </w:rPr>
              <w:tab/>
            </w:r>
            <w:r w:rsidRPr="00304A28">
              <w:rPr>
                <w:sz w:val="24"/>
              </w:rPr>
              <w:tab/>
              <w:t>1999-2004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>
              <w:rPr>
                <w:sz w:val="24"/>
              </w:rPr>
              <w:t>93</w:t>
            </w:r>
            <w:r w:rsidRPr="00304A28">
              <w:rPr>
                <w:sz w:val="24"/>
              </w:rPr>
              <w:t xml:space="preserve"> (88, 9</w:t>
            </w:r>
            <w:r>
              <w:rPr>
                <w:sz w:val="24"/>
              </w:rPr>
              <w:t>8</w:t>
            </w:r>
            <w:r w:rsidRPr="00304A28">
              <w:rPr>
                <w:sz w:val="24"/>
              </w:rPr>
              <w:t>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  <w:r w:rsidRPr="00304A28">
              <w:rPr>
                <w:sz w:val="24"/>
              </w:rPr>
              <w:t xml:space="preserve"> (85, 114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87 (8</w:t>
            </w:r>
            <w:r>
              <w:rPr>
                <w:sz w:val="24"/>
              </w:rPr>
              <w:t>1</w:t>
            </w:r>
            <w:r w:rsidRPr="00304A28">
              <w:rPr>
                <w:sz w:val="24"/>
              </w:rPr>
              <w:t>, 9</w:t>
            </w:r>
            <w:r>
              <w:rPr>
                <w:sz w:val="24"/>
              </w:rPr>
              <w:t>4</w:t>
            </w:r>
            <w:r w:rsidRPr="00304A28">
              <w:rPr>
                <w:sz w:val="24"/>
              </w:rPr>
              <w:t>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8</w:t>
            </w:r>
            <w:r>
              <w:rPr>
                <w:sz w:val="24"/>
              </w:rPr>
              <w:t>8</w:t>
            </w:r>
            <w:r w:rsidRPr="00304A28">
              <w:rPr>
                <w:sz w:val="24"/>
              </w:rPr>
              <w:t xml:space="preserve"> (80, 9</w:t>
            </w:r>
            <w:r>
              <w:rPr>
                <w:sz w:val="24"/>
              </w:rPr>
              <w:t>5</w:t>
            </w:r>
            <w:r w:rsidRPr="00304A28">
              <w:rPr>
                <w:sz w:val="24"/>
              </w:rPr>
              <w:t>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1</w:t>
            </w:r>
            <w:r>
              <w:rPr>
                <w:sz w:val="24"/>
              </w:rPr>
              <w:t>04</w:t>
            </w:r>
            <w:r w:rsidRPr="00304A28">
              <w:rPr>
                <w:sz w:val="24"/>
              </w:rPr>
              <w:t xml:space="preserve"> (9</w:t>
            </w:r>
            <w:r>
              <w:rPr>
                <w:sz w:val="24"/>
              </w:rPr>
              <w:t>4</w:t>
            </w:r>
            <w:r w:rsidRPr="00304A28">
              <w:rPr>
                <w:sz w:val="24"/>
              </w:rPr>
              <w:t>, 114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2005-2010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>
              <w:rPr>
                <w:sz w:val="24"/>
              </w:rPr>
              <w:t>86</w:t>
            </w:r>
            <w:r w:rsidRPr="00304A28">
              <w:rPr>
                <w:sz w:val="24"/>
              </w:rPr>
              <w:t xml:space="preserve"> (83, </w:t>
            </w:r>
            <w:r>
              <w:rPr>
                <w:sz w:val="24"/>
              </w:rPr>
              <w:t>90</w:t>
            </w:r>
            <w:r w:rsidRPr="00304A28">
              <w:rPr>
                <w:sz w:val="24"/>
              </w:rPr>
              <w:t>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94 (87, 10</w:t>
            </w:r>
            <w:r>
              <w:rPr>
                <w:sz w:val="24"/>
              </w:rPr>
              <w:t>1</w:t>
            </w:r>
            <w:r w:rsidRPr="00304A28">
              <w:rPr>
                <w:sz w:val="24"/>
              </w:rPr>
              <w:t>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78 (7</w:t>
            </w:r>
            <w:r>
              <w:rPr>
                <w:sz w:val="24"/>
              </w:rPr>
              <w:t>2</w:t>
            </w:r>
            <w:r w:rsidRPr="00304A28">
              <w:rPr>
                <w:sz w:val="24"/>
              </w:rPr>
              <w:t>, 85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8</w:t>
            </w:r>
            <w:r>
              <w:rPr>
                <w:sz w:val="24"/>
              </w:rPr>
              <w:t>2</w:t>
            </w:r>
            <w:r w:rsidRPr="00304A28">
              <w:rPr>
                <w:sz w:val="24"/>
              </w:rPr>
              <w:t xml:space="preserve"> (75, 88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9</w:t>
            </w:r>
            <w:r>
              <w:rPr>
                <w:sz w:val="24"/>
              </w:rPr>
              <w:t>6</w:t>
            </w:r>
            <w:r w:rsidRPr="00304A28">
              <w:rPr>
                <w:sz w:val="24"/>
              </w:rPr>
              <w:t xml:space="preserve"> (92</w:t>
            </w:r>
            <w:r>
              <w:rPr>
                <w:sz w:val="24"/>
              </w:rPr>
              <w:t>,</w:t>
            </w:r>
            <w:r w:rsidRPr="00304A28">
              <w:rPr>
                <w:sz w:val="24"/>
              </w:rPr>
              <w:t xml:space="preserve"> 99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Vitamin B-6, mg</w:t>
            </w:r>
            <w:r w:rsidR="00003C81">
              <w:rPr>
                <w:sz w:val="24"/>
              </w:rPr>
              <w:t xml:space="preserve"> 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lastRenderedPageBreak/>
              <w:t>All surveys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1.94 (1.92, 1.97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1.99 (1.94, 2.04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1.95 (1.91, 1.99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1.86 (1.82, 1.90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2.02 (1.96, 2.07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88-1994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1.90 (1.86, 1.93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1.89 (1.84, 1.95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1.92 (1.85, 1.99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1.84 (1.77, 1.91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1.97 (1.90, 2.04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99-2004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1.87 (1.82, 1.91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1.97 (1.83, 2.10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1.87 (1.79, 1.94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1.81 (1.74, 1.88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1.91 (1.83, 1.93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2005-2010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2.04 (2.0, 2.08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2.10 (2.04, 2.16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2.04 (1.97, 2.10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1.94 (1.89, 1.99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2.15 (2.05, 2.25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Folate, ug</w:t>
            </w:r>
            <w:r w:rsidR="00003C81">
              <w:rPr>
                <w:sz w:val="24"/>
              </w:rPr>
              <w:t xml:space="preserve"> 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All surveys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369 (364, 375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383 (366, 400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362 (351, 373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354 (347, 362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390 (376, 404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88-1994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287 (281, 293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284 (272, 296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282 (274, 290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280 (272, 289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305 (289, 322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99-2004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399 (388, 410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430 (399, 462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389 (365, 413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382 (366, 398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418 (395, 441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2005-2010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408 (399, 416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437 (414, 460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401 (386, 415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385 (374, 396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426 (411, 441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Vitamin B-12, ug</w:t>
            </w:r>
            <w:r w:rsidR="00003C81">
              <w:rPr>
                <w:sz w:val="24"/>
              </w:rPr>
              <w:t xml:space="preserve"> 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All surveys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5.30 (5.17, 5.43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5.79 (5.36, 6.23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5.19 (5.02, 5.36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5.08 (4.91, 5.26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5.36 (5.08, 5.64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88-1994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5.27 (4.98, 5.56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5.56 (4.62, 6.50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4.85 (4.60, 5.10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5.15 (4.88, 5.42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5.64 (4.85, 5.51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99-2004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5.18 (4.93, 5.43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5.69 (4.83, 6.56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5.18 (4.81, 5.55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4.98 (4.63, 5.33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5.16  (4.81, 5.51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2005-2010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5.44 (5.31, 5.57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6.10 (5.72, 6.48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5.45 (5.20, 6.48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5.45 (5.20, 5.69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5.33 (5.07, 5.58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Sodium, mg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All surveys</w:t>
            </w:r>
          </w:p>
        </w:tc>
        <w:tc>
          <w:tcPr>
            <w:tcW w:w="2070" w:type="dxa"/>
          </w:tcPr>
          <w:p w:rsidR="00A955B8" w:rsidRPr="00304A28" w:rsidRDefault="00694B61" w:rsidP="00A955B8">
            <w:pPr>
              <w:rPr>
                <w:sz w:val="24"/>
              </w:rPr>
            </w:pPr>
            <w:r>
              <w:rPr>
                <w:sz w:val="24"/>
              </w:rPr>
              <w:t>3506</w:t>
            </w:r>
            <w:r w:rsidR="00A955B8" w:rsidRPr="00304A28">
              <w:rPr>
                <w:sz w:val="24"/>
              </w:rPr>
              <w:t xml:space="preserve"> (3471, 3543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3509 (3414, 3604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3520 (3461,  3579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3498 (3436, 3560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3504 (3426, 3582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88-1994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3545 (3465, 3625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3463 (3309, 3617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3581 (3464, 3698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3610 (3444, 3775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3481 (3261, 3702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99-2004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3457 (3401, 3513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3518 (3285, 3752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>
              <w:rPr>
                <w:sz w:val="24"/>
              </w:rPr>
              <w:t>3470</w:t>
            </w:r>
            <w:r w:rsidRPr="00304A28">
              <w:rPr>
                <w:sz w:val="24"/>
              </w:rPr>
              <w:t xml:space="preserve"> (3380, 3560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3368 (3385, 3551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3377 (3279, 3476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2005-2010</w:t>
            </w:r>
          </w:p>
        </w:tc>
        <w:tc>
          <w:tcPr>
            <w:tcW w:w="2070" w:type="dxa"/>
          </w:tcPr>
          <w:p w:rsidR="00A955B8" w:rsidRPr="00304A28" w:rsidRDefault="00694B61" w:rsidP="00A955B8">
            <w:pPr>
              <w:rPr>
                <w:sz w:val="24"/>
              </w:rPr>
            </w:pPr>
            <w:r>
              <w:rPr>
                <w:sz w:val="24"/>
              </w:rPr>
              <w:t>35</w:t>
            </w:r>
            <w:r w:rsidR="00A955B8" w:rsidRPr="00304A28"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  <w:r w:rsidR="00A955B8" w:rsidRPr="00304A28">
              <w:rPr>
                <w:sz w:val="24"/>
              </w:rPr>
              <w:t xml:space="preserve"> (3465, 3578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3544 (3391, 3698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3515 (3405, 3624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>
              <w:rPr>
                <w:sz w:val="24"/>
              </w:rPr>
              <w:t xml:space="preserve">3439 </w:t>
            </w:r>
            <w:r w:rsidRPr="00304A28">
              <w:rPr>
                <w:sz w:val="24"/>
              </w:rPr>
              <w:t>(3345, 3534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3629 (3518, 3739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Potassium, mg</w:t>
            </w:r>
            <w:r w:rsidR="00003C81">
              <w:rPr>
                <w:sz w:val="24"/>
              </w:rPr>
              <w:t xml:space="preserve"> 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All surveys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2779 (2752, 2806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2829 (2776, 2883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2795 (2739, 2851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2674 (2635, 2713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2888 (2834, 2942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88-1994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2878 (2832, 2924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2892 (2823, 2960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2923 (2808, 3037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2791 (2718, 2864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2954 (2859, 3049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99-2004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2753 (2705, 2800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2829 (2683, 2975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2763 (2676, 2850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2659 (2593, 2724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2853 (2776, 2929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2005-2010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2724 (2699, 2768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2772 (2706, 2838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2725 (2643, 2807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2594 (2531, 2658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2871 (2774, 2968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Calcium, mg</w:t>
            </w:r>
            <w:r w:rsidR="00003C81">
              <w:rPr>
                <w:sz w:val="24"/>
              </w:rPr>
              <w:t xml:space="preserve"> 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All surveys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890 (878, 902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924 (888, 960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912 (891, 934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834 (817, 850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927 (899, 955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88-1994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829 (806, 851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860 (820, 900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849 (801, 897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780 (750, 846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852 (787, 918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99-2004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860 (840, 880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887 (821, 962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876 (841, 911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821 (795, 846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893 (852, 934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2005-2010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966 (946, 987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1016 (961, 1070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990 (957, 1023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891 (862, 921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1010 (973, 1048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rPr>
                <w:sz w:val="24"/>
                <w:highlight w:val="yellow"/>
              </w:rPr>
            </w:pPr>
            <w:r w:rsidRPr="00304A28">
              <w:rPr>
                <w:sz w:val="24"/>
              </w:rPr>
              <w:t>Magnesium. mg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All surveys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>
              <w:rPr>
                <w:sz w:val="24"/>
              </w:rPr>
              <w:t>296</w:t>
            </w:r>
            <w:r w:rsidRPr="00304A28">
              <w:rPr>
                <w:sz w:val="24"/>
              </w:rPr>
              <w:t xml:space="preserve"> (29</w:t>
            </w:r>
            <w:r>
              <w:rPr>
                <w:sz w:val="24"/>
              </w:rPr>
              <w:t>3</w:t>
            </w:r>
            <w:r w:rsidRPr="00304A28">
              <w:rPr>
                <w:sz w:val="24"/>
              </w:rPr>
              <w:t xml:space="preserve">, </w:t>
            </w:r>
            <w:r>
              <w:rPr>
                <w:sz w:val="24"/>
              </w:rPr>
              <w:t>300</w:t>
            </w:r>
            <w:r w:rsidRPr="00304A28">
              <w:rPr>
                <w:sz w:val="24"/>
              </w:rPr>
              <w:t>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>
              <w:rPr>
                <w:sz w:val="24"/>
              </w:rPr>
              <w:t>300</w:t>
            </w:r>
            <w:r w:rsidRPr="00304A28">
              <w:rPr>
                <w:sz w:val="24"/>
              </w:rPr>
              <w:t xml:space="preserve"> (29</w:t>
            </w:r>
            <w:r>
              <w:rPr>
                <w:sz w:val="24"/>
              </w:rPr>
              <w:t>2</w:t>
            </w:r>
            <w:r w:rsidRPr="00304A28">
              <w:rPr>
                <w:sz w:val="24"/>
              </w:rPr>
              <w:t>, 30</w:t>
            </w:r>
            <w:r>
              <w:rPr>
                <w:sz w:val="24"/>
              </w:rPr>
              <w:t>8</w:t>
            </w:r>
            <w:r w:rsidRPr="00304A28">
              <w:rPr>
                <w:sz w:val="24"/>
              </w:rPr>
              <w:t>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2</w:t>
            </w:r>
            <w:r>
              <w:rPr>
                <w:sz w:val="24"/>
              </w:rPr>
              <w:t>93</w:t>
            </w:r>
            <w:r w:rsidRPr="00304A28">
              <w:rPr>
                <w:sz w:val="24"/>
              </w:rPr>
              <w:t xml:space="preserve"> (28</w:t>
            </w:r>
            <w:r>
              <w:rPr>
                <w:sz w:val="24"/>
              </w:rPr>
              <w:t>7</w:t>
            </w:r>
            <w:r w:rsidRPr="00304A28">
              <w:rPr>
                <w:sz w:val="24"/>
              </w:rPr>
              <w:t>, 299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28</w:t>
            </w:r>
            <w:r>
              <w:rPr>
                <w:sz w:val="24"/>
              </w:rPr>
              <w:t>4</w:t>
            </w:r>
            <w:r w:rsidRPr="00304A28">
              <w:rPr>
                <w:sz w:val="24"/>
              </w:rPr>
              <w:t xml:space="preserve"> (279, 288)</w:t>
            </w:r>
          </w:p>
        </w:tc>
        <w:tc>
          <w:tcPr>
            <w:tcW w:w="2070" w:type="dxa"/>
          </w:tcPr>
          <w:p w:rsidR="00A955B8" w:rsidRPr="00304A28" w:rsidRDefault="00694B61" w:rsidP="00A955B8">
            <w:pPr>
              <w:rPr>
                <w:sz w:val="24"/>
              </w:rPr>
            </w:pPr>
            <w:r>
              <w:rPr>
                <w:sz w:val="24"/>
              </w:rPr>
              <w:t>316 (309, 324</w:t>
            </w:r>
            <w:r w:rsidR="00A955B8" w:rsidRPr="00304A28">
              <w:rPr>
                <w:sz w:val="24"/>
              </w:rPr>
              <w:t>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88-1994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30</w:t>
            </w:r>
            <w:r>
              <w:rPr>
                <w:sz w:val="24"/>
              </w:rPr>
              <w:t>4</w:t>
            </w:r>
            <w:r w:rsidRPr="00304A28">
              <w:rPr>
                <w:sz w:val="24"/>
              </w:rPr>
              <w:t xml:space="preserve"> (29</w:t>
            </w:r>
            <w:r>
              <w:rPr>
                <w:sz w:val="24"/>
              </w:rPr>
              <w:t>9</w:t>
            </w:r>
            <w:r w:rsidRPr="00304A28">
              <w:rPr>
                <w:sz w:val="24"/>
              </w:rPr>
              <w:t>, 30</w:t>
            </w:r>
            <w:r>
              <w:rPr>
                <w:sz w:val="24"/>
              </w:rPr>
              <w:t>9</w:t>
            </w:r>
            <w:r w:rsidRPr="00304A28">
              <w:rPr>
                <w:sz w:val="24"/>
              </w:rPr>
              <w:t>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302 (290, 314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30</w:t>
            </w:r>
            <w:r>
              <w:rPr>
                <w:sz w:val="24"/>
              </w:rPr>
              <w:t>5</w:t>
            </w:r>
            <w:r w:rsidRPr="00304A28">
              <w:rPr>
                <w:sz w:val="24"/>
              </w:rPr>
              <w:t xml:space="preserve"> (292, 317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292 (285, 299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322 (309, 335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lastRenderedPageBreak/>
              <w:t>1999-2004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>
              <w:rPr>
                <w:sz w:val="24"/>
              </w:rPr>
              <w:t>283</w:t>
            </w:r>
            <w:r w:rsidRPr="00304A28">
              <w:rPr>
                <w:sz w:val="24"/>
              </w:rPr>
              <w:t xml:space="preserve"> (277, 289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2</w:t>
            </w:r>
            <w:r>
              <w:rPr>
                <w:sz w:val="24"/>
              </w:rPr>
              <w:t>90</w:t>
            </w:r>
            <w:r w:rsidRPr="00304A28">
              <w:rPr>
                <w:sz w:val="24"/>
              </w:rPr>
              <w:t xml:space="preserve"> (270</w:t>
            </w:r>
            <w:r>
              <w:rPr>
                <w:sz w:val="24"/>
              </w:rPr>
              <w:t>, 311</w:t>
            </w:r>
            <w:r w:rsidRPr="00304A28">
              <w:rPr>
                <w:sz w:val="24"/>
              </w:rPr>
              <w:t>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2</w:t>
            </w:r>
            <w:r>
              <w:rPr>
                <w:sz w:val="24"/>
              </w:rPr>
              <w:t>80</w:t>
            </w:r>
            <w:r w:rsidRPr="00304A28">
              <w:rPr>
                <w:sz w:val="24"/>
              </w:rPr>
              <w:t xml:space="preserve"> (269, 29</w:t>
            </w:r>
            <w:r>
              <w:rPr>
                <w:sz w:val="24"/>
              </w:rPr>
              <w:t>1</w:t>
            </w:r>
            <w:r w:rsidRPr="00304A28">
              <w:rPr>
                <w:sz w:val="24"/>
              </w:rPr>
              <w:t>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27</w:t>
            </w:r>
            <w:r>
              <w:rPr>
                <w:sz w:val="24"/>
              </w:rPr>
              <w:t>7</w:t>
            </w:r>
            <w:r w:rsidRPr="00304A28">
              <w:rPr>
                <w:sz w:val="24"/>
              </w:rPr>
              <w:t xml:space="preserve"> (268, 284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295 (284, 30</w:t>
            </w:r>
            <w:r>
              <w:rPr>
                <w:sz w:val="24"/>
              </w:rPr>
              <w:t>6</w:t>
            </w:r>
            <w:r w:rsidRPr="00304A28">
              <w:rPr>
                <w:sz w:val="24"/>
              </w:rPr>
              <w:t>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2005-2010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30</w:t>
            </w:r>
            <w:r>
              <w:rPr>
                <w:sz w:val="24"/>
              </w:rPr>
              <w:t>2</w:t>
            </w:r>
            <w:r w:rsidRPr="00304A28">
              <w:rPr>
                <w:sz w:val="24"/>
              </w:rPr>
              <w:t xml:space="preserve"> (296</w:t>
            </w:r>
            <w:r>
              <w:rPr>
                <w:sz w:val="24"/>
              </w:rPr>
              <w:t>, 30</w:t>
            </w:r>
            <w:r w:rsidRPr="00304A28">
              <w:rPr>
                <w:sz w:val="24"/>
              </w:rPr>
              <w:t>8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305 (291, 319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296 (285, 30</w:t>
            </w:r>
            <w:r>
              <w:rPr>
                <w:sz w:val="24"/>
              </w:rPr>
              <w:t>6</w:t>
            </w:r>
            <w:r w:rsidRPr="00304A28">
              <w:rPr>
                <w:sz w:val="24"/>
              </w:rPr>
              <w:t>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285 (277, 29</w:t>
            </w:r>
            <w:r>
              <w:rPr>
                <w:sz w:val="24"/>
              </w:rPr>
              <w:t>3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33</w:t>
            </w:r>
            <w:r>
              <w:rPr>
                <w:sz w:val="24"/>
              </w:rPr>
              <w:t>1</w:t>
            </w:r>
            <w:r w:rsidRPr="00304A28">
              <w:rPr>
                <w:sz w:val="24"/>
              </w:rPr>
              <w:t xml:space="preserve"> (320, 341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Iron, mg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All surveys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15.6 (15.4, 15.7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16.1 (15.5, 16.7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15.5 (15.1, 15.8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15.1 (14.8, 15.3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16.0 (15.6, 16.4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88-1994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15.6 (15.3, 15.9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15.9 (14.9, 16.9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15.5 (15.0, 16.1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15.0 (14.8, 15.3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16.3 (15.3, 17.3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99-2004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15.6 (15.3, 15.9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16.3 (15.1, 17.6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15.6 (14.9, 16.3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15.2 914.7, 15.7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15.8 (15.1, 16.5)</w:t>
            </w:r>
          </w:p>
        </w:tc>
      </w:tr>
      <w:tr w:rsidR="00A955B8" w:rsidRPr="00304A28" w:rsidTr="00AA5039">
        <w:tc>
          <w:tcPr>
            <w:tcW w:w="2610" w:type="dxa"/>
          </w:tcPr>
          <w:p w:rsidR="00A955B8" w:rsidRPr="00304A28" w:rsidRDefault="00A955B8" w:rsidP="00A955B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2005-2010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15.5 (15.2, 15.8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16.2 (15.0, 17.3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15.3 (14.8, 15.8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15.0 (14.5, 15.4)</w:t>
            </w:r>
          </w:p>
        </w:tc>
        <w:tc>
          <w:tcPr>
            <w:tcW w:w="2070" w:type="dxa"/>
          </w:tcPr>
          <w:p w:rsidR="00A955B8" w:rsidRPr="00304A28" w:rsidRDefault="00A955B8" w:rsidP="00A955B8">
            <w:pPr>
              <w:rPr>
                <w:sz w:val="24"/>
              </w:rPr>
            </w:pPr>
            <w:r w:rsidRPr="00304A28">
              <w:rPr>
                <w:sz w:val="24"/>
              </w:rPr>
              <w:t>16.0 (15.6, 16.5)</w:t>
            </w:r>
          </w:p>
        </w:tc>
      </w:tr>
    </w:tbl>
    <w:p w:rsidR="009E3DA3" w:rsidRDefault="009E3DA3" w:rsidP="009E3DA3"/>
    <w:p w:rsidR="009E3DA3" w:rsidRDefault="009E3DA3" w:rsidP="009E3DA3"/>
    <w:p w:rsidR="009E3DA3" w:rsidRDefault="009E3DA3" w:rsidP="009E3DA3"/>
    <w:p w:rsidR="009E3DA3" w:rsidRDefault="009E3DA3" w:rsidP="009E3DA3"/>
    <w:p w:rsidR="009E3DA3" w:rsidRDefault="009E3DA3" w:rsidP="009E3DA3"/>
    <w:p w:rsidR="009E3DA3" w:rsidRDefault="009E3DA3" w:rsidP="009E3DA3"/>
    <w:p w:rsidR="00376217" w:rsidRDefault="00376217" w:rsidP="009E3DA3"/>
    <w:p w:rsidR="00304A28" w:rsidRDefault="00304A28" w:rsidP="009E3DA3"/>
    <w:p w:rsidR="00304A28" w:rsidRDefault="00304A28" w:rsidP="009E3DA3"/>
    <w:p w:rsidR="00304A28" w:rsidRDefault="00304A28" w:rsidP="009E3DA3"/>
    <w:p w:rsidR="00304A28" w:rsidRDefault="00304A28" w:rsidP="009E3DA3"/>
    <w:p w:rsidR="00304A28" w:rsidRDefault="00304A28" w:rsidP="009E3DA3"/>
    <w:p w:rsidR="00AF1FAD" w:rsidRDefault="00AF1FAD" w:rsidP="009E3DA3"/>
    <w:p w:rsidR="00AF1FAD" w:rsidRDefault="00AF1FAD" w:rsidP="009E3DA3"/>
    <w:p w:rsidR="00AF1FAD" w:rsidRDefault="00AF1FAD" w:rsidP="009E3DA3"/>
    <w:p w:rsidR="00AF1FAD" w:rsidRDefault="00AF1FAD" w:rsidP="009E3DA3"/>
    <w:p w:rsidR="00AF1FAD" w:rsidRDefault="00AF1FAD" w:rsidP="009E3DA3"/>
    <w:p w:rsidR="00AF1FAD" w:rsidRDefault="00AF1FAD" w:rsidP="009E3DA3"/>
    <w:p w:rsidR="00AF1FAD" w:rsidRDefault="00AF1FAD" w:rsidP="009E3DA3"/>
    <w:p w:rsidR="00AF1FAD" w:rsidRDefault="00AF1FAD" w:rsidP="009E3DA3"/>
    <w:p w:rsidR="00AF1FAD" w:rsidRDefault="00AF1FAD" w:rsidP="009E3DA3"/>
    <w:p w:rsidR="00AF1FAD" w:rsidRDefault="00AF1FAD" w:rsidP="009E3DA3"/>
    <w:p w:rsidR="00AF1FAD" w:rsidRDefault="00AF1FAD" w:rsidP="009E3DA3"/>
    <w:p w:rsidR="00AF1FAD" w:rsidRDefault="00AF1FAD" w:rsidP="009E3DA3"/>
    <w:p w:rsidR="00AF1FAD" w:rsidRDefault="00AF1FAD" w:rsidP="009E3DA3"/>
    <w:p w:rsidR="009E3DA3" w:rsidRPr="00E36F1A" w:rsidRDefault="00D97825" w:rsidP="009E3DA3">
      <w:r>
        <w:rPr>
          <w:b/>
        </w:rPr>
        <w:lastRenderedPageBreak/>
        <w:t xml:space="preserve">Supplemental Table </w:t>
      </w:r>
      <w:r w:rsidR="009218E3">
        <w:rPr>
          <w:b/>
        </w:rPr>
        <w:t>5</w:t>
      </w:r>
      <w:r w:rsidR="00AF1FAD" w:rsidRPr="00781DA3">
        <w:rPr>
          <w:b/>
        </w:rPr>
        <w:t xml:space="preserve">. </w:t>
      </w:r>
      <w:r w:rsidR="00AF1FAD" w:rsidRPr="00781DA3">
        <w:t>Weighted, u</w:t>
      </w:r>
      <w:r w:rsidR="009E3DA3" w:rsidRPr="00781DA3">
        <w:t>nadjusted estimates (predicted marginal and 95% CI)</w:t>
      </w:r>
      <w:r w:rsidR="00AF1FAD" w:rsidRPr="00781DA3">
        <w:t xml:space="preserve">, food group serving equivalents, </w:t>
      </w:r>
      <w:r w:rsidRPr="00781DA3">
        <w:t xml:space="preserve">and </w:t>
      </w:r>
      <w:r w:rsidR="003C3938" w:rsidRPr="00781DA3">
        <w:t xml:space="preserve">selected </w:t>
      </w:r>
      <w:r w:rsidRPr="00781DA3">
        <w:t>measures of diet quality and composition</w:t>
      </w:r>
      <w:r w:rsidR="00AF1FAD" w:rsidRPr="00781DA3">
        <w:t>,</w:t>
      </w:r>
      <w:r w:rsidR="009E3DA3" w:rsidRPr="00781DA3">
        <w:t xml:space="preserve"> by </w:t>
      </w:r>
      <w:r w:rsidR="00E36F1A" w:rsidRPr="00781DA3">
        <w:t xml:space="preserve">US </w:t>
      </w:r>
      <w:r w:rsidR="009E3DA3" w:rsidRPr="00781DA3">
        <w:t>census region</w:t>
      </w:r>
      <w:r w:rsidR="00AF1FAD" w:rsidRPr="00781DA3">
        <w:t>,</w:t>
      </w:r>
      <w:r w:rsidR="009E3DA3" w:rsidRPr="00781DA3">
        <w:t xml:space="preserve"> by survey</w:t>
      </w:r>
      <w:r w:rsidR="00546FF2" w:rsidRPr="00781DA3">
        <w:t xml:space="preserve"> year</w:t>
      </w:r>
      <w:r w:rsidR="00AF1FAD" w:rsidRPr="00781DA3">
        <w:t xml:space="preserve">: </w:t>
      </w:r>
      <w:r w:rsidR="009E3DA3" w:rsidRPr="00781DA3">
        <w:t>US adults</w:t>
      </w:r>
      <w:r w:rsidR="00AF1FAD" w:rsidRPr="00781DA3">
        <w:t>, NHANES 1988-1994 to 1999-2010</w:t>
      </w: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2677"/>
        <w:gridCol w:w="1998"/>
        <w:gridCol w:w="1998"/>
        <w:gridCol w:w="1998"/>
        <w:gridCol w:w="1998"/>
        <w:gridCol w:w="1998"/>
      </w:tblGrid>
      <w:tr w:rsidR="009E3DA3" w:rsidTr="00376217">
        <w:tc>
          <w:tcPr>
            <w:tcW w:w="2677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All regions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All Regions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Northeast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Midwest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South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West</w:t>
            </w:r>
          </w:p>
        </w:tc>
      </w:tr>
      <w:tr w:rsidR="009E3DA3" w:rsidTr="00376217">
        <w:tc>
          <w:tcPr>
            <w:tcW w:w="2677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Total vegetable, cup equivalents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</w:tr>
      <w:tr w:rsidR="009E3DA3" w:rsidTr="00376217">
        <w:tc>
          <w:tcPr>
            <w:tcW w:w="2677" w:type="dxa"/>
          </w:tcPr>
          <w:p w:rsidR="009E3DA3" w:rsidRPr="00304A28" w:rsidRDefault="009E3DA3" w:rsidP="00376217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All surveys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.64 (1.61, 1.66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.69 (1.65, 1.74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.65 (1.60, 1.69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</w:t>
            </w:r>
            <w:r w:rsidRPr="00304A28">
              <w:rPr>
                <w:rFonts w:eastAsiaTheme="minorEastAsia"/>
                <w:sz w:val="24"/>
                <w:lang w:eastAsia="zh-CN"/>
              </w:rPr>
              <w:t>.55 (1.51, 1.59)</w:t>
            </w:r>
          </w:p>
        </w:tc>
        <w:tc>
          <w:tcPr>
            <w:tcW w:w="1998" w:type="dxa"/>
          </w:tcPr>
          <w:p w:rsidR="009E3DA3" w:rsidRPr="00304A28" w:rsidRDefault="00694B61" w:rsidP="00376217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1.72 (1.67, 1.77)</w:t>
            </w:r>
          </w:p>
        </w:tc>
      </w:tr>
      <w:tr w:rsidR="009E3DA3" w:rsidTr="00376217">
        <w:tc>
          <w:tcPr>
            <w:tcW w:w="2677" w:type="dxa"/>
          </w:tcPr>
          <w:p w:rsidR="009E3DA3" w:rsidRPr="00304A28" w:rsidRDefault="009E3DA3" w:rsidP="00376217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88-1994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.73</w:t>
            </w:r>
            <w:r w:rsidRPr="00304A28">
              <w:rPr>
                <w:rFonts w:eastAsiaTheme="minorEastAsia"/>
                <w:sz w:val="24"/>
                <w:lang w:eastAsia="zh-CN"/>
              </w:rPr>
              <w:t xml:space="preserve"> (1.70, 1.76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/>
                <w:sz w:val="24"/>
                <w:lang w:eastAsia="zh-CN"/>
              </w:rPr>
              <w:t>1.75 (1.70, 1.81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.76 (1.67, 1.84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.70 (</w:t>
            </w:r>
            <w:r w:rsidRPr="00304A28">
              <w:rPr>
                <w:rFonts w:eastAsiaTheme="minorEastAsia"/>
                <w:sz w:val="24"/>
                <w:lang w:eastAsia="zh-CN"/>
              </w:rPr>
              <w:t>1.64, 1.77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.72 (1.64, 1.80)</w:t>
            </w:r>
          </w:p>
        </w:tc>
      </w:tr>
      <w:tr w:rsidR="009E3DA3" w:rsidTr="00376217">
        <w:tc>
          <w:tcPr>
            <w:tcW w:w="2677" w:type="dxa"/>
          </w:tcPr>
          <w:p w:rsidR="009E3DA3" w:rsidRPr="00304A28" w:rsidRDefault="009E3DA3" w:rsidP="00376217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99-2004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.62 (1.58, 1.66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.69 (1.62, 1.77</w:t>
            </w:r>
            <w:r w:rsidRPr="00304A28">
              <w:rPr>
                <w:rFonts w:eastAsiaTheme="minorEastAsia"/>
                <w:sz w:val="24"/>
                <w:lang w:eastAsia="zh-CN"/>
              </w:rPr>
              <w:t>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.66 (</w:t>
            </w:r>
            <w:r w:rsidRPr="00304A28">
              <w:rPr>
                <w:rFonts w:eastAsiaTheme="minorEastAsia"/>
                <w:sz w:val="24"/>
                <w:lang w:eastAsia="zh-CN"/>
              </w:rPr>
              <w:t>1.60, 1.71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.51</w:t>
            </w:r>
            <w:r w:rsidRPr="00304A28">
              <w:rPr>
                <w:rFonts w:eastAsiaTheme="minorEastAsia"/>
                <w:sz w:val="24"/>
                <w:lang w:eastAsia="zh-CN"/>
              </w:rPr>
              <w:t xml:space="preserve"> (1.45, 1.56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.73</w:t>
            </w:r>
            <w:r w:rsidRPr="00304A28">
              <w:rPr>
                <w:rFonts w:eastAsiaTheme="minorEastAsia"/>
                <w:sz w:val="24"/>
                <w:lang w:eastAsia="zh-CN"/>
              </w:rPr>
              <w:t xml:space="preserve"> (1.64, 1.82)</w:t>
            </w:r>
          </w:p>
        </w:tc>
      </w:tr>
      <w:tr w:rsidR="009E3DA3" w:rsidTr="00376217">
        <w:tc>
          <w:tcPr>
            <w:tcW w:w="2677" w:type="dxa"/>
          </w:tcPr>
          <w:p w:rsidR="009E3DA3" w:rsidRPr="00304A28" w:rsidRDefault="009E3DA3" w:rsidP="00376217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2005-2010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.58 (1.54, 1.62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.64 (1.55, 1.72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.56 (1.46</w:t>
            </w:r>
            <w:r w:rsidRPr="00304A28">
              <w:rPr>
                <w:rFonts w:eastAsiaTheme="minorEastAsia"/>
                <w:sz w:val="24"/>
                <w:lang w:eastAsia="zh-CN"/>
              </w:rPr>
              <w:t>, 1.65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.47</w:t>
            </w:r>
            <w:r w:rsidRPr="00304A28">
              <w:rPr>
                <w:rFonts w:eastAsiaTheme="minorEastAsia"/>
                <w:sz w:val="24"/>
                <w:lang w:eastAsia="zh-CN"/>
              </w:rPr>
              <w:t xml:space="preserve"> (1.40, 1.53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.72 (1.64, 1.79)</w:t>
            </w:r>
          </w:p>
        </w:tc>
      </w:tr>
      <w:tr w:rsidR="009E3DA3" w:rsidTr="00376217">
        <w:tc>
          <w:tcPr>
            <w:tcW w:w="2677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Dark green vegetables, cup equivalents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</w:tr>
      <w:tr w:rsidR="009E3DA3" w:rsidTr="00376217">
        <w:tc>
          <w:tcPr>
            <w:tcW w:w="2677" w:type="dxa"/>
          </w:tcPr>
          <w:p w:rsidR="009E3DA3" w:rsidRPr="00304A28" w:rsidRDefault="009E3DA3" w:rsidP="00376217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All surveys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0.12 (0.11, 0.13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 xml:space="preserve">0.14 (0.12, </w:t>
            </w:r>
            <w:r w:rsidRPr="00304A28">
              <w:rPr>
                <w:rFonts w:eastAsiaTheme="minorEastAsia"/>
                <w:sz w:val="24"/>
                <w:lang w:eastAsia="zh-CN"/>
              </w:rPr>
              <w:t>0.16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0.09 (0.09, 0.11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0.11 (0.11, 0.12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0.15 (0.13, 0.17)</w:t>
            </w:r>
          </w:p>
        </w:tc>
      </w:tr>
      <w:tr w:rsidR="009E3DA3" w:rsidTr="00376217">
        <w:tc>
          <w:tcPr>
            <w:tcW w:w="2677" w:type="dxa"/>
          </w:tcPr>
          <w:p w:rsidR="009E3DA3" w:rsidRPr="00304A28" w:rsidRDefault="009E3DA3" w:rsidP="00376217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88-1994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0.11 (0.10, 0.13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0.11 (0.10, 0.13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0.08 (0.05, 0.11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0.12 (0.10, 0.14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0.14 (0.11, 0.18)</w:t>
            </w:r>
          </w:p>
        </w:tc>
      </w:tr>
      <w:tr w:rsidR="009E3DA3" w:rsidTr="00376217">
        <w:tc>
          <w:tcPr>
            <w:tcW w:w="2677" w:type="dxa"/>
          </w:tcPr>
          <w:p w:rsidR="009E3DA3" w:rsidRPr="00304A28" w:rsidRDefault="009E3DA3" w:rsidP="00376217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99-2004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0.11 (0.10, 0.12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0.14 (0.09, 0.19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0.08 (0.06, 0.10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0.11 (0.</w:t>
            </w:r>
            <w:r w:rsidRPr="00304A28">
              <w:rPr>
                <w:rFonts w:eastAsiaTheme="minorEastAsia"/>
                <w:sz w:val="24"/>
                <w:lang w:eastAsia="zh-CN"/>
              </w:rPr>
              <w:t>10, 0.12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0.13 (0.10, 0.16)</w:t>
            </w:r>
          </w:p>
        </w:tc>
      </w:tr>
      <w:tr w:rsidR="009E3DA3" w:rsidTr="00376217">
        <w:tc>
          <w:tcPr>
            <w:tcW w:w="2677" w:type="dxa"/>
          </w:tcPr>
          <w:p w:rsidR="009E3DA3" w:rsidRPr="00304A28" w:rsidRDefault="009E3DA3" w:rsidP="00376217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2005-2010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0.13 (0.12, 0.15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0.15 (0.12, 0.18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0.11 (0.09, 0.14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0.12 (0.11, 0.13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0.16 (0.13, 0.20)</w:t>
            </w:r>
          </w:p>
        </w:tc>
      </w:tr>
      <w:tr w:rsidR="009E3DA3" w:rsidTr="00376217">
        <w:tc>
          <w:tcPr>
            <w:tcW w:w="2677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Total fruits, cup equivalents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</w:tr>
      <w:tr w:rsidR="009E3DA3" w:rsidTr="00376217">
        <w:tc>
          <w:tcPr>
            <w:tcW w:w="2677" w:type="dxa"/>
          </w:tcPr>
          <w:p w:rsidR="009E3DA3" w:rsidRPr="00304A28" w:rsidRDefault="009E3DA3" w:rsidP="00376217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All surveys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0.99</w:t>
            </w:r>
            <w:r w:rsidRPr="00304A28">
              <w:rPr>
                <w:rFonts w:eastAsiaTheme="minorEastAsia"/>
                <w:sz w:val="24"/>
                <w:lang w:eastAsia="zh-CN"/>
              </w:rPr>
              <w:t xml:space="preserve"> (0.96, 1.02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 xml:space="preserve">1.14 (1.07, </w:t>
            </w:r>
            <w:r w:rsidRPr="00304A28">
              <w:rPr>
                <w:rFonts w:eastAsiaTheme="minorEastAsia"/>
                <w:sz w:val="24"/>
                <w:lang w:eastAsia="zh-CN"/>
              </w:rPr>
              <w:t>1.20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0</w:t>
            </w:r>
            <w:r w:rsidRPr="00304A28">
              <w:rPr>
                <w:rFonts w:eastAsiaTheme="minorEastAsia"/>
                <w:sz w:val="24"/>
                <w:lang w:eastAsia="zh-CN"/>
              </w:rPr>
              <w:t>.98 (0.91, 1.04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0.84 (0.80, 0.89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.11 (1.05</w:t>
            </w:r>
            <w:r w:rsidRPr="00304A28">
              <w:rPr>
                <w:rFonts w:eastAsiaTheme="minorEastAsia"/>
                <w:sz w:val="24"/>
                <w:lang w:eastAsia="zh-CN"/>
              </w:rPr>
              <w:t>, 1.17)</w:t>
            </w:r>
          </w:p>
        </w:tc>
      </w:tr>
      <w:tr w:rsidR="009E3DA3" w:rsidTr="00376217">
        <w:tc>
          <w:tcPr>
            <w:tcW w:w="2677" w:type="dxa"/>
          </w:tcPr>
          <w:p w:rsidR="009E3DA3" w:rsidRPr="00304A28" w:rsidRDefault="009E3DA3" w:rsidP="00376217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88-1994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0.96 (0.91, 1.00</w:t>
            </w:r>
            <w:r w:rsidRPr="00304A28">
              <w:rPr>
                <w:rFonts w:eastAsiaTheme="minorEastAsia"/>
                <w:sz w:val="24"/>
                <w:lang w:eastAsia="zh-CN"/>
              </w:rPr>
              <w:t>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 xml:space="preserve">1.06 (0.98, </w:t>
            </w:r>
            <w:r w:rsidRPr="00304A28">
              <w:rPr>
                <w:rFonts w:eastAsiaTheme="minorEastAsia"/>
                <w:sz w:val="24"/>
                <w:lang w:eastAsia="zh-CN"/>
              </w:rPr>
              <w:t>1.14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.03 (0.92, 1.14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0.79 (0.72, 0.86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.04 (0.96, 1.12)</w:t>
            </w:r>
          </w:p>
        </w:tc>
      </w:tr>
      <w:tr w:rsidR="009E3DA3" w:rsidTr="00376217">
        <w:tc>
          <w:tcPr>
            <w:tcW w:w="2677" w:type="dxa"/>
          </w:tcPr>
          <w:p w:rsidR="009E3DA3" w:rsidRPr="00304A28" w:rsidRDefault="009E3DA3" w:rsidP="00376217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99-2004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 xml:space="preserve">1.01 </w:t>
            </w:r>
            <w:r w:rsidRPr="00304A28">
              <w:rPr>
                <w:rFonts w:eastAsiaTheme="minorEastAsia"/>
                <w:sz w:val="24"/>
                <w:lang w:eastAsia="zh-CN"/>
              </w:rPr>
              <w:t>(0.94, 1.08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.15 (0.96, 1.34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0.96 (0.83, 1.09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0.88 (0.79, 0.98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.19 (1.05, 1.32)</w:t>
            </w:r>
          </w:p>
        </w:tc>
      </w:tr>
      <w:tr w:rsidR="009E3DA3" w:rsidTr="00376217">
        <w:tc>
          <w:tcPr>
            <w:tcW w:w="2677" w:type="dxa"/>
          </w:tcPr>
          <w:p w:rsidR="009E3DA3" w:rsidRPr="00304A28" w:rsidRDefault="009E3DA3" w:rsidP="00376217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2005- 2010`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0.99 (0.95, 1.03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1.19</w:t>
            </w:r>
            <w:r w:rsidRPr="00304A28">
              <w:rPr>
                <w:rFonts w:eastAsiaTheme="minorEastAsia"/>
                <w:sz w:val="24"/>
                <w:lang w:eastAsia="zh-CN"/>
              </w:rPr>
              <w:t xml:space="preserve"> (1.11, 1.29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0.94 (0.87, 1.02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0.84 (0.76, 0.93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1.10</w:t>
            </w:r>
            <w:r w:rsidR="00376499">
              <w:rPr>
                <w:rFonts w:asciiTheme="minorEastAsia" w:eastAsiaTheme="minorEastAsia" w:hAnsiTheme="minorEastAsia"/>
                <w:sz w:val="24"/>
                <w:lang w:eastAsia="zh-CN"/>
              </w:rPr>
              <w:t xml:space="preserve"> </w:t>
            </w:r>
            <w:r w:rsidRPr="00304A28">
              <w:rPr>
                <w:rFonts w:asciiTheme="minorEastAsia" w:eastAsiaTheme="minorEastAsia" w:hAnsiTheme="minorEastAsia"/>
                <w:sz w:val="24"/>
                <w:lang w:eastAsia="zh-CN"/>
              </w:rPr>
              <w:t>(</w:t>
            </w:r>
            <w:r w:rsidRPr="00304A28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1.02,1.18)</w:t>
            </w:r>
          </w:p>
        </w:tc>
      </w:tr>
      <w:tr w:rsidR="009E3DA3" w:rsidTr="00376217">
        <w:tc>
          <w:tcPr>
            <w:tcW w:w="2677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Whole fruit, cup equivalents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</w:tr>
      <w:tr w:rsidR="009E3DA3" w:rsidTr="00376217">
        <w:tc>
          <w:tcPr>
            <w:tcW w:w="2677" w:type="dxa"/>
          </w:tcPr>
          <w:p w:rsidR="009E3DA3" w:rsidRPr="00304A28" w:rsidRDefault="009E3DA3" w:rsidP="00376217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All surveys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0.62 (0.60, 0.64)</w:t>
            </w:r>
          </w:p>
        </w:tc>
        <w:tc>
          <w:tcPr>
            <w:tcW w:w="1998" w:type="dxa"/>
          </w:tcPr>
          <w:p w:rsidR="009E3DA3" w:rsidRPr="00304A28" w:rsidRDefault="00376499" w:rsidP="00376217">
            <w:pPr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/>
                <w:sz w:val="24"/>
                <w:lang w:eastAsia="zh-CN"/>
              </w:rPr>
              <w:t>0.72 (0.68, 0.75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0.67 (0.62, 0.71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0.49 (0.46, 0.52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rFonts w:eastAsiaTheme="minorEastAsia"/>
                <w:sz w:val="24"/>
                <w:lang w:eastAsia="zh-CN"/>
              </w:rPr>
            </w:pPr>
            <w:r w:rsidRPr="00304A28">
              <w:rPr>
                <w:rFonts w:eastAsiaTheme="minorEastAsia" w:hint="eastAsia"/>
                <w:sz w:val="24"/>
                <w:lang w:eastAsia="zh-CN"/>
              </w:rPr>
              <w:t>0.70 (0.66, 0.74)</w:t>
            </w:r>
          </w:p>
        </w:tc>
      </w:tr>
      <w:tr w:rsidR="009E3DA3" w:rsidTr="00376217">
        <w:tc>
          <w:tcPr>
            <w:tcW w:w="2677" w:type="dxa"/>
          </w:tcPr>
          <w:p w:rsidR="009E3DA3" w:rsidRPr="00304A28" w:rsidRDefault="009E3DA3" w:rsidP="00376217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88-1994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0.60 (0.56, 0.63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0.62 (0.58, 0.66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0.70 (0.61, 0.78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0.46 (0.41, 0.51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0.67 (0.60, 0.74)</w:t>
            </w:r>
          </w:p>
        </w:tc>
      </w:tr>
      <w:tr w:rsidR="009E3DA3" w:rsidTr="00376217">
        <w:tc>
          <w:tcPr>
            <w:tcW w:w="2677" w:type="dxa"/>
          </w:tcPr>
          <w:p w:rsidR="009E3DA3" w:rsidRPr="00304A28" w:rsidRDefault="009E3DA3" w:rsidP="00376217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99-2004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0.60 (0.56,0.64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0.70 (0.60, 0.80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0.63 (0.54, 0.72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0.49 (0.43, 0.55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0.68 (0.61, 0.76)</w:t>
            </w:r>
          </w:p>
        </w:tc>
      </w:tr>
      <w:tr w:rsidR="009E3DA3" w:rsidTr="00376217">
        <w:tc>
          <w:tcPr>
            <w:tcW w:w="2677" w:type="dxa"/>
          </w:tcPr>
          <w:p w:rsidR="009E3DA3" w:rsidRPr="00304A28" w:rsidRDefault="009E3DA3" w:rsidP="00376217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2005-2010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0.66 (0.64, 0.69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0.81 (0.76, 0.87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0.68 (0.62 0.73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0.52 (0.47, 0.57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0.74 (0.68, 0.81)</w:t>
            </w:r>
          </w:p>
        </w:tc>
      </w:tr>
      <w:tr w:rsidR="009E3DA3" w:rsidTr="00376217">
        <w:tc>
          <w:tcPr>
            <w:tcW w:w="2677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Total dairy, cup equivalents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</w:tr>
      <w:tr w:rsidR="009E3DA3" w:rsidTr="00376217">
        <w:tc>
          <w:tcPr>
            <w:tcW w:w="2677" w:type="dxa"/>
          </w:tcPr>
          <w:p w:rsidR="009E3DA3" w:rsidRPr="00304A28" w:rsidRDefault="009E3DA3" w:rsidP="00376217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All surveys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1.60 (1.56, 1.63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1.69 (1.161, 1.77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1.69 (1.64, 1.75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1.44 (1.40, 1.49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1.66 (1.57, 1.74)</w:t>
            </w:r>
          </w:p>
        </w:tc>
      </w:tr>
      <w:tr w:rsidR="009E3DA3" w:rsidTr="00376217">
        <w:tc>
          <w:tcPr>
            <w:tcW w:w="2677" w:type="dxa"/>
          </w:tcPr>
          <w:p w:rsidR="009E3DA3" w:rsidRPr="00304A28" w:rsidRDefault="009E3DA3" w:rsidP="00376217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88-1994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1.52 (1.46, 1.58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1.65 (1.58, 1.72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1.60 (1.49, 1.72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1.38 (1.29, 1.47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1.52 (1.33, 1.71)</w:t>
            </w:r>
          </w:p>
        </w:tc>
      </w:tr>
      <w:tr w:rsidR="009E3DA3" w:rsidTr="00376217">
        <w:tc>
          <w:tcPr>
            <w:tcW w:w="2677" w:type="dxa"/>
          </w:tcPr>
          <w:p w:rsidR="009E3DA3" w:rsidRPr="00304A28" w:rsidRDefault="009E3DA3" w:rsidP="00376217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lastRenderedPageBreak/>
              <w:t>1999-2004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1.60 (1.55, 1.66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1.67 (1.46, 1.88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1.67 (1.57, 1.77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1.48 (1.41, 1.55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1.69 (1.57, 1.81)</w:t>
            </w:r>
          </w:p>
        </w:tc>
      </w:tr>
      <w:tr w:rsidR="009E3DA3" w:rsidTr="00376217">
        <w:tc>
          <w:tcPr>
            <w:tcW w:w="2677" w:type="dxa"/>
          </w:tcPr>
          <w:p w:rsidR="009E3DA3" w:rsidRPr="00376499" w:rsidRDefault="009E3DA3" w:rsidP="00376217">
            <w:pPr>
              <w:jc w:val="center"/>
              <w:rPr>
                <w:sz w:val="24"/>
              </w:rPr>
            </w:pPr>
            <w:r w:rsidRPr="00376499">
              <w:rPr>
                <w:sz w:val="24"/>
              </w:rPr>
              <w:t>2005-2010</w:t>
            </w:r>
          </w:p>
        </w:tc>
        <w:tc>
          <w:tcPr>
            <w:tcW w:w="1998" w:type="dxa"/>
          </w:tcPr>
          <w:p w:rsidR="009E3DA3" w:rsidRPr="00376499" w:rsidRDefault="00376499" w:rsidP="00376217">
            <w:pPr>
              <w:rPr>
                <w:sz w:val="24"/>
              </w:rPr>
            </w:pPr>
            <w:r w:rsidRPr="00376499">
              <w:rPr>
                <w:sz w:val="24"/>
              </w:rPr>
              <w:t>1.65 (1.60, 1.70)</w:t>
            </w:r>
          </w:p>
        </w:tc>
        <w:tc>
          <w:tcPr>
            <w:tcW w:w="1998" w:type="dxa"/>
          </w:tcPr>
          <w:p w:rsidR="009E3DA3" w:rsidRPr="00376499" w:rsidRDefault="00376499" w:rsidP="00376217">
            <w:pPr>
              <w:rPr>
                <w:sz w:val="24"/>
              </w:rPr>
            </w:pPr>
            <w:r w:rsidRPr="00376499">
              <w:rPr>
                <w:sz w:val="24"/>
              </w:rPr>
              <w:t>1.75 (1.62, 1.87)</w:t>
            </w:r>
          </w:p>
        </w:tc>
        <w:tc>
          <w:tcPr>
            <w:tcW w:w="1998" w:type="dxa"/>
          </w:tcPr>
          <w:p w:rsidR="009E3DA3" w:rsidRPr="00376499" w:rsidRDefault="00376499" w:rsidP="00376217">
            <w:pPr>
              <w:rPr>
                <w:sz w:val="24"/>
              </w:rPr>
            </w:pPr>
            <w:r w:rsidRPr="00376499">
              <w:rPr>
                <w:sz w:val="24"/>
              </w:rPr>
              <w:t>1.78  (1.68, 1.88)</w:t>
            </w:r>
          </w:p>
        </w:tc>
        <w:tc>
          <w:tcPr>
            <w:tcW w:w="1998" w:type="dxa"/>
          </w:tcPr>
          <w:p w:rsidR="009E3DA3" w:rsidRPr="00376499" w:rsidRDefault="00376499" w:rsidP="00376217">
            <w:pPr>
              <w:rPr>
                <w:sz w:val="24"/>
              </w:rPr>
            </w:pPr>
            <w:r w:rsidRPr="00376499">
              <w:rPr>
                <w:sz w:val="24"/>
              </w:rPr>
              <w:t>1.45 (1.37, 1.52)</w:t>
            </w:r>
          </w:p>
        </w:tc>
        <w:tc>
          <w:tcPr>
            <w:tcW w:w="1998" w:type="dxa"/>
          </w:tcPr>
          <w:p w:rsidR="009E3DA3" w:rsidRPr="00376499" w:rsidRDefault="00376499" w:rsidP="00376217">
            <w:pPr>
              <w:rPr>
                <w:sz w:val="24"/>
              </w:rPr>
            </w:pPr>
            <w:r w:rsidRPr="00376499">
              <w:rPr>
                <w:sz w:val="24"/>
              </w:rPr>
              <w:t>1.72 (1.59, 1.85)</w:t>
            </w:r>
          </w:p>
        </w:tc>
      </w:tr>
      <w:tr w:rsidR="009E3DA3" w:rsidTr="00376217">
        <w:tc>
          <w:tcPr>
            <w:tcW w:w="2677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Total grains, oz equivalents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</w:tr>
      <w:tr w:rsidR="009E3DA3" w:rsidTr="00376217">
        <w:tc>
          <w:tcPr>
            <w:tcW w:w="2677" w:type="dxa"/>
          </w:tcPr>
          <w:p w:rsidR="009E3DA3" w:rsidRPr="00304A28" w:rsidRDefault="009E3DA3" w:rsidP="00376217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All surveys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6.7 (6.6. 6.8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6.9 (6.6, 7.1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6.5 (6.4, 6.6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6.6 (6.5, 6.7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6.9 (6.7. 7.1)</w:t>
            </w:r>
          </w:p>
        </w:tc>
      </w:tr>
      <w:tr w:rsidR="009E3DA3" w:rsidTr="00376217">
        <w:tc>
          <w:tcPr>
            <w:tcW w:w="2677" w:type="dxa"/>
          </w:tcPr>
          <w:p w:rsidR="009E3DA3" w:rsidRPr="00304A28" w:rsidRDefault="009E3DA3" w:rsidP="00376217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88-1994</w:t>
            </w:r>
          </w:p>
        </w:tc>
        <w:tc>
          <w:tcPr>
            <w:tcW w:w="1998" w:type="dxa"/>
          </w:tcPr>
          <w:p w:rsidR="009E3DA3" w:rsidRPr="00304A28" w:rsidRDefault="00694B61" w:rsidP="00376217">
            <w:pPr>
              <w:rPr>
                <w:sz w:val="24"/>
              </w:rPr>
            </w:pPr>
            <w:r>
              <w:rPr>
                <w:sz w:val="24"/>
              </w:rPr>
              <w:t>6.9 (6.7, 7.0</w:t>
            </w:r>
            <w:r w:rsidR="009E3DA3" w:rsidRPr="00304A28">
              <w:rPr>
                <w:sz w:val="24"/>
              </w:rPr>
              <w:t>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7.2 (6.6, 7.8)</w:t>
            </w:r>
          </w:p>
        </w:tc>
        <w:tc>
          <w:tcPr>
            <w:tcW w:w="1998" w:type="dxa"/>
          </w:tcPr>
          <w:p w:rsidR="009E3DA3" w:rsidRPr="00304A28" w:rsidRDefault="009E3DA3" w:rsidP="00694B61">
            <w:pPr>
              <w:rPr>
                <w:sz w:val="24"/>
              </w:rPr>
            </w:pPr>
            <w:r w:rsidRPr="00304A28">
              <w:rPr>
                <w:sz w:val="24"/>
              </w:rPr>
              <w:t>6.8 (6.5, 7</w:t>
            </w:r>
            <w:r w:rsidR="00694B61">
              <w:rPr>
                <w:sz w:val="24"/>
              </w:rPr>
              <w:t>,1</w:t>
            </w:r>
            <w:r w:rsidRPr="00304A28">
              <w:rPr>
                <w:sz w:val="24"/>
              </w:rPr>
              <w:t>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6.8 (6.5, 6.8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6.9 (6.6, 7.3)</w:t>
            </w:r>
          </w:p>
        </w:tc>
      </w:tr>
      <w:tr w:rsidR="009E3DA3" w:rsidTr="00376217">
        <w:tc>
          <w:tcPr>
            <w:tcW w:w="2677" w:type="dxa"/>
          </w:tcPr>
          <w:p w:rsidR="009E3DA3" w:rsidRPr="00304A28" w:rsidRDefault="009E3DA3" w:rsidP="00376217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99-2004</w:t>
            </w:r>
          </w:p>
        </w:tc>
        <w:tc>
          <w:tcPr>
            <w:tcW w:w="1998" w:type="dxa"/>
          </w:tcPr>
          <w:p w:rsidR="009E3DA3" w:rsidRPr="00304A28" w:rsidRDefault="00694B61" w:rsidP="00376217">
            <w:pPr>
              <w:rPr>
                <w:sz w:val="24"/>
              </w:rPr>
            </w:pPr>
            <w:r>
              <w:rPr>
                <w:sz w:val="24"/>
              </w:rPr>
              <w:t>6.7 (6.5, 6.8</w:t>
            </w:r>
            <w:r w:rsidR="009E3DA3" w:rsidRPr="00304A28">
              <w:rPr>
                <w:sz w:val="24"/>
              </w:rPr>
              <w:t>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7.0 (6.5, 7.5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6.5 (6.2, 6.7)</w:t>
            </w:r>
          </w:p>
        </w:tc>
        <w:tc>
          <w:tcPr>
            <w:tcW w:w="1998" w:type="dxa"/>
          </w:tcPr>
          <w:p w:rsidR="009E3DA3" w:rsidRPr="00304A28" w:rsidRDefault="00694B61" w:rsidP="00376217">
            <w:pPr>
              <w:rPr>
                <w:sz w:val="24"/>
              </w:rPr>
            </w:pPr>
            <w:r>
              <w:rPr>
                <w:sz w:val="24"/>
              </w:rPr>
              <w:t>6.6</w:t>
            </w:r>
            <w:r w:rsidR="009E3DA3" w:rsidRPr="00304A28">
              <w:rPr>
                <w:sz w:val="24"/>
              </w:rPr>
              <w:t xml:space="preserve"> (6.5, 6.8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6.8 (6.3, 7.2)</w:t>
            </w:r>
          </w:p>
        </w:tc>
      </w:tr>
      <w:tr w:rsidR="009E3DA3" w:rsidTr="00376217">
        <w:tc>
          <w:tcPr>
            <w:tcW w:w="2677" w:type="dxa"/>
          </w:tcPr>
          <w:p w:rsidR="009E3DA3" w:rsidRPr="00304A28" w:rsidRDefault="009E3DA3" w:rsidP="00376217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2005-2010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6.5 (6.4, 6.6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6.5 (6.0, 6.9)</w:t>
            </w:r>
          </w:p>
        </w:tc>
        <w:tc>
          <w:tcPr>
            <w:tcW w:w="1998" w:type="dxa"/>
          </w:tcPr>
          <w:p w:rsidR="009E3DA3" w:rsidRPr="00304A28" w:rsidRDefault="009E3DA3" w:rsidP="00694B61">
            <w:pPr>
              <w:rPr>
                <w:sz w:val="24"/>
              </w:rPr>
            </w:pPr>
            <w:r w:rsidRPr="00304A28">
              <w:rPr>
                <w:sz w:val="24"/>
              </w:rPr>
              <w:t>6.3 (6.1, 6.</w:t>
            </w:r>
            <w:r w:rsidR="00694B61">
              <w:rPr>
                <w:sz w:val="24"/>
              </w:rPr>
              <w:t>5</w:t>
            </w:r>
            <w:r w:rsidRPr="00304A28">
              <w:rPr>
                <w:sz w:val="24"/>
              </w:rPr>
              <w:t>)</w:t>
            </w:r>
          </w:p>
        </w:tc>
        <w:tc>
          <w:tcPr>
            <w:tcW w:w="1998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6.3 (6.1, 6.5)</w:t>
            </w:r>
          </w:p>
        </w:tc>
        <w:tc>
          <w:tcPr>
            <w:tcW w:w="1998" w:type="dxa"/>
          </w:tcPr>
          <w:p w:rsidR="009E3DA3" w:rsidRPr="00304A28" w:rsidRDefault="00694B61" w:rsidP="00376217">
            <w:pPr>
              <w:rPr>
                <w:sz w:val="24"/>
              </w:rPr>
            </w:pPr>
            <w:r>
              <w:rPr>
                <w:sz w:val="24"/>
              </w:rPr>
              <w:t>7.1</w:t>
            </w:r>
            <w:r w:rsidR="009E3DA3" w:rsidRPr="00304A28">
              <w:rPr>
                <w:sz w:val="24"/>
              </w:rPr>
              <w:t xml:space="preserve"> (6.7, 7.4)</w:t>
            </w:r>
          </w:p>
        </w:tc>
      </w:tr>
      <w:tr w:rsidR="002A3388" w:rsidTr="00376217">
        <w:tc>
          <w:tcPr>
            <w:tcW w:w="2677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Whole grains, oz. equivalents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</w:tr>
      <w:tr w:rsidR="002A3388" w:rsidTr="00376217">
        <w:tc>
          <w:tcPr>
            <w:tcW w:w="2677" w:type="dxa"/>
          </w:tcPr>
          <w:p w:rsidR="002A3388" w:rsidRPr="00304A28" w:rsidRDefault="002A3388" w:rsidP="002A338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All surveys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0.74 (0.71, 0.77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0.76 (0.71, 0.82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0.79 (0.73, 0.85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0.64 (0.61, 0.67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0.84 (.078, 0.90)</w:t>
            </w:r>
          </w:p>
        </w:tc>
      </w:tr>
      <w:tr w:rsidR="002A3388" w:rsidTr="00376217">
        <w:tc>
          <w:tcPr>
            <w:tcW w:w="2677" w:type="dxa"/>
          </w:tcPr>
          <w:p w:rsidR="002A3388" w:rsidRPr="00304A28" w:rsidRDefault="002A3388" w:rsidP="002A338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88-1994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0.85 (0.80, 0.90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0.79 (0.75, 0.83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0.95 (0.83, 1.07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0.75 (0.68, 0.82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0.97 (0.86, 0.76)</w:t>
            </w:r>
          </w:p>
        </w:tc>
      </w:tr>
      <w:tr w:rsidR="002A3388" w:rsidTr="00376217">
        <w:tc>
          <w:tcPr>
            <w:tcW w:w="2677" w:type="dxa"/>
          </w:tcPr>
          <w:p w:rsidR="002A3388" w:rsidRPr="00304A28" w:rsidRDefault="002A3388" w:rsidP="002A338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99-2004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0.63 (0.59, 0.66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0.68 (0.56, 0.80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0.65 (0.57, 0.75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0.57 (0.53, 0.61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0.68 (0.60, 0.76)</w:t>
            </w:r>
          </w:p>
        </w:tc>
      </w:tr>
      <w:tr w:rsidR="002A3388" w:rsidTr="00376217">
        <w:tc>
          <w:tcPr>
            <w:tcW w:w="2677" w:type="dxa"/>
          </w:tcPr>
          <w:p w:rsidR="002A3388" w:rsidRPr="00304A28" w:rsidRDefault="002A3388" w:rsidP="002A338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2005-2010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0.76 (0.71, 0.80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0.80 (0.69, 0.91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0.78 (0.70, 0.86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0.62 (0.57, 0.67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0.88 (0.79, 0.98)</w:t>
            </w:r>
          </w:p>
        </w:tc>
      </w:tr>
      <w:tr w:rsidR="002A3388" w:rsidTr="00376217">
        <w:tc>
          <w:tcPr>
            <w:tcW w:w="2677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Total meat, oz.equivalents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</w:tr>
      <w:tr w:rsidR="002A3388" w:rsidTr="00376217">
        <w:tc>
          <w:tcPr>
            <w:tcW w:w="2677" w:type="dxa"/>
          </w:tcPr>
          <w:p w:rsidR="002A3388" w:rsidRPr="00304A28" w:rsidRDefault="002A3388" w:rsidP="002A338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All surveys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6.06 (5.97,6.15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6.01 (5.82, 6.20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5.95 (5.77, 6.14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6.23 (6.05,6.41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5.94 (5.77, 6.11)</w:t>
            </w:r>
          </w:p>
        </w:tc>
      </w:tr>
      <w:tr w:rsidR="002A3388" w:rsidTr="00376217">
        <w:tc>
          <w:tcPr>
            <w:tcW w:w="2677" w:type="dxa"/>
          </w:tcPr>
          <w:p w:rsidR="002A3388" w:rsidRPr="00304A28" w:rsidRDefault="002A3388" w:rsidP="002A338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88-1994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6.02 (5.80, 6.23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5.82 (5.30, 6.30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5.87 (5.58, 6.16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6.26 (5.80, 6.72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5.98 (5.65, 6.31)</w:t>
            </w:r>
          </w:p>
        </w:tc>
      </w:tr>
      <w:tr w:rsidR="002A3388" w:rsidTr="00376217">
        <w:tc>
          <w:tcPr>
            <w:tcW w:w="2677" w:type="dxa"/>
          </w:tcPr>
          <w:p w:rsidR="002A3388" w:rsidRPr="00304A28" w:rsidRDefault="002A3388" w:rsidP="002A338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99-2004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5.93 (5.81, 6.05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5.95 (5.72, 6.17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5.90 (5.61, 6.20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6.09 (5.85, 6.34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5.64 (5.38, 5.91)</w:t>
            </w:r>
          </w:p>
        </w:tc>
      </w:tr>
      <w:tr w:rsidR="002A3388" w:rsidTr="00376217">
        <w:tc>
          <w:tcPr>
            <w:tcW w:w="2677" w:type="dxa"/>
          </w:tcPr>
          <w:p w:rsidR="002A3388" w:rsidRPr="00304A28" w:rsidRDefault="002A3388" w:rsidP="002A338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2005-2010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6.21 (6.07, 6.36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6.23 (6.07, 6.39)</w:t>
            </w:r>
          </w:p>
        </w:tc>
        <w:tc>
          <w:tcPr>
            <w:tcW w:w="1998" w:type="dxa"/>
          </w:tcPr>
          <w:p w:rsidR="002A3388" w:rsidRPr="00304A28" w:rsidRDefault="00694B61" w:rsidP="002A3388">
            <w:pPr>
              <w:rPr>
                <w:sz w:val="24"/>
              </w:rPr>
            </w:pPr>
            <w:r>
              <w:rPr>
                <w:sz w:val="24"/>
              </w:rPr>
              <w:t>6.06 (5.71, 6.4</w:t>
            </w:r>
            <w:r w:rsidR="002A3388" w:rsidRPr="00304A28">
              <w:rPr>
                <w:sz w:val="24"/>
              </w:rPr>
              <w:t>2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6.36 (6.12, 6.59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6.16 (5.87, 6.46)</w:t>
            </w:r>
          </w:p>
        </w:tc>
      </w:tr>
      <w:tr w:rsidR="002A3388" w:rsidTr="00376217">
        <w:tc>
          <w:tcPr>
            <w:tcW w:w="2677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Amount of all foods and beverages</w:t>
            </w:r>
            <w:r>
              <w:rPr>
                <w:sz w:val="24"/>
              </w:rPr>
              <w:t>, g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</w:tr>
      <w:tr w:rsidR="002A3388" w:rsidTr="00376217">
        <w:tc>
          <w:tcPr>
            <w:tcW w:w="2677" w:type="dxa"/>
          </w:tcPr>
          <w:p w:rsidR="002A3388" w:rsidRPr="00304A28" w:rsidRDefault="002A3388" w:rsidP="002A338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All surveys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2513 (2488, 2538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2511 (2499, 2573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2609 (2564, 2653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2472 (2431, 2513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2477 (2415, 2539)</w:t>
            </w:r>
          </w:p>
        </w:tc>
      </w:tr>
      <w:tr w:rsidR="002A3388" w:rsidTr="00376217">
        <w:tc>
          <w:tcPr>
            <w:tcW w:w="2677" w:type="dxa"/>
          </w:tcPr>
          <w:p w:rsidR="002A3388" w:rsidRPr="00304A28" w:rsidRDefault="002A3388" w:rsidP="002A338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88-1994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2520 (2474, 2575)</w:t>
            </w:r>
          </w:p>
        </w:tc>
        <w:tc>
          <w:tcPr>
            <w:tcW w:w="1998" w:type="dxa"/>
          </w:tcPr>
          <w:p w:rsidR="002A3388" w:rsidRPr="00304A28" w:rsidRDefault="00694B61" w:rsidP="002A3388">
            <w:pPr>
              <w:rPr>
                <w:sz w:val="24"/>
              </w:rPr>
            </w:pPr>
            <w:r>
              <w:rPr>
                <w:sz w:val="24"/>
              </w:rPr>
              <w:t>24</w:t>
            </w:r>
            <w:r w:rsidR="002A3388" w:rsidRPr="00304A28">
              <w:rPr>
                <w:sz w:val="24"/>
              </w:rPr>
              <w:t>60 (2395, 2524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2657 (2578, 2736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2460 (2392, 2527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2523 (2374, 2673)</w:t>
            </w:r>
          </w:p>
        </w:tc>
      </w:tr>
      <w:tr w:rsidR="002A3388" w:rsidTr="00376217">
        <w:tc>
          <w:tcPr>
            <w:tcW w:w="2677" w:type="dxa"/>
          </w:tcPr>
          <w:p w:rsidR="002A3388" w:rsidRPr="00304A28" w:rsidRDefault="002A3388" w:rsidP="002A338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99-2004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2536 (2497, 2575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2521 (2410, 2631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2626 (2525, 2727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2503 (2452, 2555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2511 (2424, 2598)</w:t>
            </w:r>
          </w:p>
        </w:tc>
      </w:tr>
      <w:tr w:rsidR="002A3388" w:rsidTr="00376217">
        <w:tc>
          <w:tcPr>
            <w:tcW w:w="2677" w:type="dxa"/>
          </w:tcPr>
          <w:p w:rsidR="002A3388" w:rsidRPr="00304A28" w:rsidRDefault="002A3388" w:rsidP="002A338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2005-2010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2487 (2441, 2532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2550 (2425, 2675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2558 (2507, 2609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2449 (2358, 2539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2414 (2326, 2503)</w:t>
            </w:r>
          </w:p>
        </w:tc>
      </w:tr>
      <w:tr w:rsidR="002A3388" w:rsidTr="00376217">
        <w:tc>
          <w:tcPr>
            <w:tcW w:w="2677" w:type="dxa"/>
          </w:tcPr>
          <w:p w:rsidR="002A3388" w:rsidRPr="00376499" w:rsidRDefault="008F673B" w:rsidP="002A3388">
            <w:pPr>
              <w:rPr>
                <w:sz w:val="24"/>
              </w:rPr>
            </w:pPr>
            <w:r>
              <w:rPr>
                <w:sz w:val="24"/>
              </w:rPr>
              <w:t xml:space="preserve">Number of </w:t>
            </w:r>
            <w:r w:rsidR="002A3388" w:rsidRPr="00376499">
              <w:rPr>
                <w:sz w:val="24"/>
              </w:rPr>
              <w:t xml:space="preserve">unique foods from the five food groups 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</w:tr>
      <w:tr w:rsidR="002A3388" w:rsidTr="00376217">
        <w:tc>
          <w:tcPr>
            <w:tcW w:w="2677" w:type="dxa"/>
          </w:tcPr>
          <w:p w:rsidR="002A3388" w:rsidRPr="00376499" w:rsidRDefault="002A3388" w:rsidP="002A3388">
            <w:pPr>
              <w:jc w:val="center"/>
              <w:rPr>
                <w:sz w:val="24"/>
              </w:rPr>
            </w:pPr>
            <w:r w:rsidRPr="00376499">
              <w:rPr>
                <w:sz w:val="24"/>
              </w:rPr>
              <w:t>All surveys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8.8 (8.7, 8.9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9.2 (9.0, 9.4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8.8 (8.6, 9.0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8.5 (8.4, 8.6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9.1(8.9, 9.3)</w:t>
            </w:r>
          </w:p>
        </w:tc>
      </w:tr>
      <w:tr w:rsidR="002A3388" w:rsidTr="00376217">
        <w:tc>
          <w:tcPr>
            <w:tcW w:w="2677" w:type="dxa"/>
          </w:tcPr>
          <w:p w:rsidR="002A3388" w:rsidRPr="00376499" w:rsidRDefault="002A3388" w:rsidP="002A3388">
            <w:pPr>
              <w:jc w:val="center"/>
              <w:rPr>
                <w:sz w:val="24"/>
              </w:rPr>
            </w:pPr>
            <w:r w:rsidRPr="00376499">
              <w:rPr>
                <w:sz w:val="24"/>
              </w:rPr>
              <w:t>1988-1994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8.9 (8.8, 9.1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9.2 (8.9, 9.5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8.9 (8.7, 9.0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8.7 (8.5, 8.9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9.1 (8.7, 9.6)</w:t>
            </w:r>
          </w:p>
        </w:tc>
      </w:tr>
      <w:tr w:rsidR="002A3388" w:rsidTr="00376217">
        <w:tc>
          <w:tcPr>
            <w:tcW w:w="2677" w:type="dxa"/>
          </w:tcPr>
          <w:p w:rsidR="002A3388" w:rsidRPr="00376499" w:rsidRDefault="002A3388" w:rsidP="002A3388">
            <w:pPr>
              <w:jc w:val="center"/>
              <w:rPr>
                <w:sz w:val="24"/>
              </w:rPr>
            </w:pPr>
            <w:r w:rsidRPr="00376499">
              <w:rPr>
                <w:sz w:val="24"/>
              </w:rPr>
              <w:t>1999-2004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8.9 (8.7, 9.0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9.2 (8.8, 9.6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8.9 (8.6, 9.2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8.6 (8.3, 8.9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9.1 (8.8, 9.4)</w:t>
            </w:r>
          </w:p>
        </w:tc>
      </w:tr>
      <w:tr w:rsidR="002A3388" w:rsidTr="00376217">
        <w:tc>
          <w:tcPr>
            <w:tcW w:w="2677" w:type="dxa"/>
          </w:tcPr>
          <w:p w:rsidR="002A3388" w:rsidRPr="00376499" w:rsidRDefault="002A3388" w:rsidP="002A3388">
            <w:pPr>
              <w:jc w:val="center"/>
              <w:rPr>
                <w:sz w:val="24"/>
              </w:rPr>
            </w:pPr>
            <w:r w:rsidRPr="00376499">
              <w:rPr>
                <w:sz w:val="24"/>
              </w:rPr>
              <w:lastRenderedPageBreak/>
              <w:t>2005-2010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8.7 (8.5, 8.8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9.2 (8.8, 9.5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8.6 (8.2, 9.0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8.2 (8.1, 8.4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9.1 (8.9, 9.3)</w:t>
            </w:r>
          </w:p>
        </w:tc>
      </w:tr>
      <w:tr w:rsidR="002A3388" w:rsidTr="00376217">
        <w:tc>
          <w:tcPr>
            <w:tcW w:w="2677" w:type="dxa"/>
          </w:tcPr>
          <w:p w:rsidR="002A3388" w:rsidRPr="00376499" w:rsidRDefault="008F673B" w:rsidP="002A3388">
            <w:pPr>
              <w:rPr>
                <w:sz w:val="24"/>
              </w:rPr>
            </w:pPr>
            <w:r>
              <w:rPr>
                <w:sz w:val="24"/>
              </w:rPr>
              <w:t>Number of all</w:t>
            </w:r>
            <w:r w:rsidR="002A3388" w:rsidRPr="00376499">
              <w:rPr>
                <w:sz w:val="24"/>
              </w:rPr>
              <w:t xml:space="preserve"> unique food and beverages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</w:tr>
      <w:tr w:rsidR="002A3388" w:rsidTr="00376217">
        <w:tc>
          <w:tcPr>
            <w:tcW w:w="2677" w:type="dxa"/>
          </w:tcPr>
          <w:p w:rsidR="002A3388" w:rsidRPr="00376499" w:rsidRDefault="002A3388" w:rsidP="002A3388">
            <w:pPr>
              <w:jc w:val="center"/>
              <w:rPr>
                <w:sz w:val="24"/>
              </w:rPr>
            </w:pPr>
            <w:r w:rsidRPr="00376499">
              <w:rPr>
                <w:sz w:val="24"/>
              </w:rPr>
              <w:t>All surveys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>
              <w:rPr>
                <w:sz w:val="24"/>
              </w:rPr>
              <w:t>14.1 (14.0</w:t>
            </w:r>
            <w:r w:rsidRPr="00304A28">
              <w:rPr>
                <w:sz w:val="24"/>
              </w:rPr>
              <w:t>, 14.2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>
              <w:rPr>
                <w:sz w:val="24"/>
              </w:rPr>
              <w:t>14.7</w:t>
            </w:r>
            <w:r w:rsidRPr="00304A28">
              <w:rPr>
                <w:sz w:val="24"/>
              </w:rPr>
              <w:t xml:space="preserve"> (14.</w:t>
            </w:r>
            <w:r>
              <w:rPr>
                <w:sz w:val="24"/>
              </w:rPr>
              <w:t>4</w:t>
            </w:r>
            <w:r w:rsidRPr="00304A28">
              <w:rPr>
                <w:sz w:val="24"/>
              </w:rPr>
              <w:t>,15.0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4.1 (13.9, 14.3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3.6 (13.4, 13.8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4.3 (14.</w:t>
            </w:r>
            <w:r>
              <w:rPr>
                <w:sz w:val="24"/>
              </w:rPr>
              <w:t>1</w:t>
            </w:r>
            <w:r w:rsidRPr="00304A28">
              <w:rPr>
                <w:sz w:val="24"/>
              </w:rPr>
              <w:t>, 14.</w:t>
            </w:r>
            <w:r>
              <w:rPr>
                <w:sz w:val="24"/>
              </w:rPr>
              <w:t>6</w:t>
            </w:r>
            <w:r w:rsidRPr="00304A28">
              <w:rPr>
                <w:sz w:val="24"/>
              </w:rPr>
              <w:t>)</w:t>
            </w:r>
          </w:p>
        </w:tc>
      </w:tr>
      <w:tr w:rsidR="002A3388" w:rsidTr="00376217">
        <w:tc>
          <w:tcPr>
            <w:tcW w:w="2677" w:type="dxa"/>
          </w:tcPr>
          <w:p w:rsidR="002A3388" w:rsidRPr="00376499" w:rsidRDefault="002A3388" w:rsidP="002A3388">
            <w:pPr>
              <w:jc w:val="center"/>
              <w:rPr>
                <w:sz w:val="24"/>
              </w:rPr>
            </w:pPr>
            <w:r w:rsidRPr="00376499">
              <w:rPr>
                <w:sz w:val="24"/>
              </w:rPr>
              <w:t>1988-1994</w:t>
            </w:r>
          </w:p>
        </w:tc>
        <w:tc>
          <w:tcPr>
            <w:tcW w:w="1998" w:type="dxa"/>
          </w:tcPr>
          <w:p w:rsidR="002A3388" w:rsidRPr="00304A28" w:rsidRDefault="00694B61" w:rsidP="002A3388">
            <w:pPr>
              <w:rPr>
                <w:sz w:val="24"/>
              </w:rPr>
            </w:pPr>
            <w:r>
              <w:rPr>
                <w:sz w:val="24"/>
              </w:rPr>
              <w:t>14.3 (14.1, 14.5</w:t>
            </w:r>
            <w:r w:rsidR="002A3388" w:rsidRPr="00304A28">
              <w:rPr>
                <w:sz w:val="24"/>
              </w:rPr>
              <w:t>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4.</w:t>
            </w:r>
            <w:r>
              <w:rPr>
                <w:sz w:val="24"/>
              </w:rPr>
              <w:t>8</w:t>
            </w:r>
            <w:r w:rsidRPr="00304A28">
              <w:rPr>
                <w:sz w:val="24"/>
              </w:rPr>
              <w:t xml:space="preserve"> (14.</w:t>
            </w:r>
            <w:r>
              <w:rPr>
                <w:sz w:val="24"/>
              </w:rPr>
              <w:t>2</w:t>
            </w:r>
            <w:r w:rsidRPr="00304A28">
              <w:rPr>
                <w:sz w:val="24"/>
              </w:rPr>
              <w:t>, 15.3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4.</w:t>
            </w:r>
            <w:r>
              <w:rPr>
                <w:sz w:val="24"/>
              </w:rPr>
              <w:t>4</w:t>
            </w:r>
            <w:r w:rsidRPr="00304A28">
              <w:rPr>
                <w:sz w:val="24"/>
              </w:rPr>
              <w:t xml:space="preserve"> (14.1, 14.6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>
              <w:rPr>
                <w:sz w:val="24"/>
              </w:rPr>
              <w:t>14.0</w:t>
            </w:r>
            <w:r w:rsidRPr="00304A28">
              <w:rPr>
                <w:sz w:val="24"/>
              </w:rPr>
              <w:t xml:space="preserve"> (13.7, 14.2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4.3 (13.7, 14.</w:t>
            </w:r>
            <w:r>
              <w:rPr>
                <w:sz w:val="24"/>
              </w:rPr>
              <w:t>9</w:t>
            </w:r>
            <w:r w:rsidRPr="00304A28">
              <w:rPr>
                <w:sz w:val="24"/>
              </w:rPr>
              <w:t>)</w:t>
            </w:r>
          </w:p>
        </w:tc>
      </w:tr>
      <w:tr w:rsidR="002A3388" w:rsidTr="00376217">
        <w:tc>
          <w:tcPr>
            <w:tcW w:w="2677" w:type="dxa"/>
          </w:tcPr>
          <w:p w:rsidR="002A3388" w:rsidRPr="00376499" w:rsidRDefault="002A3388" w:rsidP="002A3388">
            <w:pPr>
              <w:jc w:val="center"/>
              <w:rPr>
                <w:sz w:val="24"/>
              </w:rPr>
            </w:pPr>
            <w:r w:rsidRPr="00376499">
              <w:rPr>
                <w:sz w:val="24"/>
              </w:rPr>
              <w:t>1999-2004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>
              <w:rPr>
                <w:sz w:val="24"/>
              </w:rPr>
              <w:t>14.1</w:t>
            </w:r>
            <w:r w:rsidRPr="00304A28">
              <w:rPr>
                <w:sz w:val="24"/>
              </w:rPr>
              <w:t xml:space="preserve"> (13.</w:t>
            </w:r>
            <w:r>
              <w:rPr>
                <w:sz w:val="24"/>
              </w:rPr>
              <w:t>9</w:t>
            </w:r>
            <w:r w:rsidRPr="00304A28">
              <w:rPr>
                <w:sz w:val="24"/>
              </w:rPr>
              <w:t>, 14.3)</w:t>
            </w:r>
          </w:p>
        </w:tc>
        <w:tc>
          <w:tcPr>
            <w:tcW w:w="1998" w:type="dxa"/>
          </w:tcPr>
          <w:p w:rsidR="002A3388" w:rsidRPr="00304A28" w:rsidRDefault="002A3388" w:rsidP="00694B61">
            <w:pPr>
              <w:rPr>
                <w:sz w:val="24"/>
              </w:rPr>
            </w:pPr>
            <w:r w:rsidRPr="00304A28">
              <w:rPr>
                <w:sz w:val="24"/>
              </w:rPr>
              <w:t>1</w:t>
            </w:r>
            <w:r>
              <w:rPr>
                <w:sz w:val="24"/>
              </w:rPr>
              <w:t>4.6</w:t>
            </w:r>
            <w:r w:rsidRPr="00304A28">
              <w:rPr>
                <w:sz w:val="24"/>
              </w:rPr>
              <w:t xml:space="preserve"> (14.</w:t>
            </w:r>
            <w:r w:rsidR="00694B61">
              <w:rPr>
                <w:sz w:val="24"/>
              </w:rPr>
              <w:t>0</w:t>
            </w:r>
            <w:r w:rsidRPr="00304A28">
              <w:rPr>
                <w:sz w:val="24"/>
              </w:rPr>
              <w:t>, 15.1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</w:t>
            </w:r>
            <w:r w:rsidR="00694B61">
              <w:rPr>
                <w:sz w:val="24"/>
              </w:rPr>
              <w:t>4.2</w:t>
            </w:r>
            <w:r w:rsidRPr="00304A28">
              <w:rPr>
                <w:sz w:val="24"/>
              </w:rPr>
              <w:t xml:space="preserve"> (13.8,</w:t>
            </w:r>
            <w:r>
              <w:rPr>
                <w:sz w:val="24"/>
              </w:rPr>
              <w:t xml:space="preserve"> </w:t>
            </w:r>
            <w:r w:rsidRPr="00304A28">
              <w:rPr>
                <w:sz w:val="24"/>
              </w:rPr>
              <w:t>14.6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</w:t>
            </w:r>
            <w:r>
              <w:rPr>
                <w:sz w:val="24"/>
              </w:rPr>
              <w:t>3.7</w:t>
            </w:r>
            <w:r w:rsidRPr="00304A28">
              <w:rPr>
                <w:sz w:val="24"/>
              </w:rPr>
              <w:t xml:space="preserve"> (13.3, 14.</w:t>
            </w:r>
            <w:r w:rsidR="00694B61">
              <w:rPr>
                <w:sz w:val="24"/>
              </w:rPr>
              <w:t>1</w:t>
            </w:r>
            <w:r w:rsidRPr="00304A28">
              <w:rPr>
                <w:sz w:val="24"/>
              </w:rPr>
              <w:t>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4.</w:t>
            </w:r>
            <w:r>
              <w:rPr>
                <w:sz w:val="24"/>
              </w:rPr>
              <w:t>4</w:t>
            </w:r>
            <w:r w:rsidRPr="00304A28">
              <w:rPr>
                <w:sz w:val="24"/>
              </w:rPr>
              <w:t xml:space="preserve"> (14.</w:t>
            </w:r>
            <w:r>
              <w:rPr>
                <w:sz w:val="24"/>
              </w:rPr>
              <w:t>1</w:t>
            </w:r>
            <w:r w:rsidRPr="00304A28">
              <w:rPr>
                <w:sz w:val="24"/>
              </w:rPr>
              <w:t>, 14.</w:t>
            </w:r>
            <w:r>
              <w:rPr>
                <w:sz w:val="24"/>
              </w:rPr>
              <w:t>7</w:t>
            </w:r>
            <w:r w:rsidRPr="00304A28">
              <w:rPr>
                <w:sz w:val="24"/>
              </w:rPr>
              <w:t>)</w:t>
            </w:r>
          </w:p>
        </w:tc>
      </w:tr>
      <w:tr w:rsidR="002A3388" w:rsidTr="00376217">
        <w:tc>
          <w:tcPr>
            <w:tcW w:w="2677" w:type="dxa"/>
          </w:tcPr>
          <w:p w:rsidR="002A3388" w:rsidRPr="00376499" w:rsidRDefault="002A3388" w:rsidP="002A3388">
            <w:pPr>
              <w:jc w:val="center"/>
              <w:rPr>
                <w:sz w:val="24"/>
              </w:rPr>
            </w:pPr>
            <w:r w:rsidRPr="00376499">
              <w:rPr>
                <w:sz w:val="24"/>
              </w:rPr>
              <w:t>2005-2010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3.9 (13.</w:t>
            </w:r>
            <w:r>
              <w:rPr>
                <w:sz w:val="24"/>
              </w:rPr>
              <w:t>7</w:t>
            </w:r>
            <w:r w:rsidRPr="00304A28">
              <w:rPr>
                <w:sz w:val="24"/>
              </w:rPr>
              <w:t>, 14.1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4.</w:t>
            </w:r>
            <w:r>
              <w:rPr>
                <w:sz w:val="24"/>
              </w:rPr>
              <w:t>7</w:t>
            </w:r>
            <w:r w:rsidRPr="00304A28">
              <w:rPr>
                <w:sz w:val="24"/>
              </w:rPr>
              <w:t xml:space="preserve"> (14.1, 15.2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3.8 (13.4, 14.</w:t>
            </w:r>
            <w:r>
              <w:rPr>
                <w:sz w:val="24"/>
              </w:rPr>
              <w:t>3</w:t>
            </w:r>
            <w:r w:rsidRPr="00304A28">
              <w:rPr>
                <w:sz w:val="24"/>
              </w:rPr>
              <w:t>)</w:t>
            </w:r>
          </w:p>
        </w:tc>
        <w:tc>
          <w:tcPr>
            <w:tcW w:w="1998" w:type="dxa"/>
          </w:tcPr>
          <w:p w:rsidR="002A3388" w:rsidRPr="00304A28" w:rsidRDefault="002A3388" w:rsidP="00694B61">
            <w:pPr>
              <w:rPr>
                <w:sz w:val="24"/>
              </w:rPr>
            </w:pPr>
            <w:r w:rsidRPr="00304A28">
              <w:rPr>
                <w:sz w:val="24"/>
              </w:rPr>
              <w:t>13.</w:t>
            </w:r>
            <w:r>
              <w:rPr>
                <w:sz w:val="24"/>
              </w:rPr>
              <w:t>3</w:t>
            </w:r>
            <w:r w:rsidRPr="00304A28">
              <w:rPr>
                <w:sz w:val="24"/>
              </w:rPr>
              <w:t xml:space="preserve"> (13.</w:t>
            </w:r>
            <w:r w:rsidR="00694B61">
              <w:rPr>
                <w:sz w:val="24"/>
              </w:rPr>
              <w:t>0</w:t>
            </w:r>
            <w:r w:rsidRPr="00304A28">
              <w:rPr>
                <w:sz w:val="24"/>
              </w:rPr>
              <w:t>, 13.</w:t>
            </w:r>
            <w:r>
              <w:rPr>
                <w:sz w:val="24"/>
              </w:rPr>
              <w:t>5</w:t>
            </w:r>
            <w:r w:rsidRPr="00304A28">
              <w:rPr>
                <w:sz w:val="24"/>
              </w:rPr>
              <w:t>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4.3 (13.9, 14.7)</w:t>
            </w:r>
          </w:p>
        </w:tc>
      </w:tr>
      <w:tr w:rsidR="002A3388" w:rsidTr="00376217">
        <w:tc>
          <w:tcPr>
            <w:tcW w:w="2677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Energy density of foods only</w:t>
            </w:r>
            <w:r>
              <w:rPr>
                <w:sz w:val="24"/>
              </w:rPr>
              <w:t>, kcal/g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</w:tr>
      <w:tr w:rsidR="002A3388" w:rsidTr="00376217">
        <w:tc>
          <w:tcPr>
            <w:tcW w:w="2677" w:type="dxa"/>
          </w:tcPr>
          <w:p w:rsidR="002A3388" w:rsidRPr="00304A28" w:rsidRDefault="002A3388" w:rsidP="002A338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All surveys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.94 (1.93, 1.95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.89 (1.86, 1.92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.99 (1.96, 2.01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.99 (1.96, 2.01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.85 (1.83, 1.88)</w:t>
            </w:r>
          </w:p>
        </w:tc>
      </w:tr>
      <w:tr w:rsidR="002A3388" w:rsidTr="00376217">
        <w:tc>
          <w:tcPr>
            <w:tcW w:w="2677" w:type="dxa"/>
          </w:tcPr>
          <w:p w:rsidR="002A3388" w:rsidRPr="00304A28" w:rsidRDefault="002A3388" w:rsidP="002A338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88-1994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.91 (1.89, 1.94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.87 (1.83, 1.91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.96 (1.93, 2.0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.97 (1.93, 2.0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.82 (1.76, 1.88)</w:t>
            </w:r>
          </w:p>
        </w:tc>
      </w:tr>
      <w:tr w:rsidR="002A3388" w:rsidTr="00376217">
        <w:tc>
          <w:tcPr>
            <w:tcW w:w="2677" w:type="dxa"/>
          </w:tcPr>
          <w:p w:rsidR="002A3388" w:rsidRPr="00304A28" w:rsidRDefault="002A3388" w:rsidP="002A338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99-2004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.96 (1.94, 1.99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.93 (1.86, 1.99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2.0 (1.95, 2.05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.99 (1.96, 2.03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.90 (1.86, 1.94)</w:t>
            </w:r>
          </w:p>
        </w:tc>
      </w:tr>
      <w:tr w:rsidR="002A3388" w:rsidTr="00376217">
        <w:tc>
          <w:tcPr>
            <w:tcW w:w="2677" w:type="dxa"/>
          </w:tcPr>
          <w:p w:rsidR="002A3388" w:rsidRPr="00304A28" w:rsidRDefault="002A3388" w:rsidP="002A338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2005-2010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.94 (1.92, 1.96)</w:t>
            </w:r>
          </w:p>
        </w:tc>
        <w:tc>
          <w:tcPr>
            <w:tcW w:w="1998" w:type="dxa"/>
          </w:tcPr>
          <w:p w:rsidR="002A3388" w:rsidRPr="00304A28" w:rsidRDefault="00694B61" w:rsidP="002A3388">
            <w:pPr>
              <w:rPr>
                <w:sz w:val="24"/>
              </w:rPr>
            </w:pPr>
            <w:r>
              <w:rPr>
                <w:sz w:val="24"/>
              </w:rPr>
              <w:t>1.88 (1.83</w:t>
            </w:r>
            <w:r w:rsidR="002A3388" w:rsidRPr="00304A28">
              <w:rPr>
                <w:sz w:val="24"/>
              </w:rPr>
              <w:t>, 1.93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>
              <w:rPr>
                <w:sz w:val="24"/>
              </w:rPr>
              <w:t>2.0</w:t>
            </w:r>
            <w:r w:rsidRPr="00304A28">
              <w:rPr>
                <w:sz w:val="24"/>
              </w:rPr>
              <w:t xml:space="preserve"> (1.96, 2.04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.99 (1.96, 2.03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.85 (1.81, 1.88)</w:t>
            </w:r>
          </w:p>
        </w:tc>
      </w:tr>
      <w:tr w:rsidR="002A3388" w:rsidTr="00376217">
        <w:tc>
          <w:tcPr>
            <w:tcW w:w="2677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Added sugar, tsp equivalents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</w:tr>
      <w:tr w:rsidR="002A3388" w:rsidTr="00376217">
        <w:tc>
          <w:tcPr>
            <w:tcW w:w="2677" w:type="dxa"/>
          </w:tcPr>
          <w:p w:rsidR="002A3388" w:rsidRPr="00304A28" w:rsidRDefault="002A3388" w:rsidP="002A338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All surveys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9.8 (19.4, 20.2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8.7(17.8, 19.5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20.6 (19.8, 21.5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20.9 (20.3, 21.5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8.0 (17.0, 19.0)</w:t>
            </w:r>
          </w:p>
        </w:tc>
      </w:tr>
      <w:tr w:rsidR="002A3388" w:rsidTr="00376217">
        <w:tc>
          <w:tcPr>
            <w:tcW w:w="2677" w:type="dxa"/>
          </w:tcPr>
          <w:p w:rsidR="002A3388" w:rsidRPr="00304A28" w:rsidRDefault="002A3388" w:rsidP="002A338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88-1994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9.3 (18.6, 20.1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8.2 (17.2, 19.2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20.8 (19.7, 22.0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20. 2 (19.4, 20.9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7.5 (14.6, 20.4)</w:t>
            </w:r>
          </w:p>
        </w:tc>
      </w:tr>
      <w:tr w:rsidR="002A3388" w:rsidTr="00376217">
        <w:tc>
          <w:tcPr>
            <w:tcW w:w="2677" w:type="dxa"/>
          </w:tcPr>
          <w:p w:rsidR="002A3388" w:rsidRPr="00304A28" w:rsidRDefault="002A3388" w:rsidP="002A338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99-2004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21.8 (21.0, 22.5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9.9 (17.9, 21.9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23.0 (21.4, 24.6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22.8 (21.7, 23.9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20.1 (19.0, 21.2)</w:t>
            </w:r>
          </w:p>
        </w:tc>
      </w:tr>
      <w:tr w:rsidR="002A3388" w:rsidTr="00376217">
        <w:tc>
          <w:tcPr>
            <w:tcW w:w="2677" w:type="dxa"/>
          </w:tcPr>
          <w:p w:rsidR="002A3388" w:rsidRPr="00304A28" w:rsidRDefault="002A3388" w:rsidP="002A338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2005-2010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>
              <w:rPr>
                <w:sz w:val="24"/>
              </w:rPr>
              <w:t>18.4 (17.7, 19.0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8.1 (16.9, 19.3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8.6 (17.1, 20.1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9.5 (18.5, 20.5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6.7 (15.7, 17.7)</w:t>
            </w:r>
          </w:p>
        </w:tc>
      </w:tr>
      <w:tr w:rsidR="002A3388" w:rsidTr="00376217">
        <w:tc>
          <w:tcPr>
            <w:tcW w:w="2677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Fiber g/100 g CHO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</w:tr>
      <w:tr w:rsidR="002A3388" w:rsidTr="00376217">
        <w:tc>
          <w:tcPr>
            <w:tcW w:w="2677" w:type="dxa"/>
          </w:tcPr>
          <w:p w:rsidR="002A3388" w:rsidRPr="00304A28" w:rsidRDefault="002A3388" w:rsidP="002A338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All surveys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6.5 (6.4, 6.6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6.4 (6.3, 6.5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6.4 (6.2, 6.5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6.2 (6.1, 6.3)</w:t>
            </w:r>
          </w:p>
        </w:tc>
        <w:tc>
          <w:tcPr>
            <w:tcW w:w="1998" w:type="dxa"/>
          </w:tcPr>
          <w:p w:rsidR="002A3388" w:rsidRPr="00304A28" w:rsidRDefault="00694B61" w:rsidP="002A3388">
            <w:pPr>
              <w:rPr>
                <w:sz w:val="24"/>
              </w:rPr>
            </w:pPr>
            <w:r>
              <w:rPr>
                <w:sz w:val="24"/>
              </w:rPr>
              <w:t>7.1</w:t>
            </w:r>
            <w:r w:rsidR="002A3388" w:rsidRPr="00304A28">
              <w:rPr>
                <w:sz w:val="24"/>
              </w:rPr>
              <w:t xml:space="preserve"> (7.0, 7.3)</w:t>
            </w:r>
          </w:p>
        </w:tc>
      </w:tr>
      <w:tr w:rsidR="002A3388" w:rsidTr="00376217">
        <w:tc>
          <w:tcPr>
            <w:tcW w:w="2677" w:type="dxa"/>
          </w:tcPr>
          <w:p w:rsidR="002A3388" w:rsidRPr="00304A28" w:rsidRDefault="002A3388" w:rsidP="002A338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88-1994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6.6 (6.5, 6.7)</w:t>
            </w:r>
          </w:p>
        </w:tc>
        <w:tc>
          <w:tcPr>
            <w:tcW w:w="1998" w:type="dxa"/>
          </w:tcPr>
          <w:p w:rsidR="002A3388" w:rsidRPr="00304A28" w:rsidRDefault="008B7F66" w:rsidP="002A3388">
            <w:pPr>
              <w:rPr>
                <w:sz w:val="24"/>
              </w:rPr>
            </w:pPr>
            <w:r>
              <w:rPr>
                <w:sz w:val="24"/>
              </w:rPr>
              <w:t>6.3</w:t>
            </w:r>
            <w:r w:rsidR="002A3388" w:rsidRPr="00304A28">
              <w:rPr>
                <w:sz w:val="24"/>
              </w:rPr>
              <w:t xml:space="preserve"> (6.2, 6.5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6.5 (6.3, 6.7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6.4 (6.2, 6.5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7.4 (7.1, 7.7)</w:t>
            </w:r>
          </w:p>
        </w:tc>
      </w:tr>
      <w:tr w:rsidR="002A3388" w:rsidTr="00376217">
        <w:tc>
          <w:tcPr>
            <w:tcW w:w="2677" w:type="dxa"/>
          </w:tcPr>
          <w:p w:rsidR="002A3388" w:rsidRPr="00304A28" w:rsidRDefault="002A3388" w:rsidP="002A338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99-2004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6.2 (6.0, 6.3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6.1 (5.8, 6.4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6.0 (5.8, 6.3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6.0 (5.8, 6.1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6.7 (6.5, 6.9)</w:t>
            </w:r>
          </w:p>
        </w:tc>
      </w:tr>
      <w:tr w:rsidR="002A3388" w:rsidTr="00376217">
        <w:tc>
          <w:tcPr>
            <w:tcW w:w="2677" w:type="dxa"/>
          </w:tcPr>
          <w:p w:rsidR="002A3388" w:rsidRPr="00304A28" w:rsidRDefault="002A3388" w:rsidP="002A338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2005-2010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6.7 (6.5, 6.8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6.6 (6.4, 6.8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6.5 (6.2, 6.8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6.3 (6.1, 6.5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7.4 (7.0, 7.7)</w:t>
            </w:r>
          </w:p>
        </w:tc>
      </w:tr>
      <w:tr w:rsidR="002A3388" w:rsidTr="00376217">
        <w:tc>
          <w:tcPr>
            <w:tcW w:w="2677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Fiber g/1000 kcals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</w:tr>
      <w:tr w:rsidR="002A3388" w:rsidTr="00376217">
        <w:tc>
          <w:tcPr>
            <w:tcW w:w="2677" w:type="dxa"/>
          </w:tcPr>
          <w:p w:rsidR="002A3388" w:rsidRPr="00304A28" w:rsidRDefault="002A3388" w:rsidP="002A338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All surveys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7.9 (7.8, 8.0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7.9 (7.7, 8.0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7.7 (7.5, 7.9)</w:t>
            </w:r>
          </w:p>
        </w:tc>
        <w:tc>
          <w:tcPr>
            <w:tcW w:w="1998" w:type="dxa"/>
          </w:tcPr>
          <w:p w:rsidR="002A3388" w:rsidRPr="00304A28" w:rsidRDefault="008B7F66" w:rsidP="002A3388">
            <w:pPr>
              <w:rPr>
                <w:sz w:val="24"/>
              </w:rPr>
            </w:pPr>
            <w:r>
              <w:rPr>
                <w:sz w:val="24"/>
              </w:rPr>
              <w:t>7.5</w:t>
            </w:r>
            <w:r w:rsidR="002A3388" w:rsidRPr="00304A28">
              <w:rPr>
                <w:sz w:val="24"/>
              </w:rPr>
              <w:t xml:space="preserve"> (7.4, 7.7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8.7 (8.5, 9.0)</w:t>
            </w:r>
          </w:p>
        </w:tc>
      </w:tr>
      <w:tr w:rsidR="002A3388" w:rsidTr="00376217">
        <w:tc>
          <w:tcPr>
            <w:tcW w:w="2677" w:type="dxa"/>
          </w:tcPr>
          <w:p w:rsidR="002A3388" w:rsidRPr="00304A28" w:rsidRDefault="002A3388" w:rsidP="002A338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88-1994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8.1 (8.0, 8.3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8.0 (7.7, 8.3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8.0 (7.7, 8.3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7.8 (7.6, 8.0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9.0 (8.7, 9.4)</w:t>
            </w:r>
          </w:p>
        </w:tc>
      </w:tr>
      <w:tr w:rsidR="002A3388" w:rsidTr="00376217">
        <w:tc>
          <w:tcPr>
            <w:tcW w:w="2677" w:type="dxa"/>
          </w:tcPr>
          <w:p w:rsidR="002A3388" w:rsidRPr="00304A28" w:rsidRDefault="002A3388" w:rsidP="002A338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99-2004</w:t>
            </w:r>
          </w:p>
        </w:tc>
        <w:tc>
          <w:tcPr>
            <w:tcW w:w="1998" w:type="dxa"/>
          </w:tcPr>
          <w:p w:rsidR="002A3388" w:rsidRPr="00304A28" w:rsidRDefault="008B7F66" w:rsidP="002A3388">
            <w:pPr>
              <w:rPr>
                <w:sz w:val="24"/>
              </w:rPr>
            </w:pPr>
            <w:r>
              <w:rPr>
                <w:sz w:val="24"/>
              </w:rPr>
              <w:t>7.5</w:t>
            </w:r>
            <w:r w:rsidR="002A3388" w:rsidRPr="00304A28">
              <w:rPr>
                <w:sz w:val="24"/>
              </w:rPr>
              <w:t xml:space="preserve"> (7.4, 7.7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7.6 (7.3, 7.9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7.3 (6.9, 7.8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7.3 (7.1, 7.5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8.2 (7.8, 8.6)</w:t>
            </w:r>
          </w:p>
        </w:tc>
      </w:tr>
      <w:tr w:rsidR="002A3388" w:rsidTr="00376217">
        <w:tc>
          <w:tcPr>
            <w:tcW w:w="2677" w:type="dxa"/>
          </w:tcPr>
          <w:p w:rsidR="002A3388" w:rsidRPr="00304A28" w:rsidRDefault="002A3388" w:rsidP="002A338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2005-2010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8.0 (7.9, 8.2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8.0 (7.6, 8.3)</w:t>
            </w:r>
          </w:p>
        </w:tc>
        <w:tc>
          <w:tcPr>
            <w:tcW w:w="1998" w:type="dxa"/>
          </w:tcPr>
          <w:p w:rsidR="002A3388" w:rsidRPr="00304A28" w:rsidRDefault="008B7F66" w:rsidP="002A3388">
            <w:pPr>
              <w:rPr>
                <w:sz w:val="24"/>
              </w:rPr>
            </w:pPr>
            <w:r>
              <w:rPr>
                <w:sz w:val="24"/>
              </w:rPr>
              <w:t>7.7</w:t>
            </w:r>
            <w:r w:rsidR="002A3388" w:rsidRPr="00304A28">
              <w:rPr>
                <w:sz w:val="24"/>
              </w:rPr>
              <w:t xml:space="preserve"> (7.5, 8.0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7.6 (7.3, 7.9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9.0 (8.6, 9.4)</w:t>
            </w:r>
          </w:p>
        </w:tc>
      </w:tr>
      <w:tr w:rsidR="002A3388" w:rsidTr="00376217">
        <w:tc>
          <w:tcPr>
            <w:tcW w:w="2677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% of 24-h energy from beverages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</w:tr>
      <w:tr w:rsidR="002A3388" w:rsidTr="00376217">
        <w:tc>
          <w:tcPr>
            <w:tcW w:w="2677" w:type="dxa"/>
          </w:tcPr>
          <w:p w:rsidR="002A3388" w:rsidRPr="00304A28" w:rsidRDefault="002A3388" w:rsidP="002A338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All surveys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9.7 (19.4, 20.0)</w:t>
            </w:r>
          </w:p>
        </w:tc>
        <w:tc>
          <w:tcPr>
            <w:tcW w:w="1998" w:type="dxa"/>
          </w:tcPr>
          <w:p w:rsidR="002A3388" w:rsidRPr="00304A28" w:rsidRDefault="008B7F66" w:rsidP="002A3388">
            <w:pPr>
              <w:rPr>
                <w:sz w:val="24"/>
              </w:rPr>
            </w:pPr>
            <w:r>
              <w:rPr>
                <w:sz w:val="24"/>
              </w:rPr>
              <w:t>19.2 (18.5, 19.9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9.4 (18.7, 20.2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20.3 (19.8, 20.8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9.3 (18.6, 19.9)</w:t>
            </w:r>
          </w:p>
        </w:tc>
      </w:tr>
      <w:tr w:rsidR="002A3388" w:rsidTr="00376217">
        <w:tc>
          <w:tcPr>
            <w:tcW w:w="2677" w:type="dxa"/>
          </w:tcPr>
          <w:p w:rsidR="002A3388" w:rsidRPr="00304A28" w:rsidRDefault="002A3388" w:rsidP="002A338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lastRenderedPageBreak/>
              <w:t>1988-1994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9.3 (18.6, 19.9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9.1 (17.5, 20.8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9.3 (17.4, 21.2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9.7 (18.7, 20.8)</w:t>
            </w:r>
          </w:p>
        </w:tc>
        <w:tc>
          <w:tcPr>
            <w:tcW w:w="1998" w:type="dxa"/>
          </w:tcPr>
          <w:p w:rsidR="002A3388" w:rsidRPr="00304A28" w:rsidRDefault="008B7F66" w:rsidP="002A3388">
            <w:pPr>
              <w:rPr>
                <w:sz w:val="24"/>
              </w:rPr>
            </w:pPr>
            <w:r>
              <w:rPr>
                <w:sz w:val="24"/>
              </w:rPr>
              <w:t>18.6</w:t>
            </w:r>
            <w:r w:rsidR="002A3388" w:rsidRPr="00304A28">
              <w:rPr>
                <w:sz w:val="24"/>
              </w:rPr>
              <w:t xml:space="preserve"> (17.9, 19.4)</w:t>
            </w:r>
          </w:p>
        </w:tc>
      </w:tr>
      <w:tr w:rsidR="002A3388" w:rsidTr="00376217">
        <w:tc>
          <w:tcPr>
            <w:tcW w:w="2677" w:type="dxa"/>
          </w:tcPr>
          <w:p w:rsidR="002A3388" w:rsidRPr="00304A28" w:rsidRDefault="002A3388" w:rsidP="002A338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99-2004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20.8 (20.3, 21.2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9.4 (18.2, 20.6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20.6 (19.5, 21.7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21.5 (20.7, 22.3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20.6 (19.1, 22.1)</w:t>
            </w:r>
          </w:p>
        </w:tc>
      </w:tr>
      <w:tr w:rsidR="002A3388" w:rsidTr="00376217">
        <w:tc>
          <w:tcPr>
            <w:tcW w:w="2677" w:type="dxa"/>
          </w:tcPr>
          <w:p w:rsidR="002A3388" w:rsidRPr="00304A28" w:rsidRDefault="002A3388" w:rsidP="002A338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2005-2010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9.0 (18.5, 19.4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9.0 (18.2, 19.9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8.6 (17.3, 19.9)</w:t>
            </w:r>
          </w:p>
        </w:tc>
        <w:tc>
          <w:tcPr>
            <w:tcW w:w="1998" w:type="dxa"/>
          </w:tcPr>
          <w:p w:rsidR="002A3388" w:rsidRPr="00304A28" w:rsidRDefault="008B7F66" w:rsidP="002A3388">
            <w:pPr>
              <w:rPr>
                <w:sz w:val="24"/>
              </w:rPr>
            </w:pPr>
            <w:r>
              <w:rPr>
                <w:sz w:val="24"/>
              </w:rPr>
              <w:t>19.5</w:t>
            </w:r>
            <w:r w:rsidR="002A3388" w:rsidRPr="00304A28">
              <w:rPr>
                <w:sz w:val="24"/>
              </w:rPr>
              <w:t xml:space="preserve"> (18.8, 20.3)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>18.5 (17.4, 19.6)</w:t>
            </w:r>
          </w:p>
        </w:tc>
      </w:tr>
      <w:tr w:rsidR="002A3388" w:rsidTr="00376217">
        <w:tc>
          <w:tcPr>
            <w:tcW w:w="2677" w:type="dxa"/>
          </w:tcPr>
          <w:p w:rsidR="002A3388" w:rsidRPr="00304A28" w:rsidRDefault="002A3388" w:rsidP="002A3388">
            <w:pPr>
              <w:rPr>
                <w:sz w:val="24"/>
              </w:rPr>
            </w:pPr>
            <w:r w:rsidRPr="00304A28">
              <w:rPr>
                <w:sz w:val="24"/>
              </w:rPr>
              <w:t xml:space="preserve">Discretionary </w:t>
            </w:r>
            <w:r>
              <w:rPr>
                <w:sz w:val="24"/>
              </w:rPr>
              <w:t xml:space="preserve">solid </w:t>
            </w:r>
            <w:r w:rsidRPr="00304A28">
              <w:rPr>
                <w:sz w:val="24"/>
              </w:rPr>
              <w:t>fat, g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</w:tr>
      <w:tr w:rsidR="002A3388" w:rsidTr="00376217">
        <w:tc>
          <w:tcPr>
            <w:tcW w:w="2677" w:type="dxa"/>
          </w:tcPr>
          <w:p w:rsidR="002A3388" w:rsidRPr="00304A28" w:rsidRDefault="002A3388" w:rsidP="002A338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All surveys</w:t>
            </w:r>
          </w:p>
        </w:tc>
        <w:tc>
          <w:tcPr>
            <w:tcW w:w="1998" w:type="dxa"/>
          </w:tcPr>
          <w:p w:rsidR="002A3388" w:rsidRPr="00304A28" w:rsidRDefault="008B7F66" w:rsidP="008B7F66">
            <w:pPr>
              <w:rPr>
                <w:sz w:val="24"/>
              </w:rPr>
            </w:pPr>
            <w:r>
              <w:rPr>
                <w:sz w:val="24"/>
              </w:rPr>
              <w:t>46</w:t>
            </w:r>
            <w:r w:rsidR="002A3388" w:rsidRPr="00304A28">
              <w:rPr>
                <w:sz w:val="24"/>
              </w:rPr>
              <w:t xml:space="preserve"> (45, 46)</w:t>
            </w:r>
          </w:p>
        </w:tc>
        <w:tc>
          <w:tcPr>
            <w:tcW w:w="1998" w:type="dxa"/>
          </w:tcPr>
          <w:p w:rsidR="002A3388" w:rsidRPr="00304A28" w:rsidRDefault="002A3388" w:rsidP="008B7F66">
            <w:pPr>
              <w:rPr>
                <w:sz w:val="24"/>
              </w:rPr>
            </w:pPr>
            <w:r w:rsidRPr="00304A28">
              <w:rPr>
                <w:sz w:val="24"/>
              </w:rPr>
              <w:t>4</w:t>
            </w:r>
            <w:r w:rsidR="008B7F66">
              <w:rPr>
                <w:sz w:val="24"/>
              </w:rPr>
              <w:t>5</w:t>
            </w:r>
            <w:r w:rsidRPr="00304A28">
              <w:rPr>
                <w:sz w:val="24"/>
              </w:rPr>
              <w:t xml:space="preserve"> (43, 46)</w:t>
            </w:r>
          </w:p>
        </w:tc>
        <w:tc>
          <w:tcPr>
            <w:tcW w:w="1998" w:type="dxa"/>
          </w:tcPr>
          <w:p w:rsidR="002A3388" w:rsidRPr="00304A28" w:rsidRDefault="002A3388" w:rsidP="008B7F66">
            <w:pPr>
              <w:rPr>
                <w:sz w:val="24"/>
              </w:rPr>
            </w:pPr>
            <w:r w:rsidRPr="00304A28">
              <w:rPr>
                <w:sz w:val="24"/>
              </w:rPr>
              <w:t>4</w:t>
            </w:r>
            <w:r w:rsidR="008B7F66">
              <w:rPr>
                <w:sz w:val="24"/>
              </w:rPr>
              <w:t>7</w:t>
            </w:r>
            <w:r w:rsidRPr="00304A28">
              <w:rPr>
                <w:sz w:val="24"/>
              </w:rPr>
              <w:t xml:space="preserve"> (45, 4</w:t>
            </w:r>
            <w:r w:rsidR="008B7F66">
              <w:rPr>
                <w:sz w:val="24"/>
              </w:rPr>
              <w:t>8</w:t>
            </w:r>
            <w:r w:rsidRPr="00304A28">
              <w:rPr>
                <w:sz w:val="24"/>
              </w:rPr>
              <w:t>)</w:t>
            </w:r>
          </w:p>
        </w:tc>
        <w:tc>
          <w:tcPr>
            <w:tcW w:w="1998" w:type="dxa"/>
          </w:tcPr>
          <w:p w:rsidR="002A3388" w:rsidRPr="00304A28" w:rsidRDefault="002A3388" w:rsidP="008B7F66">
            <w:pPr>
              <w:rPr>
                <w:sz w:val="24"/>
              </w:rPr>
            </w:pPr>
            <w:r w:rsidRPr="00304A28">
              <w:rPr>
                <w:sz w:val="24"/>
              </w:rPr>
              <w:t>4</w:t>
            </w:r>
            <w:r w:rsidR="008B7F66">
              <w:rPr>
                <w:sz w:val="24"/>
              </w:rPr>
              <w:t>6</w:t>
            </w:r>
            <w:r w:rsidRPr="00304A28">
              <w:rPr>
                <w:sz w:val="24"/>
              </w:rPr>
              <w:t xml:space="preserve"> (45, 47)</w:t>
            </w:r>
          </w:p>
        </w:tc>
        <w:tc>
          <w:tcPr>
            <w:tcW w:w="1998" w:type="dxa"/>
          </w:tcPr>
          <w:p w:rsidR="002A3388" w:rsidRPr="00304A28" w:rsidRDefault="002A3388" w:rsidP="008B7F66">
            <w:pPr>
              <w:rPr>
                <w:sz w:val="24"/>
              </w:rPr>
            </w:pPr>
            <w:r w:rsidRPr="00304A28">
              <w:rPr>
                <w:sz w:val="24"/>
              </w:rPr>
              <w:t>4</w:t>
            </w:r>
            <w:r w:rsidR="008B7F66">
              <w:rPr>
                <w:sz w:val="24"/>
              </w:rPr>
              <w:t>4</w:t>
            </w:r>
            <w:r w:rsidRPr="00304A28">
              <w:rPr>
                <w:sz w:val="24"/>
              </w:rPr>
              <w:t xml:space="preserve"> (4</w:t>
            </w:r>
            <w:r w:rsidR="008B7F66">
              <w:rPr>
                <w:sz w:val="24"/>
              </w:rPr>
              <w:t>3</w:t>
            </w:r>
            <w:r w:rsidRPr="00304A28">
              <w:rPr>
                <w:sz w:val="24"/>
              </w:rPr>
              <w:t>, 4</w:t>
            </w:r>
            <w:r w:rsidR="008B7F66">
              <w:rPr>
                <w:sz w:val="24"/>
              </w:rPr>
              <w:t>6</w:t>
            </w:r>
            <w:r w:rsidRPr="00304A28">
              <w:rPr>
                <w:sz w:val="24"/>
              </w:rPr>
              <w:t>)</w:t>
            </w:r>
          </w:p>
        </w:tc>
      </w:tr>
      <w:tr w:rsidR="002A3388" w:rsidTr="00376217">
        <w:tc>
          <w:tcPr>
            <w:tcW w:w="2677" w:type="dxa"/>
          </w:tcPr>
          <w:p w:rsidR="002A3388" w:rsidRPr="00304A28" w:rsidRDefault="002A3388" w:rsidP="002A338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88-1994</w:t>
            </w:r>
          </w:p>
        </w:tc>
        <w:tc>
          <w:tcPr>
            <w:tcW w:w="1998" w:type="dxa"/>
          </w:tcPr>
          <w:p w:rsidR="002A3388" w:rsidRPr="00304A28" w:rsidRDefault="008B7F66" w:rsidP="008B7F66">
            <w:pPr>
              <w:rPr>
                <w:sz w:val="24"/>
              </w:rPr>
            </w:pPr>
            <w:r>
              <w:rPr>
                <w:sz w:val="24"/>
              </w:rPr>
              <w:t>50</w:t>
            </w:r>
            <w:r w:rsidR="002A3388" w:rsidRPr="00304A28">
              <w:rPr>
                <w:sz w:val="24"/>
              </w:rPr>
              <w:t xml:space="preserve"> (4</w:t>
            </w:r>
            <w:r>
              <w:rPr>
                <w:sz w:val="24"/>
              </w:rPr>
              <w:t>9</w:t>
            </w:r>
            <w:r w:rsidR="002A3388" w:rsidRPr="00304A28">
              <w:rPr>
                <w:sz w:val="24"/>
              </w:rPr>
              <w:t>, 5</w:t>
            </w:r>
            <w:r>
              <w:rPr>
                <w:sz w:val="24"/>
              </w:rPr>
              <w:t>2</w:t>
            </w:r>
            <w:r w:rsidR="002A3388" w:rsidRPr="00304A28">
              <w:rPr>
                <w:sz w:val="24"/>
              </w:rPr>
              <w:t>)</w:t>
            </w:r>
          </w:p>
        </w:tc>
        <w:tc>
          <w:tcPr>
            <w:tcW w:w="1998" w:type="dxa"/>
          </w:tcPr>
          <w:p w:rsidR="002A3388" w:rsidRPr="00304A28" w:rsidRDefault="008B7F66" w:rsidP="008B7F66">
            <w:pPr>
              <w:rPr>
                <w:sz w:val="24"/>
              </w:rPr>
            </w:pPr>
            <w:r>
              <w:rPr>
                <w:sz w:val="24"/>
              </w:rPr>
              <w:t>48 (4</w:t>
            </w:r>
            <w:r w:rsidR="002A3388" w:rsidRPr="00304A28">
              <w:rPr>
                <w:sz w:val="24"/>
              </w:rPr>
              <w:t>7, 50)</w:t>
            </w:r>
          </w:p>
        </w:tc>
        <w:tc>
          <w:tcPr>
            <w:tcW w:w="1998" w:type="dxa"/>
          </w:tcPr>
          <w:p w:rsidR="002A3388" w:rsidRPr="00304A28" w:rsidRDefault="002A3388" w:rsidP="008B7F66">
            <w:pPr>
              <w:rPr>
                <w:sz w:val="24"/>
              </w:rPr>
            </w:pPr>
            <w:r w:rsidRPr="00304A28">
              <w:rPr>
                <w:sz w:val="24"/>
              </w:rPr>
              <w:t>5</w:t>
            </w:r>
            <w:r w:rsidR="008B7F66">
              <w:rPr>
                <w:sz w:val="24"/>
              </w:rPr>
              <w:t>1 (49</w:t>
            </w:r>
            <w:r w:rsidRPr="00304A28">
              <w:rPr>
                <w:sz w:val="24"/>
              </w:rPr>
              <w:t>, 54)</w:t>
            </w:r>
          </w:p>
        </w:tc>
        <w:tc>
          <w:tcPr>
            <w:tcW w:w="1998" w:type="dxa"/>
          </w:tcPr>
          <w:p w:rsidR="002A3388" w:rsidRPr="00304A28" w:rsidRDefault="002A3388" w:rsidP="008B7F66">
            <w:pPr>
              <w:rPr>
                <w:sz w:val="24"/>
              </w:rPr>
            </w:pPr>
            <w:r w:rsidRPr="00304A28">
              <w:rPr>
                <w:sz w:val="24"/>
              </w:rPr>
              <w:t>5</w:t>
            </w:r>
            <w:r w:rsidR="008B7F66">
              <w:rPr>
                <w:sz w:val="24"/>
              </w:rPr>
              <w:t>2 (49</w:t>
            </w:r>
            <w:r w:rsidRPr="00304A28">
              <w:rPr>
                <w:sz w:val="24"/>
              </w:rPr>
              <w:t xml:space="preserve">, </w:t>
            </w:r>
            <w:r w:rsidR="008B7F66">
              <w:rPr>
                <w:sz w:val="24"/>
              </w:rPr>
              <w:t>55</w:t>
            </w:r>
            <w:r w:rsidRPr="00304A28">
              <w:rPr>
                <w:sz w:val="24"/>
              </w:rPr>
              <w:t>)</w:t>
            </w:r>
          </w:p>
        </w:tc>
        <w:tc>
          <w:tcPr>
            <w:tcW w:w="1998" w:type="dxa"/>
          </w:tcPr>
          <w:p w:rsidR="002A3388" w:rsidRPr="00304A28" w:rsidRDefault="002A3388" w:rsidP="008B7F66">
            <w:pPr>
              <w:rPr>
                <w:sz w:val="24"/>
              </w:rPr>
            </w:pPr>
            <w:r w:rsidRPr="00304A28">
              <w:rPr>
                <w:sz w:val="24"/>
              </w:rPr>
              <w:t>4</w:t>
            </w:r>
            <w:r w:rsidR="008B7F66">
              <w:rPr>
                <w:sz w:val="24"/>
              </w:rPr>
              <w:t>8</w:t>
            </w:r>
            <w:r w:rsidRPr="00304A28">
              <w:rPr>
                <w:sz w:val="24"/>
              </w:rPr>
              <w:t xml:space="preserve"> (44, 5</w:t>
            </w:r>
            <w:r w:rsidR="008B7F66">
              <w:rPr>
                <w:sz w:val="24"/>
              </w:rPr>
              <w:t>2</w:t>
            </w:r>
            <w:r w:rsidRPr="00304A28">
              <w:rPr>
                <w:sz w:val="24"/>
              </w:rPr>
              <w:t>)</w:t>
            </w:r>
          </w:p>
        </w:tc>
      </w:tr>
      <w:tr w:rsidR="002A3388" w:rsidTr="00376217">
        <w:tc>
          <w:tcPr>
            <w:tcW w:w="2677" w:type="dxa"/>
          </w:tcPr>
          <w:p w:rsidR="002A3388" w:rsidRPr="00304A28" w:rsidRDefault="002A3388" w:rsidP="002A338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99-2004</w:t>
            </w:r>
          </w:p>
        </w:tc>
        <w:tc>
          <w:tcPr>
            <w:tcW w:w="1998" w:type="dxa"/>
          </w:tcPr>
          <w:p w:rsidR="002A3388" w:rsidRPr="00304A28" w:rsidRDefault="002A3388" w:rsidP="008B7F66">
            <w:pPr>
              <w:rPr>
                <w:sz w:val="24"/>
              </w:rPr>
            </w:pPr>
            <w:r w:rsidRPr="00304A28">
              <w:rPr>
                <w:sz w:val="24"/>
              </w:rPr>
              <w:t>48 (47, 49)</w:t>
            </w:r>
          </w:p>
        </w:tc>
        <w:tc>
          <w:tcPr>
            <w:tcW w:w="1998" w:type="dxa"/>
          </w:tcPr>
          <w:p w:rsidR="002A3388" w:rsidRPr="00304A28" w:rsidRDefault="008B7F66" w:rsidP="008B7F66">
            <w:pPr>
              <w:rPr>
                <w:sz w:val="24"/>
              </w:rPr>
            </w:pPr>
            <w:r>
              <w:rPr>
                <w:sz w:val="24"/>
              </w:rPr>
              <w:t>50</w:t>
            </w:r>
            <w:r w:rsidR="002A3388" w:rsidRPr="00304A28">
              <w:rPr>
                <w:sz w:val="24"/>
              </w:rPr>
              <w:t xml:space="preserve"> (44, 51)</w:t>
            </w:r>
          </w:p>
        </w:tc>
        <w:tc>
          <w:tcPr>
            <w:tcW w:w="1998" w:type="dxa"/>
          </w:tcPr>
          <w:p w:rsidR="002A3388" w:rsidRPr="00304A28" w:rsidRDefault="002A3388" w:rsidP="008B7F66">
            <w:pPr>
              <w:rPr>
                <w:sz w:val="24"/>
              </w:rPr>
            </w:pPr>
            <w:r w:rsidRPr="00304A28">
              <w:rPr>
                <w:sz w:val="24"/>
              </w:rPr>
              <w:t>49 (47, 51)</w:t>
            </w:r>
          </w:p>
        </w:tc>
        <w:tc>
          <w:tcPr>
            <w:tcW w:w="1998" w:type="dxa"/>
          </w:tcPr>
          <w:p w:rsidR="002A3388" w:rsidRPr="00304A28" w:rsidRDefault="002A3388" w:rsidP="008B7F66">
            <w:pPr>
              <w:rPr>
                <w:sz w:val="24"/>
              </w:rPr>
            </w:pPr>
            <w:r w:rsidRPr="00304A28">
              <w:rPr>
                <w:sz w:val="24"/>
              </w:rPr>
              <w:t>4</w:t>
            </w:r>
            <w:r w:rsidR="008B7F66">
              <w:rPr>
                <w:sz w:val="24"/>
              </w:rPr>
              <w:t>8</w:t>
            </w:r>
            <w:r w:rsidRPr="00304A28">
              <w:rPr>
                <w:sz w:val="24"/>
              </w:rPr>
              <w:t xml:space="preserve"> (47, 49)</w:t>
            </w:r>
          </w:p>
        </w:tc>
        <w:tc>
          <w:tcPr>
            <w:tcW w:w="1998" w:type="dxa"/>
          </w:tcPr>
          <w:p w:rsidR="002A3388" w:rsidRPr="00304A28" w:rsidRDefault="002A3388" w:rsidP="008B7F66">
            <w:pPr>
              <w:rPr>
                <w:sz w:val="24"/>
              </w:rPr>
            </w:pPr>
            <w:r w:rsidRPr="00304A28">
              <w:rPr>
                <w:sz w:val="24"/>
              </w:rPr>
              <w:t>4</w:t>
            </w:r>
            <w:r w:rsidR="008B7F66">
              <w:rPr>
                <w:sz w:val="24"/>
              </w:rPr>
              <w:t>7</w:t>
            </w:r>
            <w:r w:rsidRPr="00304A28">
              <w:rPr>
                <w:sz w:val="24"/>
              </w:rPr>
              <w:t xml:space="preserve"> (45, 4</w:t>
            </w:r>
            <w:r w:rsidR="008B7F66">
              <w:rPr>
                <w:sz w:val="24"/>
              </w:rPr>
              <w:t>9</w:t>
            </w:r>
            <w:r w:rsidRPr="00304A28">
              <w:rPr>
                <w:sz w:val="24"/>
              </w:rPr>
              <w:t>)</w:t>
            </w:r>
          </w:p>
        </w:tc>
      </w:tr>
      <w:tr w:rsidR="002A3388" w:rsidTr="00376217">
        <w:tc>
          <w:tcPr>
            <w:tcW w:w="2677" w:type="dxa"/>
          </w:tcPr>
          <w:p w:rsidR="002A3388" w:rsidRPr="00304A28" w:rsidRDefault="002A3388" w:rsidP="002A3388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2005-2010</w:t>
            </w:r>
          </w:p>
        </w:tc>
        <w:tc>
          <w:tcPr>
            <w:tcW w:w="1998" w:type="dxa"/>
          </w:tcPr>
          <w:p w:rsidR="002A3388" w:rsidRPr="00304A28" w:rsidRDefault="008B7F66" w:rsidP="008B7F66">
            <w:pPr>
              <w:rPr>
                <w:sz w:val="24"/>
              </w:rPr>
            </w:pPr>
            <w:r>
              <w:rPr>
                <w:sz w:val="24"/>
              </w:rPr>
              <w:t>40</w:t>
            </w:r>
            <w:r w:rsidR="002A3388" w:rsidRPr="00304A28">
              <w:rPr>
                <w:sz w:val="24"/>
              </w:rPr>
              <w:t xml:space="preserve"> (3</w:t>
            </w:r>
            <w:r>
              <w:rPr>
                <w:sz w:val="24"/>
              </w:rPr>
              <w:t>9, 41</w:t>
            </w:r>
            <w:r w:rsidR="002A3388" w:rsidRPr="00304A28">
              <w:rPr>
                <w:sz w:val="24"/>
              </w:rPr>
              <w:t>)</w:t>
            </w:r>
          </w:p>
        </w:tc>
        <w:tc>
          <w:tcPr>
            <w:tcW w:w="1998" w:type="dxa"/>
          </w:tcPr>
          <w:p w:rsidR="002A3388" w:rsidRPr="00304A28" w:rsidRDefault="008B7F66" w:rsidP="008B7F66">
            <w:pPr>
              <w:rPr>
                <w:sz w:val="24"/>
              </w:rPr>
            </w:pPr>
            <w:r>
              <w:rPr>
                <w:sz w:val="24"/>
              </w:rPr>
              <w:t>39 (36</w:t>
            </w:r>
            <w:r w:rsidR="002A3388" w:rsidRPr="00304A28">
              <w:rPr>
                <w:sz w:val="24"/>
              </w:rPr>
              <w:t>, 4</w:t>
            </w:r>
            <w:r>
              <w:rPr>
                <w:sz w:val="24"/>
              </w:rPr>
              <w:t>2</w:t>
            </w:r>
            <w:r w:rsidR="002A3388" w:rsidRPr="00304A28">
              <w:rPr>
                <w:sz w:val="24"/>
              </w:rPr>
              <w:t>)</w:t>
            </w:r>
          </w:p>
        </w:tc>
        <w:tc>
          <w:tcPr>
            <w:tcW w:w="1998" w:type="dxa"/>
          </w:tcPr>
          <w:p w:rsidR="002A3388" w:rsidRPr="00304A28" w:rsidRDefault="002A3388" w:rsidP="008B7F66">
            <w:pPr>
              <w:rPr>
                <w:sz w:val="24"/>
              </w:rPr>
            </w:pPr>
            <w:r w:rsidRPr="00304A28">
              <w:rPr>
                <w:sz w:val="24"/>
              </w:rPr>
              <w:t>4</w:t>
            </w:r>
            <w:r w:rsidR="008B7F66">
              <w:rPr>
                <w:sz w:val="24"/>
              </w:rPr>
              <w:t>1 (40</w:t>
            </w:r>
            <w:r w:rsidRPr="00304A28">
              <w:rPr>
                <w:sz w:val="24"/>
              </w:rPr>
              <w:t>, 4</w:t>
            </w:r>
            <w:r w:rsidR="008B7F66">
              <w:rPr>
                <w:sz w:val="24"/>
              </w:rPr>
              <w:t>2</w:t>
            </w:r>
            <w:r w:rsidRPr="00304A28">
              <w:rPr>
                <w:sz w:val="24"/>
              </w:rPr>
              <w:t>)</w:t>
            </w:r>
          </w:p>
        </w:tc>
        <w:tc>
          <w:tcPr>
            <w:tcW w:w="1998" w:type="dxa"/>
          </w:tcPr>
          <w:p w:rsidR="002A3388" w:rsidRPr="00304A28" w:rsidRDefault="008B7F66" w:rsidP="008B7F66">
            <w:pPr>
              <w:rPr>
                <w:sz w:val="24"/>
              </w:rPr>
            </w:pPr>
            <w:r>
              <w:rPr>
                <w:sz w:val="24"/>
              </w:rPr>
              <w:t>40 (38</w:t>
            </w:r>
            <w:r w:rsidR="002A3388" w:rsidRPr="00304A28">
              <w:rPr>
                <w:sz w:val="24"/>
              </w:rPr>
              <w:t>, 41)</w:t>
            </w:r>
          </w:p>
        </w:tc>
        <w:tc>
          <w:tcPr>
            <w:tcW w:w="1998" w:type="dxa"/>
          </w:tcPr>
          <w:p w:rsidR="002A3388" w:rsidRPr="00304A28" w:rsidRDefault="002A3388" w:rsidP="008B7F66">
            <w:pPr>
              <w:rPr>
                <w:sz w:val="24"/>
              </w:rPr>
            </w:pPr>
            <w:r w:rsidRPr="00304A28">
              <w:rPr>
                <w:sz w:val="24"/>
              </w:rPr>
              <w:t>3</w:t>
            </w:r>
            <w:r w:rsidR="008B7F66">
              <w:rPr>
                <w:sz w:val="24"/>
              </w:rPr>
              <w:t>9 (37</w:t>
            </w:r>
            <w:r w:rsidRPr="00304A28">
              <w:rPr>
                <w:sz w:val="24"/>
              </w:rPr>
              <w:t>, 4</w:t>
            </w:r>
            <w:r w:rsidR="008B7F66">
              <w:rPr>
                <w:sz w:val="24"/>
              </w:rPr>
              <w:t>2</w:t>
            </w:r>
            <w:r w:rsidRPr="00304A28">
              <w:rPr>
                <w:sz w:val="24"/>
              </w:rPr>
              <w:t>)</w:t>
            </w:r>
          </w:p>
        </w:tc>
      </w:tr>
      <w:tr w:rsidR="002A3388" w:rsidTr="00376217">
        <w:tc>
          <w:tcPr>
            <w:tcW w:w="2677" w:type="dxa"/>
          </w:tcPr>
          <w:p w:rsidR="002A3388" w:rsidRPr="00304A28" w:rsidRDefault="004D0972" w:rsidP="002A3388">
            <w:pPr>
              <w:rPr>
                <w:sz w:val="24"/>
              </w:rPr>
            </w:pPr>
            <w:r>
              <w:rPr>
                <w:sz w:val="24"/>
              </w:rPr>
              <w:t>E</w:t>
            </w:r>
            <w:r w:rsidR="002A3388" w:rsidRPr="00304A28">
              <w:rPr>
                <w:sz w:val="24"/>
              </w:rPr>
              <w:t>nergy from soli</w:t>
            </w:r>
            <w:r w:rsidR="002A3388">
              <w:rPr>
                <w:sz w:val="24"/>
              </w:rPr>
              <w:t>d fat, added sugars and alcohol</w:t>
            </w:r>
            <w:r w:rsidR="002A3388" w:rsidRPr="00304A28">
              <w:rPr>
                <w:sz w:val="24"/>
              </w:rPr>
              <w:t>, kcal</w:t>
            </w: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  <w:tc>
          <w:tcPr>
            <w:tcW w:w="1998" w:type="dxa"/>
          </w:tcPr>
          <w:p w:rsidR="002A3388" w:rsidRPr="00304A28" w:rsidRDefault="002A3388" w:rsidP="002A3388">
            <w:pPr>
              <w:rPr>
                <w:sz w:val="24"/>
              </w:rPr>
            </w:pPr>
          </w:p>
        </w:tc>
      </w:tr>
      <w:tr w:rsidR="002A3388" w:rsidTr="00376217">
        <w:tc>
          <w:tcPr>
            <w:tcW w:w="2677" w:type="dxa"/>
          </w:tcPr>
          <w:p w:rsidR="002A3388" w:rsidRPr="00AF1FAD" w:rsidRDefault="002A3388" w:rsidP="002A3388">
            <w:pPr>
              <w:jc w:val="center"/>
              <w:rPr>
                <w:sz w:val="24"/>
              </w:rPr>
            </w:pPr>
            <w:r w:rsidRPr="00AF1FAD">
              <w:rPr>
                <w:sz w:val="24"/>
              </w:rPr>
              <w:t>All surveys</w:t>
            </w:r>
          </w:p>
        </w:tc>
        <w:tc>
          <w:tcPr>
            <w:tcW w:w="1998" w:type="dxa"/>
          </w:tcPr>
          <w:p w:rsidR="002A3388" w:rsidRPr="00AF1FAD" w:rsidRDefault="002A3388" w:rsidP="002A3388">
            <w:pPr>
              <w:rPr>
                <w:sz w:val="24"/>
              </w:rPr>
            </w:pPr>
            <w:r w:rsidRPr="00AF1FAD">
              <w:rPr>
                <w:sz w:val="24"/>
              </w:rPr>
              <w:t>759 (749, 770)</w:t>
            </w:r>
          </w:p>
        </w:tc>
        <w:tc>
          <w:tcPr>
            <w:tcW w:w="1998" w:type="dxa"/>
          </w:tcPr>
          <w:p w:rsidR="002A3388" w:rsidRPr="00AF1FAD" w:rsidRDefault="002A3388" w:rsidP="002A3388">
            <w:pPr>
              <w:rPr>
                <w:sz w:val="24"/>
              </w:rPr>
            </w:pPr>
            <w:r w:rsidRPr="00AF1FAD">
              <w:rPr>
                <w:sz w:val="24"/>
              </w:rPr>
              <w:t>732 (708, 755)</w:t>
            </w:r>
          </w:p>
        </w:tc>
        <w:tc>
          <w:tcPr>
            <w:tcW w:w="1998" w:type="dxa"/>
          </w:tcPr>
          <w:p w:rsidR="002A3388" w:rsidRPr="00AF1FAD" w:rsidRDefault="002A3388" w:rsidP="002A3388">
            <w:pPr>
              <w:rPr>
                <w:sz w:val="24"/>
              </w:rPr>
            </w:pPr>
            <w:r w:rsidRPr="00AF1FAD">
              <w:rPr>
                <w:sz w:val="24"/>
              </w:rPr>
              <w:t>783(764, 802)</w:t>
            </w:r>
          </w:p>
        </w:tc>
        <w:tc>
          <w:tcPr>
            <w:tcW w:w="1998" w:type="dxa"/>
          </w:tcPr>
          <w:p w:rsidR="002A3388" w:rsidRPr="00AF1FAD" w:rsidRDefault="002A3388" w:rsidP="002A3388">
            <w:pPr>
              <w:rPr>
                <w:sz w:val="24"/>
              </w:rPr>
            </w:pPr>
            <w:r w:rsidRPr="00AF1FAD">
              <w:rPr>
                <w:sz w:val="24"/>
              </w:rPr>
              <w:t>784 (766, 803)</w:t>
            </w:r>
          </w:p>
        </w:tc>
        <w:tc>
          <w:tcPr>
            <w:tcW w:w="1998" w:type="dxa"/>
          </w:tcPr>
          <w:p w:rsidR="002A3388" w:rsidRPr="00AF1FAD" w:rsidRDefault="002A3388" w:rsidP="002A3388">
            <w:pPr>
              <w:rPr>
                <w:sz w:val="24"/>
              </w:rPr>
            </w:pPr>
            <w:r w:rsidRPr="00AF1FAD">
              <w:rPr>
                <w:sz w:val="24"/>
              </w:rPr>
              <w:t>716 (6.89, 7.44)</w:t>
            </w:r>
          </w:p>
        </w:tc>
      </w:tr>
      <w:tr w:rsidR="002A3388" w:rsidTr="00376217">
        <w:tc>
          <w:tcPr>
            <w:tcW w:w="2677" w:type="dxa"/>
          </w:tcPr>
          <w:p w:rsidR="002A3388" w:rsidRPr="00AF1FAD" w:rsidRDefault="002A3388" w:rsidP="002A3388">
            <w:pPr>
              <w:jc w:val="center"/>
              <w:rPr>
                <w:sz w:val="24"/>
              </w:rPr>
            </w:pPr>
            <w:r w:rsidRPr="00AF1FAD">
              <w:rPr>
                <w:sz w:val="24"/>
              </w:rPr>
              <w:t>1988-1994</w:t>
            </w:r>
          </w:p>
        </w:tc>
        <w:tc>
          <w:tcPr>
            <w:tcW w:w="1998" w:type="dxa"/>
          </w:tcPr>
          <w:p w:rsidR="002A3388" w:rsidRPr="00AF1FAD" w:rsidRDefault="002A3388" w:rsidP="002A3388">
            <w:pPr>
              <w:rPr>
                <w:sz w:val="24"/>
              </w:rPr>
            </w:pPr>
            <w:r w:rsidRPr="00AF1FAD">
              <w:rPr>
                <w:sz w:val="24"/>
              </w:rPr>
              <w:t>794 (771, 816)</w:t>
            </w:r>
          </w:p>
        </w:tc>
        <w:tc>
          <w:tcPr>
            <w:tcW w:w="1998" w:type="dxa"/>
          </w:tcPr>
          <w:p w:rsidR="002A3388" w:rsidRPr="00AF1FAD" w:rsidRDefault="002A3388" w:rsidP="002A3388">
            <w:pPr>
              <w:rPr>
                <w:sz w:val="24"/>
              </w:rPr>
            </w:pPr>
            <w:r w:rsidRPr="00AF1FAD">
              <w:rPr>
                <w:sz w:val="24"/>
              </w:rPr>
              <w:t>751 (726, 776)</w:t>
            </w:r>
          </w:p>
        </w:tc>
        <w:tc>
          <w:tcPr>
            <w:tcW w:w="1998" w:type="dxa"/>
          </w:tcPr>
          <w:p w:rsidR="002A3388" w:rsidRPr="00AF1FAD" w:rsidRDefault="002A3388" w:rsidP="002A3388">
            <w:pPr>
              <w:rPr>
                <w:sz w:val="24"/>
              </w:rPr>
            </w:pPr>
            <w:r w:rsidRPr="00AF1FAD">
              <w:rPr>
                <w:sz w:val="24"/>
              </w:rPr>
              <w:t>834 (808, 860)</w:t>
            </w:r>
          </w:p>
        </w:tc>
        <w:tc>
          <w:tcPr>
            <w:tcW w:w="1998" w:type="dxa"/>
          </w:tcPr>
          <w:p w:rsidR="002A3388" w:rsidRPr="00AF1FAD" w:rsidRDefault="002A3388" w:rsidP="002A3388">
            <w:pPr>
              <w:rPr>
                <w:sz w:val="24"/>
              </w:rPr>
            </w:pPr>
            <w:r w:rsidRPr="00AF1FAD">
              <w:rPr>
                <w:sz w:val="24"/>
              </w:rPr>
              <w:t>822 (783, 803)</w:t>
            </w:r>
          </w:p>
        </w:tc>
        <w:tc>
          <w:tcPr>
            <w:tcW w:w="1998" w:type="dxa"/>
          </w:tcPr>
          <w:p w:rsidR="002A3388" w:rsidRPr="00AF1FAD" w:rsidRDefault="002A3388" w:rsidP="002A3388">
            <w:pPr>
              <w:rPr>
                <w:sz w:val="24"/>
              </w:rPr>
            </w:pPr>
            <w:r w:rsidRPr="00AF1FAD">
              <w:rPr>
                <w:sz w:val="24"/>
              </w:rPr>
              <w:t>744 (671, 817)</w:t>
            </w:r>
          </w:p>
        </w:tc>
      </w:tr>
      <w:tr w:rsidR="002A3388" w:rsidTr="00376217">
        <w:tc>
          <w:tcPr>
            <w:tcW w:w="2677" w:type="dxa"/>
          </w:tcPr>
          <w:p w:rsidR="002A3388" w:rsidRPr="00AF1FAD" w:rsidRDefault="002A3388" w:rsidP="002A3388">
            <w:pPr>
              <w:jc w:val="center"/>
              <w:rPr>
                <w:sz w:val="24"/>
              </w:rPr>
            </w:pPr>
            <w:r w:rsidRPr="00AF1FAD">
              <w:rPr>
                <w:sz w:val="24"/>
              </w:rPr>
              <w:t>1999-2004</w:t>
            </w:r>
          </w:p>
        </w:tc>
        <w:tc>
          <w:tcPr>
            <w:tcW w:w="1998" w:type="dxa"/>
          </w:tcPr>
          <w:p w:rsidR="002A3388" w:rsidRPr="00AF1FAD" w:rsidRDefault="002A3388" w:rsidP="002A3388">
            <w:pPr>
              <w:rPr>
                <w:sz w:val="24"/>
              </w:rPr>
            </w:pPr>
            <w:r w:rsidRPr="00AF1FAD">
              <w:rPr>
                <w:sz w:val="24"/>
              </w:rPr>
              <w:t>813 (796, 830)</w:t>
            </w:r>
          </w:p>
        </w:tc>
        <w:tc>
          <w:tcPr>
            <w:tcW w:w="1998" w:type="dxa"/>
          </w:tcPr>
          <w:p w:rsidR="002A3388" w:rsidRPr="00AF1FAD" w:rsidRDefault="002A3388" w:rsidP="002A3388">
            <w:pPr>
              <w:rPr>
                <w:sz w:val="24"/>
              </w:rPr>
            </w:pPr>
            <w:r w:rsidRPr="00AF1FAD">
              <w:rPr>
                <w:sz w:val="24"/>
              </w:rPr>
              <w:t>775 (720, 830)</w:t>
            </w:r>
          </w:p>
        </w:tc>
        <w:tc>
          <w:tcPr>
            <w:tcW w:w="1998" w:type="dxa"/>
          </w:tcPr>
          <w:p w:rsidR="002A3388" w:rsidRPr="00AF1FAD" w:rsidRDefault="002A3388" w:rsidP="002A3388">
            <w:pPr>
              <w:rPr>
                <w:sz w:val="24"/>
              </w:rPr>
            </w:pPr>
            <w:r w:rsidRPr="00AF1FAD">
              <w:rPr>
                <w:sz w:val="24"/>
              </w:rPr>
              <w:t>840 (805, 876)</w:t>
            </w:r>
          </w:p>
        </w:tc>
        <w:tc>
          <w:tcPr>
            <w:tcW w:w="1998" w:type="dxa"/>
          </w:tcPr>
          <w:p w:rsidR="002A3388" w:rsidRPr="00AF1FAD" w:rsidRDefault="002A3388" w:rsidP="002A3388">
            <w:pPr>
              <w:rPr>
                <w:sz w:val="24"/>
              </w:rPr>
            </w:pPr>
            <w:r w:rsidRPr="00AF1FAD">
              <w:rPr>
                <w:sz w:val="24"/>
              </w:rPr>
              <w:t>836 (809, 862)</w:t>
            </w:r>
          </w:p>
        </w:tc>
        <w:tc>
          <w:tcPr>
            <w:tcW w:w="1998" w:type="dxa"/>
          </w:tcPr>
          <w:p w:rsidR="002A3388" w:rsidRPr="00AF1FAD" w:rsidRDefault="002A3388" w:rsidP="002A3388">
            <w:pPr>
              <w:rPr>
                <w:sz w:val="24"/>
              </w:rPr>
            </w:pPr>
            <w:r w:rsidRPr="00AF1FAD">
              <w:rPr>
                <w:sz w:val="24"/>
              </w:rPr>
              <w:t>772 (743, 802)</w:t>
            </w:r>
          </w:p>
        </w:tc>
      </w:tr>
      <w:tr w:rsidR="002A3388" w:rsidTr="00376217">
        <w:tc>
          <w:tcPr>
            <w:tcW w:w="2677" w:type="dxa"/>
          </w:tcPr>
          <w:p w:rsidR="002A3388" w:rsidRPr="00AF1FAD" w:rsidRDefault="002A3388" w:rsidP="002A3388">
            <w:pPr>
              <w:jc w:val="center"/>
              <w:rPr>
                <w:sz w:val="24"/>
              </w:rPr>
            </w:pPr>
            <w:r w:rsidRPr="00AF1FAD">
              <w:rPr>
                <w:sz w:val="24"/>
              </w:rPr>
              <w:t>2005-2010</w:t>
            </w:r>
          </w:p>
        </w:tc>
        <w:tc>
          <w:tcPr>
            <w:tcW w:w="1998" w:type="dxa"/>
          </w:tcPr>
          <w:p w:rsidR="002A3388" w:rsidRPr="00AF1FAD" w:rsidRDefault="002A3388" w:rsidP="002A3388">
            <w:pPr>
              <w:rPr>
                <w:sz w:val="24"/>
              </w:rPr>
            </w:pPr>
            <w:r w:rsidRPr="00AF1FAD">
              <w:rPr>
                <w:sz w:val="24"/>
              </w:rPr>
              <w:t>683 (667, 699)</w:t>
            </w:r>
          </w:p>
        </w:tc>
        <w:tc>
          <w:tcPr>
            <w:tcW w:w="1998" w:type="dxa"/>
          </w:tcPr>
          <w:p w:rsidR="002A3388" w:rsidRPr="00AF1FAD" w:rsidRDefault="002A3388" w:rsidP="002A3388">
            <w:pPr>
              <w:rPr>
                <w:sz w:val="24"/>
              </w:rPr>
            </w:pPr>
            <w:r w:rsidRPr="00AF1FAD">
              <w:rPr>
                <w:sz w:val="24"/>
              </w:rPr>
              <w:t>677 (639, 715)</w:t>
            </w:r>
          </w:p>
        </w:tc>
        <w:tc>
          <w:tcPr>
            <w:tcW w:w="1998" w:type="dxa"/>
          </w:tcPr>
          <w:p w:rsidR="002A3388" w:rsidRPr="00AF1FAD" w:rsidRDefault="002A3388" w:rsidP="002A3388">
            <w:pPr>
              <w:rPr>
                <w:sz w:val="24"/>
              </w:rPr>
            </w:pPr>
            <w:r w:rsidRPr="00AF1FAD">
              <w:rPr>
                <w:sz w:val="24"/>
              </w:rPr>
              <w:t>698 (675, 722)</w:t>
            </w:r>
          </w:p>
        </w:tc>
        <w:tc>
          <w:tcPr>
            <w:tcW w:w="1998" w:type="dxa"/>
          </w:tcPr>
          <w:p w:rsidR="002A3388" w:rsidRPr="00AF1FAD" w:rsidRDefault="002A3388" w:rsidP="002A3388">
            <w:pPr>
              <w:rPr>
                <w:sz w:val="24"/>
              </w:rPr>
            </w:pPr>
            <w:r w:rsidRPr="00AF1FAD">
              <w:rPr>
                <w:sz w:val="24"/>
              </w:rPr>
              <w:t>698 (670, 728)</w:t>
            </w:r>
          </w:p>
        </w:tc>
        <w:tc>
          <w:tcPr>
            <w:tcW w:w="1998" w:type="dxa"/>
          </w:tcPr>
          <w:p w:rsidR="002A3388" w:rsidRPr="00AF1FAD" w:rsidRDefault="002A3388" w:rsidP="002A3388">
            <w:pPr>
              <w:rPr>
                <w:sz w:val="24"/>
              </w:rPr>
            </w:pPr>
            <w:r w:rsidRPr="00AF1FAD">
              <w:rPr>
                <w:sz w:val="24"/>
              </w:rPr>
              <w:t>648 (612, 684)</w:t>
            </w:r>
          </w:p>
        </w:tc>
      </w:tr>
    </w:tbl>
    <w:p w:rsidR="009E3DA3" w:rsidRDefault="009E3DA3" w:rsidP="009E3DA3"/>
    <w:p w:rsidR="009E3DA3" w:rsidRDefault="009E3DA3" w:rsidP="009E3DA3"/>
    <w:p w:rsidR="009E3DA3" w:rsidRDefault="009E3DA3" w:rsidP="009E3DA3"/>
    <w:p w:rsidR="009E3DA3" w:rsidRDefault="009E3DA3" w:rsidP="009E3DA3"/>
    <w:p w:rsidR="009E3DA3" w:rsidRDefault="009E3DA3" w:rsidP="009E3DA3"/>
    <w:p w:rsidR="009E3DA3" w:rsidRDefault="009E3DA3" w:rsidP="009E3DA3"/>
    <w:p w:rsidR="009E3DA3" w:rsidRDefault="009E3DA3" w:rsidP="009E3DA3"/>
    <w:p w:rsidR="009E3DA3" w:rsidRDefault="009E3DA3" w:rsidP="009E3DA3"/>
    <w:p w:rsidR="009E3DA3" w:rsidRDefault="009E3DA3" w:rsidP="009E3DA3"/>
    <w:p w:rsidR="009E3DA3" w:rsidRDefault="009E3DA3" w:rsidP="009E3DA3"/>
    <w:p w:rsidR="009E3DA3" w:rsidRDefault="009E3DA3" w:rsidP="009E3DA3"/>
    <w:p w:rsidR="009E3DA3" w:rsidRDefault="009E3DA3" w:rsidP="009E3DA3"/>
    <w:p w:rsidR="002A3388" w:rsidRDefault="002A3388" w:rsidP="009E3DA3"/>
    <w:p w:rsidR="002A3388" w:rsidRDefault="002A3388" w:rsidP="009E3DA3"/>
    <w:p w:rsidR="00E90F4A" w:rsidRDefault="00E90F4A" w:rsidP="009E3DA3"/>
    <w:p w:rsidR="002A3388" w:rsidRDefault="002A3388" w:rsidP="009E3DA3"/>
    <w:p w:rsidR="004C5E05" w:rsidRDefault="004C5E05" w:rsidP="009E3DA3">
      <w:pPr>
        <w:rPr>
          <w:b/>
        </w:rPr>
      </w:pPr>
    </w:p>
    <w:p w:rsidR="009E3DA3" w:rsidRDefault="000B4BD3" w:rsidP="009E3DA3">
      <w:r>
        <w:rPr>
          <w:b/>
        </w:rPr>
        <w:lastRenderedPageBreak/>
        <w:t>Supplemental Table</w:t>
      </w:r>
      <w:r w:rsidR="008F673B">
        <w:rPr>
          <w:b/>
        </w:rPr>
        <w:t xml:space="preserve"> 6</w:t>
      </w:r>
      <w:r>
        <w:rPr>
          <w:b/>
        </w:rPr>
        <w:t xml:space="preserve">. </w:t>
      </w:r>
      <w:r w:rsidRPr="00E36F1A">
        <w:t>Weighted, u</w:t>
      </w:r>
      <w:r w:rsidR="009E3DA3" w:rsidRPr="00E36F1A">
        <w:t>nadjusted estimates (predicted marginal and 95% CI) o</w:t>
      </w:r>
      <w:r w:rsidR="002A1488">
        <w:t>f eating patterns</w:t>
      </w:r>
      <w:r w:rsidRPr="00E36F1A">
        <w:t xml:space="preserve">, </w:t>
      </w:r>
      <w:r w:rsidR="009E3DA3" w:rsidRPr="00E36F1A">
        <w:t xml:space="preserve">by </w:t>
      </w:r>
      <w:r w:rsidR="00A305AF" w:rsidRPr="00E36F1A">
        <w:t xml:space="preserve">US </w:t>
      </w:r>
      <w:r w:rsidR="009E3DA3" w:rsidRPr="00E36F1A">
        <w:t>census region</w:t>
      </w:r>
      <w:r w:rsidRPr="00E36F1A">
        <w:t>,</w:t>
      </w:r>
      <w:r w:rsidR="009E3DA3" w:rsidRPr="00E36F1A">
        <w:t xml:space="preserve"> by</w:t>
      </w:r>
      <w:r w:rsidRPr="00E36F1A">
        <w:t xml:space="preserve"> survey</w:t>
      </w:r>
      <w:r w:rsidR="00546FF2" w:rsidRPr="00E36F1A">
        <w:t xml:space="preserve"> year</w:t>
      </w:r>
      <w:r w:rsidRPr="00E36F1A">
        <w:t>:</w:t>
      </w:r>
      <w:r w:rsidR="004D0972" w:rsidRPr="00E36F1A">
        <w:t xml:space="preserve"> </w:t>
      </w:r>
      <w:r w:rsidR="009E3DA3" w:rsidRPr="00E36F1A">
        <w:t>US adults</w:t>
      </w:r>
      <w:r w:rsidRPr="00E36F1A">
        <w:t>, NHANES 1988-1994 to 1999-20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6"/>
        <w:gridCol w:w="2045"/>
        <w:gridCol w:w="2046"/>
        <w:gridCol w:w="2046"/>
        <w:gridCol w:w="2046"/>
        <w:gridCol w:w="2046"/>
      </w:tblGrid>
      <w:tr w:rsidR="009E3DA3" w:rsidTr="00376217">
        <w:tc>
          <w:tcPr>
            <w:tcW w:w="2546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  <w:tc>
          <w:tcPr>
            <w:tcW w:w="2045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All regions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North East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Midwest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South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West</w:t>
            </w:r>
          </w:p>
        </w:tc>
      </w:tr>
      <w:tr w:rsidR="009E3DA3" w:rsidTr="00376217">
        <w:tc>
          <w:tcPr>
            <w:tcW w:w="25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Ate breakfast</w:t>
            </w:r>
          </w:p>
        </w:tc>
        <w:tc>
          <w:tcPr>
            <w:tcW w:w="2045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</w:tr>
      <w:tr w:rsidR="009E3DA3" w:rsidTr="00376217">
        <w:tc>
          <w:tcPr>
            <w:tcW w:w="2546" w:type="dxa"/>
          </w:tcPr>
          <w:p w:rsidR="009E3DA3" w:rsidRPr="00304A28" w:rsidRDefault="009E3DA3" w:rsidP="00376217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All surveys</w:t>
            </w:r>
          </w:p>
        </w:tc>
        <w:tc>
          <w:tcPr>
            <w:tcW w:w="2045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82 (81, 83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85 (83, 87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80 (79, 82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80 (79, 81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84 (83, 86)</w:t>
            </w:r>
          </w:p>
        </w:tc>
      </w:tr>
      <w:tr w:rsidR="009E3DA3" w:rsidTr="00376217">
        <w:tc>
          <w:tcPr>
            <w:tcW w:w="2546" w:type="dxa"/>
          </w:tcPr>
          <w:p w:rsidR="009E3DA3" w:rsidRPr="00304A28" w:rsidRDefault="009E3DA3" w:rsidP="00376217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88-1994</w:t>
            </w:r>
          </w:p>
        </w:tc>
        <w:tc>
          <w:tcPr>
            <w:tcW w:w="2045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81 (79, 82)</w:t>
            </w:r>
          </w:p>
        </w:tc>
        <w:tc>
          <w:tcPr>
            <w:tcW w:w="2046" w:type="dxa"/>
          </w:tcPr>
          <w:p w:rsidR="009E3DA3" w:rsidRPr="00304A28" w:rsidRDefault="008F673B" w:rsidP="00376217">
            <w:pPr>
              <w:rPr>
                <w:sz w:val="24"/>
              </w:rPr>
            </w:pPr>
            <w:r>
              <w:rPr>
                <w:sz w:val="24"/>
              </w:rPr>
              <w:t>85 (82, 87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79 (76, 82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79 (76, 82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81 (78, 85)</w:t>
            </w:r>
          </w:p>
        </w:tc>
      </w:tr>
      <w:tr w:rsidR="009E3DA3" w:rsidTr="00376217">
        <w:tc>
          <w:tcPr>
            <w:tcW w:w="2546" w:type="dxa"/>
          </w:tcPr>
          <w:p w:rsidR="009E3DA3" w:rsidRPr="00304A28" w:rsidRDefault="009E3DA3" w:rsidP="00376217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99-2004</w:t>
            </w:r>
          </w:p>
        </w:tc>
        <w:tc>
          <w:tcPr>
            <w:tcW w:w="2045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80 (79, 81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84 (80, 88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79 (76, 82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77 (76, 79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84 (82, 86)</w:t>
            </w:r>
          </w:p>
        </w:tc>
      </w:tr>
      <w:tr w:rsidR="009E3DA3" w:rsidTr="00376217">
        <w:tc>
          <w:tcPr>
            <w:tcW w:w="2546" w:type="dxa"/>
          </w:tcPr>
          <w:p w:rsidR="009E3DA3" w:rsidRPr="00304A28" w:rsidRDefault="009E3DA3" w:rsidP="00376217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2005-2010</w:t>
            </w:r>
          </w:p>
        </w:tc>
        <w:tc>
          <w:tcPr>
            <w:tcW w:w="2045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84 (84, 85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86 (84, 89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83 (80, 85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83 (82, 85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87 (85, 88)</w:t>
            </w:r>
          </w:p>
        </w:tc>
      </w:tr>
      <w:tr w:rsidR="009E3DA3" w:rsidTr="00376217">
        <w:tc>
          <w:tcPr>
            <w:tcW w:w="25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Length of the eating period</w:t>
            </w:r>
            <w:r w:rsidR="00A305AF">
              <w:rPr>
                <w:sz w:val="24"/>
                <w:vertAlign w:val="superscript"/>
              </w:rPr>
              <w:t>1</w:t>
            </w:r>
            <w:r w:rsidR="00D97825" w:rsidRPr="00304A28">
              <w:rPr>
                <w:sz w:val="24"/>
              </w:rPr>
              <w:t>, hours</w:t>
            </w:r>
          </w:p>
        </w:tc>
        <w:tc>
          <w:tcPr>
            <w:tcW w:w="2045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</w:tr>
      <w:tr w:rsidR="009E3DA3" w:rsidTr="00376217">
        <w:tc>
          <w:tcPr>
            <w:tcW w:w="2546" w:type="dxa"/>
          </w:tcPr>
          <w:p w:rsidR="009E3DA3" w:rsidRPr="00304A28" w:rsidRDefault="009E3DA3" w:rsidP="00376217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All surveys</w:t>
            </w:r>
          </w:p>
        </w:tc>
        <w:tc>
          <w:tcPr>
            <w:tcW w:w="2045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12.3 (12.3, 12.4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12.6 (12.4, 12.8)</w:t>
            </w:r>
          </w:p>
        </w:tc>
        <w:tc>
          <w:tcPr>
            <w:tcW w:w="2046" w:type="dxa"/>
          </w:tcPr>
          <w:p w:rsidR="009E3DA3" w:rsidRPr="00304A28" w:rsidRDefault="00E90F4A" w:rsidP="00376217">
            <w:pPr>
              <w:rPr>
                <w:sz w:val="24"/>
              </w:rPr>
            </w:pPr>
            <w:r>
              <w:rPr>
                <w:sz w:val="24"/>
              </w:rPr>
              <w:t>12.5 (12.5, 12.6</w:t>
            </w:r>
            <w:r w:rsidR="009E3DA3" w:rsidRPr="00304A28">
              <w:rPr>
                <w:sz w:val="24"/>
              </w:rPr>
              <w:t>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12.2 (12.1, 12.3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12.2 (12.1, 12.3)</w:t>
            </w:r>
          </w:p>
        </w:tc>
      </w:tr>
      <w:tr w:rsidR="009E3DA3" w:rsidTr="00376217">
        <w:tc>
          <w:tcPr>
            <w:tcW w:w="2546" w:type="dxa"/>
          </w:tcPr>
          <w:p w:rsidR="009E3DA3" w:rsidRPr="00304A28" w:rsidRDefault="009E3DA3" w:rsidP="00376217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88-1994</w:t>
            </w:r>
          </w:p>
        </w:tc>
        <w:tc>
          <w:tcPr>
            <w:tcW w:w="2045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12.5 (12.4, 12.6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12.6 (12.1, 13.0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12.8 (12.6, 13.0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12.4 (12.3, 12.5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12.3 (12.0, 12.5)</w:t>
            </w:r>
          </w:p>
        </w:tc>
      </w:tr>
      <w:tr w:rsidR="009E3DA3" w:rsidTr="00376217">
        <w:tc>
          <w:tcPr>
            <w:tcW w:w="2546" w:type="dxa"/>
          </w:tcPr>
          <w:p w:rsidR="009E3DA3" w:rsidRPr="00304A28" w:rsidRDefault="009E3DA3" w:rsidP="00376217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99-2004</w:t>
            </w:r>
          </w:p>
        </w:tc>
        <w:tc>
          <w:tcPr>
            <w:tcW w:w="2045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12.3 (12.2, 12.4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12.6 (12.3, 12.9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12.5 (12.3, 12.6)</w:t>
            </w:r>
          </w:p>
        </w:tc>
        <w:tc>
          <w:tcPr>
            <w:tcW w:w="2046" w:type="dxa"/>
          </w:tcPr>
          <w:p w:rsidR="009E3DA3" w:rsidRPr="00304A28" w:rsidRDefault="00E90F4A" w:rsidP="00376217">
            <w:pPr>
              <w:rPr>
                <w:sz w:val="24"/>
              </w:rPr>
            </w:pPr>
            <w:r>
              <w:rPr>
                <w:sz w:val="24"/>
              </w:rPr>
              <w:t xml:space="preserve">12.0 </w:t>
            </w:r>
            <w:r w:rsidR="009E3DA3" w:rsidRPr="00304A28">
              <w:rPr>
                <w:sz w:val="24"/>
              </w:rPr>
              <w:t>(11.9, 12.2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12.2 (12.0, 12.4)</w:t>
            </w:r>
          </w:p>
        </w:tc>
      </w:tr>
      <w:tr w:rsidR="009E3DA3" w:rsidTr="00376217">
        <w:tc>
          <w:tcPr>
            <w:tcW w:w="2546" w:type="dxa"/>
          </w:tcPr>
          <w:p w:rsidR="009E3DA3" w:rsidRPr="00304A28" w:rsidRDefault="009E3DA3" w:rsidP="00376217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2005-2010</w:t>
            </w:r>
          </w:p>
        </w:tc>
        <w:tc>
          <w:tcPr>
            <w:tcW w:w="2045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12.3 (12.2, 12.4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12.6 (12.2, 12.9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12.4 (12.2, 12.6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12.1 (12.0, 12.2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12.2, 12.0, 12.4)</w:t>
            </w:r>
          </w:p>
        </w:tc>
      </w:tr>
      <w:tr w:rsidR="009E3DA3" w:rsidTr="00376217">
        <w:tc>
          <w:tcPr>
            <w:tcW w:w="2546" w:type="dxa"/>
          </w:tcPr>
          <w:p w:rsidR="009E3DA3" w:rsidRPr="00304A28" w:rsidRDefault="002A3388" w:rsidP="00376217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  <w:r w:rsidR="009E3DA3" w:rsidRPr="00304A28">
              <w:rPr>
                <w:sz w:val="24"/>
              </w:rPr>
              <w:t xml:space="preserve"> of non-main meal</w:t>
            </w:r>
            <w:r w:rsidR="00A305AF">
              <w:rPr>
                <w:sz w:val="24"/>
                <w:vertAlign w:val="superscript"/>
              </w:rPr>
              <w:t>2</w:t>
            </w:r>
            <w:r w:rsidR="009E3DA3" w:rsidRPr="00304A28">
              <w:rPr>
                <w:sz w:val="24"/>
              </w:rPr>
              <w:t xml:space="preserve"> eating occasions</w:t>
            </w:r>
          </w:p>
        </w:tc>
        <w:tc>
          <w:tcPr>
            <w:tcW w:w="2045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</w:tr>
      <w:tr w:rsidR="009E3DA3" w:rsidTr="00376217">
        <w:tc>
          <w:tcPr>
            <w:tcW w:w="2546" w:type="dxa"/>
          </w:tcPr>
          <w:p w:rsidR="009E3DA3" w:rsidRPr="00304A28" w:rsidRDefault="009E3DA3" w:rsidP="00376217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All surveys</w:t>
            </w:r>
          </w:p>
        </w:tc>
        <w:tc>
          <w:tcPr>
            <w:tcW w:w="2045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2.2 (2.2, 2.3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2.3 (2.2, 2.4)</w:t>
            </w:r>
          </w:p>
        </w:tc>
        <w:tc>
          <w:tcPr>
            <w:tcW w:w="2046" w:type="dxa"/>
          </w:tcPr>
          <w:p w:rsidR="009E3DA3" w:rsidRPr="00304A28" w:rsidRDefault="00E90F4A" w:rsidP="00376217">
            <w:pPr>
              <w:rPr>
                <w:sz w:val="24"/>
              </w:rPr>
            </w:pPr>
            <w:r>
              <w:rPr>
                <w:sz w:val="24"/>
              </w:rPr>
              <w:t>2.3</w:t>
            </w:r>
            <w:r w:rsidR="009E3DA3" w:rsidRPr="00304A28">
              <w:rPr>
                <w:sz w:val="24"/>
              </w:rPr>
              <w:t xml:space="preserve"> (2.3, 2.4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2.1 (2.0, 2.1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2.2 (2.1, 2.3)</w:t>
            </w:r>
          </w:p>
        </w:tc>
      </w:tr>
      <w:tr w:rsidR="009E3DA3" w:rsidTr="00376217">
        <w:tc>
          <w:tcPr>
            <w:tcW w:w="2546" w:type="dxa"/>
          </w:tcPr>
          <w:p w:rsidR="009E3DA3" w:rsidRPr="00304A28" w:rsidRDefault="009E3DA3" w:rsidP="00376217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88-1994</w:t>
            </w:r>
          </w:p>
        </w:tc>
        <w:tc>
          <w:tcPr>
            <w:tcW w:w="2045" w:type="dxa"/>
          </w:tcPr>
          <w:p w:rsidR="009E3DA3" w:rsidRPr="00304A28" w:rsidRDefault="00E90F4A" w:rsidP="00376217">
            <w:pPr>
              <w:rPr>
                <w:sz w:val="24"/>
              </w:rPr>
            </w:pPr>
            <w:r>
              <w:rPr>
                <w:sz w:val="24"/>
              </w:rPr>
              <w:t>2.2</w:t>
            </w:r>
            <w:r w:rsidR="009E3DA3" w:rsidRPr="00304A28">
              <w:rPr>
                <w:sz w:val="24"/>
              </w:rPr>
              <w:t xml:space="preserve"> (2.2, 2.3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2.3 (2.0, 2.6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2.5 (2.4, 2.6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2.1 (2.0, 2.2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2.2 (2.0, 2.4)</w:t>
            </w:r>
          </w:p>
        </w:tc>
      </w:tr>
      <w:tr w:rsidR="009E3DA3" w:rsidTr="00376217">
        <w:tc>
          <w:tcPr>
            <w:tcW w:w="2546" w:type="dxa"/>
          </w:tcPr>
          <w:p w:rsidR="009E3DA3" w:rsidRPr="00304A28" w:rsidRDefault="009E3DA3" w:rsidP="00376217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99-2004</w:t>
            </w:r>
          </w:p>
        </w:tc>
        <w:tc>
          <w:tcPr>
            <w:tcW w:w="2045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2.2 (2.1, 2.2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2.3 (2.2, 2.4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2.3 (2.2, 2.4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2.1 (2.0, 2.2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2.2 (2.1, 2.3)</w:t>
            </w:r>
          </w:p>
        </w:tc>
      </w:tr>
      <w:tr w:rsidR="009E3DA3" w:rsidTr="00376217">
        <w:tc>
          <w:tcPr>
            <w:tcW w:w="2546" w:type="dxa"/>
          </w:tcPr>
          <w:p w:rsidR="009E3DA3" w:rsidRPr="00304A28" w:rsidRDefault="009E3DA3" w:rsidP="00376217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2005-2010</w:t>
            </w:r>
          </w:p>
        </w:tc>
        <w:tc>
          <w:tcPr>
            <w:tcW w:w="2045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2.2 (2.2, 2.3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2.4 (2.2, 2.5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2.3 (2.2, 2.4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2.1 (2.0, 2.1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2.2 (2.1, 2.3)</w:t>
            </w:r>
          </w:p>
        </w:tc>
      </w:tr>
      <w:tr w:rsidR="009E3DA3" w:rsidTr="00376217">
        <w:tc>
          <w:tcPr>
            <w:tcW w:w="25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No. of main meal</w:t>
            </w:r>
            <w:r w:rsidR="00A305AF">
              <w:rPr>
                <w:sz w:val="24"/>
                <w:vertAlign w:val="superscript"/>
              </w:rPr>
              <w:t>3</w:t>
            </w:r>
            <w:r w:rsidRPr="00304A28">
              <w:rPr>
                <w:sz w:val="24"/>
              </w:rPr>
              <w:t xml:space="preserve"> eating occasions</w:t>
            </w:r>
          </w:p>
        </w:tc>
        <w:tc>
          <w:tcPr>
            <w:tcW w:w="2045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</w:p>
        </w:tc>
      </w:tr>
      <w:tr w:rsidR="009E3DA3" w:rsidTr="00376217">
        <w:tc>
          <w:tcPr>
            <w:tcW w:w="2546" w:type="dxa"/>
          </w:tcPr>
          <w:p w:rsidR="009E3DA3" w:rsidRPr="00304A28" w:rsidRDefault="009E3DA3" w:rsidP="00376217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All surveys</w:t>
            </w:r>
          </w:p>
        </w:tc>
        <w:tc>
          <w:tcPr>
            <w:tcW w:w="2045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2.7 (2.7, 2.7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2.7 (2.7, 2.8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2.7 (2.7, 2.8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2.7 (2.6, 2.7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2.7 (2.7, 2.8)</w:t>
            </w:r>
          </w:p>
        </w:tc>
      </w:tr>
      <w:tr w:rsidR="009E3DA3" w:rsidTr="00376217">
        <w:tc>
          <w:tcPr>
            <w:tcW w:w="2546" w:type="dxa"/>
          </w:tcPr>
          <w:p w:rsidR="009E3DA3" w:rsidRPr="00304A28" w:rsidRDefault="009E3DA3" w:rsidP="00376217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88-1994</w:t>
            </w:r>
          </w:p>
        </w:tc>
        <w:tc>
          <w:tcPr>
            <w:tcW w:w="2045" w:type="dxa"/>
          </w:tcPr>
          <w:p w:rsidR="009E3DA3" w:rsidRPr="00304A28" w:rsidRDefault="00757177" w:rsidP="00376217">
            <w:pPr>
              <w:rPr>
                <w:sz w:val="24"/>
              </w:rPr>
            </w:pPr>
            <w:r>
              <w:rPr>
                <w:sz w:val="24"/>
              </w:rPr>
              <w:t>2.6</w:t>
            </w:r>
            <w:r w:rsidR="009E3DA3" w:rsidRPr="00304A28">
              <w:rPr>
                <w:sz w:val="24"/>
              </w:rPr>
              <w:t xml:space="preserve"> (2.6, 2.7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2.7 (2.6, 2.8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2.7 (2.6, 2.8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2.6 (2.6, 2.7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2.6 (2.5, 2.7)</w:t>
            </w:r>
          </w:p>
        </w:tc>
      </w:tr>
      <w:tr w:rsidR="009E3DA3" w:rsidTr="00376217">
        <w:tc>
          <w:tcPr>
            <w:tcW w:w="2546" w:type="dxa"/>
          </w:tcPr>
          <w:p w:rsidR="009E3DA3" w:rsidRPr="00304A28" w:rsidRDefault="009E3DA3" w:rsidP="00376217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99-2004</w:t>
            </w:r>
          </w:p>
        </w:tc>
        <w:tc>
          <w:tcPr>
            <w:tcW w:w="2045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2.7 (2.7, 2.7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2.7 (2.6, 2.8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2.7 (2.6, 2.8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2.6 (2.6, 2.7)</w:t>
            </w:r>
          </w:p>
        </w:tc>
        <w:tc>
          <w:tcPr>
            <w:tcW w:w="2046" w:type="dxa"/>
          </w:tcPr>
          <w:p w:rsidR="009E3DA3" w:rsidRPr="00304A28" w:rsidRDefault="00757177" w:rsidP="00376217">
            <w:pPr>
              <w:rPr>
                <w:sz w:val="24"/>
              </w:rPr>
            </w:pPr>
            <w:r>
              <w:rPr>
                <w:sz w:val="24"/>
              </w:rPr>
              <w:t>2.7</w:t>
            </w:r>
            <w:r w:rsidR="009E3DA3" w:rsidRPr="00304A28">
              <w:rPr>
                <w:sz w:val="24"/>
              </w:rPr>
              <w:t xml:space="preserve"> (2.7, 2.8)</w:t>
            </w:r>
          </w:p>
        </w:tc>
      </w:tr>
      <w:tr w:rsidR="009E3DA3" w:rsidTr="00376217">
        <w:tc>
          <w:tcPr>
            <w:tcW w:w="2546" w:type="dxa"/>
          </w:tcPr>
          <w:p w:rsidR="009E3DA3" w:rsidRPr="00304A28" w:rsidRDefault="009E3DA3" w:rsidP="00376217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2005-2010</w:t>
            </w:r>
          </w:p>
        </w:tc>
        <w:tc>
          <w:tcPr>
            <w:tcW w:w="2045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2.8 (2.7, 2.8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2.8 (2.7, 2.9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2.8 (2.7, 2.8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2.7 (2.7, 2.8)</w:t>
            </w:r>
          </w:p>
        </w:tc>
        <w:tc>
          <w:tcPr>
            <w:tcW w:w="2046" w:type="dxa"/>
          </w:tcPr>
          <w:p w:rsidR="009E3DA3" w:rsidRPr="00304A28" w:rsidRDefault="009E3DA3" w:rsidP="00376217">
            <w:pPr>
              <w:rPr>
                <w:sz w:val="24"/>
              </w:rPr>
            </w:pPr>
            <w:r w:rsidRPr="00304A28">
              <w:rPr>
                <w:sz w:val="24"/>
              </w:rPr>
              <w:t>2.8 (2.8, 2.8)</w:t>
            </w:r>
          </w:p>
        </w:tc>
      </w:tr>
      <w:tr w:rsidR="00A305AF" w:rsidTr="00376217">
        <w:tc>
          <w:tcPr>
            <w:tcW w:w="2546" w:type="dxa"/>
          </w:tcPr>
          <w:p w:rsidR="00A305AF" w:rsidRPr="00304A28" w:rsidRDefault="00A305AF" w:rsidP="00A305AF">
            <w:pPr>
              <w:rPr>
                <w:sz w:val="24"/>
              </w:rPr>
            </w:pPr>
            <w:r w:rsidRPr="00304A28">
              <w:rPr>
                <w:sz w:val="24"/>
              </w:rPr>
              <w:t>Interval</w:t>
            </w:r>
            <w:r>
              <w:rPr>
                <w:sz w:val="24"/>
                <w:vertAlign w:val="superscript"/>
              </w:rPr>
              <w:t>4</w:t>
            </w:r>
            <w:r w:rsidRPr="00304A28">
              <w:rPr>
                <w:sz w:val="24"/>
              </w:rPr>
              <w:t xml:space="preserve"> between eating episodes, hours</w:t>
            </w:r>
          </w:p>
        </w:tc>
        <w:tc>
          <w:tcPr>
            <w:tcW w:w="2045" w:type="dxa"/>
          </w:tcPr>
          <w:p w:rsidR="00A305AF" w:rsidRPr="00304A28" w:rsidRDefault="00A305AF" w:rsidP="00A305AF">
            <w:pPr>
              <w:rPr>
                <w:sz w:val="24"/>
              </w:rPr>
            </w:pPr>
          </w:p>
        </w:tc>
        <w:tc>
          <w:tcPr>
            <w:tcW w:w="2046" w:type="dxa"/>
          </w:tcPr>
          <w:p w:rsidR="00A305AF" w:rsidRPr="00304A28" w:rsidRDefault="00A305AF" w:rsidP="00A305AF">
            <w:pPr>
              <w:rPr>
                <w:sz w:val="24"/>
              </w:rPr>
            </w:pPr>
          </w:p>
        </w:tc>
        <w:tc>
          <w:tcPr>
            <w:tcW w:w="2046" w:type="dxa"/>
          </w:tcPr>
          <w:p w:rsidR="00A305AF" w:rsidRPr="00304A28" w:rsidRDefault="00A305AF" w:rsidP="00A305AF">
            <w:pPr>
              <w:rPr>
                <w:sz w:val="24"/>
              </w:rPr>
            </w:pPr>
          </w:p>
        </w:tc>
        <w:tc>
          <w:tcPr>
            <w:tcW w:w="2046" w:type="dxa"/>
          </w:tcPr>
          <w:p w:rsidR="00A305AF" w:rsidRPr="00304A28" w:rsidRDefault="00A305AF" w:rsidP="00A305AF">
            <w:pPr>
              <w:rPr>
                <w:sz w:val="24"/>
              </w:rPr>
            </w:pPr>
          </w:p>
        </w:tc>
        <w:tc>
          <w:tcPr>
            <w:tcW w:w="2046" w:type="dxa"/>
          </w:tcPr>
          <w:p w:rsidR="00A305AF" w:rsidRPr="00304A28" w:rsidRDefault="00A305AF" w:rsidP="00A305AF">
            <w:pPr>
              <w:rPr>
                <w:sz w:val="24"/>
              </w:rPr>
            </w:pPr>
          </w:p>
        </w:tc>
      </w:tr>
      <w:tr w:rsidR="00A305AF" w:rsidTr="00376217">
        <w:tc>
          <w:tcPr>
            <w:tcW w:w="2546" w:type="dxa"/>
          </w:tcPr>
          <w:p w:rsidR="00A305AF" w:rsidRPr="00304A28" w:rsidRDefault="00A305AF" w:rsidP="00A305AF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All surveys</w:t>
            </w:r>
          </w:p>
        </w:tc>
        <w:tc>
          <w:tcPr>
            <w:tcW w:w="2045" w:type="dxa"/>
          </w:tcPr>
          <w:p w:rsidR="00A305AF" w:rsidRPr="00304A28" w:rsidRDefault="00A305AF" w:rsidP="00A305AF">
            <w:pPr>
              <w:rPr>
                <w:sz w:val="24"/>
              </w:rPr>
            </w:pPr>
            <w:r w:rsidRPr="00304A28">
              <w:rPr>
                <w:sz w:val="24"/>
              </w:rPr>
              <w:t>2.7 (2.7, 2.7)</w:t>
            </w:r>
          </w:p>
        </w:tc>
        <w:tc>
          <w:tcPr>
            <w:tcW w:w="2046" w:type="dxa"/>
          </w:tcPr>
          <w:p w:rsidR="00A305AF" w:rsidRPr="00304A28" w:rsidRDefault="00E90F4A" w:rsidP="00A305AF">
            <w:pPr>
              <w:rPr>
                <w:sz w:val="24"/>
              </w:rPr>
            </w:pPr>
            <w:r>
              <w:rPr>
                <w:sz w:val="24"/>
              </w:rPr>
              <w:t>2.6</w:t>
            </w:r>
            <w:r w:rsidR="00A305AF" w:rsidRPr="00304A28">
              <w:rPr>
                <w:sz w:val="24"/>
              </w:rPr>
              <w:t xml:space="preserve"> (2.6, 2.7)</w:t>
            </w:r>
          </w:p>
        </w:tc>
        <w:tc>
          <w:tcPr>
            <w:tcW w:w="2046" w:type="dxa"/>
          </w:tcPr>
          <w:p w:rsidR="00A305AF" w:rsidRPr="00304A28" w:rsidRDefault="00A305AF" w:rsidP="00A305AF">
            <w:pPr>
              <w:rPr>
                <w:sz w:val="24"/>
              </w:rPr>
            </w:pPr>
            <w:r w:rsidRPr="00304A28">
              <w:rPr>
                <w:sz w:val="24"/>
              </w:rPr>
              <w:t>2.6 (2.6, 2.7)</w:t>
            </w:r>
          </w:p>
        </w:tc>
        <w:tc>
          <w:tcPr>
            <w:tcW w:w="2046" w:type="dxa"/>
          </w:tcPr>
          <w:p w:rsidR="00A305AF" w:rsidRPr="00304A28" w:rsidRDefault="00E90F4A" w:rsidP="00A305AF">
            <w:pPr>
              <w:rPr>
                <w:sz w:val="24"/>
              </w:rPr>
            </w:pPr>
            <w:r>
              <w:rPr>
                <w:sz w:val="24"/>
              </w:rPr>
              <w:t>2.7 (2.7, 2.7</w:t>
            </w:r>
            <w:r w:rsidR="00A305AF" w:rsidRPr="00304A28">
              <w:rPr>
                <w:sz w:val="24"/>
              </w:rPr>
              <w:t>)</w:t>
            </w:r>
          </w:p>
        </w:tc>
        <w:tc>
          <w:tcPr>
            <w:tcW w:w="2046" w:type="dxa"/>
          </w:tcPr>
          <w:p w:rsidR="00A305AF" w:rsidRPr="00304A28" w:rsidRDefault="00A305AF" w:rsidP="00A305AF">
            <w:pPr>
              <w:rPr>
                <w:sz w:val="24"/>
              </w:rPr>
            </w:pPr>
            <w:r w:rsidRPr="00304A28">
              <w:rPr>
                <w:sz w:val="24"/>
              </w:rPr>
              <w:t>2.6 (2.6, 2.7)</w:t>
            </w:r>
          </w:p>
        </w:tc>
      </w:tr>
      <w:tr w:rsidR="00A305AF" w:rsidTr="00376217">
        <w:tc>
          <w:tcPr>
            <w:tcW w:w="2546" w:type="dxa"/>
          </w:tcPr>
          <w:p w:rsidR="00A305AF" w:rsidRPr="00304A28" w:rsidRDefault="00A305AF" w:rsidP="00A305AF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88-1994</w:t>
            </w:r>
          </w:p>
        </w:tc>
        <w:tc>
          <w:tcPr>
            <w:tcW w:w="2045" w:type="dxa"/>
          </w:tcPr>
          <w:p w:rsidR="00A305AF" w:rsidRPr="00304A28" w:rsidRDefault="00A305AF" w:rsidP="00A305AF">
            <w:pPr>
              <w:rPr>
                <w:sz w:val="24"/>
              </w:rPr>
            </w:pPr>
            <w:r w:rsidRPr="00304A28">
              <w:rPr>
                <w:sz w:val="24"/>
              </w:rPr>
              <w:t>2.7 (2.7, 2.8)</w:t>
            </w:r>
          </w:p>
        </w:tc>
        <w:tc>
          <w:tcPr>
            <w:tcW w:w="2046" w:type="dxa"/>
          </w:tcPr>
          <w:p w:rsidR="00A305AF" w:rsidRPr="00304A28" w:rsidRDefault="00A305AF" w:rsidP="00A305AF">
            <w:pPr>
              <w:rPr>
                <w:sz w:val="24"/>
              </w:rPr>
            </w:pPr>
            <w:r w:rsidRPr="00304A28">
              <w:rPr>
                <w:sz w:val="24"/>
              </w:rPr>
              <w:t>2.7 (2.6, 2.8)</w:t>
            </w:r>
          </w:p>
        </w:tc>
        <w:tc>
          <w:tcPr>
            <w:tcW w:w="2046" w:type="dxa"/>
          </w:tcPr>
          <w:p w:rsidR="00A305AF" w:rsidRPr="00304A28" w:rsidRDefault="00A305AF" w:rsidP="00A305AF">
            <w:pPr>
              <w:rPr>
                <w:sz w:val="24"/>
              </w:rPr>
            </w:pPr>
            <w:r w:rsidRPr="00304A28">
              <w:rPr>
                <w:sz w:val="24"/>
              </w:rPr>
              <w:t>2.7 (2.6, 2.7)</w:t>
            </w:r>
          </w:p>
        </w:tc>
        <w:tc>
          <w:tcPr>
            <w:tcW w:w="2046" w:type="dxa"/>
          </w:tcPr>
          <w:p w:rsidR="00A305AF" w:rsidRPr="00304A28" w:rsidRDefault="00A305AF" w:rsidP="00A305AF">
            <w:pPr>
              <w:rPr>
                <w:sz w:val="24"/>
              </w:rPr>
            </w:pPr>
            <w:r w:rsidRPr="00304A28">
              <w:rPr>
                <w:sz w:val="24"/>
              </w:rPr>
              <w:t>2.8 (2.8, 2.8)</w:t>
            </w:r>
          </w:p>
        </w:tc>
        <w:tc>
          <w:tcPr>
            <w:tcW w:w="2046" w:type="dxa"/>
          </w:tcPr>
          <w:p w:rsidR="00A305AF" w:rsidRPr="00304A28" w:rsidRDefault="00A305AF" w:rsidP="00A305AF">
            <w:pPr>
              <w:rPr>
                <w:sz w:val="24"/>
              </w:rPr>
            </w:pPr>
            <w:r w:rsidRPr="00304A28">
              <w:rPr>
                <w:sz w:val="24"/>
              </w:rPr>
              <w:t>2.7 (2.7, 2.8)</w:t>
            </w:r>
          </w:p>
        </w:tc>
      </w:tr>
      <w:tr w:rsidR="00A305AF" w:rsidTr="00376217">
        <w:tc>
          <w:tcPr>
            <w:tcW w:w="2546" w:type="dxa"/>
          </w:tcPr>
          <w:p w:rsidR="00A305AF" w:rsidRPr="00304A28" w:rsidRDefault="00A305AF" w:rsidP="00A305AF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1999-2004</w:t>
            </w:r>
          </w:p>
        </w:tc>
        <w:tc>
          <w:tcPr>
            <w:tcW w:w="2045" w:type="dxa"/>
          </w:tcPr>
          <w:p w:rsidR="00A305AF" w:rsidRPr="00304A28" w:rsidRDefault="00A305AF" w:rsidP="00A305AF">
            <w:pPr>
              <w:rPr>
                <w:sz w:val="24"/>
              </w:rPr>
            </w:pPr>
            <w:r w:rsidRPr="00304A28">
              <w:rPr>
                <w:sz w:val="24"/>
              </w:rPr>
              <w:t>2.7 (2.6, 2.7)</w:t>
            </w:r>
          </w:p>
        </w:tc>
        <w:tc>
          <w:tcPr>
            <w:tcW w:w="2046" w:type="dxa"/>
          </w:tcPr>
          <w:p w:rsidR="00A305AF" w:rsidRPr="00304A28" w:rsidRDefault="00A305AF" w:rsidP="00A305AF">
            <w:pPr>
              <w:rPr>
                <w:sz w:val="24"/>
              </w:rPr>
            </w:pPr>
            <w:r w:rsidRPr="00304A28">
              <w:rPr>
                <w:sz w:val="24"/>
              </w:rPr>
              <w:t>2.7 (2.6, 2.7)</w:t>
            </w:r>
          </w:p>
        </w:tc>
        <w:tc>
          <w:tcPr>
            <w:tcW w:w="2046" w:type="dxa"/>
          </w:tcPr>
          <w:p w:rsidR="00A305AF" w:rsidRPr="00304A28" w:rsidRDefault="00E90F4A" w:rsidP="00A305AF">
            <w:pPr>
              <w:rPr>
                <w:sz w:val="24"/>
              </w:rPr>
            </w:pPr>
            <w:r>
              <w:rPr>
                <w:sz w:val="24"/>
              </w:rPr>
              <w:t>2.7</w:t>
            </w:r>
            <w:r w:rsidR="00A305AF" w:rsidRPr="00304A28">
              <w:rPr>
                <w:sz w:val="24"/>
              </w:rPr>
              <w:t xml:space="preserve"> (2.6, 2.7)</w:t>
            </w:r>
          </w:p>
        </w:tc>
        <w:tc>
          <w:tcPr>
            <w:tcW w:w="2046" w:type="dxa"/>
          </w:tcPr>
          <w:p w:rsidR="00A305AF" w:rsidRPr="00304A28" w:rsidRDefault="00E90F4A" w:rsidP="00A305AF">
            <w:pPr>
              <w:rPr>
                <w:sz w:val="24"/>
              </w:rPr>
            </w:pPr>
            <w:r>
              <w:rPr>
                <w:sz w:val="24"/>
              </w:rPr>
              <w:t>2.7 (2.7, 2.7</w:t>
            </w:r>
            <w:r w:rsidR="00A305AF" w:rsidRPr="00304A28">
              <w:rPr>
                <w:sz w:val="24"/>
              </w:rPr>
              <w:t>)</w:t>
            </w:r>
          </w:p>
        </w:tc>
        <w:tc>
          <w:tcPr>
            <w:tcW w:w="2046" w:type="dxa"/>
          </w:tcPr>
          <w:p w:rsidR="00A305AF" w:rsidRPr="00304A28" w:rsidRDefault="00A305AF" w:rsidP="00A305AF">
            <w:pPr>
              <w:rPr>
                <w:sz w:val="24"/>
              </w:rPr>
            </w:pPr>
            <w:r w:rsidRPr="00304A28">
              <w:rPr>
                <w:sz w:val="24"/>
              </w:rPr>
              <w:t>2.6 (2.6, 2.7)</w:t>
            </w:r>
          </w:p>
        </w:tc>
      </w:tr>
      <w:tr w:rsidR="00A305AF" w:rsidTr="00376217">
        <w:tc>
          <w:tcPr>
            <w:tcW w:w="2546" w:type="dxa"/>
          </w:tcPr>
          <w:p w:rsidR="00A305AF" w:rsidRPr="00304A28" w:rsidRDefault="00A305AF" w:rsidP="00A305AF">
            <w:pPr>
              <w:jc w:val="center"/>
              <w:rPr>
                <w:sz w:val="24"/>
              </w:rPr>
            </w:pPr>
            <w:r w:rsidRPr="00304A28">
              <w:rPr>
                <w:sz w:val="24"/>
              </w:rPr>
              <w:t>2005-2010</w:t>
            </w:r>
          </w:p>
        </w:tc>
        <w:tc>
          <w:tcPr>
            <w:tcW w:w="2045" w:type="dxa"/>
          </w:tcPr>
          <w:p w:rsidR="00A305AF" w:rsidRPr="00304A28" w:rsidRDefault="00A305AF" w:rsidP="00A305AF">
            <w:pPr>
              <w:rPr>
                <w:sz w:val="24"/>
              </w:rPr>
            </w:pPr>
            <w:r w:rsidRPr="00304A28">
              <w:rPr>
                <w:sz w:val="24"/>
              </w:rPr>
              <w:t>2.6 (2.6, 2.6)</w:t>
            </w:r>
          </w:p>
        </w:tc>
        <w:tc>
          <w:tcPr>
            <w:tcW w:w="2046" w:type="dxa"/>
          </w:tcPr>
          <w:p w:rsidR="00A305AF" w:rsidRPr="00304A28" w:rsidRDefault="00A305AF" w:rsidP="00A305AF">
            <w:pPr>
              <w:rPr>
                <w:sz w:val="24"/>
              </w:rPr>
            </w:pPr>
            <w:r w:rsidRPr="00304A28">
              <w:rPr>
                <w:sz w:val="24"/>
              </w:rPr>
              <w:t>2.6 (2.5, 2.6)</w:t>
            </w:r>
          </w:p>
        </w:tc>
        <w:tc>
          <w:tcPr>
            <w:tcW w:w="2046" w:type="dxa"/>
          </w:tcPr>
          <w:p w:rsidR="00A305AF" w:rsidRPr="00304A28" w:rsidRDefault="00A305AF" w:rsidP="00A305AF">
            <w:pPr>
              <w:rPr>
                <w:sz w:val="24"/>
              </w:rPr>
            </w:pPr>
            <w:r w:rsidRPr="00304A28">
              <w:rPr>
                <w:sz w:val="24"/>
              </w:rPr>
              <w:t>2.6 (2.6, 2.6)</w:t>
            </w:r>
          </w:p>
        </w:tc>
        <w:tc>
          <w:tcPr>
            <w:tcW w:w="2046" w:type="dxa"/>
          </w:tcPr>
          <w:p w:rsidR="00A305AF" w:rsidRPr="00304A28" w:rsidRDefault="00A305AF" w:rsidP="00A305AF">
            <w:pPr>
              <w:rPr>
                <w:sz w:val="24"/>
              </w:rPr>
            </w:pPr>
            <w:r w:rsidRPr="00304A28">
              <w:rPr>
                <w:sz w:val="24"/>
              </w:rPr>
              <w:t>2.7 (2.7, 2.7)</w:t>
            </w:r>
          </w:p>
        </w:tc>
        <w:tc>
          <w:tcPr>
            <w:tcW w:w="2046" w:type="dxa"/>
          </w:tcPr>
          <w:p w:rsidR="00A305AF" w:rsidRPr="00304A28" w:rsidRDefault="00A305AF" w:rsidP="00A305AF">
            <w:pPr>
              <w:rPr>
                <w:sz w:val="24"/>
              </w:rPr>
            </w:pPr>
            <w:r w:rsidRPr="00304A28">
              <w:rPr>
                <w:sz w:val="24"/>
              </w:rPr>
              <w:t>2.6 (2.5, 2.6)</w:t>
            </w:r>
          </w:p>
        </w:tc>
      </w:tr>
    </w:tbl>
    <w:p w:rsidR="009E3DA3" w:rsidRDefault="00A305AF" w:rsidP="008F673B">
      <w:r>
        <w:rPr>
          <w:vertAlign w:val="superscript"/>
        </w:rPr>
        <w:lastRenderedPageBreak/>
        <w:t>1</w:t>
      </w:r>
      <w:r>
        <w:t>Interval between the time of the first reported episode and the time of the last reported eating episode.</w:t>
      </w:r>
    </w:p>
    <w:p w:rsidR="00A305AF" w:rsidRDefault="00A305AF" w:rsidP="008F673B"/>
    <w:p w:rsidR="00A305AF" w:rsidRDefault="00A305AF" w:rsidP="008F673B">
      <w:r>
        <w:rPr>
          <w:vertAlign w:val="superscript"/>
        </w:rPr>
        <w:t>2</w:t>
      </w:r>
      <w:r>
        <w:t xml:space="preserve">Mention of breakfast, lunch, brunch, supper, and dinner </w:t>
      </w:r>
      <w:r w:rsidR="002A1488">
        <w:t>or equivalents in Spanish.</w:t>
      </w:r>
    </w:p>
    <w:p w:rsidR="00A305AF" w:rsidRDefault="00A305AF" w:rsidP="008F673B"/>
    <w:p w:rsidR="00A305AF" w:rsidRDefault="00A305AF" w:rsidP="008F673B">
      <w:r>
        <w:rPr>
          <w:vertAlign w:val="superscript"/>
        </w:rPr>
        <w:t>3</w:t>
      </w:r>
      <w:r>
        <w:t xml:space="preserve">Mention </w:t>
      </w:r>
      <w:r w:rsidR="002A1488">
        <w:t xml:space="preserve">of </w:t>
      </w:r>
      <w:r>
        <w:t>eating ep</w:t>
      </w:r>
      <w:r w:rsidR="002A1488">
        <w:t>isodes not labeled as main-meal as described above.</w:t>
      </w:r>
    </w:p>
    <w:p w:rsidR="00A305AF" w:rsidRDefault="00A305AF" w:rsidP="008F673B"/>
    <w:p w:rsidR="00A305AF" w:rsidRPr="00A305AF" w:rsidRDefault="00A305AF" w:rsidP="008F673B">
      <w:r>
        <w:rPr>
          <w:vertAlign w:val="superscript"/>
        </w:rPr>
        <w:t>4</w:t>
      </w:r>
      <w:r>
        <w:t>Length of the eating period/number of main meal and non-main meal eating episodes.</w:t>
      </w:r>
    </w:p>
    <w:p w:rsidR="00A305AF" w:rsidRPr="00A305AF" w:rsidRDefault="00A305AF" w:rsidP="008F673B"/>
    <w:sectPr w:rsidR="00A305AF" w:rsidRPr="00A305AF" w:rsidSect="00F4649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C97" w:rsidRDefault="00323C97" w:rsidP="000B4BD3">
      <w:r>
        <w:separator/>
      </w:r>
    </w:p>
  </w:endnote>
  <w:endnote w:type="continuationSeparator" w:id="0">
    <w:p w:rsidR="00323C97" w:rsidRDefault="00323C97" w:rsidP="000B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C97" w:rsidRDefault="00323C97" w:rsidP="000B4BD3">
      <w:r>
        <w:separator/>
      </w:r>
    </w:p>
  </w:footnote>
  <w:footnote w:type="continuationSeparator" w:id="0">
    <w:p w:rsidR="00323C97" w:rsidRDefault="00323C97" w:rsidP="000B4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30059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C40A3" w:rsidRDefault="006C40A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D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40A3" w:rsidRDefault="006C40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9CC"/>
    <w:rsid w:val="00003C81"/>
    <w:rsid w:val="00047490"/>
    <w:rsid w:val="000B4BD3"/>
    <w:rsid w:val="000D195B"/>
    <w:rsid w:val="00113051"/>
    <w:rsid w:val="001C5571"/>
    <w:rsid w:val="002169CC"/>
    <w:rsid w:val="002363BC"/>
    <w:rsid w:val="002622FF"/>
    <w:rsid w:val="00283449"/>
    <w:rsid w:val="002A1488"/>
    <w:rsid w:val="002A3388"/>
    <w:rsid w:val="002D73CE"/>
    <w:rsid w:val="002D7657"/>
    <w:rsid w:val="00304A28"/>
    <w:rsid w:val="00313345"/>
    <w:rsid w:val="00323C97"/>
    <w:rsid w:val="003452EC"/>
    <w:rsid w:val="00376217"/>
    <w:rsid w:val="00376499"/>
    <w:rsid w:val="003A3D94"/>
    <w:rsid w:val="003C3938"/>
    <w:rsid w:val="003D2278"/>
    <w:rsid w:val="00416014"/>
    <w:rsid w:val="00423424"/>
    <w:rsid w:val="004B1F76"/>
    <w:rsid w:val="004C5E05"/>
    <w:rsid w:val="004D0972"/>
    <w:rsid w:val="00537BDB"/>
    <w:rsid w:val="00546FF2"/>
    <w:rsid w:val="00561FF1"/>
    <w:rsid w:val="00577F1D"/>
    <w:rsid w:val="0061666D"/>
    <w:rsid w:val="00694B61"/>
    <w:rsid w:val="006C40A3"/>
    <w:rsid w:val="00757177"/>
    <w:rsid w:val="00781DA3"/>
    <w:rsid w:val="007C6D6A"/>
    <w:rsid w:val="008464A0"/>
    <w:rsid w:val="00872BDD"/>
    <w:rsid w:val="00892615"/>
    <w:rsid w:val="008B2A28"/>
    <w:rsid w:val="008B7F66"/>
    <w:rsid w:val="008D3200"/>
    <w:rsid w:val="008E1C07"/>
    <w:rsid w:val="008F673B"/>
    <w:rsid w:val="0090168E"/>
    <w:rsid w:val="009218E3"/>
    <w:rsid w:val="009B37DB"/>
    <w:rsid w:val="009E3DA3"/>
    <w:rsid w:val="00A305AF"/>
    <w:rsid w:val="00A4798A"/>
    <w:rsid w:val="00A64154"/>
    <w:rsid w:val="00A807B2"/>
    <w:rsid w:val="00A865E0"/>
    <w:rsid w:val="00A94018"/>
    <w:rsid w:val="00A955B8"/>
    <w:rsid w:val="00AA5039"/>
    <w:rsid w:val="00AD34FC"/>
    <w:rsid w:val="00AF1FAD"/>
    <w:rsid w:val="00C5447F"/>
    <w:rsid w:val="00CE68EB"/>
    <w:rsid w:val="00D01AFC"/>
    <w:rsid w:val="00D238EE"/>
    <w:rsid w:val="00D41514"/>
    <w:rsid w:val="00D64FFE"/>
    <w:rsid w:val="00D97825"/>
    <w:rsid w:val="00DC192D"/>
    <w:rsid w:val="00E36F1A"/>
    <w:rsid w:val="00E860D6"/>
    <w:rsid w:val="00E90F4A"/>
    <w:rsid w:val="00F46496"/>
    <w:rsid w:val="00F64C7C"/>
    <w:rsid w:val="00FD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24A8C"/>
  <w15:chartTrackingRefBased/>
  <w15:docId w15:val="{7D0165F8-5096-4730-B661-C4D0CAA11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69CC"/>
    <w:pPr>
      <w:spacing w:after="0" w:line="240" w:lineRule="auto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9CC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BD3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4B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BD3"/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7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CDB1B-BCF1-4ADF-A22A-47EFCBA5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77</Words>
  <Characters>26093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ma Kant</dc:creator>
  <cp:keywords/>
  <dc:description/>
  <cp:lastModifiedBy>Gillian</cp:lastModifiedBy>
  <cp:revision>2</cp:revision>
  <cp:lastPrinted>2017-01-10T22:00:00Z</cp:lastPrinted>
  <dcterms:created xsi:type="dcterms:W3CDTF">2017-12-07T08:52:00Z</dcterms:created>
  <dcterms:modified xsi:type="dcterms:W3CDTF">2017-12-07T08:52:00Z</dcterms:modified>
</cp:coreProperties>
</file>